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DF" w:rsidRPr="00350FAC" w:rsidRDefault="00F543DF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5</w:t>
      </w:r>
      <w:r w:rsidRPr="00350FAC">
        <w:rPr>
          <w:rFonts w:ascii="標楷體" w:eastAsia="標楷體" w:hAnsi="標楷體" w:hint="eastAsia"/>
          <w:sz w:val="40"/>
          <w:szCs w:val="40"/>
        </w:rPr>
        <w:t>年全國</w:t>
      </w:r>
      <w:r>
        <w:rPr>
          <w:rFonts w:ascii="標楷體" w:eastAsia="標楷體" w:hAnsi="標楷體" w:hint="eastAsia"/>
          <w:sz w:val="40"/>
          <w:szCs w:val="40"/>
        </w:rPr>
        <w:t>「少年</w:t>
      </w:r>
      <w:r w:rsidRPr="00350FAC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F543DF" w:rsidRPr="003E69CA" w:rsidRDefault="00C5352B" w:rsidP="00F543DF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北區學校</w:t>
      </w:r>
      <w:r w:rsidR="00F543DF">
        <w:rPr>
          <w:rFonts w:ascii="標楷體" w:eastAsia="標楷體" w:hAnsi="標楷體" w:hint="eastAsia"/>
          <w:sz w:val="40"/>
          <w:szCs w:val="40"/>
        </w:rPr>
        <w:t>組</w:t>
      </w:r>
      <w:r w:rsidR="00F543DF" w:rsidRPr="003E69CA">
        <w:rPr>
          <w:rFonts w:ascii="標楷體" w:eastAsia="標楷體" w:hAnsi="標楷體" w:hint="eastAsia"/>
          <w:sz w:val="40"/>
          <w:szCs w:val="40"/>
        </w:rPr>
        <w:t>『</w:t>
      </w:r>
      <w:r w:rsidR="00F543DF">
        <w:rPr>
          <w:rFonts w:ascii="標楷體" w:eastAsia="標楷體" w:hAnsi="標楷體" w:hint="eastAsia"/>
          <w:sz w:val="40"/>
          <w:szCs w:val="40"/>
        </w:rPr>
        <w:t>U</w:t>
      </w:r>
      <w:r w:rsidR="00F543DF">
        <w:rPr>
          <w:rFonts w:ascii="標楷體" w:eastAsia="標楷體" w:hAnsi="標楷體"/>
          <w:sz w:val="40"/>
          <w:szCs w:val="40"/>
        </w:rPr>
        <w:t>1</w:t>
      </w:r>
      <w:r w:rsidR="00F543DF">
        <w:rPr>
          <w:rFonts w:ascii="標楷體" w:eastAsia="標楷體" w:hAnsi="標楷體" w:hint="eastAsia"/>
          <w:sz w:val="40"/>
          <w:szCs w:val="40"/>
        </w:rPr>
        <w:t>3男生組</w:t>
      </w:r>
      <w:r w:rsidR="00F543DF"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066109" w:rsidRDefault="00F543DF" w:rsidP="00066109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</w:t>
      </w:r>
      <w:r w:rsidRPr="00F61518">
        <w:rPr>
          <w:rFonts w:ascii="標楷體" w:eastAsia="標楷體" w:hAnsi="標楷體" w:hint="eastAsia"/>
        </w:rPr>
        <w:t>賽地點：</w:t>
      </w:r>
      <w:r w:rsidR="00694C2D">
        <w:rPr>
          <w:rFonts w:ascii="標楷體" w:eastAsia="標楷體" w:hAnsi="標楷體" w:hint="eastAsia"/>
        </w:rPr>
        <w:t>桃園市田徑場(桃園市桃園區三民路一段1號)</w:t>
      </w:r>
    </w:p>
    <w:p w:rsidR="00F543DF" w:rsidRPr="00F61518" w:rsidRDefault="00F543DF" w:rsidP="00066109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二</w:t>
      </w:r>
      <w:r w:rsidRPr="00F61518">
        <w:rPr>
          <w:rFonts w:ascii="標楷體" w:eastAsia="標楷體" w:hAnsi="標楷體" w:hint="eastAsia"/>
        </w:rPr>
        <w:t>、比賽時間</w:t>
      </w:r>
      <w:r>
        <w:rPr>
          <w:rFonts w:ascii="標楷體" w:eastAsia="標楷體" w:hAnsi="標楷體"/>
        </w:rPr>
        <w:t>40</w:t>
      </w:r>
      <w:r w:rsidRPr="00F61518">
        <w:rPr>
          <w:rFonts w:ascii="標楷體" w:eastAsia="標楷體" w:hAnsi="標楷體" w:hint="eastAsia"/>
        </w:rPr>
        <w:t>分鐘</w:t>
      </w:r>
      <w:r w:rsidRPr="00F61518">
        <w:rPr>
          <w:rFonts w:ascii="標楷體" w:eastAsia="標楷體" w:hAnsi="標楷體"/>
        </w:rPr>
        <w:t>，</w:t>
      </w:r>
      <w:r w:rsidR="00FE00F7">
        <w:rPr>
          <w:rFonts w:ascii="標楷體" w:eastAsia="標楷體" w:hAnsi="標楷體" w:hint="eastAsia"/>
        </w:rPr>
        <w:t>20</w:t>
      </w:r>
      <w:r w:rsidRPr="00F61518">
        <w:rPr>
          <w:rFonts w:ascii="標楷體" w:eastAsia="標楷體" w:hAnsi="標楷體" w:hint="eastAsia"/>
        </w:rPr>
        <w:t>隊分</w:t>
      </w:r>
      <w:r w:rsidR="00272678">
        <w:rPr>
          <w:rFonts w:ascii="標楷體" w:eastAsia="標楷體" w:hAnsi="標楷體" w:hint="eastAsia"/>
        </w:rPr>
        <w:t>6</w:t>
      </w:r>
      <w:r w:rsidRPr="00F61518">
        <w:rPr>
          <w:rFonts w:ascii="標楷體" w:eastAsia="標楷體" w:hAnsi="標楷體" w:hint="eastAsia"/>
        </w:rPr>
        <w:t>組循環預賽，</w:t>
      </w:r>
      <w:r w:rsidR="00272678">
        <w:rPr>
          <w:rFonts w:ascii="標楷體" w:eastAsia="標楷體" w:hAnsi="標楷體" w:hint="eastAsia"/>
        </w:rPr>
        <w:t>A、B組取前三名。其他</w:t>
      </w:r>
      <w:r w:rsidRPr="00F61518">
        <w:rPr>
          <w:rFonts w:ascii="標楷體" w:eastAsia="標楷體" w:hAnsi="標楷體" w:hint="eastAsia"/>
        </w:rPr>
        <w:t>每組取2隊參加淘汰賽。</w:t>
      </w:r>
      <w:r w:rsidRPr="00F61518">
        <w:rPr>
          <w:rFonts w:ascii="標楷體" w:eastAsia="標楷體" w:hAnsi="標楷體" w:hint="eastAsia"/>
          <w:color w:val="FF0000"/>
        </w:rPr>
        <w:t xml:space="preserve"> </w:t>
      </w:r>
    </w:p>
    <w:p w:rsidR="00F543DF" w:rsidRPr="00F61518" w:rsidRDefault="00F543DF" w:rsidP="00F543DF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</w:t>
      </w:r>
      <w:r w:rsidRPr="00F61518">
        <w:rPr>
          <w:rFonts w:ascii="標楷體" w:eastAsia="標楷體" w:hAnsi="標楷體" w:hint="eastAsia"/>
        </w:rPr>
        <w:t>、循環預賽：</w:t>
      </w:r>
      <w:r w:rsidRPr="00F61518">
        <w:rPr>
          <w:rFonts w:ascii="標楷體" w:eastAsia="標楷體" w:hAnsi="標楷體" w:hint="eastAsia"/>
          <w:color w:val="000000"/>
        </w:rPr>
        <w:t>勝一場得3分，敗一場O分，和局各得1分，不加時賽，和局後</w:t>
      </w:r>
      <w:r>
        <w:rPr>
          <w:rFonts w:ascii="標楷體" w:eastAsia="標楷體" w:hAnsi="標楷體" w:hint="eastAsia"/>
          <w:color w:val="000000"/>
        </w:rPr>
        <w:t>立即比踢罰球點球</w:t>
      </w:r>
      <w:r w:rsidR="00FE00F7">
        <w:rPr>
          <w:rFonts w:ascii="標楷體" w:eastAsia="標楷體" w:hAnsi="標楷體" w:hint="eastAsia"/>
          <w:color w:val="000000"/>
        </w:rPr>
        <w:t>各</w:t>
      </w:r>
      <w:r w:rsidR="00272678">
        <w:rPr>
          <w:rFonts w:ascii="標楷體" w:eastAsia="標楷體" w:hAnsi="標楷體" w:hint="eastAsia"/>
          <w:color w:val="000000"/>
        </w:rPr>
        <w:t>，兩隊各派踢球員一名比踢罰球點球，贏者立即獲勝</w:t>
      </w:r>
      <w:r>
        <w:rPr>
          <w:rFonts w:ascii="標楷體" w:eastAsia="標楷體" w:hAnsi="標楷體" w:hint="eastAsia"/>
          <w:color w:val="000000"/>
        </w:rPr>
        <w:t>，</w:t>
      </w:r>
      <w:r w:rsidRPr="00F61518">
        <w:rPr>
          <w:rFonts w:ascii="標楷體" w:eastAsia="標楷體" w:hAnsi="標楷體" w:hint="eastAsia"/>
          <w:color w:val="000000"/>
        </w:rPr>
        <w:t>若平手再各派踢球員一名比踢罰球點球，以此類推直到分出勝負(</w:t>
      </w:r>
      <w:r>
        <w:rPr>
          <w:rFonts w:ascii="標楷體" w:eastAsia="標楷體" w:hAnsi="標楷體" w:hint="eastAsia"/>
          <w:color w:val="000000"/>
        </w:rPr>
        <w:t>只為提供循環賽後名次判定之依據，但僅供兩隊積分相同時認定勝方）。</w:t>
      </w:r>
    </w:p>
    <w:p w:rsidR="00F543DF" w:rsidRPr="00F61518" w:rsidRDefault="00F543DF" w:rsidP="00F543DF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61518">
        <w:rPr>
          <w:rFonts w:ascii="標楷體" w:eastAsia="標楷體" w:hAnsi="標楷體" w:hint="eastAsia"/>
        </w:rPr>
        <w:t>、淘汰賽終場和局</w:t>
      </w:r>
      <w:r w:rsidRPr="00F61518">
        <w:rPr>
          <w:rFonts w:ascii="標楷體" w:eastAsia="標楷體" w:hAnsi="標楷體"/>
        </w:rPr>
        <w:t>，</w:t>
      </w:r>
      <w:r w:rsidRPr="00F61518">
        <w:rPr>
          <w:rFonts w:ascii="標楷體" w:eastAsia="標楷體" w:hAnsi="標楷體" w:hint="eastAsia"/>
        </w:rPr>
        <w:t>直接比踢罰球點球</w:t>
      </w:r>
      <w:r w:rsidR="00C5352B">
        <w:rPr>
          <w:rFonts w:ascii="標楷體" w:eastAsia="標楷體" w:hAnsi="標楷體" w:hint="eastAsia"/>
        </w:rPr>
        <w:t>各派五名。</w:t>
      </w:r>
      <w:r w:rsidR="00DA0773">
        <w:rPr>
          <w:rFonts w:ascii="標楷體" w:eastAsia="標楷體" w:hAnsi="標楷體" w:hint="eastAsia"/>
        </w:rPr>
        <w:t>35</w:t>
      </w:r>
      <w:r>
        <w:rPr>
          <w:rFonts w:ascii="標楷體" w:eastAsia="標楷體" w:hAnsi="標楷體" w:hint="eastAsia"/>
        </w:rPr>
        <w:t>、</w:t>
      </w:r>
      <w:r w:rsidR="00DA0773">
        <w:rPr>
          <w:rFonts w:ascii="標楷體" w:eastAsia="標楷體" w:hAnsi="標楷體" w:hint="eastAsia"/>
        </w:rPr>
        <w:t>36</w:t>
      </w:r>
      <w:r>
        <w:rPr>
          <w:rFonts w:ascii="標楷體" w:eastAsia="標楷體" w:hAnsi="標楷體" w:hint="eastAsia"/>
        </w:rPr>
        <w:t>、</w:t>
      </w:r>
      <w:r w:rsidR="00DA0773">
        <w:rPr>
          <w:rFonts w:ascii="標楷體" w:eastAsia="標楷體" w:hAnsi="標楷體" w:hint="eastAsia"/>
        </w:rPr>
        <w:t>38</w:t>
      </w:r>
      <w:r w:rsidRPr="00F61518">
        <w:rPr>
          <w:rFonts w:ascii="標楷體" w:eastAsia="標楷體" w:hAnsi="標楷體" w:hint="eastAsia"/>
        </w:rPr>
        <w:t>場需加時</w:t>
      </w:r>
      <w:r>
        <w:rPr>
          <w:rFonts w:ascii="標楷體" w:eastAsia="標楷體" w:hAnsi="標楷體"/>
        </w:rPr>
        <w:t>10</w:t>
      </w:r>
      <w:r w:rsidRPr="00F61518">
        <w:rPr>
          <w:rFonts w:ascii="標楷體" w:eastAsia="標楷體" w:hAnsi="標楷體" w:hint="eastAsia"/>
        </w:rPr>
        <w:t>分鐘，上下半場各</w:t>
      </w:r>
      <w:r>
        <w:rPr>
          <w:rFonts w:ascii="標楷體" w:eastAsia="標楷體" w:hAnsi="標楷體"/>
        </w:rPr>
        <w:t>5</w:t>
      </w:r>
      <w:r w:rsidRPr="00F61518">
        <w:rPr>
          <w:rFonts w:ascii="標楷體" w:eastAsia="標楷體" w:hAnsi="標楷體" w:hint="eastAsia"/>
        </w:rPr>
        <w:t>分鐘（半場互換場地），若又平手比踢罰球點球</w:t>
      </w:r>
      <w:r w:rsidR="00C5352B"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。</w:t>
      </w:r>
    </w:p>
    <w:p w:rsidR="00F543DF" w:rsidRPr="000C2750" w:rsidRDefault="00C165EC" w:rsidP="00F543D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111B0A1" wp14:editId="0EB1E097">
                <wp:simplePos x="0" y="0"/>
                <wp:positionH relativeFrom="column">
                  <wp:posOffset>3881718</wp:posOffset>
                </wp:positionH>
                <wp:positionV relativeFrom="paragraph">
                  <wp:posOffset>365685</wp:posOffset>
                </wp:positionV>
                <wp:extent cx="2424430" cy="2049780"/>
                <wp:effectExtent l="0" t="0" r="0" b="7620"/>
                <wp:wrapNone/>
                <wp:docPr id="235" name="群組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4430" cy="2049780"/>
                          <a:chOff x="6421" y="4147"/>
                          <a:chExt cx="3960" cy="3420"/>
                        </a:xfrm>
                      </wpg:grpSpPr>
                      <wpg:grpSp>
                        <wpg:cNvPr id="236" name="Group 15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23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Line 17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8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1896"/>
                              <a:ext cx="1050" cy="8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Default="00551325" w:rsidP="007B6411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7B641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B6411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r w:rsidRPr="007B6411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:rsidR="00551325" w:rsidRDefault="00551325" w:rsidP="007B6411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3/17</w:t>
                                </w:r>
                              </w:p>
                              <w:p w:rsidR="00551325" w:rsidRPr="007B6411" w:rsidRDefault="00551325" w:rsidP="007B6411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0930(乙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1162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Default="00551325" w:rsidP="00FE38BD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 w:rsidRPr="007B641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23</w:t>
                                </w:r>
                                <w:r w:rsidRPr="007B641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:rsidR="00551325" w:rsidRDefault="00551325" w:rsidP="00FE38BD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 3/17</w:t>
                                </w:r>
                              </w:p>
                              <w:p w:rsidR="00551325" w:rsidRPr="007B6411" w:rsidRDefault="00551325" w:rsidP="00FE38BD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 0930(甲)</w:t>
                                </w:r>
                              </w:p>
                              <w:p w:rsidR="00551325" w:rsidRPr="00CA17FC" w:rsidRDefault="00551325" w:rsidP="00FE38BD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Default="00551325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5</w:t>
                                </w:r>
                              </w:p>
                              <w:p w:rsidR="00551325" w:rsidRPr="00FE00F7" w:rsidRDefault="00551325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(乙)</w:t>
                                </w:r>
                              </w:p>
                              <w:p w:rsidR="00551325" w:rsidRDefault="00551325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11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0</w:t>
                                </w:r>
                              </w:p>
                              <w:p w:rsidR="00551325" w:rsidRPr="00FE00F7" w:rsidRDefault="00551325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Default="00551325" w:rsidP="002D728F">
                                <w:pPr>
                                  <w:ind w:firstLineChars="100" w:firstLine="160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6</w:t>
                                </w:r>
                              </w:p>
                              <w:p w:rsidR="00551325" w:rsidRPr="00FE00F7" w:rsidRDefault="00551325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(甲)</w:t>
                                </w:r>
                              </w:p>
                              <w:p w:rsidR="00551325" w:rsidRPr="00FE00F7" w:rsidRDefault="00551325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11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0</w:t>
                                </w:r>
                              </w:p>
                              <w:p w:rsidR="00551325" w:rsidRDefault="00551325" w:rsidP="00FE00F7"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0" y="3550"/>
                              <a:ext cx="284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Pr="00DE6B33" w:rsidRDefault="00551325" w:rsidP="00FE38BD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文山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6  (16) 1530 (乙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自強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Pr="00DE6B33" w:rsidRDefault="00551325" w:rsidP="00FE38BD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新埔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6  (15) 1530 (甲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板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867"/>
                            <a:ext cx="711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325" w:rsidRDefault="00551325" w:rsidP="00FE38BD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1B0A1" id="群組 235" o:spid="_x0000_s1026" style="position:absolute;left:0;text-align:left;margin-left:305.65pt;margin-top:28.8pt;width:190.9pt;height:161.4pt;z-index:251771904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">
                <v:group id="Group 15" o:spid="_x0000_s1027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rect id="Rectangle 16" o:spid="_x0000_s1028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<v:line id="Line 17" o:spid="_x0000_s1029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    <v:line id="Line 18" o:spid="_x0000_s1030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D/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J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ug/3GAAAA3AAAAA8AAAAAAAAA&#10;AAAAAAAAoQIAAGRycy9kb3ducmV2LnhtbFBLBQYAAAAABAAEAPkAAACU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1" type="#_x0000_t202" style="position:absolute;left:4264;top:1896;width:1050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<v:textbox>
                      <w:txbxContent>
                        <w:p w:rsidR="00551325" w:rsidRDefault="00551325" w:rsidP="007B6411">
                          <w:pPr>
                            <w:spacing w:line="240" w:lineRule="exac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B6411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B6411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24</w:t>
                          </w:r>
                          <w:r w:rsidRPr="007B6411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）</w:t>
                          </w:r>
                        </w:p>
                        <w:p w:rsidR="00551325" w:rsidRDefault="00551325" w:rsidP="007B6411">
                          <w:pPr>
                            <w:spacing w:line="240" w:lineRule="exac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 xml:space="preserve">  3/17</w:t>
                          </w:r>
                        </w:p>
                        <w:p w:rsidR="00551325" w:rsidRPr="007B6411" w:rsidRDefault="00551325" w:rsidP="007B6411">
                          <w:pPr>
                            <w:spacing w:line="240" w:lineRule="exac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0930(乙)</w:t>
                          </w:r>
                        </w:p>
                      </w:txbxContent>
                    </v:textbox>
                  </v:shape>
                  <v:shape id="Text Box 20" o:spid="_x0000_s1032" type="#_x0000_t202" style="position:absolute;left:3280;top:1950;width:1162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<v:textbox>
                      <w:txbxContent>
                        <w:p w:rsidR="00551325" w:rsidRDefault="00551325" w:rsidP="00FE38BD">
                          <w:pPr>
                            <w:spacing w:line="240" w:lineRule="exac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7B6411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23</w:t>
                          </w:r>
                          <w:r w:rsidRPr="007B6411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）</w:t>
                          </w:r>
                        </w:p>
                        <w:p w:rsidR="00551325" w:rsidRDefault="00551325" w:rsidP="00FE38BD">
                          <w:pPr>
                            <w:spacing w:line="240" w:lineRule="exac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 xml:space="preserve">     3/17</w:t>
                          </w:r>
                        </w:p>
                        <w:p w:rsidR="00551325" w:rsidRPr="007B6411" w:rsidRDefault="00551325" w:rsidP="00FE38BD">
                          <w:pPr>
                            <w:spacing w:line="240" w:lineRule="exac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 xml:space="preserve">     0930(甲)</w:t>
                          </w:r>
                        </w:p>
                        <w:p w:rsidR="00551325" w:rsidRPr="00CA17FC" w:rsidRDefault="00551325" w:rsidP="00FE38BD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21" o:spid="_x0000_s1033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<v:textbox>
                      <w:txbxContent>
                        <w:p w:rsidR="00551325" w:rsidRDefault="00551325" w:rsidP="00FE00F7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3/15</w:t>
                          </w:r>
                        </w:p>
                        <w:p w:rsidR="00551325" w:rsidRPr="00FE00F7" w:rsidRDefault="00551325" w:rsidP="00FE00F7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(乙)</w:t>
                          </w:r>
                        </w:p>
                        <w:p w:rsidR="00551325" w:rsidRDefault="00551325" w:rsidP="00FE00F7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11</w:t>
                          </w:r>
                          <w:r w:rsidRPr="00FE00F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30</w:t>
                          </w:r>
                        </w:p>
                        <w:p w:rsidR="00551325" w:rsidRPr="00FE00F7" w:rsidRDefault="00551325" w:rsidP="00FE00F7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FE00F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8</w:t>
                          </w:r>
                          <w:r w:rsidRPr="00FE00F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22" o:spid="_x0000_s1034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<v:textbox>
                      <w:txbxContent>
                        <w:p w:rsidR="00551325" w:rsidRDefault="00551325" w:rsidP="002D728F">
                          <w:pPr>
                            <w:ind w:firstLineChars="100" w:firstLine="160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3/16</w:t>
                          </w:r>
                        </w:p>
                        <w:p w:rsidR="00551325" w:rsidRPr="00FE00F7" w:rsidRDefault="00551325" w:rsidP="00FE00F7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 xml:space="preserve">    (甲)</w:t>
                          </w:r>
                        </w:p>
                        <w:p w:rsidR="00551325" w:rsidRPr="00FE00F7" w:rsidRDefault="00551325" w:rsidP="00FE00F7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11</w:t>
                          </w:r>
                          <w:r w:rsidRPr="00FE00F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30</w:t>
                          </w:r>
                        </w:p>
                        <w:p w:rsidR="00551325" w:rsidRDefault="00551325" w:rsidP="00FE00F7"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Pr="00FE00F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7</w:t>
                          </w:r>
                          <w:r w:rsidRPr="00FE00F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23" o:spid="_x0000_s1035" type="#_x0000_t202" style="position:absolute;left:3030;top:3550;width:284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<v:textbox>
                      <w:txbxContent>
                        <w:p w:rsidR="00551325" w:rsidRPr="00DE6B33" w:rsidRDefault="00551325" w:rsidP="00FE38BD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文山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3/16  (16) 1530 (乙)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自強A</w:t>
                          </w:r>
                        </w:p>
                      </w:txbxContent>
                    </v:textbox>
                  </v:shape>
                  <v:shape id="Text Box 24" o:spid="_x0000_s1036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<v:textbox>
                      <w:txbxContent>
                        <w:p w:rsidR="00551325" w:rsidRPr="00DE6B33" w:rsidRDefault="00551325" w:rsidP="00FE38BD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新埔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3/16  (15) 1530 (甲)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板橋</w:t>
                          </w:r>
                        </w:p>
                      </w:txbxContent>
                    </v:textbox>
                  </v:shape>
                </v:group>
                <v:shape id="Text Box 25" o:spid="_x0000_s1037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551325" w:rsidRDefault="00551325" w:rsidP="00FE38BD">
                        <w:pPr>
                          <w:ind w:firstLineChars="50" w:firstLine="14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43DF" w:rsidRPr="000C2750">
        <w:rPr>
          <w:rFonts w:ascii="標楷體" w:eastAsia="標楷體" w:hAnsi="標楷體" w:hint="eastAsia"/>
          <w:sz w:val="40"/>
          <w:szCs w:val="40"/>
        </w:rPr>
        <w:t>預 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7"/>
        <w:gridCol w:w="2566"/>
        <w:gridCol w:w="2007"/>
        <w:gridCol w:w="4960"/>
      </w:tblGrid>
      <w:tr w:rsidR="00F543DF" w:rsidRPr="00317BE9" w:rsidTr="00FE38BD">
        <w:trPr>
          <w:trHeight w:val="3175"/>
        </w:trPr>
        <w:tc>
          <w:tcPr>
            <w:tcW w:w="4960" w:type="dxa"/>
            <w:gridSpan w:val="3"/>
          </w:tcPr>
          <w:p w:rsidR="00F543DF" w:rsidRPr="00317BE9" w:rsidRDefault="00C165EC" w:rsidP="00E434F6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3CAA523C" wp14:editId="6D2199D7">
                      <wp:simplePos x="0" y="0"/>
                      <wp:positionH relativeFrom="column">
                        <wp:posOffset>376677</wp:posOffset>
                      </wp:positionH>
                      <wp:positionV relativeFrom="paragraph">
                        <wp:posOffset>57897</wp:posOffset>
                      </wp:positionV>
                      <wp:extent cx="2401261" cy="1854835"/>
                      <wp:effectExtent l="0" t="0" r="0" b="0"/>
                      <wp:wrapNone/>
                      <wp:docPr id="223" name="群組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1261" cy="1854835"/>
                                <a:chOff x="6361" y="4147"/>
                                <a:chExt cx="4019" cy="3420"/>
                              </a:xfrm>
                            </wpg:grpSpPr>
                            <wpg:grpSp>
                              <wpg:cNvPr id="22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1" y="4147"/>
                                  <a:ext cx="4019" cy="3420"/>
                                  <a:chOff x="2701" y="1380"/>
                                  <a:chExt cx="3177" cy="2650"/>
                                </a:xfrm>
                              </wpg:grpSpPr>
                              <wps:wsp>
                                <wps:cNvPr id="225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9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Line 5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" name="Line 6"/>
                                <wps:cNvCnPr/>
                                <wps:spPr bwMode="auto">
                                  <a:xfrm flipH="1">
                                    <a:off x="342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19" y="1950"/>
                                    <a:ext cx="1095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7B6411" w:rsidRDefault="00551325" w:rsidP="007B6411">
                                      <w:pPr>
                                        <w:spacing w:line="240" w:lineRule="exact"/>
                                        <w:ind w:firstLineChars="200" w:firstLine="320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7B6411"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  <w:t>（</w:t>
                                      </w:r>
                                      <w:r w:rsidRPr="007B6411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22</w:t>
                                      </w:r>
                                      <w:r w:rsidRPr="007B6411"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  <w:p w:rsidR="00551325" w:rsidRPr="007B6411" w:rsidRDefault="00551325" w:rsidP="00E42A6F">
                                      <w:pPr>
                                        <w:spacing w:line="240" w:lineRule="exact"/>
                                        <w:ind w:firstLineChars="50" w:firstLine="80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7</w:t>
                                      </w:r>
                                      <w:r w:rsidRPr="007B6411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(乙)</w:t>
                                      </w:r>
                                    </w:p>
                                    <w:p w:rsidR="00551325" w:rsidRPr="007B6411" w:rsidRDefault="00551325" w:rsidP="00E42A6F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7B6411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08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240" cy="9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FE38BD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</w:t>
                                      </w:r>
                                      <w:r w:rsidRPr="0032566C">
                                        <w:rPr>
                                          <w:rFonts w:hint="eastAsia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21</w:t>
                                      </w:r>
                                      <w:r w:rsidRPr="00E42A6F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  <w:p w:rsidR="00551325" w:rsidRDefault="00551325" w:rsidP="00FE38BD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   3/17</w:t>
                                      </w:r>
                                    </w:p>
                                    <w:p w:rsidR="00551325" w:rsidRPr="0032566C" w:rsidRDefault="00551325" w:rsidP="00FE38BD">
                                      <w:pPr>
                                        <w:spacing w:line="240" w:lineRule="exact"/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     0830(甲</w:t>
                                      </w:r>
                                    </w:p>
                                    <w:p w:rsidR="00551325" w:rsidRPr="00CA17FC" w:rsidRDefault="00551325" w:rsidP="00FE38BD"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8E3C13">
                                        <w:rPr>
                                          <w:rFonts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FE00F7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6</w:t>
                                      </w:r>
                                    </w:p>
                                    <w:p w:rsidR="00551325" w:rsidRDefault="00551325" w:rsidP="00FE00F7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(乙)</w:t>
                                      </w:r>
                                    </w:p>
                                    <w:p w:rsidR="00551325" w:rsidRPr="00FE00F7" w:rsidRDefault="00551325" w:rsidP="00FE00F7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E00F7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1030</w:t>
                                      </w:r>
                                    </w:p>
                                    <w:p w:rsidR="00551325" w:rsidRDefault="00551325" w:rsidP="00FE00F7">
                                      <w:r w:rsidRPr="00FE00F7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  <w:r w:rsidRPr="00FE00F7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FE38BD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6</w:t>
                                      </w:r>
                                    </w:p>
                                    <w:p w:rsidR="00551325" w:rsidRPr="00FE00F7" w:rsidRDefault="00551325" w:rsidP="00FE38BD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   (甲)</w:t>
                                      </w:r>
                                    </w:p>
                                    <w:p w:rsidR="00551325" w:rsidRPr="00FE00F7" w:rsidRDefault="00551325" w:rsidP="00FE38BD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</w:t>
                                      </w:r>
                                      <w:r w:rsidRPr="00FE00F7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1030</w:t>
                                      </w:r>
                                    </w:p>
                                    <w:p w:rsidR="00551325" w:rsidRPr="00FE00F7" w:rsidRDefault="00551325" w:rsidP="00FE38BD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</w:t>
                                      </w:r>
                                      <w:r w:rsidRPr="00FE00F7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  <w:r w:rsidRPr="00FE00F7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01" y="3550"/>
                                    <a:ext cx="2927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DE6B33" w:rsidRDefault="00551325" w:rsidP="000C772C">
                                      <w:pPr>
                                        <w:ind w:firstLineChars="50" w:firstLine="120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新市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6  (14) 1430 (乙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同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71" y="1380"/>
                                    <a:ext cx="2757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DE6B33" w:rsidRDefault="00551325" w:rsidP="000C772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天母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6  (13) 1430 (甲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安和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FE38BD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A523C" id="群組 223" o:spid="_x0000_s1038" style="position:absolute;margin-left:29.65pt;margin-top:4.55pt;width:189.1pt;height:146.05pt;z-index:251770880" coordorigin="6361,4147" coordsize="4019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">
                      <v:group id="Group 3" o:spid="_x0000_s1039" style="position:absolute;left:6361;top:4147;width:4019;height:3420" coordorigin="2701,1380" coordsize="3177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<v:rect id="Rectangle 4" o:spid="_x0000_s1040" style="position:absolute;left:3439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        <v:line id="Line 5" o:spid="_x0000_s1041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        <v:line id="Line 6" o:spid="_x0000_s1042" style="position:absolute;flip:x;visibility:visible;mso-wrap-style:square" from="3426,1790" to="514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kyc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e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CTJxwAAANwAAAAPAAAAAAAA&#10;AAAAAAAAAKECAABkcnMvZG93bnJldi54bWxQSwUGAAAAAAQABAD5AAAAlQMAAAAA&#10;"/>
                        <v:shape id="Text Box 7" o:spid="_x0000_s1043" type="#_x0000_t202" style="position:absolute;left:4219;top:1950;width:1095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      <v:textbox>
                            <w:txbxContent>
                              <w:p w:rsidR="00551325" w:rsidRPr="007B6411" w:rsidRDefault="00551325" w:rsidP="007B6411">
                                <w:pPr>
                                  <w:spacing w:line="240" w:lineRule="exact"/>
                                  <w:ind w:firstLineChars="200" w:firstLine="320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7B6411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 w:rsidRPr="007B641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22</w:t>
                                </w:r>
                                <w:r w:rsidRPr="007B6411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:rsidR="00551325" w:rsidRPr="007B6411" w:rsidRDefault="00551325" w:rsidP="00E42A6F">
                                <w:pPr>
                                  <w:spacing w:line="240" w:lineRule="exact"/>
                                  <w:ind w:firstLineChars="50" w:firstLine="80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7</w:t>
                                </w:r>
                                <w:r w:rsidRPr="007B641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(乙)</w:t>
                                </w:r>
                              </w:p>
                              <w:p w:rsidR="00551325" w:rsidRPr="007B6411" w:rsidRDefault="00551325" w:rsidP="00E42A6F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7B641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0830</w:t>
                                </w:r>
                              </w:p>
                            </w:txbxContent>
                          </v:textbox>
                        </v:shape>
                        <v:shape id="Text Box 8" o:spid="_x0000_s1044" type="#_x0000_t202" style="position:absolute;left:3280;top:1950;width:1240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:rsidR="00551325" w:rsidRDefault="00551325" w:rsidP="00FE38BD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21</w:t>
                                </w:r>
                                <w:r w:rsidRPr="00E42A6F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:rsidR="00551325" w:rsidRDefault="00551325" w:rsidP="00FE38BD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3/17</w:t>
                                </w:r>
                              </w:p>
                              <w:p w:rsidR="00551325" w:rsidRPr="0032566C" w:rsidRDefault="00551325" w:rsidP="00FE38BD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  0830(甲</w:t>
                                </w:r>
                              </w:p>
                              <w:p w:rsidR="00551325" w:rsidRPr="00CA17FC" w:rsidRDefault="00551325" w:rsidP="00FE38BD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  <v:shape id="_x0000_s1045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:rsidR="00551325" w:rsidRDefault="00551325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6</w:t>
                                </w:r>
                              </w:p>
                              <w:p w:rsidR="00551325" w:rsidRDefault="00551325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(乙)</w:t>
                                </w:r>
                              </w:p>
                              <w:p w:rsidR="00551325" w:rsidRPr="00FE00F7" w:rsidRDefault="00551325" w:rsidP="00FE00F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1030</w:t>
                                </w:r>
                              </w:p>
                              <w:p w:rsidR="00551325" w:rsidRDefault="00551325" w:rsidP="00FE00F7"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Text Box 10" o:spid="_x0000_s1046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:rsidR="00551325" w:rsidRDefault="00551325" w:rsidP="00FE38BD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6</w:t>
                                </w:r>
                              </w:p>
                              <w:p w:rsidR="00551325" w:rsidRPr="00FE00F7" w:rsidRDefault="00551325" w:rsidP="00FE38BD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(甲)</w:t>
                                </w:r>
                              </w:p>
                              <w:p w:rsidR="00551325" w:rsidRPr="00FE00F7" w:rsidRDefault="00551325" w:rsidP="00FE38BD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1030</w:t>
                                </w:r>
                              </w:p>
                              <w:p w:rsidR="00551325" w:rsidRPr="00FE00F7" w:rsidRDefault="00551325" w:rsidP="00FE38BD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FE00F7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Text Box 11" o:spid="_x0000_s1047" type="#_x0000_t202" style="position:absolute;left:2701;top:3550;width:2927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:rsidR="00551325" w:rsidRPr="00DE6B33" w:rsidRDefault="00551325" w:rsidP="000C772C">
                                <w:pPr>
                                  <w:ind w:firstLineChars="50" w:firstLine="12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新市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6  (14) 1430 (乙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同安</w:t>
                                </w:r>
                              </w:p>
                            </w:txbxContent>
                          </v:textbox>
                        </v:shape>
                        <v:shape id="Text Box 12" o:spid="_x0000_s1048" type="#_x0000_t202" style="position:absolute;left:2871;top:1380;width:2757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:rsidR="00551325" w:rsidRPr="00DE6B33" w:rsidRDefault="00551325" w:rsidP="000C772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天母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6  (13) 1430 (甲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安和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3" o:spid="_x0000_s1049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<v:textbox>
                          <w:txbxContent>
                            <w:p w:rsidR="00551325" w:rsidRDefault="00551325" w:rsidP="00FE38BD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60" w:type="dxa"/>
          </w:tcPr>
          <w:p w:rsidR="00F543DF" w:rsidRPr="00317BE9" w:rsidRDefault="00F543DF" w:rsidP="00E434F6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F543DF" w:rsidRPr="00317BE9" w:rsidTr="00FE38BD">
        <w:trPr>
          <w:trHeight w:val="3175"/>
        </w:trPr>
        <w:tc>
          <w:tcPr>
            <w:tcW w:w="4960" w:type="dxa"/>
            <w:gridSpan w:val="3"/>
          </w:tcPr>
          <w:p w:rsidR="00F543DF" w:rsidRPr="00317BE9" w:rsidRDefault="00E42A6F" w:rsidP="00E434F6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D498887" wp14:editId="69078473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67945</wp:posOffset>
                      </wp:positionV>
                      <wp:extent cx="3055620" cy="2047875"/>
                      <wp:effectExtent l="0" t="0" r="0" b="9525"/>
                      <wp:wrapNone/>
                      <wp:docPr id="142" name="群組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55620" cy="204787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143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E434F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清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E434F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雙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0C772C" w:rsidRDefault="00551325" w:rsidP="00E434F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</w:t>
                                    </w:r>
                                    <w:r w:rsidRPr="000C772C">
                                      <w:rPr>
                                        <w:rFonts w:ascii="標楷體" w:eastAsia="標楷體" w:hAnsi="標楷體" w:hint="eastAsia"/>
                                      </w:rPr>
                                      <w:t>廣福B</w:t>
                                    </w:r>
                                  </w:p>
                                  <w:p w:rsidR="00551325" w:rsidRPr="00DE6B33" w:rsidRDefault="00551325" w:rsidP="00E434F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FE00F7">
                                    <w:pPr>
                                      <w:ind w:leftChars="-50" w:left="-120" w:firstLineChars="100" w:firstLine="18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0" y="7813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E434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187"/>
                                  <a:ext cx="311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E434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16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)  1630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E434F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98887" id="群組 142" o:spid="_x0000_s1050" style="position:absolute;margin-left:-11.7pt;margin-top:5.35pt;width:240.6pt;height:161.25pt;z-index:25167974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62" o:spid="_x0000_s1051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elcMA&#10;AADcAAAADwAAAGRycy9kb3ducmV2LnhtbERPS2vCQBC+C/6HZQq9iNm0FS2pq0ihtPQiJiJ4G7LT&#10;JCQ7G7KbR/99tyB4m4/vOdv9ZBoxUOcqywqeohgEcW51xYWCc/axfAXhPLLGxjIp+CUH+918tsVE&#10;25FPNKS+ECGEXYIKSu/bREqXl2TQRbYlDtyP7Qz6ALtC6g7HEG4a+RzHa2mw4tBQYkvvJeV12hsF&#10;WF8v30YfZZ8VVfx57RebrCalHh+mwxsIT5O/i2/uLx3mr17g/5lwgd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elcMAAADcAAAADwAAAAAAAAAAAAAAAACYAgAAZHJzL2Rv&#10;d25yZXYueG1sUEsFBgAAAAAEAAQA9QAAAIgDAAAAAA==&#10;"/>
                      <v:shape id="Text Box 63" o:spid="_x0000_s1052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    <v:textbox>
                          <w:txbxContent>
                            <w:p w:rsidR="00551325" w:rsidRPr="006766D5" w:rsidRDefault="00551325" w:rsidP="00E434F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清水</w:t>
                              </w:r>
                            </w:p>
                          </w:txbxContent>
                        </v:textbox>
                      </v:shape>
                      <v:shape id="Text Box 64" o:spid="_x0000_s1053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      <v:textbox>
                          <w:txbxContent>
                            <w:p w:rsidR="00551325" w:rsidRPr="006766D5" w:rsidRDefault="00551325" w:rsidP="00E434F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雙龍</w:t>
                              </w:r>
                            </w:p>
                          </w:txbxContent>
                        </v:textbox>
                      </v:shape>
                      <v:shape id="Text Box 65" o:spid="_x0000_s1054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      <v:textbox>
                          <w:txbxContent>
                            <w:p w:rsidR="00551325" w:rsidRPr="000C772C" w:rsidRDefault="00551325" w:rsidP="00E434F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</w:t>
                              </w:r>
                              <w:r w:rsidRPr="000C772C">
                                <w:rPr>
                                  <w:rFonts w:ascii="標楷體" w:eastAsia="標楷體" w:hAnsi="標楷體" w:hint="eastAsia"/>
                                </w:rPr>
                                <w:t>廣福B</w:t>
                              </w:r>
                            </w:p>
                            <w:p w:rsidR="00551325" w:rsidRPr="00DE6B33" w:rsidRDefault="00551325" w:rsidP="00E434F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v:textbox>
                      </v:shape>
                      <v:shape id="_x0000_s1055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      <v:textbox>
                          <w:txbxContent>
                            <w:p w:rsidR="00551325" w:rsidRPr="00BC1AF2" w:rsidRDefault="00551325" w:rsidP="00FE00F7">
                              <w:pPr>
                                <w:ind w:leftChars="-50" w:left="-120"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056" type="#_x0000_t202" style="position:absolute;left:3720;top:7813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E434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1855;top:9187;width:31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  <v:textbox>
                          <w:txbxContent>
                            <w:p w:rsidR="00551325" w:rsidRPr="00BC1AF2" w:rsidRDefault="00551325" w:rsidP="00E434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7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16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)  1630     </w:t>
                              </w:r>
                            </w:p>
                          </w:txbxContent>
                        </v:textbox>
                      </v:shape>
                      <v:shape id="Text Box 69" o:spid="_x0000_s1058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    <v:textbox>
                          <w:txbxContent>
                            <w:p w:rsidR="00551325" w:rsidRPr="00652FEA" w:rsidRDefault="00551325" w:rsidP="00E434F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00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A26B3B" wp14:editId="37F8C27A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100455</wp:posOffset>
                      </wp:positionV>
                      <wp:extent cx="608330" cy="267970"/>
                      <wp:effectExtent l="0" t="0" r="0" b="0"/>
                      <wp:wrapNone/>
                      <wp:docPr id="20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551325" w:rsidP="00F5603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A26B3B" id="Text Box 66" o:spid="_x0000_s1059" type="#_x0000_t202" style="position:absolute;margin-left:148.5pt;margin-top:86.65pt;width:47.9pt;height:21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" filled="f" stroked="f">
                      <v:textbox>
                        <w:txbxContent>
                          <w:p w:rsidR="00551325" w:rsidRPr="00E434F6" w:rsidRDefault="00551325" w:rsidP="00F5603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0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40C6E3" wp14:editId="321ADDC3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488950</wp:posOffset>
                      </wp:positionV>
                      <wp:extent cx="421640" cy="267970"/>
                      <wp:effectExtent l="0" t="0" r="0" b="0"/>
                      <wp:wrapNone/>
                      <wp:docPr id="19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0C6E3" id="_x0000_s1060" type="#_x0000_t202" style="position:absolute;margin-left:112.8pt;margin-top:38.5pt;width:33.2pt;height:21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" filled="f" stroked="f">
                      <v:textbox>
                        <w:txbxContent>
                          <w:p w:rsidR="00551325" w:rsidRDefault="00551325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0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BA5FE0" wp14:editId="47FCECA4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563880</wp:posOffset>
                      </wp:positionV>
                      <wp:extent cx="421640" cy="267970"/>
                      <wp:effectExtent l="0" t="0" r="0" b="0"/>
                      <wp:wrapNone/>
                      <wp:docPr id="18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A5FE0" id="_x0000_s1061" type="#_x0000_t202" style="position:absolute;margin-left:57.7pt;margin-top:44.4pt;width:33.2pt;height:2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tb/QIAAI8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" filled="f" stroked="f">
                      <v:textbox>
                        <w:txbxContent>
                          <w:p w:rsidR="00551325" w:rsidRDefault="00551325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A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6CB994" wp14:editId="681845BE">
                      <wp:simplePos x="0" y="0"/>
                      <wp:positionH relativeFrom="column">
                        <wp:posOffset>228321</wp:posOffset>
                      </wp:positionH>
                      <wp:positionV relativeFrom="paragraph">
                        <wp:posOffset>1112397</wp:posOffset>
                      </wp:positionV>
                      <wp:extent cx="608751" cy="268010"/>
                      <wp:effectExtent l="0" t="0" r="0" b="0"/>
                      <wp:wrapNone/>
                      <wp:docPr id="18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551325" w:rsidP="00BC1AF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8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6CB994" id="_x0000_s1062" type="#_x0000_t202" style="position:absolute;margin-left:18pt;margin-top:87.6pt;width:47.95pt;height:21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" filled="f" stroked="f">
                      <v:textbox>
                        <w:txbxContent>
                          <w:p w:rsidR="00551325" w:rsidRPr="00E434F6" w:rsidRDefault="00551325" w:rsidP="00BC1AF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F543DF" w:rsidRPr="00317BE9" w:rsidRDefault="00E42A6F" w:rsidP="00E434F6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EBA66A" wp14:editId="1A5C3236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1431290</wp:posOffset>
                      </wp:positionV>
                      <wp:extent cx="608330" cy="267970"/>
                      <wp:effectExtent l="0" t="0" r="0" b="0"/>
                      <wp:wrapNone/>
                      <wp:docPr id="20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551325" w:rsidP="00F5603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EBA66A" id="_x0000_s1063" type="#_x0000_t202" style="position:absolute;margin-left:205.6pt;margin-top:112.7pt;width:47.9pt;height:21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f2/gIAAI8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" filled="f" stroked="f">
                      <v:textbox>
                        <w:txbxContent>
                          <w:p w:rsidR="00551325" w:rsidRPr="00E434F6" w:rsidRDefault="00551325" w:rsidP="00F5603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0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485492" wp14:editId="11E1246E">
                      <wp:simplePos x="0" y="0"/>
                      <wp:positionH relativeFrom="column">
                        <wp:posOffset>1100785</wp:posOffset>
                      </wp:positionH>
                      <wp:positionV relativeFrom="paragraph">
                        <wp:posOffset>1162050</wp:posOffset>
                      </wp:positionV>
                      <wp:extent cx="608330" cy="267970"/>
                      <wp:effectExtent l="0" t="0" r="0" b="0"/>
                      <wp:wrapNone/>
                      <wp:docPr id="18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551325" w:rsidP="00BC1AF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8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485492" id="_x0000_s1064" type="#_x0000_t202" style="position:absolute;margin-left:86.7pt;margin-top:91.5pt;width:47.9pt;height:21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" filled="f" stroked="f">
                      <v:textbox>
                        <w:txbxContent>
                          <w:p w:rsidR="00551325" w:rsidRPr="00E434F6" w:rsidRDefault="00551325" w:rsidP="00BC1AF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0F7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53F5D11" wp14:editId="6AE2052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68605</wp:posOffset>
                      </wp:positionV>
                      <wp:extent cx="3025775" cy="2160270"/>
                      <wp:effectExtent l="0" t="0" r="3175" b="0"/>
                      <wp:wrapNone/>
                      <wp:docPr id="151" name="群組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5775" cy="2160270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152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2" y="7344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E434F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雙龍F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E434F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南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0C772C" w:rsidRDefault="00551325" w:rsidP="00E434F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</w:t>
                                    </w:r>
                                    <w:r w:rsidRPr="000C772C"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榮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3" y="8408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E434F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6" y="7956"/>
                                  <a:ext cx="1004" cy="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E434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49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E434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16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16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E434F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3F5D11" id="群組 151" o:spid="_x0000_s1065" style="position:absolute;margin-left:47.8pt;margin-top:21.15pt;width:238.25pt;height:170.1pt;z-index:25168179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">
                      <v:shape id="AutoShape 62" o:spid="_x0000_s1066" type="#_x0000_t5" style="position:absolute;left:1852;top:7344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t08MA&#10;AADcAAAADwAAAGRycy9kb3ducmV2LnhtbERPTWuDQBC9B/Iflin0EuIaoWkx2YQQKC29lGgpeBvc&#10;qYrurLhrtP++WwjkNo/3OfvjbDpxpcE1lhVsohgEcWl1w5WCr/x1/QLCeWSNnWVS8EsOjoflYo+p&#10;thNf6Jr5SoQQdikqqL3vUyldWZNBF9meOHA/djDoAxwqqQecQrjpZBLHW2mw4dBQY0/nmso2G40C&#10;bIvvD6M/5ZhXTfxWjKvnvCWlHh/m0w6Ep9nfxTf3uw7znxL4fyZ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Xt08MAAADcAAAADwAAAAAAAAAAAAAAAACYAgAAZHJzL2Rv&#10;d25yZXYueG1sUEsFBgAAAAAEAAQA9QAAAIgDAAAAAA==&#10;"/>
                      <v:shape id="Text Box 63" o:spid="_x0000_s1067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    <v:textbox>
                          <w:txbxContent>
                            <w:p w:rsidR="00551325" w:rsidRPr="006766D5" w:rsidRDefault="00551325" w:rsidP="00E434F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雙龍FC</w:t>
                              </w:r>
                            </w:p>
                          </w:txbxContent>
                        </v:textbox>
                      </v:shape>
                      <v:shape id="Text Box 64" o:spid="_x0000_s1068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    <v:textbox>
                          <w:txbxContent>
                            <w:p w:rsidR="00551325" w:rsidRPr="006766D5" w:rsidRDefault="00551325" w:rsidP="00E434F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南興</w:t>
                              </w:r>
                            </w:p>
                          </w:txbxContent>
                        </v:textbox>
                      </v:shape>
                      <v:shape id="Text Box 65" o:spid="_x0000_s1069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    <v:textbox>
                          <w:txbxContent>
                            <w:p w:rsidR="00551325" w:rsidRPr="000C772C" w:rsidRDefault="00551325" w:rsidP="00E434F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 w:rsidRPr="000C772C">
                                <w:rPr>
                                  <w:rFonts w:ascii="標楷體" w:eastAsia="標楷體" w:hAnsi="標楷體" w:hint="eastAsia"/>
                                </w:rPr>
                                <w:t xml:space="preserve">   榮富</w:t>
                              </w:r>
                            </w:p>
                          </w:txbxContent>
                        </v:textbox>
                      </v:shape>
                      <v:shape id="_x0000_s1070" type="#_x0000_t202" style="position:absolute;left:1723;top:8408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  <v:textbox>
                          <w:txbxContent>
                            <w:p w:rsidR="00551325" w:rsidRPr="00BC1AF2" w:rsidRDefault="00551325" w:rsidP="00E434F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071" type="#_x0000_t202" style="position:absolute;left:3766;top:7956;width:1004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    <v:textbox>
                          <w:txbxContent>
                            <w:p w:rsidR="00551325" w:rsidRPr="00BC1AF2" w:rsidRDefault="00551325" w:rsidP="00E434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1921;top:9187;width:24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E434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16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1630</w:t>
                              </w:r>
                            </w:p>
                          </w:txbxContent>
                        </v:textbox>
                      </v:shape>
                      <v:shape id="Text Box 69" o:spid="_x0000_s1073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    <v:textbox>
                          <w:txbxContent>
                            <w:p w:rsidR="00551325" w:rsidRPr="00652FEA" w:rsidRDefault="00551325" w:rsidP="00E434F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165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AFA3C7" wp14:editId="342AEE39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808990</wp:posOffset>
                      </wp:positionV>
                      <wp:extent cx="421640" cy="267970"/>
                      <wp:effectExtent l="0" t="0" r="0" b="0"/>
                      <wp:wrapNone/>
                      <wp:docPr id="19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FA3C7" id="_x0000_s1074" type="#_x0000_t202" style="position:absolute;margin-left:122.5pt;margin-top:63.7pt;width:33.2pt;height:21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gu/gIAAI8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" filled="f" stroked="f">
                      <v:textbox>
                        <w:txbxContent>
                          <w:p w:rsidR="00551325" w:rsidRDefault="00551325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5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01CDF5" wp14:editId="56471442">
                      <wp:simplePos x="0" y="0"/>
                      <wp:positionH relativeFrom="column">
                        <wp:posOffset>2240243</wp:posOffset>
                      </wp:positionH>
                      <wp:positionV relativeFrom="paragraph">
                        <wp:posOffset>772160</wp:posOffset>
                      </wp:positionV>
                      <wp:extent cx="421640" cy="267970"/>
                      <wp:effectExtent l="0" t="0" r="0" b="0"/>
                      <wp:wrapNone/>
                      <wp:docPr id="19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1CDF5" id="_x0000_s1075" type="#_x0000_t202" style="position:absolute;margin-left:176.4pt;margin-top:60.8pt;width:33.2pt;height:21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Xa/gIAAI8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" filled="f" stroked="f">
                      <v:textbox>
                        <w:txbxContent>
                          <w:p w:rsidR="00551325" w:rsidRDefault="00551325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4F6" w:rsidTr="00FE38BD">
        <w:tblPrEx>
          <w:jc w:val="center"/>
          <w:tblInd w:w="0" w:type="dxa"/>
          <w:tblBorders>
            <w:top w:val="single" w:sz="18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7" w:type="dxa"/>
          <w:wAfter w:w="6967" w:type="dxa"/>
          <w:trHeight w:val="137"/>
          <w:jc w:val="center"/>
        </w:trPr>
        <w:tc>
          <w:tcPr>
            <w:tcW w:w="2566" w:type="dxa"/>
            <w:tcBorders>
              <w:top w:val="nil"/>
              <w:bottom w:val="nil"/>
            </w:tcBorders>
          </w:tcPr>
          <w:p w:rsidR="00E434F6" w:rsidRDefault="00E434F6" w:rsidP="00FE38BD">
            <w:pPr>
              <w:widowControl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FE38BD" w:rsidRDefault="00E42A6F" w:rsidP="00FE38BD">
            <w:pPr>
              <w:widowControl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D875E53" wp14:editId="6D3A47E7">
                      <wp:simplePos x="0" y="0"/>
                      <wp:positionH relativeFrom="column">
                        <wp:posOffset>2952299</wp:posOffset>
                      </wp:positionH>
                      <wp:positionV relativeFrom="paragraph">
                        <wp:posOffset>119626</wp:posOffset>
                      </wp:positionV>
                      <wp:extent cx="3521710" cy="2042160"/>
                      <wp:effectExtent l="0" t="0" r="2540" b="0"/>
                      <wp:wrapNone/>
                      <wp:docPr id="169" name="群組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1710" cy="2042160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170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E434F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 廣福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E434F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  僑愛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0C772C" w:rsidRDefault="00551325" w:rsidP="00E434F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</w:t>
                                    </w:r>
                                    <w:r w:rsidRPr="000C772C">
                                      <w:rPr>
                                        <w:rFonts w:ascii="標楷體" w:eastAsia="標楷體" w:hAnsi="標楷體" w:hint="eastAsia"/>
                                      </w:rPr>
                                      <w:t>莒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FE00F7">
                                    <w:pPr>
                                      <w:ind w:leftChars="-50" w:left="-120" w:firstLineChars="250" w:firstLine="45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" y="7875"/>
                                  <a:ext cx="748" cy="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E434F6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3" y="9187"/>
                                  <a:ext cx="2669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E434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16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17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E434F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75E53" id="群組 169" o:spid="_x0000_s1076" style="position:absolute;margin-left:232.45pt;margin-top:9.4pt;width:277.3pt;height:160.8pt;z-index:25168588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">
                      <v:shape id="AutoShape 62" o:spid="_x0000_s107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KX8UA&#10;AADcAAAADwAAAGRycy9kb3ducmV2LnhtbESPQWvDMAyF74X9B6PCLmV1usNa0jqhDMrGLmNNGeQm&#10;YjUJieUQO23276fDYDeJ9/Tep0M+u17daAytZwObdQKKuPK25drApTg97UCFiGyx90wGfihAnj0s&#10;Dphaf+cvup1jrSSEQ4oGmhiHVOtQNeQwrP1ALNrVjw6jrGOt7Yh3CXe9fk6SF+2wZWlocKDXhqru&#10;PDkD2JXfH85+6qmo2+StnFbboiNjHpfzcQ8q0hz/zX/X71bwt4Ivz8gE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opfxQAAANwAAAAPAAAAAAAAAAAAAAAAAJgCAABkcnMv&#10;ZG93bnJldi54bWxQSwUGAAAAAAQABAD1AAAAigMAAAAA&#10;"/>
                      <v:shape id="Text Box 63" o:spid="_x0000_s1078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<v:textbox>
                          <w:txbxContent>
                            <w:p w:rsidR="00551325" w:rsidRPr="006766D5" w:rsidRDefault="00551325" w:rsidP="00E434F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廣福A</w:t>
                              </w:r>
                            </w:p>
                          </w:txbxContent>
                        </v:textbox>
                      </v:shape>
                      <v:shape id="Text Box 64" o:spid="_x0000_s1079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      <v:textbox>
                          <w:txbxContent>
                            <w:p w:rsidR="00551325" w:rsidRPr="006766D5" w:rsidRDefault="00551325" w:rsidP="00E434F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 僑愛</w:t>
                              </w:r>
                            </w:p>
                          </w:txbxContent>
                        </v:textbox>
                      </v:shape>
                      <v:shape id="Text Box 65" o:spid="_x0000_s1080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    <v:textbox>
                          <w:txbxContent>
                            <w:p w:rsidR="00551325" w:rsidRPr="000C772C" w:rsidRDefault="00551325" w:rsidP="00E434F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</w:t>
                              </w:r>
                              <w:r w:rsidRPr="000C772C">
                                <w:rPr>
                                  <w:rFonts w:ascii="標楷體" w:eastAsia="標楷體" w:hAnsi="標楷體" w:hint="eastAsia"/>
                                </w:rPr>
                                <w:t>莒光</w:t>
                              </w:r>
                            </w:p>
                          </w:txbxContent>
                        </v:textbox>
                      </v:shape>
                      <v:shape id="_x0000_s108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    <v:textbox>
                          <w:txbxContent>
                            <w:p w:rsidR="00551325" w:rsidRPr="00BC1AF2" w:rsidRDefault="00551325" w:rsidP="00FE00F7">
                              <w:pPr>
                                <w:ind w:leftChars="-50" w:left="-120" w:firstLineChars="250" w:firstLine="45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082" type="#_x0000_t202" style="position:absolute;left:3810;top:7875;width:748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      <v:textbox>
                          <w:txbxContent>
                            <w:p w:rsidR="00551325" w:rsidRDefault="00551325" w:rsidP="00E434F6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2033;top:9187;width:266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      <v:textbox>
                          <w:txbxContent>
                            <w:p w:rsidR="00551325" w:rsidRPr="00BC1AF2" w:rsidRDefault="00551325" w:rsidP="00E434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16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1730</w:t>
                              </w:r>
                            </w:p>
                          </w:txbxContent>
                        </v:textbox>
                      </v:shape>
                      <v:shape id="Text Box 69" o:spid="_x0000_s1084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    <v:textbox>
                          <w:txbxContent>
                            <w:p w:rsidR="00551325" w:rsidRPr="00652FEA" w:rsidRDefault="00551325" w:rsidP="00E434F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E38BD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38307D9" wp14:editId="44D0E8FF">
                      <wp:simplePos x="0" y="0"/>
                      <wp:positionH relativeFrom="column">
                        <wp:posOffset>43917</wp:posOffset>
                      </wp:positionH>
                      <wp:positionV relativeFrom="paragraph">
                        <wp:posOffset>178619</wp:posOffset>
                      </wp:positionV>
                      <wp:extent cx="2595717" cy="1787505"/>
                      <wp:effectExtent l="0" t="0" r="0" b="3810"/>
                      <wp:wrapNone/>
                      <wp:docPr id="160" name="群組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5717" cy="178750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161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E434F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明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E434F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同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0C772C" w:rsidRDefault="00551325" w:rsidP="00E434F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 </w:t>
                                    </w:r>
                                    <w:r w:rsidRPr="000C772C">
                                      <w:rPr>
                                        <w:rFonts w:ascii="標楷體" w:eastAsia="標楷體" w:hAnsi="標楷體" w:hint="eastAsia"/>
                                      </w:rPr>
                                      <w:t>自強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E434F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E434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E434F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9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16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17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E434F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8307D9" id="群組 160" o:spid="_x0000_s1085" style="position:absolute;margin-left:3.45pt;margin-top:14.05pt;width:204.4pt;height:140.75pt;z-index:25168384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">
                      <v:shape id="AutoShape 62" o:spid="_x0000_s1086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u5GcEA&#10;AADcAAAADwAAAGRycy9kb3ducmV2LnhtbERPTYvCMBC9C/6HMIIX0bQe3KUaiwiieFnWLoK3oRnb&#10;0mZSmlTrvzcLC3ubx/ucTTqYRjyoc5VlBfEiAkGcW11xoeAnO8w/QTiPrLGxTApe5CDdjkcbTLR9&#10;8jc9Lr4QIYRdggpK79tESpeXZNAtbEscuLvtDPoAu0LqDp8h3DRyGUUrabDi0FBiS/uS8vrSGwVY&#10;365no79knxVVdLz1s4+sJqWmk2G3BuFp8P/iP/dJh/mrGH6fCRf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buRnBAAAA3AAAAA8AAAAAAAAAAAAAAAAAmAIAAGRycy9kb3du&#10;cmV2LnhtbFBLBQYAAAAABAAEAPUAAACGAwAAAAA=&#10;"/>
                      <v:shape id="Text Box 63" o:spid="_x0000_s1087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551325" w:rsidRPr="006766D5" w:rsidRDefault="00551325" w:rsidP="00E434F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明道</w:t>
                              </w:r>
                            </w:p>
                          </w:txbxContent>
                        </v:textbox>
                      </v:shape>
                      <v:shape id="Text Box 64" o:spid="_x0000_s1088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  <v:textbox>
                          <w:txbxContent>
                            <w:p w:rsidR="00551325" w:rsidRPr="006766D5" w:rsidRDefault="00551325" w:rsidP="00E434F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同德</w:t>
                              </w:r>
                            </w:p>
                          </w:txbxContent>
                        </v:textbox>
                      </v:shape>
                      <v:shape id="Text Box 65" o:spid="_x0000_s1089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    <v:textbox>
                          <w:txbxContent>
                            <w:p w:rsidR="00551325" w:rsidRPr="000C772C" w:rsidRDefault="00551325" w:rsidP="00E434F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  <w:r w:rsidRPr="000C772C">
                                <w:rPr>
                                  <w:rFonts w:ascii="標楷體" w:eastAsia="標楷體" w:hAnsi="標楷體" w:hint="eastAsia"/>
                                </w:rPr>
                                <w:t>自強B</w:t>
                              </w:r>
                            </w:p>
                          </w:txbxContent>
                        </v:textbox>
                      </v:shape>
                      <v:shape id="_x0000_s1090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    <v:textbox>
                          <w:txbxContent>
                            <w:p w:rsidR="00551325" w:rsidRPr="00BC1AF2" w:rsidRDefault="00551325" w:rsidP="00E434F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091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    <v:textbox>
                          <w:txbxContent>
                            <w:p w:rsidR="00551325" w:rsidRPr="00BC1AF2" w:rsidRDefault="00551325" w:rsidP="00E434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092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<v:textbox>
                          <w:txbxContent>
                            <w:p w:rsidR="00551325" w:rsidRPr="00BC1AF2" w:rsidRDefault="00551325" w:rsidP="00E434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9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16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1730</w:t>
                              </w:r>
                            </w:p>
                          </w:txbxContent>
                        </v:textbox>
                      </v:shape>
                      <v:shape id="Text Box 69" o:spid="_x0000_s1093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<v:textbox>
                          <w:txbxContent>
                            <w:p w:rsidR="00551325" w:rsidRPr="00652FEA" w:rsidRDefault="00551325" w:rsidP="00E434F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E38BD" w:rsidRDefault="00C165EC" w:rsidP="00FE38BD">
            <w:pPr>
              <w:widowControl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1539CA9" wp14:editId="4FADB963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161290</wp:posOffset>
                      </wp:positionV>
                      <wp:extent cx="421640" cy="267970"/>
                      <wp:effectExtent l="0" t="0" r="0" b="0"/>
                      <wp:wrapNone/>
                      <wp:docPr id="19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39CA9" id="_x0000_s1094" type="#_x0000_t202" style="position:absolute;margin-left:322.7pt;margin-top:12.7pt;width:33.2pt;height:21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" filled="f" stroked="f">
                      <v:textbox>
                        <w:txbxContent>
                          <w:p w:rsidR="00551325" w:rsidRDefault="00551325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81C6DC" wp14:editId="19B6E46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168275</wp:posOffset>
                      </wp:positionV>
                      <wp:extent cx="421640" cy="267970"/>
                      <wp:effectExtent l="0" t="0" r="0" b="0"/>
                      <wp:wrapNone/>
                      <wp:docPr id="18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1C6DC" id="_x0000_s1095" type="#_x0000_t202" style="position:absolute;margin-left:380.85pt;margin-top:13.25pt;width:33.2pt;height:21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" filled="f" stroked="f">
                      <v:textbox>
                        <w:txbxContent>
                          <w:p w:rsidR="00551325" w:rsidRDefault="00551325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8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E8CE835" wp14:editId="4EB4FCD7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42545</wp:posOffset>
                      </wp:positionV>
                      <wp:extent cx="421640" cy="267970"/>
                      <wp:effectExtent l="0" t="0" r="0" b="0"/>
                      <wp:wrapNone/>
                      <wp:docPr id="19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CE835" id="_x0000_s1096" type="#_x0000_t202" style="position:absolute;margin-left:108.75pt;margin-top:3.35pt;width:33.2pt;height:21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" filled="f" stroked="f">
                      <v:textbox>
                        <w:txbxContent>
                          <w:p w:rsidR="00551325" w:rsidRDefault="00551325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8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5497CE" wp14:editId="18506932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5095</wp:posOffset>
                      </wp:positionV>
                      <wp:extent cx="421640" cy="267970"/>
                      <wp:effectExtent l="0" t="0" r="0" b="0"/>
                      <wp:wrapNone/>
                      <wp:docPr id="19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BC1AF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5497CE" id="_x0000_s1097" type="#_x0000_t202" style="position:absolute;margin-left:65pt;margin-top:9.85pt;width:33.2pt;height:21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5s/gIAAI8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" filled="f" stroked="f">
                      <v:textbox>
                        <w:txbxContent>
                          <w:p w:rsidR="00551325" w:rsidRDefault="00551325" w:rsidP="00BC1AF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38BD" w:rsidRDefault="00E42A6F" w:rsidP="00FE38BD">
            <w:pPr>
              <w:widowControl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A7BC2A" wp14:editId="57EA8CF8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307340</wp:posOffset>
                      </wp:positionV>
                      <wp:extent cx="608330" cy="267970"/>
                      <wp:effectExtent l="0" t="0" r="0" b="0"/>
                      <wp:wrapNone/>
                      <wp:docPr id="20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551325" w:rsidP="00F5603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A7BC2A" id="_x0000_s1098" type="#_x0000_t202" style="position:absolute;margin-left:424.5pt;margin-top:24.2pt;width:47.9pt;height:21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5d/gIAAI8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" filled="f" stroked="f">
                      <v:textbox>
                        <w:txbxContent>
                          <w:p w:rsidR="00551325" w:rsidRPr="00E434F6" w:rsidRDefault="00551325" w:rsidP="00F5603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E1934F1" wp14:editId="281101AE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207010</wp:posOffset>
                      </wp:positionV>
                      <wp:extent cx="608330" cy="267970"/>
                      <wp:effectExtent l="0" t="0" r="0" b="0"/>
                      <wp:wrapNone/>
                      <wp:docPr id="20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551325" w:rsidP="00F5603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1934F1" id="_x0000_s1099" type="#_x0000_t202" style="position:absolute;margin-left:141.65pt;margin-top:16.3pt;width:47.9pt;height:21.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" filled="f" stroked="f">
                      <v:textbox>
                        <w:txbxContent>
                          <w:p w:rsidR="00551325" w:rsidRPr="00E434F6" w:rsidRDefault="00551325" w:rsidP="00F5603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0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7A3AEA" wp14:editId="7F330084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258445</wp:posOffset>
                      </wp:positionV>
                      <wp:extent cx="702310" cy="267970"/>
                      <wp:effectExtent l="0" t="0" r="0" b="0"/>
                      <wp:wrapNone/>
                      <wp:docPr id="18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31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551325" w:rsidP="00BC1AF2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9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7A3AEA" id="_x0000_s1100" type="#_x0000_t202" style="position:absolute;margin-left:267.15pt;margin-top:20.35pt;width:55.3pt;height:21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" filled="f" stroked="f">
                      <v:textbox>
                        <w:txbxContent>
                          <w:p w:rsidR="00551325" w:rsidRPr="00E434F6" w:rsidRDefault="00551325" w:rsidP="00BC1AF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9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8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E8B826" wp14:editId="55ED51A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07010</wp:posOffset>
                      </wp:positionV>
                      <wp:extent cx="608330" cy="267970"/>
                      <wp:effectExtent l="0" t="0" r="0" b="0"/>
                      <wp:wrapNone/>
                      <wp:docPr id="18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551325" w:rsidP="00BC1AF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9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E8B826" id="_x0000_s1101" type="#_x0000_t202" style="position:absolute;margin-left:34.9pt;margin-top:16.3pt;width:47.9pt;height:21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+n/QIAAI8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" filled="f" stroked="f">
                      <v:textbox>
                        <w:txbxContent>
                          <w:p w:rsidR="00551325" w:rsidRPr="00E434F6" w:rsidRDefault="00551325" w:rsidP="00BC1AF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9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38BD" w:rsidRDefault="00FE38BD" w:rsidP="00FE38BD">
            <w:pPr>
              <w:widowControl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F543DF" w:rsidRDefault="00F543DF" w:rsidP="007B6411"/>
    <w:p w:rsidR="008B3E6E" w:rsidRPr="00AB4C2F" w:rsidRDefault="008B3E6E" w:rsidP="008B3E6E">
      <w:pPr>
        <w:jc w:val="center"/>
        <w:rPr>
          <w:rFonts w:ascii="標楷體" w:eastAsia="標楷體" w:hAnsi="標楷體"/>
          <w:sz w:val="28"/>
          <w:szCs w:val="28"/>
        </w:rPr>
      </w:pPr>
      <w:r w:rsidRPr="00AB4C2F"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  </w:t>
      </w:r>
      <w:r w:rsidRPr="00AB4C2F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XSpec="center" w:tblpY="1185"/>
        <w:tblW w:w="9562" w:type="dxa"/>
        <w:tblLook w:val="01E0" w:firstRow="1" w:lastRow="1" w:firstColumn="1" w:lastColumn="1" w:noHBand="0" w:noVBand="0"/>
      </w:tblPr>
      <w:tblGrid>
        <w:gridCol w:w="270"/>
        <w:gridCol w:w="272"/>
        <w:gridCol w:w="270"/>
        <w:gridCol w:w="272"/>
        <w:gridCol w:w="302"/>
        <w:gridCol w:w="274"/>
        <w:gridCol w:w="276"/>
        <w:gridCol w:w="275"/>
        <w:gridCol w:w="616"/>
        <w:gridCol w:w="616"/>
        <w:gridCol w:w="277"/>
        <w:gridCol w:w="276"/>
        <w:gridCol w:w="277"/>
        <w:gridCol w:w="276"/>
        <w:gridCol w:w="277"/>
        <w:gridCol w:w="275"/>
        <w:gridCol w:w="276"/>
        <w:gridCol w:w="276"/>
        <w:gridCol w:w="277"/>
        <w:gridCol w:w="276"/>
        <w:gridCol w:w="301"/>
        <w:gridCol w:w="275"/>
        <w:gridCol w:w="277"/>
        <w:gridCol w:w="276"/>
        <w:gridCol w:w="300"/>
        <w:gridCol w:w="275"/>
        <w:gridCol w:w="277"/>
        <w:gridCol w:w="276"/>
        <w:gridCol w:w="274"/>
        <w:gridCol w:w="274"/>
        <w:gridCol w:w="274"/>
        <w:gridCol w:w="277"/>
      </w:tblGrid>
      <w:tr w:rsidR="002D728F" w:rsidRPr="008B3E6E" w:rsidTr="004231DD">
        <w:trPr>
          <w:trHeight w:val="365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</w:tcBorders>
          </w:tcPr>
          <w:p w:rsidR="008B3E6E" w:rsidRPr="008B3E6E" w:rsidRDefault="002D728F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8</w:t>
            </w:r>
          </w:p>
        </w:tc>
        <w:tc>
          <w:tcPr>
            <w:tcW w:w="61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31DD">
              <w:rPr>
                <w:rFonts w:ascii="標楷體" w:eastAsia="標楷體" w:hAnsi="標楷體" w:hint="eastAsia"/>
                <w:sz w:val="20"/>
                <w:szCs w:val="20"/>
              </w:rPr>
              <w:t>乙</w:t>
            </w: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6A15A8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C28BFF6" wp14:editId="7259437D">
                      <wp:simplePos x="0" y="0"/>
                      <wp:positionH relativeFrom="column">
                        <wp:posOffset>31381</wp:posOffset>
                      </wp:positionH>
                      <wp:positionV relativeFrom="paragraph">
                        <wp:posOffset>82427</wp:posOffset>
                      </wp:positionV>
                      <wp:extent cx="707390" cy="377190"/>
                      <wp:effectExtent l="0" t="0" r="0" b="3810"/>
                      <wp:wrapNone/>
                      <wp:docPr id="33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A15A8" w:rsidRDefault="00551325" w:rsidP="006A15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Pr="006A15A8">
                                    <w:rPr>
                                      <w:rFonts w:ascii="標楷體" w:eastAsia="標楷體" w:hAnsi="標楷體" w:hint="eastAsia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BFF6" id="Text Box 9" o:spid="_x0000_s1102" type="#_x0000_t202" style="position:absolute;left:0;text-align:left;margin-left:2.45pt;margin-top:6.5pt;width:55.7pt;height:29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tyuQIAAMI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" filled="f" stroked="f">
                      <v:textbox>
                        <w:txbxContent>
                          <w:p w:rsidR="00551325" w:rsidRPr="006A15A8" w:rsidRDefault="00551325" w:rsidP="006A15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Pr="006A15A8">
                              <w:rPr>
                                <w:rFonts w:ascii="標楷體" w:eastAsia="標楷體" w:hAnsi="標楷體" w:hint="eastAsia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D728F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D728F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</w:tcBorders>
          </w:tcPr>
          <w:p w:rsidR="008B3E6E" w:rsidRPr="008B3E6E" w:rsidRDefault="002D728F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8</w:t>
            </w:r>
          </w:p>
        </w:tc>
        <w:tc>
          <w:tcPr>
            <w:tcW w:w="61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231DD">
              <w:rPr>
                <w:rFonts w:ascii="標楷體" w:eastAsia="標楷體" w:hAnsi="標楷體" w:hint="eastAsia"/>
                <w:sz w:val="20"/>
                <w:szCs w:val="20"/>
              </w:rPr>
              <w:t>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6A15A8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F7D9737" wp14:editId="301EED6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940</wp:posOffset>
                      </wp:positionV>
                      <wp:extent cx="707390" cy="377190"/>
                      <wp:effectExtent l="0" t="0" r="0" b="3810"/>
                      <wp:wrapNone/>
                      <wp:docPr id="33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Pr="006A15A8">
                                    <w:rPr>
                                      <w:rFonts w:ascii="標楷體" w:eastAsia="標楷體" w:hAnsi="標楷體" w:hint="eastAsia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D9737" id="_x0000_s1103" type="#_x0000_t202" style="position:absolute;left:0;text-align:left;margin-left:2.55pt;margin-top:2.2pt;width:55.7pt;height:29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" filled="f" stroked="f">
                      <v:textbox>
                        <w:txbxContent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Pr="006A15A8">
                              <w:rPr>
                                <w:rFonts w:ascii="標楷體" w:eastAsia="標楷體" w:hAnsi="標楷體" w:hint="eastAsia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37</w:t>
            </w: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D728F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D524DD">
            <w:pPr>
              <w:spacing w:afterLines="50" w:after="18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D728F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D728F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</w:p>
        </w:tc>
        <w:tc>
          <w:tcPr>
            <w:tcW w:w="616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99714CC" wp14:editId="24059D38">
                      <wp:simplePos x="0" y="0"/>
                      <wp:positionH relativeFrom="column">
                        <wp:posOffset>-52418</wp:posOffset>
                      </wp:positionH>
                      <wp:positionV relativeFrom="paragraph">
                        <wp:posOffset>214507</wp:posOffset>
                      </wp:positionV>
                      <wp:extent cx="690225" cy="878840"/>
                      <wp:effectExtent l="0" t="0" r="0" b="0"/>
                      <wp:wrapNone/>
                      <wp:docPr id="33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25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3/28</w:t>
                                  </w:r>
                                </w:p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</w:rPr>
                                    <w:t>(乙)</w:t>
                                  </w:r>
                                </w:p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</w:rPr>
                                    <w:t>08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714CC" id="_x0000_s1104" type="#_x0000_t202" style="position:absolute;left:0;text-align:left;margin-left:-4.15pt;margin-top:16.9pt;width:54.35pt;height:69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Wm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" filled="f" stroked="f">
                      <v:textbox>
                        <w:txbxContent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/28</w:t>
                            </w:r>
                          </w:p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</w:rPr>
                              <w:t>(乙)</w:t>
                            </w:r>
                          </w:p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</w:rPr>
                              <w:t>08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" w:type="dxa"/>
            <w:gridSpan w:val="2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275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D728F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38963EA" wp14:editId="38CAC5E6">
                      <wp:simplePos x="0" y="0"/>
                      <wp:positionH relativeFrom="column">
                        <wp:posOffset>63910</wp:posOffset>
                      </wp:positionH>
                      <wp:positionV relativeFrom="paragraph">
                        <wp:posOffset>25011</wp:posOffset>
                      </wp:positionV>
                      <wp:extent cx="672526" cy="878840"/>
                      <wp:effectExtent l="0" t="0" r="0" b="0"/>
                      <wp:wrapNone/>
                      <wp:docPr id="33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526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3/28</w:t>
                                  </w:r>
                                </w:p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</w:rPr>
                                    <w:t>(甲)</w:t>
                                  </w:r>
                                </w:p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</w:rPr>
                                    <w:t>08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63EA" id="_x0000_s1105" type="#_x0000_t202" style="position:absolute;left:0;text-align:left;margin-left:5.05pt;margin-top:1.95pt;width:52.95pt;height:69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twuwIAAMI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" filled="f" stroked="f">
                      <v:textbox>
                        <w:txbxContent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/28</w:t>
                            </w:r>
                          </w:p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</w:rPr>
                              <w:t>(甲)</w:t>
                            </w:r>
                          </w:p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</w:rPr>
                              <w:t>08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D728F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4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D728F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3E6E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E1D64D0" wp14:editId="08B146F9">
                      <wp:simplePos x="0" y="0"/>
                      <wp:positionH relativeFrom="column">
                        <wp:posOffset>33163</wp:posOffset>
                      </wp:positionH>
                      <wp:positionV relativeFrom="paragraph">
                        <wp:posOffset>252710</wp:posOffset>
                      </wp:positionV>
                      <wp:extent cx="548640" cy="878840"/>
                      <wp:effectExtent l="0" t="0" r="0" b="0"/>
                      <wp:wrapNone/>
                      <wp:docPr id="29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18</w:t>
                                  </w:r>
                                </w:p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乙)</w:t>
                                  </w:r>
                                </w:p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D64D0" id="_x0000_s1106" type="#_x0000_t202" style="position:absolute;left:0;text-align:left;margin-left:2.6pt;margin-top:19.9pt;width:43.2pt;height:69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SS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" filled="f" stroked="f">
                      <v:textbox>
                        <w:txbxContent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18</w:t>
                            </w:r>
                          </w:p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乙)</w:t>
                            </w:r>
                          </w:p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AC1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3FC75E8" wp14:editId="574408A4">
                      <wp:simplePos x="0" y="0"/>
                      <wp:positionH relativeFrom="column">
                        <wp:posOffset>4363</wp:posOffset>
                      </wp:positionH>
                      <wp:positionV relativeFrom="paragraph">
                        <wp:posOffset>252710</wp:posOffset>
                      </wp:positionV>
                      <wp:extent cx="554539" cy="878840"/>
                      <wp:effectExtent l="0" t="0" r="0" b="0"/>
                      <wp:wrapNone/>
                      <wp:docPr id="33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539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18</w:t>
                                  </w:r>
                                </w:p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甲)</w:t>
                                  </w:r>
                                </w:p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75E8" id="_x0000_s1107" type="#_x0000_t202" style="position:absolute;left:0;text-align:left;margin-left:.35pt;margin-top:19.9pt;width:43.65pt;height:69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J8vAIAAMI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" filled="f" stroked="f">
                      <v:textbox>
                        <w:txbxContent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18</w:t>
                            </w:r>
                          </w:p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甲)</w:t>
                            </w:r>
                          </w:p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AC1"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0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80C60BB" wp14:editId="3DE7C804">
                      <wp:simplePos x="0" y="0"/>
                      <wp:positionH relativeFrom="column">
                        <wp:posOffset>34208</wp:posOffset>
                      </wp:positionH>
                      <wp:positionV relativeFrom="paragraph">
                        <wp:posOffset>299904</wp:posOffset>
                      </wp:positionV>
                      <wp:extent cx="519123" cy="878840"/>
                      <wp:effectExtent l="0" t="0" r="0" b="0"/>
                      <wp:wrapNone/>
                      <wp:docPr id="33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23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18</w:t>
                                  </w:r>
                                </w:p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乙)</w:t>
                                  </w:r>
                                </w:p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C60BB" id="_x0000_s1108" type="#_x0000_t202" style="position:absolute;left:0;text-align:left;margin-left:2.7pt;margin-top:23.6pt;width:40.9pt;height:69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Ir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" filled="f" stroked="f">
                      <v:textbox>
                        <w:txbxContent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18</w:t>
                            </w:r>
                          </w:p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乙)</w:t>
                            </w:r>
                          </w:p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AC1"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</w:p>
        </w:tc>
        <w:tc>
          <w:tcPr>
            <w:tcW w:w="274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D728F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AE61B4E" wp14:editId="28B24193">
                      <wp:simplePos x="0" y="0"/>
                      <wp:positionH relativeFrom="column">
                        <wp:posOffset>-696</wp:posOffset>
                      </wp:positionH>
                      <wp:positionV relativeFrom="paragraph">
                        <wp:posOffset>10099</wp:posOffset>
                      </wp:positionV>
                      <wp:extent cx="595834" cy="878840"/>
                      <wp:effectExtent l="0" t="0" r="0" b="0"/>
                      <wp:wrapNone/>
                      <wp:docPr id="28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834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/18</w:t>
                                  </w:r>
                                </w:p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甲)</w:t>
                                  </w:r>
                                </w:p>
                                <w:p w:rsidR="00551325" w:rsidRPr="006A15A8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A15A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2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61B4E" id="_x0000_s1109" type="#_x0000_t202" style="position:absolute;left:0;text-align:left;margin-left:-.05pt;margin-top:.8pt;width:46.9pt;height:69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oLv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" filled="f" stroked="f">
                      <v:textbox>
                        <w:txbxContent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/18</w:t>
                            </w:r>
                          </w:p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甲)</w:t>
                            </w:r>
                          </w:p>
                          <w:p w:rsidR="00551325" w:rsidRPr="006A15A8" w:rsidRDefault="00551325" w:rsidP="00D524D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15A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2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D728F" w:rsidRPr="008B3E6E" w:rsidTr="004231DD">
        <w:trPr>
          <w:trHeight w:val="454"/>
          <w:tblHeader/>
        </w:trPr>
        <w:tc>
          <w:tcPr>
            <w:tcW w:w="27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8" w:space="0" w:color="auto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auto"/>
              <w:bottom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D728F" w:rsidRPr="008B3E6E" w:rsidTr="004231DD">
        <w:trPr>
          <w:trHeight w:val="454"/>
          <w:tblHeader/>
        </w:trPr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3E6E" w:rsidRPr="008B3E6E" w:rsidRDefault="004231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4E35735" wp14:editId="009582F2">
                      <wp:simplePos x="0" y="0"/>
                      <wp:positionH relativeFrom="column">
                        <wp:posOffset>-41091</wp:posOffset>
                      </wp:positionH>
                      <wp:positionV relativeFrom="paragraph">
                        <wp:posOffset>113911</wp:posOffset>
                      </wp:positionV>
                      <wp:extent cx="407056" cy="878840"/>
                      <wp:effectExtent l="0" t="0" r="0" b="0"/>
                      <wp:wrapNone/>
                      <wp:docPr id="10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56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C10FC1" w:rsidRDefault="00551325" w:rsidP="004231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3/17</w:t>
                                  </w:r>
                                </w:p>
                                <w:p w:rsidR="00551325" w:rsidRPr="00C10FC1" w:rsidRDefault="00551325" w:rsidP="004231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(甲)</w:t>
                                  </w:r>
                                </w:p>
                                <w:p w:rsidR="00551325" w:rsidRPr="00C10FC1" w:rsidRDefault="00551325" w:rsidP="004231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14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35735" id="_x0000_s1110" type="#_x0000_t202" style="position:absolute;left:0;text-align:left;margin-left:-3.25pt;margin-top:8.95pt;width:32.05pt;height:69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3mAuwIAAMI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" filled="f" stroked="f">
                      <v:textbox>
                        <w:txbxContent>
                          <w:p w:rsidR="00551325" w:rsidRPr="00C10FC1" w:rsidRDefault="00551325" w:rsidP="004231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3/17</w:t>
                            </w:r>
                          </w:p>
                          <w:p w:rsidR="00551325" w:rsidRPr="00C10FC1" w:rsidRDefault="00551325" w:rsidP="004231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(甲)</w:t>
                            </w:r>
                          </w:p>
                          <w:p w:rsidR="00551325" w:rsidRPr="00C10FC1" w:rsidRDefault="00551325" w:rsidP="004231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14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E6E" w:rsidRPr="008B3E6E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2CD269B" wp14:editId="134EADA1">
                      <wp:simplePos x="0" y="0"/>
                      <wp:positionH relativeFrom="column">
                        <wp:posOffset>16469</wp:posOffset>
                      </wp:positionH>
                      <wp:positionV relativeFrom="paragraph">
                        <wp:posOffset>260002</wp:posOffset>
                      </wp:positionV>
                      <wp:extent cx="407035" cy="878840"/>
                      <wp:effectExtent l="0" t="0" r="0" b="0"/>
                      <wp:wrapNone/>
                      <wp:docPr id="1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C10FC1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3/17</w:t>
                                  </w:r>
                                </w:p>
                                <w:p w:rsidR="00551325" w:rsidRPr="00C10FC1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(乙)</w:t>
                                  </w:r>
                                </w:p>
                                <w:p w:rsidR="00551325" w:rsidRPr="00D524DD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14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D269B" id="_x0000_s1111" type="#_x0000_t202" style="position:absolute;left:0;text-align:left;margin-left:1.3pt;margin-top:20.45pt;width:32.05pt;height:69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" filled="f" stroked="f">
                      <v:textbox>
                        <w:txbxContent>
                          <w:p w:rsidR="00551325" w:rsidRPr="00C10FC1" w:rsidRDefault="00551325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3/17</w:t>
                            </w:r>
                          </w:p>
                          <w:p w:rsidR="00551325" w:rsidRPr="00C10FC1" w:rsidRDefault="00551325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(乙)</w:t>
                            </w:r>
                          </w:p>
                          <w:p w:rsidR="00551325" w:rsidRPr="00D524DD" w:rsidRDefault="00551325" w:rsidP="00D524DD">
                            <w:pPr>
                              <w:rPr>
                                <w:rFonts w:ascii="標楷體" w:eastAsia="標楷體" w:hAnsi="標楷體"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14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AC1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C67A3A2" wp14:editId="3EFD5A8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7955</wp:posOffset>
                      </wp:positionV>
                      <wp:extent cx="407035" cy="878840"/>
                      <wp:effectExtent l="0" t="0" r="0" b="0"/>
                      <wp:wrapNone/>
                      <wp:docPr id="1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C10FC1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3/17</w:t>
                                  </w:r>
                                </w:p>
                                <w:p w:rsidR="00551325" w:rsidRPr="00C10FC1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(甲)</w:t>
                                  </w:r>
                                </w:p>
                                <w:p w:rsidR="00551325" w:rsidRPr="00C10FC1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15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7A3A2" id="_x0000_s1112" type="#_x0000_t202" style="position:absolute;left:0;text-align:left;margin-left:4.15pt;margin-top:11.65pt;width:32.05pt;height:69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qnuw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" filled="f" stroked="f">
                      <v:textbox>
                        <w:txbxContent>
                          <w:p w:rsidR="00551325" w:rsidRPr="00C10FC1" w:rsidRDefault="00551325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3/17</w:t>
                            </w:r>
                          </w:p>
                          <w:p w:rsidR="00551325" w:rsidRPr="00C10FC1" w:rsidRDefault="00551325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(甲)</w:t>
                            </w:r>
                          </w:p>
                          <w:p w:rsidR="00551325" w:rsidRPr="00C10FC1" w:rsidRDefault="00551325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15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3E6E" w:rsidRPr="008B3E6E" w:rsidRDefault="00976AC1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righ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885BE2A" wp14:editId="5DDD06A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7955</wp:posOffset>
                      </wp:positionV>
                      <wp:extent cx="407035" cy="878840"/>
                      <wp:effectExtent l="0" t="0" r="0" b="0"/>
                      <wp:wrapNone/>
                      <wp:docPr id="1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C10FC1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3/17</w:t>
                                  </w: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(乙)</w:t>
                                  </w:r>
                                </w:p>
                                <w:p w:rsidR="00551325" w:rsidRPr="00C10FC1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15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5BE2A" id="_x0000_s1113" type="#_x0000_t202" style="position:absolute;left:0;text-align:left;margin-left:4.65pt;margin-top:11.65pt;width:32.05pt;height:69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fj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" filled="f" stroked="f">
                      <v:textbox>
                        <w:txbxContent>
                          <w:p w:rsidR="00551325" w:rsidRPr="00C10FC1" w:rsidRDefault="00551325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3/17</w:t>
                            </w: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(乙)</w:t>
                            </w:r>
                          </w:p>
                          <w:p w:rsidR="00551325" w:rsidRPr="00C10FC1" w:rsidRDefault="00551325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15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B3E6E" w:rsidRPr="008B3E6E" w:rsidRDefault="00976AC1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nil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3562E9C" wp14:editId="1C46D1A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89230</wp:posOffset>
                      </wp:positionV>
                      <wp:extent cx="407035" cy="878840"/>
                      <wp:effectExtent l="0" t="0" r="0" b="0"/>
                      <wp:wrapNone/>
                      <wp:docPr id="11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C10FC1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3/17</w:t>
                                  </w:r>
                                </w:p>
                                <w:p w:rsidR="00551325" w:rsidRPr="00C10FC1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(甲)</w:t>
                                  </w:r>
                                </w:p>
                                <w:p w:rsidR="00551325" w:rsidRPr="00C10FC1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16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62E9C" id="_x0000_s1114" type="#_x0000_t202" style="position:absolute;left:0;text-align:left;margin-left:8.4pt;margin-top:14.9pt;width:32.05pt;height:69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" filled="f" stroked="f">
                      <v:textbox>
                        <w:txbxContent>
                          <w:p w:rsidR="00551325" w:rsidRPr="00C10FC1" w:rsidRDefault="00551325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3/17</w:t>
                            </w:r>
                          </w:p>
                          <w:p w:rsidR="00551325" w:rsidRPr="00C10FC1" w:rsidRDefault="00551325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(甲)</w:t>
                            </w:r>
                          </w:p>
                          <w:p w:rsidR="00551325" w:rsidRPr="00C10FC1" w:rsidRDefault="00551325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16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B3E6E" w:rsidRPr="008B3E6E" w:rsidRDefault="00976AC1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single" w:sz="8" w:space="0" w:color="auto"/>
            </w:tcBorders>
          </w:tcPr>
          <w:p w:rsidR="008B3E6E" w:rsidRPr="008B3E6E" w:rsidRDefault="00D524DD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3E5588B" wp14:editId="7082AFC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89230</wp:posOffset>
                      </wp:positionV>
                      <wp:extent cx="407035" cy="878840"/>
                      <wp:effectExtent l="0" t="0" r="0" b="0"/>
                      <wp:wrapNone/>
                      <wp:docPr id="1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C10FC1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3/17</w:t>
                                  </w:r>
                                </w:p>
                                <w:p w:rsidR="00551325" w:rsidRPr="00C10FC1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(乙)</w:t>
                                  </w:r>
                                </w:p>
                                <w:p w:rsidR="00551325" w:rsidRPr="00D524DD" w:rsidRDefault="00551325" w:rsidP="00D524DD">
                                  <w:pPr>
                                    <w:rPr>
                                      <w:rFonts w:ascii="標楷體" w:eastAsia="標楷體" w:hAnsi="標楷體"/>
                                      <w:sz w:val="14"/>
                                      <w:szCs w:val="16"/>
                                    </w:rPr>
                                  </w:pPr>
                                  <w:r w:rsidRPr="00C10FC1">
                                    <w:rPr>
                                      <w:rFonts w:ascii="標楷體" w:eastAsia="標楷體" w:hAnsi="標楷體" w:hint="eastAsia"/>
                                      <w:b/>
                                      <w:sz w:val="14"/>
                                      <w:szCs w:val="16"/>
                                    </w:rPr>
                                    <w:t>16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5588B" id="_x0000_s1115" type="#_x0000_t202" style="position:absolute;left:0;text-align:left;margin-left:8.15pt;margin-top:14.9pt;width:32.05pt;height:69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" filled="f" stroked="f">
                      <v:textbox>
                        <w:txbxContent>
                          <w:p w:rsidR="00551325" w:rsidRPr="00C10FC1" w:rsidRDefault="00551325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3/17</w:t>
                            </w:r>
                          </w:p>
                          <w:p w:rsidR="00551325" w:rsidRPr="00C10FC1" w:rsidRDefault="00551325" w:rsidP="00D524DD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(乙)</w:t>
                            </w:r>
                          </w:p>
                          <w:p w:rsidR="00551325" w:rsidRPr="00D524DD" w:rsidRDefault="00551325" w:rsidP="00D524DD">
                            <w:pPr>
                              <w:rPr>
                                <w:rFonts w:ascii="標楷體" w:eastAsia="標楷體" w:hAnsi="標楷體"/>
                                <w:sz w:val="14"/>
                                <w:szCs w:val="16"/>
                              </w:rPr>
                            </w:pPr>
                            <w:r w:rsidRPr="00C10FC1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  <w:szCs w:val="16"/>
                              </w:rPr>
                              <w:t>16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B3E6E" w:rsidRPr="008B3E6E" w:rsidRDefault="00976AC1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nil"/>
              <w:righ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D728F" w:rsidRPr="008B3E6E" w:rsidTr="004231DD">
        <w:trPr>
          <w:trHeight w:val="454"/>
          <w:tblHeader/>
        </w:trPr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nil"/>
              <w:righ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2D728F" w:rsidRPr="008B3E6E" w:rsidTr="004231DD">
        <w:trPr>
          <w:gridBefore w:val="2"/>
          <w:gridAfter w:val="2"/>
          <w:wBefore w:w="542" w:type="dxa"/>
          <w:wAfter w:w="551" w:type="dxa"/>
          <w:trHeight w:val="454"/>
          <w:tblHeader/>
        </w:trPr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4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single" w:sz="8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nil"/>
              <w:right w:val="single" w:sz="4" w:space="0" w:color="auto"/>
            </w:tcBorders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8B3E6E" w:rsidRPr="00AB4C2F" w:rsidTr="008B3E6E">
        <w:trPr>
          <w:trHeight w:val="454"/>
          <w:tblHeader/>
        </w:trPr>
        <w:tc>
          <w:tcPr>
            <w:tcW w:w="1084" w:type="dxa"/>
            <w:gridSpan w:val="4"/>
          </w:tcPr>
          <w:p w:rsidR="008B3E6E" w:rsidRPr="008B3E6E" w:rsidRDefault="008B3E6E" w:rsidP="008B3E6E">
            <w:pPr>
              <w:spacing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A1</w:t>
            </w:r>
          </w:p>
        </w:tc>
        <w:tc>
          <w:tcPr>
            <w:tcW w:w="576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1</w:t>
            </w:r>
          </w:p>
        </w:tc>
        <w:tc>
          <w:tcPr>
            <w:tcW w:w="551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2</w:t>
            </w:r>
          </w:p>
        </w:tc>
        <w:tc>
          <w:tcPr>
            <w:tcW w:w="1232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2</w:t>
            </w:r>
          </w:p>
        </w:tc>
        <w:tc>
          <w:tcPr>
            <w:tcW w:w="553" w:type="dxa"/>
            <w:gridSpan w:val="2"/>
          </w:tcPr>
          <w:p w:rsidR="008B3E6E" w:rsidRPr="008B3E6E" w:rsidRDefault="00976AC1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="008B3E6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3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1</w:t>
            </w:r>
          </w:p>
        </w:tc>
        <w:tc>
          <w:tcPr>
            <w:tcW w:w="552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2</w:t>
            </w:r>
          </w:p>
        </w:tc>
        <w:tc>
          <w:tcPr>
            <w:tcW w:w="552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1</w:t>
            </w:r>
          </w:p>
        </w:tc>
        <w:tc>
          <w:tcPr>
            <w:tcW w:w="553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3</w:t>
            </w:r>
          </w:p>
        </w:tc>
        <w:tc>
          <w:tcPr>
            <w:tcW w:w="576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2</w:t>
            </w:r>
          </w:p>
        </w:tc>
        <w:tc>
          <w:tcPr>
            <w:tcW w:w="553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2</w:t>
            </w:r>
          </w:p>
        </w:tc>
        <w:tc>
          <w:tcPr>
            <w:tcW w:w="575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1</w:t>
            </w:r>
          </w:p>
        </w:tc>
        <w:tc>
          <w:tcPr>
            <w:tcW w:w="553" w:type="dxa"/>
            <w:gridSpan w:val="2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2</w:t>
            </w:r>
          </w:p>
        </w:tc>
        <w:tc>
          <w:tcPr>
            <w:tcW w:w="1099" w:type="dxa"/>
            <w:gridSpan w:val="4"/>
          </w:tcPr>
          <w:p w:rsidR="008B3E6E" w:rsidRPr="008B3E6E" w:rsidRDefault="008B3E6E" w:rsidP="008B3E6E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1</w:t>
            </w:r>
          </w:p>
        </w:tc>
      </w:tr>
    </w:tbl>
    <w:p w:rsidR="008B3E6E" w:rsidRDefault="008B3E6E" w:rsidP="008B3E6E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十四隊</w:t>
      </w:r>
      <w:r w:rsidRPr="008B3E6E">
        <w:rPr>
          <w:rFonts w:ascii="標楷體" w:eastAsia="標楷體" w:hAnsi="標楷體" w:hint="eastAsia"/>
          <w:sz w:val="40"/>
          <w:szCs w:val="40"/>
        </w:rPr>
        <w:t>淘汰賽</w:t>
      </w:r>
    </w:p>
    <w:p w:rsidR="008B3E6E" w:rsidRDefault="008B3E6E" w:rsidP="008B3E6E">
      <w:pPr>
        <w:jc w:val="center"/>
        <w:rPr>
          <w:rFonts w:ascii="標楷體" w:eastAsia="標楷體" w:hAnsi="標楷體"/>
          <w:sz w:val="40"/>
          <w:szCs w:val="40"/>
        </w:rPr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F543DF">
      <w:pPr>
        <w:ind w:firstLineChars="118" w:firstLine="283"/>
      </w:pPr>
    </w:p>
    <w:p w:rsidR="00F543DF" w:rsidRDefault="00F543DF" w:rsidP="004D680C"/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16"/>
        <w:gridCol w:w="895"/>
        <w:gridCol w:w="3286"/>
        <w:gridCol w:w="1587"/>
        <w:gridCol w:w="1314"/>
        <w:gridCol w:w="977"/>
      </w:tblGrid>
      <w:tr w:rsidR="00F543DF" w:rsidRPr="00F543DF" w:rsidTr="00E434F6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543DF" w:rsidRPr="00F543DF" w:rsidRDefault="00F543DF" w:rsidP="00F543D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="008B3E6E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 w:rsidR="004D680C"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盃」足球錦標賽『</w:t>
            </w:r>
            <w:r w:rsidR="008B3E6E">
              <w:rPr>
                <w:rFonts w:ascii="標楷體" w:eastAsia="標楷體" w:hAnsi="標楷體" w:hint="eastAsia"/>
                <w:sz w:val="32"/>
                <w:szCs w:val="32"/>
              </w:rPr>
              <w:t>學校組</w:t>
            </w:r>
            <w:r w:rsidR="004D680C">
              <w:rPr>
                <w:rFonts w:ascii="標楷體" w:eastAsia="標楷體" w:hAnsi="標楷體" w:hint="eastAsia"/>
                <w:sz w:val="32"/>
                <w:szCs w:val="32"/>
              </w:rPr>
              <w:t>U13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F543DF" w:rsidRPr="00F543DF" w:rsidTr="004D680C">
        <w:trPr>
          <w:trHeight w:val="510"/>
          <w:tblHeader/>
        </w:trPr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543DF" w:rsidRPr="00F543DF" w:rsidRDefault="00F543DF" w:rsidP="00F543DF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F543DF" w:rsidRPr="00F543DF" w:rsidRDefault="00F543DF" w:rsidP="00F543DF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F543DF" w:rsidRPr="00F543DF" w:rsidRDefault="00F543DF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543DF" w:rsidRPr="00F543DF" w:rsidRDefault="00F543DF" w:rsidP="00F543D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543DF" w:rsidRPr="00F543DF" w:rsidRDefault="00F543DF" w:rsidP="00F543D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比賽場地</w:t>
            </w:r>
          </w:p>
        </w:tc>
        <w:tc>
          <w:tcPr>
            <w:tcW w:w="131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F543DF" w:rsidRPr="00F543DF" w:rsidRDefault="00F543DF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543DF" w:rsidRPr="00F543DF" w:rsidRDefault="00F543DF" w:rsidP="00F543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6</w:t>
            </w:r>
          </w:p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5345F5" w:rsidRPr="004D680C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6" w:type="dxa"/>
            <w:tcBorders>
              <w:top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 vs 雙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 vs 南興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 vs 同德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5345F5" w:rsidRPr="004D680C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A vs 僑愛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 vs 新市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安和 vs 同安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5345F5" w:rsidRPr="004D680C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埔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文山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093541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6" w:type="dxa"/>
            <w:tcBorders>
              <w:bottom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板橋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強A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093541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286" w:type="dxa"/>
            <w:tcBorders>
              <w:top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榮富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5345F5" w:rsidRPr="004D680C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自強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莒光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A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安和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同安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5345F5" w:rsidRPr="004D680C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板橋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埔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093541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286" w:type="dxa"/>
            <w:tcBorders>
              <w:bottom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自強A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文山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093541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286" w:type="dxa"/>
            <w:tcBorders>
              <w:top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B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南興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富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德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強B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tcBorders>
              <w:bottom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vAlign w:val="center"/>
          </w:tcPr>
          <w:p w:rsidR="005345F5" w:rsidRPr="004D680C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286" w:type="dxa"/>
            <w:tcBorders>
              <w:bottom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僑愛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莒光</w:t>
            </w:r>
          </w:p>
        </w:tc>
        <w:tc>
          <w:tcPr>
            <w:tcW w:w="1587" w:type="dxa"/>
            <w:tcBorders>
              <w:bottom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977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16" w:type="dxa"/>
            <w:vMerge w:val="restart"/>
            <w:tcBorders>
              <w:top w:val="single" w:sz="18" w:space="0" w:color="auto"/>
            </w:tcBorders>
            <w:vAlign w:val="center"/>
          </w:tcPr>
          <w:p w:rsidR="005345F5" w:rsidRPr="008B3E6E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7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vAlign w:val="center"/>
          </w:tcPr>
          <w:p w:rsidR="005345F5" w:rsidRPr="004D680C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6" w:type="dxa"/>
            <w:tcBorders>
              <w:top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587" w:type="dxa"/>
            <w:tcBorders>
              <w:top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安和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強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埔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5345F5" w:rsidRPr="004D680C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板橋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文山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5345F5" w:rsidRPr="004D680C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286" w:type="dxa"/>
            <w:vAlign w:val="center"/>
          </w:tcPr>
          <w:p w:rsidR="005345F5" w:rsidRPr="00A34AA3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B2文山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強BE2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3天母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8964B9">
        <w:trPr>
          <w:trHeight w:val="452"/>
        </w:trPr>
        <w:tc>
          <w:tcPr>
            <w:tcW w:w="701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16" w:type="dxa"/>
            <w:vMerge/>
            <w:tcBorders>
              <w:bottom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286" w:type="dxa"/>
            <w:tcBorders>
              <w:bottom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富D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F2莒光</w:t>
            </w:r>
          </w:p>
        </w:tc>
        <w:tc>
          <w:tcPr>
            <w:tcW w:w="1587" w:type="dxa"/>
            <w:tcBorders>
              <w:bottom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977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8964B9">
        <w:trPr>
          <w:trHeight w:val="36"/>
        </w:trPr>
        <w:tc>
          <w:tcPr>
            <w:tcW w:w="701" w:type="dxa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5345F5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8</w:t>
            </w:r>
          </w:p>
        </w:tc>
        <w:tc>
          <w:tcPr>
            <w:tcW w:w="916" w:type="dxa"/>
            <w:vMerge w:val="restart"/>
            <w:tcBorders>
              <w:top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18" w:space="0" w:color="auto"/>
            </w:tcBorders>
            <w:vAlign w:val="center"/>
          </w:tcPr>
          <w:p w:rsidR="005345F5" w:rsidRPr="004D680C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286" w:type="dxa"/>
            <w:tcBorders>
              <w:top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E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3板橋</w:t>
            </w:r>
          </w:p>
        </w:tc>
        <w:tc>
          <w:tcPr>
            <w:tcW w:w="1587" w:type="dxa"/>
            <w:tcBorders>
              <w:top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18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286" w:type="dxa"/>
            <w:vAlign w:val="center"/>
          </w:tcPr>
          <w:p w:rsidR="005345F5" w:rsidRPr="00A34AA3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D2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A2</w:t>
            </w:r>
            <w:r w:rsidRPr="00B66DC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AF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廣福B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916" w:type="dxa"/>
            <w:vMerge w:val="restart"/>
            <w:vAlign w:val="center"/>
          </w:tcPr>
          <w:p w:rsidR="005345F5" w:rsidRPr="00A34AA3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/18</w:t>
            </w:r>
          </w:p>
        </w:tc>
        <w:tc>
          <w:tcPr>
            <w:tcW w:w="895" w:type="dxa"/>
            <w:vAlign w:val="center"/>
          </w:tcPr>
          <w:p w:rsidR="005345F5" w:rsidRPr="004D680C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P</w:t>
            </w:r>
            <w:r>
              <w:rPr>
                <w:rFonts w:ascii="標楷體" w:eastAsia="標楷體" w:hAnsi="標楷體" w:hint="eastAsia"/>
                <w:b/>
              </w:rPr>
              <w:t>k2:4</w:t>
            </w: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莒光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P</w:t>
            </w:r>
            <w:r>
              <w:rPr>
                <w:rFonts w:ascii="標楷體" w:eastAsia="標楷體" w:hAnsi="標楷體" w:hint="eastAsia"/>
                <w:b/>
              </w:rPr>
              <w:t>k5:2</w:t>
            </w: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5345F5" w:rsidRPr="004D680C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6" w:type="dxa"/>
            <w:vAlign w:val="center"/>
          </w:tcPr>
          <w:p w:rsidR="005345F5" w:rsidRPr="00A34AA3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強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916" w:type="dxa"/>
            <w:vMerge w:val="restart"/>
            <w:vAlign w:val="center"/>
          </w:tcPr>
          <w:p w:rsidR="005345F5" w:rsidRPr="00A34AA3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/28</w:t>
            </w:r>
          </w:p>
        </w:tc>
        <w:tc>
          <w:tcPr>
            <w:tcW w:w="895" w:type="dxa"/>
            <w:vAlign w:val="center"/>
          </w:tcPr>
          <w:p w:rsidR="005345F5" w:rsidRPr="004D680C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6" w:type="dxa"/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強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5345F5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916" w:type="dxa"/>
            <w:vMerge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5345F5" w:rsidRPr="004D680C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6" w:type="dxa"/>
            <w:vAlign w:val="center"/>
          </w:tcPr>
          <w:p w:rsidR="005345F5" w:rsidRPr="00A34AA3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輸</w:t>
            </w:r>
          </w:p>
        </w:tc>
        <w:tc>
          <w:tcPr>
            <w:tcW w:w="1587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45F5" w:rsidRPr="00F543DF" w:rsidTr="004D680C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916" w:type="dxa"/>
            <w:vMerge/>
            <w:tcBorders>
              <w:bottom w:val="single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6" w:type="dxa"/>
            <w:tcBorders>
              <w:bottom w:val="single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勝</w:t>
            </w:r>
          </w:p>
        </w:tc>
        <w:tc>
          <w:tcPr>
            <w:tcW w:w="1587" w:type="dxa"/>
            <w:tcBorders>
              <w:bottom w:val="single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5345F5" w:rsidRPr="00F543DF" w:rsidRDefault="005345F5" w:rsidP="005345F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093541" w:rsidRDefault="00093541" w:rsidP="00093541">
      <w:pPr>
        <w:rPr>
          <w:rFonts w:ascii="標楷體" w:eastAsia="標楷體" w:hAnsi="標楷體"/>
          <w:b/>
          <w:sz w:val="32"/>
          <w:szCs w:val="32"/>
        </w:rPr>
      </w:pPr>
    </w:p>
    <w:p w:rsidR="00093541" w:rsidRDefault="00093541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8B3E6E" w:rsidRDefault="008B3E6E" w:rsidP="00093541">
      <w:pPr>
        <w:rPr>
          <w:rFonts w:ascii="標楷體" w:eastAsia="標楷體" w:hAnsi="標楷體"/>
          <w:b/>
          <w:sz w:val="32"/>
          <w:szCs w:val="32"/>
        </w:rPr>
      </w:pPr>
    </w:p>
    <w:p w:rsidR="003902F9" w:rsidRDefault="003902F9" w:rsidP="00093541">
      <w:pPr>
        <w:rPr>
          <w:rFonts w:ascii="標楷體" w:eastAsia="標楷體" w:hAnsi="標楷體"/>
          <w:b/>
          <w:sz w:val="32"/>
          <w:szCs w:val="32"/>
        </w:rPr>
      </w:pPr>
    </w:p>
    <w:p w:rsidR="00115DDC" w:rsidRPr="00350FAC" w:rsidRDefault="00115DDC" w:rsidP="00115DDC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05</w:t>
      </w:r>
      <w:r w:rsidRPr="00350FAC">
        <w:rPr>
          <w:rFonts w:ascii="標楷體" w:eastAsia="標楷體" w:hAnsi="標楷體" w:hint="eastAsia"/>
          <w:sz w:val="40"/>
          <w:szCs w:val="40"/>
        </w:rPr>
        <w:t>年全國</w:t>
      </w:r>
      <w:r>
        <w:rPr>
          <w:rFonts w:ascii="標楷體" w:eastAsia="標楷體" w:hAnsi="標楷體" w:hint="eastAsia"/>
          <w:sz w:val="40"/>
          <w:szCs w:val="40"/>
        </w:rPr>
        <w:t>「少年</w:t>
      </w:r>
      <w:r w:rsidRPr="00350FAC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115DDC" w:rsidRPr="003E69CA" w:rsidRDefault="00115DDC" w:rsidP="00115DDC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北區學校組</w:t>
      </w:r>
      <w:r w:rsidRPr="003E69CA">
        <w:rPr>
          <w:rFonts w:ascii="標楷體" w:eastAsia="標楷體" w:hAnsi="標楷體" w:hint="eastAsia"/>
          <w:sz w:val="40"/>
          <w:szCs w:val="40"/>
        </w:rPr>
        <w:t>『</w:t>
      </w:r>
      <w:r>
        <w:rPr>
          <w:rFonts w:ascii="標楷體" w:eastAsia="標楷體" w:hAnsi="標楷體" w:hint="eastAsia"/>
          <w:sz w:val="40"/>
          <w:szCs w:val="40"/>
        </w:rPr>
        <w:t>U</w:t>
      </w:r>
      <w:r>
        <w:rPr>
          <w:rFonts w:ascii="標楷體" w:eastAsia="標楷體" w:hAnsi="標楷體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1男生組</w:t>
      </w:r>
      <w:r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373029" w:rsidRDefault="00115DDC" w:rsidP="00373029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</w:t>
      </w:r>
      <w:r w:rsidRPr="00F61518">
        <w:rPr>
          <w:rFonts w:ascii="標楷體" w:eastAsia="標楷體" w:hAnsi="標楷體" w:hint="eastAsia"/>
        </w:rPr>
        <w:t>賽地點：</w:t>
      </w:r>
      <w:r w:rsidR="00373029">
        <w:rPr>
          <w:rFonts w:ascii="標楷體" w:eastAsia="標楷體" w:hAnsi="標楷體" w:hint="eastAsia"/>
        </w:rPr>
        <w:t>桃園市田徑場(桃園市桃園區三民路一段1號)</w:t>
      </w:r>
    </w:p>
    <w:p w:rsidR="00115DDC" w:rsidRPr="00F61518" w:rsidRDefault="00115DDC" w:rsidP="00066109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二</w:t>
      </w:r>
      <w:r w:rsidRPr="00F61518">
        <w:rPr>
          <w:rFonts w:ascii="標楷體" w:eastAsia="標楷體" w:hAnsi="標楷體" w:hint="eastAsia"/>
        </w:rPr>
        <w:t>、比賽時間</w:t>
      </w:r>
      <w:r>
        <w:rPr>
          <w:rFonts w:ascii="華康勘亭流" w:eastAsia="華康勘亭流" w:hAnsi="標楷體" w:hint="eastAsia"/>
        </w:rPr>
        <w:t>：</w:t>
      </w:r>
      <w:r>
        <w:rPr>
          <w:rFonts w:ascii="標楷體" w:eastAsia="標楷體" w:hAnsi="標楷體" w:hint="eastAsia"/>
        </w:rPr>
        <w:t>上下半場各20分鐘</w:t>
      </w:r>
      <w:r w:rsidRPr="00F61518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16</w:t>
      </w:r>
      <w:r w:rsidRPr="00F61518">
        <w:rPr>
          <w:rFonts w:ascii="標楷體" w:eastAsia="標楷體" w:hAnsi="標楷體" w:hint="eastAsia"/>
        </w:rPr>
        <w:t>隊分</w:t>
      </w:r>
      <w:r>
        <w:rPr>
          <w:rFonts w:ascii="標楷體" w:eastAsia="標楷體" w:hAnsi="標楷體" w:hint="eastAsia"/>
        </w:rPr>
        <w:t>4</w:t>
      </w:r>
      <w:r w:rsidRPr="00F61518">
        <w:rPr>
          <w:rFonts w:ascii="標楷體" w:eastAsia="標楷體" w:hAnsi="標楷體" w:hint="eastAsia"/>
        </w:rPr>
        <w:t>組循環預賽，每組取2隊參加淘汰賽。</w:t>
      </w:r>
      <w:r w:rsidRPr="00F61518">
        <w:rPr>
          <w:rFonts w:ascii="標楷體" w:eastAsia="標楷體" w:hAnsi="標楷體" w:hint="eastAsia"/>
          <w:color w:val="FF0000"/>
        </w:rPr>
        <w:t xml:space="preserve"> </w:t>
      </w:r>
    </w:p>
    <w:p w:rsidR="00115DDC" w:rsidRPr="00F61518" w:rsidRDefault="00115DDC" w:rsidP="00115DDC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</w:t>
      </w:r>
      <w:r w:rsidRPr="00F61518">
        <w:rPr>
          <w:rFonts w:ascii="標楷體" w:eastAsia="標楷體" w:hAnsi="標楷體" w:hint="eastAsia"/>
        </w:rPr>
        <w:t>、循環預賽：</w:t>
      </w:r>
      <w:r w:rsidRPr="00F61518">
        <w:rPr>
          <w:rFonts w:ascii="標楷體" w:eastAsia="標楷體" w:hAnsi="標楷體" w:hint="eastAsia"/>
          <w:color w:val="000000"/>
        </w:rPr>
        <w:t>勝一場得3分，敗一場O分，和局各得1分，不加時賽，和局後</w:t>
      </w:r>
      <w:r>
        <w:rPr>
          <w:rFonts w:ascii="標楷體" w:eastAsia="標楷體" w:hAnsi="標楷體" w:hint="eastAsia"/>
          <w:color w:val="000000"/>
        </w:rPr>
        <w:t>立即比踢罰球點球，兩隊各派踢球員一名比踢罰球點球，贏者立即獲勝，若平手</w:t>
      </w:r>
      <w:r w:rsidRPr="00F61518">
        <w:rPr>
          <w:rFonts w:ascii="標楷體" w:eastAsia="標楷體" w:hAnsi="標楷體" w:hint="eastAsia"/>
          <w:color w:val="000000"/>
        </w:rPr>
        <w:t>各派踢球員一名比踢罰球點球，以此類推直到分出勝負(</w:t>
      </w:r>
      <w:r>
        <w:rPr>
          <w:rFonts w:ascii="標楷體" w:eastAsia="標楷體" w:hAnsi="標楷體" w:hint="eastAsia"/>
          <w:color w:val="000000"/>
        </w:rPr>
        <w:t>只為提供循環賽後名次判定之依據，但僅供兩隊積分相同時認定勝方）。</w:t>
      </w:r>
    </w:p>
    <w:p w:rsidR="00115DDC" w:rsidRPr="00F61518" w:rsidRDefault="00115DDC" w:rsidP="00115DDC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61518">
        <w:rPr>
          <w:rFonts w:ascii="標楷體" w:eastAsia="標楷體" w:hAnsi="標楷體" w:hint="eastAsia"/>
        </w:rPr>
        <w:t>、淘汰賽終場和局</w:t>
      </w:r>
      <w:r w:rsidRPr="00F61518">
        <w:rPr>
          <w:rFonts w:ascii="標楷體" w:eastAsia="標楷體" w:hAnsi="標楷體"/>
        </w:rPr>
        <w:t>，</w:t>
      </w:r>
      <w:r w:rsidRPr="00F61518">
        <w:rPr>
          <w:rFonts w:ascii="標楷體" w:eastAsia="標楷體" w:hAnsi="標楷體" w:hint="eastAsia"/>
        </w:rPr>
        <w:t>直接比踢罰球點球</w:t>
      </w:r>
      <w:r>
        <w:rPr>
          <w:rFonts w:ascii="標楷體" w:eastAsia="標楷體" w:hAnsi="標楷體" w:hint="eastAsia"/>
        </w:rPr>
        <w:t>各派五名29</w:t>
      </w:r>
      <w:r w:rsidRPr="00F6151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30、32</w:t>
      </w:r>
      <w:r w:rsidRPr="00F61518">
        <w:rPr>
          <w:rFonts w:ascii="標楷體" w:eastAsia="標楷體" w:hAnsi="標楷體" w:hint="eastAsia"/>
        </w:rPr>
        <w:t>場需加時</w:t>
      </w:r>
      <w:r>
        <w:rPr>
          <w:rFonts w:ascii="標楷體" w:eastAsia="標楷體" w:hAnsi="標楷體"/>
        </w:rPr>
        <w:t>10</w:t>
      </w:r>
      <w:r w:rsidRPr="00F61518">
        <w:rPr>
          <w:rFonts w:ascii="標楷體" w:eastAsia="標楷體" w:hAnsi="標楷體" w:hint="eastAsia"/>
        </w:rPr>
        <w:t>分鐘，上下半場各</w:t>
      </w:r>
      <w:r>
        <w:rPr>
          <w:rFonts w:ascii="標楷體" w:eastAsia="標楷體" w:hAnsi="標楷體"/>
        </w:rPr>
        <w:t>5</w:t>
      </w:r>
      <w:r w:rsidRPr="00F61518">
        <w:rPr>
          <w:rFonts w:ascii="標楷體" w:eastAsia="標楷體" w:hAnsi="標楷體" w:hint="eastAsia"/>
        </w:rPr>
        <w:t>分鐘（半場互換場地），若又平手比踢罰球點球</w:t>
      </w:r>
      <w:r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。</w:t>
      </w:r>
    </w:p>
    <w:p w:rsidR="00115DDC" w:rsidRPr="00115DDC" w:rsidRDefault="00115DDC" w:rsidP="00115DDC">
      <w:pPr>
        <w:jc w:val="center"/>
        <w:rPr>
          <w:rFonts w:ascii="標楷體" w:eastAsia="標楷體" w:hAnsi="標楷體"/>
          <w:sz w:val="40"/>
          <w:szCs w:val="40"/>
        </w:rPr>
      </w:pPr>
      <w:r w:rsidRPr="00115DDC">
        <w:rPr>
          <w:rFonts w:ascii="標楷體" w:eastAsia="標楷體" w:hAnsi="標楷體" w:hint="eastAsia"/>
          <w:sz w:val="40"/>
          <w:szCs w:val="40"/>
        </w:rPr>
        <w:t>預 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115DDC" w:rsidRPr="00115DDC" w:rsidTr="00A34AA3">
        <w:trPr>
          <w:trHeight w:val="3175"/>
        </w:trPr>
        <w:tc>
          <w:tcPr>
            <w:tcW w:w="4960" w:type="dxa"/>
          </w:tcPr>
          <w:p w:rsidR="00115DDC" w:rsidRPr="00115DDC" w:rsidRDefault="00F0156F" w:rsidP="00115DD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1B76EC8B" wp14:editId="3C5D3F2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32740</wp:posOffset>
                      </wp:positionV>
                      <wp:extent cx="3014345" cy="1976120"/>
                      <wp:effectExtent l="0" t="0" r="0" b="5080"/>
                      <wp:wrapNone/>
                      <wp:docPr id="258" name="群組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4345" cy="1976120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259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260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Line 18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Line 19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16" y="1950"/>
                                    <a:ext cx="998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8(18)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乙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089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8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(18)(甲)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7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2)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030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乙)</w:t>
                                      </w:r>
                                    </w:p>
                                    <w:p w:rsidR="00551325" w:rsidRDefault="00551325" w:rsidP="00115DD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7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1)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030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(甲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78" y="3550"/>
                                    <a:ext cx="275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DE6B33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新埔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8 (10) 0830 (乙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   自強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5" y="1380"/>
                                    <a:ext cx="253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DE6B33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同安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8 (9)0830 (甲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光興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9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115DD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6EC8B" id="群組 258" o:spid="_x0000_s1116" style="position:absolute;margin-left:7.05pt;margin-top:26.2pt;width:237.35pt;height:155.6pt;z-index:251776000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">
                      <v:group id="Group 16" o:spid="_x0000_s1117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<v:rect id="Rectangle 17" o:spid="_x0000_s1118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/>
                        <v:line id="Line 18" o:spid="_x0000_s1119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        <v:line id="Line 19" o:spid="_x0000_s1120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        <v:shape id="Text Box 20" o:spid="_x0000_s1121" type="#_x0000_t202" style="position:absolute;left:4316;top:1950;width:99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8(18)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乙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:rsidR="00551325" w:rsidRDefault="00551325" w:rsidP="00115DD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21" o:spid="_x0000_s1122" type="#_x0000_t202" style="position:absolute;left:3280;top:1950;width:108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8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(18)(甲)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Text Box 22" o:spid="_x0000_s1123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7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2)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030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乙)</w:t>
                                </w:r>
                              </w:p>
                              <w:p w:rsidR="00551325" w:rsidRDefault="00551325" w:rsidP="00115DDC"/>
                            </w:txbxContent>
                          </v:textbox>
                        </v:shape>
                        <v:shape id="Text Box 23" o:spid="_x0000_s1124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7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1)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030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(甲)</w:t>
                                </w:r>
                              </w:p>
                            </w:txbxContent>
                          </v:textbox>
                        </v:shape>
                        <v:shape id="Text Box 24" o:spid="_x0000_s1125" type="#_x0000_t202" style="position:absolute;left:2878;top:3550;width:27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      <v:textbox>
                            <w:txbxContent>
                              <w:p w:rsidR="00551325" w:rsidRPr="00DE6B33" w:rsidRDefault="00551325" w:rsidP="00115DD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新埔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8 (10) 0830 (乙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自強</w:t>
                                </w:r>
                              </w:p>
                            </w:txbxContent>
                          </v:textbox>
                        </v:shape>
                        <v:shape id="Text Box 25" o:spid="_x0000_s1126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      <v:textbox>
                            <w:txbxContent>
                              <w:p w:rsidR="00551325" w:rsidRPr="00DE6B33" w:rsidRDefault="00551325" w:rsidP="00115DD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同安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8 (9)0830 (甲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光興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" o:spid="_x0000_s1127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    <v:textbox>
                          <w:txbxContent>
                            <w:p w:rsidR="00551325" w:rsidRDefault="00551325" w:rsidP="00115DD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5DDC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0A33AAEC" wp14:editId="7B30D561">
                      <wp:simplePos x="0" y="0"/>
                      <wp:positionH relativeFrom="column">
                        <wp:posOffset>3002034</wp:posOffset>
                      </wp:positionH>
                      <wp:positionV relativeFrom="paragraph">
                        <wp:posOffset>367440</wp:posOffset>
                      </wp:positionV>
                      <wp:extent cx="3202940" cy="1987550"/>
                      <wp:effectExtent l="0" t="0" r="0" b="0"/>
                      <wp:wrapNone/>
                      <wp:docPr id="140" name="群組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2940" cy="1987550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141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178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Line 30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Line 31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43" y="1950"/>
                                    <a:ext cx="1071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8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20)(乙)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5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095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8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(19)(甲)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5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  <w:p w:rsidR="00551325" w:rsidRPr="00CA17FC" w:rsidRDefault="00551325" w:rsidP="00115DD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7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4)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130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乙)</w:t>
                                      </w:r>
                                    </w:p>
                                    <w:p w:rsidR="00551325" w:rsidRDefault="00551325" w:rsidP="00115DD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ind w:firstLineChars="200" w:firstLine="400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7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3)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130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(甲)</w:t>
                                      </w:r>
                                    </w:p>
                                    <w:p w:rsidR="00551325" w:rsidRDefault="00551325" w:rsidP="00115DD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3" y="3550"/>
                                    <a:ext cx="2505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DE6B33" w:rsidRDefault="00551325" w:rsidP="00F0156F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雙龍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8 (12) 0930 (乙)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榮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5" y="1380"/>
                                    <a:ext cx="253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DE6B33" w:rsidRDefault="00551325" w:rsidP="00F0156F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廣福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8 (11)0930 (甲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   明道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7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115DD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3AAEC" id="群組 140" o:spid="_x0000_s1128" style="position:absolute;margin-left:236.4pt;margin-top:28.95pt;width:252.2pt;height:156.5pt;z-index:251777024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">
                      <v:group id="Group 28" o:spid="_x0000_s1129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rect id="Rectangle 29" o:spid="_x0000_s1130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        <v:line id="Line 30" o:spid="_x0000_s1131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        <v:line id="Line 31" o:spid="_x0000_s1132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C+8YAAADc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FX5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OgvvGAAAA3AAAAA8AAAAAAAAA&#10;AAAAAAAAoQIAAGRycy9kb3ducmV2LnhtbFBLBQYAAAAABAAEAPkAAACUAwAAAAA=&#10;"/>
                        <v:shape id="Text Box 32" o:spid="_x0000_s1133" type="#_x0000_t202" style="position:absolute;left:4243;top:1950;width:1071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8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20)(乙)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:rsidR="00551325" w:rsidRDefault="00551325" w:rsidP="00115DD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33" o:spid="_x0000_s1134" type="#_x0000_t202" style="position:absolute;left:3280;top:1950;width:1095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8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(19)(甲)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:rsidR="00551325" w:rsidRPr="00CA17FC" w:rsidRDefault="00551325" w:rsidP="00115DD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34" o:spid="_x0000_s1135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7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4)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130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乙)</w:t>
                                </w:r>
                              </w:p>
                              <w:p w:rsidR="00551325" w:rsidRDefault="00551325" w:rsidP="00115DDC"/>
                            </w:txbxContent>
                          </v:textbox>
                        </v:shape>
                        <v:shape id="Text Box 35" o:spid="_x0000_s1136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ind w:firstLineChars="200" w:firstLine="40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7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3)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130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(甲)</w:t>
                                </w:r>
                              </w:p>
                              <w:p w:rsidR="00551325" w:rsidRDefault="00551325" w:rsidP="00115DDC"/>
                            </w:txbxContent>
                          </v:textbox>
                        </v:shape>
                        <v:shape id="Text Box 36" o:spid="_x0000_s1137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<v:textbox>
                            <w:txbxContent>
                              <w:p w:rsidR="00551325" w:rsidRPr="00DE6B33" w:rsidRDefault="00551325" w:rsidP="00F0156F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雙龍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8 (12) 0930 (乙)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榮富</w:t>
                                </w:r>
                              </w:p>
                            </w:txbxContent>
                          </v:textbox>
                        </v:shape>
                        <v:shape id="Text Box 37" o:spid="_x0000_s1138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      <v:textbox>
                            <w:txbxContent>
                              <w:p w:rsidR="00551325" w:rsidRPr="00DE6B33" w:rsidRDefault="00551325" w:rsidP="00F0156F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廣福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8 (11)0930 (甲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明道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8" o:spid="_x0000_s1139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      <v:textbox>
                          <w:txbxContent>
                            <w:p w:rsidR="00551325" w:rsidRDefault="00551325" w:rsidP="00115DD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60" w:type="dxa"/>
          </w:tcPr>
          <w:p w:rsidR="00115DDC" w:rsidRPr="00115DDC" w:rsidRDefault="00115DDC" w:rsidP="00115DD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115DDC" w:rsidRPr="00115DDC" w:rsidTr="00A34AA3">
        <w:trPr>
          <w:trHeight w:val="3175"/>
        </w:trPr>
        <w:tc>
          <w:tcPr>
            <w:tcW w:w="4960" w:type="dxa"/>
          </w:tcPr>
          <w:p w:rsidR="00115DDC" w:rsidRPr="00115DDC" w:rsidRDefault="00115DDC" w:rsidP="00115DD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49561</wp:posOffset>
                      </wp:positionH>
                      <wp:positionV relativeFrom="paragraph">
                        <wp:posOffset>820831</wp:posOffset>
                      </wp:positionV>
                      <wp:extent cx="2890684" cy="2300749"/>
                      <wp:effectExtent l="0" t="0" r="0" b="4445"/>
                      <wp:wrapNone/>
                      <wp:docPr id="119" name="群組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0684" cy="2300749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120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121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Line 6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Line 7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75" y="1950"/>
                                    <a:ext cx="939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8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22)(乙)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6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154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8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(21)(甲)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6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  <w:p w:rsidR="00551325" w:rsidRPr="00CA17FC" w:rsidRDefault="00551325" w:rsidP="00115DD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7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6)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230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乙)</w:t>
                                      </w:r>
                                    </w:p>
                                    <w:p w:rsidR="00551325" w:rsidRDefault="00551325" w:rsidP="00115DD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ind w:firstLineChars="200" w:firstLine="400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7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5)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230</w:t>
                                      </w:r>
                                    </w:p>
                                    <w:p w:rsidR="00551325" w:rsidRDefault="00551325" w:rsidP="00115DDC"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(甲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3" y="3550"/>
                                    <a:ext cx="2505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DE6B33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同德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8 (14) 1030 (乙)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僑愛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5" y="1380"/>
                                    <a:ext cx="2649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DE6B33" w:rsidRDefault="00551325" w:rsidP="00E86DF1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清水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8 (13) 1030 (甲)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新市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115DD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19" o:spid="_x0000_s1140" style="position:absolute;margin-left:11.8pt;margin-top:64.65pt;width:227.6pt;height:181.15pt;z-index:251774976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">
                      <v:group id="Group 4" o:spid="_x0000_s1141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rect id="Rectangle 5" o:spid="_x0000_s1142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      <v:line id="Line 6" o:spid="_x0000_s1143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    <v:line id="Line 7" o:spid="_x0000_s1144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        <v:shape id="Text Box 8" o:spid="_x0000_s1145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8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22)(乙)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6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:rsidR="00551325" w:rsidRDefault="00551325" w:rsidP="00115DD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_x0000_s1146" type="#_x0000_t202" style="position:absolute;left:3280;top:1950;width:115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8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(21)(甲)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6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:rsidR="00551325" w:rsidRPr="00CA17FC" w:rsidRDefault="00551325" w:rsidP="00115DD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10" o:spid="_x0000_s1147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7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6)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230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乙)</w:t>
                                </w:r>
                              </w:p>
                              <w:p w:rsidR="00551325" w:rsidRDefault="00551325" w:rsidP="00115DDC"/>
                            </w:txbxContent>
                          </v:textbox>
                        </v:shape>
                        <v:shape id="Text Box 11" o:spid="_x0000_s1148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ind w:firstLineChars="200" w:firstLine="40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7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5)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230</w:t>
                                </w:r>
                              </w:p>
                              <w:p w:rsidR="00551325" w:rsidRDefault="00551325" w:rsidP="00115DDC"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(甲)</w:t>
                                </w:r>
                              </w:p>
                            </w:txbxContent>
                          </v:textbox>
                        </v:shape>
                        <v:shape id="Text Box 12" o:spid="_x0000_s1149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  <v:textbox>
                            <w:txbxContent>
                              <w:p w:rsidR="00551325" w:rsidRPr="00DE6B33" w:rsidRDefault="00551325" w:rsidP="00115DD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同德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8 (14) 1030 (乙)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僑愛</w:t>
                                </w:r>
                              </w:p>
                            </w:txbxContent>
                          </v:textbox>
                        </v:shape>
                        <v:shape id="Text Box 13" o:spid="_x0000_s1150" type="#_x0000_t202" style="position:absolute;left:3095;top:1380;width:264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      <v:textbox>
                            <w:txbxContent>
                              <w:p w:rsidR="00551325" w:rsidRPr="00DE6B33" w:rsidRDefault="00551325" w:rsidP="00E86DF1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清水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8 (13) 1030 (甲)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新市B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4" o:spid="_x0000_s1151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:rsidR="00551325" w:rsidRDefault="00551325" w:rsidP="00115DD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60" w:type="dxa"/>
          </w:tcPr>
          <w:p w:rsidR="00115DDC" w:rsidRPr="00115DDC" w:rsidRDefault="00115DDC" w:rsidP="00115DD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47662</wp:posOffset>
                      </wp:positionH>
                      <wp:positionV relativeFrom="paragraph">
                        <wp:posOffset>820831</wp:posOffset>
                      </wp:positionV>
                      <wp:extent cx="3044067" cy="2111806"/>
                      <wp:effectExtent l="0" t="0" r="0" b="3175"/>
                      <wp:wrapNone/>
                      <wp:docPr id="248" name="群組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4067" cy="2111806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249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250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Line 42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Line 43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Text Box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75" y="1950"/>
                                    <a:ext cx="939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115DDC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8 (24)(乙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7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Text Box 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938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8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(23)(甲)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7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</w:p>
                                    <w:p w:rsidR="00551325" w:rsidRPr="00CA17FC" w:rsidRDefault="00551325" w:rsidP="00115DD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7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8)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330</w:t>
                                      </w:r>
                                    </w:p>
                                    <w:p w:rsidR="00551325" w:rsidRPr="00115DDC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乙)</w:t>
                                      </w:r>
                                    </w:p>
                                    <w:p w:rsidR="00551325" w:rsidRDefault="00551325" w:rsidP="00115DD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115DDC">
                                      <w:pPr>
                                        <w:ind w:firstLineChars="200" w:firstLine="400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17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7)</w:t>
                                      </w:r>
                                    </w:p>
                                    <w:p w:rsidR="00551325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330</w:t>
                                      </w:r>
                                    </w:p>
                                    <w:p w:rsidR="00551325" w:rsidRDefault="00551325" w:rsidP="00115DDC"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(甲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3" y="3550"/>
                                    <a:ext cx="2505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DE6B33" w:rsidRDefault="00551325" w:rsidP="00115DD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莒光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8 (16) 1130 (乙)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天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5" y="1380"/>
                                    <a:ext cx="253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DE6B33" w:rsidRDefault="00551325" w:rsidP="00E86DF1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蘆洲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18 (15) 1130 (甲)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新市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8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115DD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48" o:spid="_x0000_s1152" style="position:absolute;margin-left:-3.75pt;margin-top:64.65pt;width:239.7pt;height:166.3pt;z-index:251778048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">
                      <v:group id="Group 40" o:spid="_x0000_s1153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rect id="Rectangle 41" o:spid="_x0000_s1154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      <v:line id="Line 42" o:spid="_x0000_s1155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        <v:line id="Line 43" o:spid="_x0000_s1156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0L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+W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1fQsxwAAANwAAAAPAAAAAAAA&#10;AAAAAAAAAKECAABkcnMvZG93bnJldi54bWxQSwUGAAAAAAQABAD5AAAAlQMAAAAA&#10;"/>
                        <v:shape id="_x0000_s1157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  <v:textbox>
                            <w:txbxContent>
                              <w:p w:rsidR="00551325" w:rsidRPr="00115DDC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8 (24)(乙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7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:rsidR="00551325" w:rsidRDefault="00551325" w:rsidP="00115DD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45" o:spid="_x0000_s1158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8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(23)(甲)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7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  <w:p w:rsidR="00551325" w:rsidRPr="00CA17FC" w:rsidRDefault="00551325" w:rsidP="00115DD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46" o:spid="_x0000_s1159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7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8)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330</w:t>
                                </w:r>
                              </w:p>
                              <w:p w:rsidR="00551325" w:rsidRPr="00115DDC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乙)</w:t>
                                </w:r>
                              </w:p>
                              <w:p w:rsidR="00551325" w:rsidRDefault="00551325" w:rsidP="00115DDC"/>
                            </w:txbxContent>
                          </v:textbox>
                        </v:shape>
                        <v:shape id="Text Box 47" o:spid="_x0000_s1160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:rsidR="00551325" w:rsidRDefault="00551325" w:rsidP="00115DDC">
                                <w:pPr>
                                  <w:ind w:firstLineChars="200" w:firstLine="40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17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7)</w:t>
                                </w:r>
                              </w:p>
                              <w:p w:rsidR="00551325" w:rsidRDefault="00551325" w:rsidP="00115DD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330</w:t>
                                </w:r>
                              </w:p>
                              <w:p w:rsidR="00551325" w:rsidRDefault="00551325" w:rsidP="00115DDC"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(甲)</w:t>
                                </w:r>
                              </w:p>
                            </w:txbxContent>
                          </v:textbox>
                        </v:shape>
                        <v:shape id="Text Box 48" o:spid="_x0000_s1161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:rsidR="00551325" w:rsidRPr="00DE6B33" w:rsidRDefault="00551325" w:rsidP="00115DD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莒光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8 (16) 1130 (乙)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天母</w:t>
                                </w:r>
                              </w:p>
                            </w:txbxContent>
                          </v:textbox>
                        </v:shape>
                        <v:shape id="Text Box 49" o:spid="_x0000_s1162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      <v:textbox>
                            <w:txbxContent>
                              <w:p w:rsidR="00551325" w:rsidRPr="00DE6B33" w:rsidRDefault="00551325" w:rsidP="00E86DF1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蘆洲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18 (15) 1130 (甲)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新市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0" o:spid="_x0000_s1163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    <v:textbox>
                          <w:txbxContent>
                            <w:p w:rsidR="00551325" w:rsidRDefault="00551325" w:rsidP="00115DD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115DDC" w:rsidRPr="00115DDC" w:rsidRDefault="00115DDC" w:rsidP="00115DDC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115DDC">
        <w:rPr>
          <w:rFonts w:ascii="標楷體" w:eastAsia="標楷體" w:hAnsi="標楷體" w:hint="eastAsia"/>
          <w:sz w:val="40"/>
          <w:szCs w:val="40"/>
        </w:rPr>
        <w:lastRenderedPageBreak/>
        <w:t>淘汰賽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675"/>
        <w:gridCol w:w="416"/>
        <w:gridCol w:w="164"/>
        <w:gridCol w:w="244"/>
        <w:gridCol w:w="417"/>
        <w:gridCol w:w="470"/>
        <w:gridCol w:w="203"/>
        <w:gridCol w:w="622"/>
        <w:gridCol w:w="1106"/>
        <w:gridCol w:w="468"/>
        <w:gridCol w:w="201"/>
        <w:gridCol w:w="674"/>
        <w:gridCol w:w="580"/>
        <w:gridCol w:w="653"/>
        <w:gridCol w:w="470"/>
        <w:gridCol w:w="206"/>
        <w:gridCol w:w="207"/>
        <w:gridCol w:w="378"/>
        <w:gridCol w:w="39"/>
      </w:tblGrid>
      <w:tr w:rsidR="00115DDC" w:rsidRPr="00115DDC" w:rsidTr="00A34AA3">
        <w:trPr>
          <w:gridAfter w:val="1"/>
          <w:wAfter w:w="39" w:type="dxa"/>
          <w:cantSplit/>
          <w:trHeight w:val="1134"/>
        </w:trPr>
        <w:tc>
          <w:tcPr>
            <w:tcW w:w="1871" w:type="dxa"/>
            <w:gridSpan w:val="4"/>
            <w:tcBorders>
              <w:top w:val="nil"/>
              <w:left w:val="nil"/>
              <w:bottom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85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  <w:r w:rsidRPr="00115DDC">
              <w:rPr>
                <w:rFonts w:ascii="標楷體" w:eastAsia="標楷體" w:hAnsi="標楷體" w:hint="eastAsia"/>
              </w:rPr>
              <w:t xml:space="preserve">                 （32）</w:t>
            </w:r>
            <w:r w:rsidR="00BF3C4E">
              <w:rPr>
                <w:rFonts w:ascii="標楷體" w:eastAsia="標楷體" w:hAnsi="標楷體" w:hint="eastAsia"/>
              </w:rPr>
              <w:t>3/29</w:t>
            </w:r>
            <w:r w:rsidR="00C23DB8">
              <w:rPr>
                <w:rFonts w:ascii="標楷體" w:eastAsia="標楷體" w:hAnsi="標楷體" w:hint="eastAsia"/>
              </w:rPr>
              <w:t xml:space="preserve"> 12</w:t>
            </w:r>
            <w:r w:rsidR="00C35BEA">
              <w:rPr>
                <w:rFonts w:ascii="標楷體" w:eastAsia="標楷體" w:hAnsi="標楷體" w:hint="eastAsia"/>
              </w:rPr>
              <w:t>00 (乙)</w:t>
            </w:r>
          </w:p>
          <w:p w:rsidR="00115DDC" w:rsidRPr="00115DDC" w:rsidRDefault="00115DDC" w:rsidP="00115DDC">
            <w:pPr>
              <w:jc w:val="center"/>
              <w:rPr>
                <w:rFonts w:ascii="標楷體" w:eastAsia="標楷體" w:hAnsi="標楷體"/>
              </w:rPr>
            </w:pPr>
          </w:p>
          <w:p w:rsidR="00115DDC" w:rsidRPr="00115DDC" w:rsidRDefault="00115DDC" w:rsidP="00115D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9385</wp:posOffset>
                      </wp:positionV>
                      <wp:extent cx="3157220" cy="0"/>
                      <wp:effectExtent l="6985" t="8255" r="7620" b="10795"/>
                      <wp:wrapNone/>
                      <wp:docPr id="247" name="直線接點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7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EE347" id="直線接點 24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2.55pt" to="24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" strokeweight=".5pt"/>
                  </w:pict>
                </mc:Fallback>
              </mc:AlternateContent>
            </w:r>
          </w:p>
          <w:p w:rsidR="00115DDC" w:rsidRPr="00115DDC" w:rsidRDefault="00115DDC" w:rsidP="00115DDC">
            <w:pPr>
              <w:rPr>
                <w:rFonts w:ascii="標楷體" w:eastAsia="標楷體" w:hAnsi="標楷體"/>
              </w:rPr>
            </w:pPr>
            <w:r w:rsidRPr="00115DDC">
              <w:rPr>
                <w:rFonts w:ascii="標楷體" w:eastAsia="標楷體" w:hAnsi="標楷體" w:hint="eastAsia"/>
              </w:rPr>
              <w:t xml:space="preserve">                 （31）</w:t>
            </w:r>
            <w:r w:rsidR="00BF3C4E">
              <w:rPr>
                <w:rFonts w:ascii="標楷體" w:eastAsia="標楷體" w:hAnsi="標楷體" w:hint="eastAsia"/>
              </w:rPr>
              <w:t>3/29</w:t>
            </w:r>
            <w:r w:rsidR="00C23DB8">
              <w:rPr>
                <w:rFonts w:ascii="標楷體" w:eastAsia="標楷體" w:hAnsi="標楷體" w:hint="eastAsia"/>
              </w:rPr>
              <w:t xml:space="preserve"> 11</w:t>
            </w:r>
            <w:r w:rsidR="00100140">
              <w:rPr>
                <w:rFonts w:ascii="標楷體" w:eastAsia="標楷體" w:hAnsi="標楷體" w:hint="eastAsia"/>
              </w:rPr>
              <w:t>00</w:t>
            </w:r>
            <w:r w:rsidR="00C35BEA">
              <w:rPr>
                <w:rFonts w:ascii="標楷體" w:eastAsia="標楷體" w:hAnsi="標楷體" w:hint="eastAsia"/>
              </w:rPr>
              <w:t xml:space="preserve">  </w:t>
            </w:r>
            <w:r w:rsidR="00100140">
              <w:rPr>
                <w:rFonts w:ascii="標楷體" w:eastAsia="標楷體" w:hAnsi="標楷體" w:hint="eastAsia"/>
              </w:rPr>
              <w:t>(甲)</w:t>
            </w:r>
          </w:p>
        </w:tc>
        <w:tc>
          <w:tcPr>
            <w:tcW w:w="19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15DDC" w:rsidRPr="00115DDC" w:rsidTr="00A34AA3">
        <w:trPr>
          <w:cantSplit/>
          <w:trHeight w:val="1168"/>
        </w:trPr>
        <w:tc>
          <w:tcPr>
            <w:tcW w:w="616" w:type="dxa"/>
            <w:tcBorders>
              <w:top w:val="nil"/>
              <w:lef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gridSpan w:val="4"/>
            <w:vMerge w:val="restart"/>
            <w:tcBorders>
              <w:left w:val="nil"/>
              <w:right w:val="nil"/>
            </w:tcBorders>
          </w:tcPr>
          <w:p w:rsidR="00115DDC" w:rsidRPr="00115DDC" w:rsidRDefault="00100140" w:rsidP="00115D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CBDB14A" wp14:editId="2447532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0035</wp:posOffset>
                      </wp:positionV>
                      <wp:extent cx="719455" cy="536575"/>
                      <wp:effectExtent l="0" t="0" r="0" b="0"/>
                      <wp:wrapNone/>
                      <wp:docPr id="27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115DDC" w:rsidRDefault="00551325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8 (甲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Default="00551325" w:rsidP="0010014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DB14A" id="Text Box 44" o:spid="_x0000_s1164" type="#_x0000_t202" style="position:absolute;margin-left:2.5pt;margin-top:22.05pt;width:56.65pt;height:4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2f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nGAkaAdNemCjQbdyRITYAg29TsHvvgdPM8I5NNqR1f2dLL9qJOSqoWLLbpSSQ8NoBQmG9qZ/&#10;dnXC0RZkM3yQFcShOyMd0FirzlYP6oEAHRr1eGqOzaWEw3mYkDjGqARTfDmL57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" filled="f" stroked="f">
                      <v:textbox>
                        <w:txbxContent>
                          <w:p w:rsidR="00551325" w:rsidRPr="00115DDC" w:rsidRDefault="00551325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8 (甲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2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Default="00551325" w:rsidP="0010014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DDC" w:rsidRPr="00115DDC">
              <w:rPr>
                <w:rFonts w:ascii="標楷體" w:eastAsia="標楷體" w:hAnsi="標楷體" w:hint="eastAsia"/>
              </w:rPr>
              <w:t xml:space="preserve"> （29）</w:t>
            </w:r>
          </w:p>
        </w:tc>
        <w:tc>
          <w:tcPr>
            <w:tcW w:w="673" w:type="dxa"/>
            <w:gridSpan w:val="2"/>
            <w:tcBorders>
              <w:lef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2"/>
            <w:vMerge w:val="restart"/>
            <w:tcBorders>
              <w:left w:val="nil"/>
              <w:right w:val="nil"/>
            </w:tcBorders>
          </w:tcPr>
          <w:p w:rsidR="00115DDC" w:rsidRPr="00115DDC" w:rsidRDefault="00100140" w:rsidP="00115D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0012BCA" wp14:editId="47F988F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0035</wp:posOffset>
                      </wp:positionV>
                      <wp:extent cx="719455" cy="536575"/>
                      <wp:effectExtent l="0" t="0" r="0" b="0"/>
                      <wp:wrapNone/>
                      <wp:docPr id="27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115DDC" w:rsidRDefault="00551325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8 (乙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23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Default="00551325" w:rsidP="0010014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12BCA" id="_x0000_s1165" type="#_x0000_t202" style="position:absolute;margin-left:-.05pt;margin-top:22.05pt;width:56.65pt;height:4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mKugIAAMQ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" filled="f" stroked="f">
                      <v:textbox>
                        <w:txbxContent>
                          <w:p w:rsidR="00551325" w:rsidRPr="00115DDC" w:rsidRDefault="00551325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8 (乙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23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Default="00551325" w:rsidP="0010014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DDC" w:rsidRPr="00115DDC">
              <w:rPr>
                <w:rFonts w:ascii="標楷體" w:eastAsia="標楷體" w:hAnsi="標楷體" w:hint="eastAsia"/>
              </w:rPr>
              <w:t xml:space="preserve"> （30）</w:t>
            </w:r>
          </w:p>
        </w:tc>
        <w:tc>
          <w:tcPr>
            <w:tcW w:w="676" w:type="dxa"/>
            <w:gridSpan w:val="2"/>
            <w:tcBorders>
              <w:left w:val="nil"/>
              <w:right w:val="single" w:sz="4" w:space="0" w:color="auto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15DDC" w:rsidRPr="00115DDC" w:rsidTr="00A34AA3">
        <w:trPr>
          <w:cantSplit/>
          <w:trHeight w:val="490"/>
        </w:trPr>
        <w:tc>
          <w:tcPr>
            <w:tcW w:w="1291" w:type="dxa"/>
            <w:gridSpan w:val="2"/>
            <w:vMerge w:val="restart"/>
            <w:tcBorders>
              <w:left w:val="single" w:sz="4" w:space="0" w:color="auto"/>
            </w:tcBorders>
          </w:tcPr>
          <w:p w:rsidR="00115DDC" w:rsidRPr="00115DDC" w:rsidRDefault="00100140" w:rsidP="00115D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54D351" wp14:editId="663B86BE">
                      <wp:simplePos x="0" y="0"/>
                      <wp:positionH relativeFrom="column">
                        <wp:posOffset>51312</wp:posOffset>
                      </wp:positionH>
                      <wp:positionV relativeFrom="paragraph">
                        <wp:posOffset>229849</wp:posOffset>
                      </wp:positionV>
                      <wp:extent cx="719721" cy="536842"/>
                      <wp:effectExtent l="0" t="0" r="0" b="0"/>
                      <wp:wrapNone/>
                      <wp:docPr id="270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721" cy="536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115DDC" w:rsidRDefault="00551325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8 (甲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8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551325" w:rsidRDefault="00551325" w:rsidP="0010014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4D351" id="_x0000_s1166" type="#_x0000_t202" style="position:absolute;margin-left:4.05pt;margin-top:18.1pt;width:56.65pt;height:4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jK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" filled="f" stroked="f">
                      <v:textbox>
                        <w:txbxContent>
                          <w:p w:rsidR="00551325" w:rsidRPr="00115DDC" w:rsidRDefault="00551325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8 (甲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8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551325" w:rsidRDefault="00551325" w:rsidP="0010014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DDC" w:rsidRPr="00115DDC">
              <w:rPr>
                <w:rFonts w:ascii="標楷體" w:eastAsia="標楷體" w:hAnsi="標楷體" w:hint="eastAsia"/>
              </w:rPr>
              <w:t xml:space="preserve">  （25）</w:t>
            </w:r>
          </w:p>
        </w:tc>
        <w:tc>
          <w:tcPr>
            <w:tcW w:w="1241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nil"/>
            </w:tcBorders>
          </w:tcPr>
          <w:p w:rsidR="00115DDC" w:rsidRPr="00115DDC" w:rsidRDefault="00100140" w:rsidP="00115D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AD0955" wp14:editId="4D4BC15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4320</wp:posOffset>
                      </wp:positionV>
                      <wp:extent cx="719455" cy="536575"/>
                      <wp:effectExtent l="0" t="0" r="0" b="0"/>
                      <wp:wrapNone/>
                      <wp:docPr id="27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8</w:t>
                                  </w:r>
                                </w:p>
                                <w:p w:rsidR="00551325" w:rsidRPr="00115DDC" w:rsidRDefault="00551325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乙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8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551325" w:rsidRDefault="00551325" w:rsidP="0010014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D0955" id="_x0000_s1167" type="#_x0000_t202" style="position:absolute;margin-left:2.65pt;margin-top:21.6pt;width:56.65pt;height:4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QJuw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" filled="f" stroked="f">
                      <v:textbox>
                        <w:txbxContent>
                          <w:p w:rsidR="00551325" w:rsidRDefault="00551325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8</w:t>
                            </w:r>
                          </w:p>
                          <w:p w:rsidR="00551325" w:rsidRPr="00115DDC" w:rsidRDefault="00551325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乙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8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551325" w:rsidRDefault="00551325" w:rsidP="0010014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DDC" w:rsidRPr="00115DDC">
              <w:rPr>
                <w:rFonts w:ascii="標楷體" w:eastAsia="標楷體" w:hAnsi="標楷體" w:hint="eastAsia"/>
              </w:rPr>
              <w:t xml:space="preserve">  （26）</w:t>
            </w:r>
          </w:p>
        </w:tc>
        <w:tc>
          <w:tcPr>
            <w:tcW w:w="1106" w:type="dxa"/>
            <w:vMerge/>
            <w:tcBorders>
              <w:top w:val="nil"/>
              <w:bottom w:val="nil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43" w:type="dxa"/>
            <w:gridSpan w:val="3"/>
            <w:tcBorders>
              <w:bottom w:val="nil"/>
            </w:tcBorders>
          </w:tcPr>
          <w:p w:rsidR="00115DDC" w:rsidRPr="00115DDC" w:rsidRDefault="00100140" w:rsidP="00115D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E452109" wp14:editId="6D114ED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62890</wp:posOffset>
                      </wp:positionV>
                      <wp:extent cx="719455" cy="536575"/>
                      <wp:effectExtent l="0" t="0" r="0" b="0"/>
                      <wp:wrapNone/>
                      <wp:docPr id="27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115DDC" w:rsidRDefault="00551325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8 (甲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551325" w:rsidRDefault="00551325" w:rsidP="0010014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52109" id="_x0000_s1168" type="#_x0000_t202" style="position:absolute;margin-left:5.3pt;margin-top:20.7pt;width:56.65pt;height:4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" filled="f" stroked="f">
                      <v:textbox>
                        <w:txbxContent>
                          <w:p w:rsidR="00551325" w:rsidRPr="00115DDC" w:rsidRDefault="00551325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8 (甲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9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551325" w:rsidRDefault="00551325" w:rsidP="0010014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DDC" w:rsidRPr="00115DDC">
              <w:rPr>
                <w:rFonts w:ascii="標楷體" w:eastAsia="標楷體" w:hAnsi="標楷體" w:hint="eastAsia"/>
              </w:rPr>
              <w:t xml:space="preserve">  （27）</w:t>
            </w:r>
          </w:p>
        </w:tc>
        <w:tc>
          <w:tcPr>
            <w:tcW w:w="123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115DDC" w:rsidRPr="00115DDC" w:rsidRDefault="00115DDC" w:rsidP="00115D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5DDC" w:rsidRPr="00115DDC" w:rsidRDefault="00100140" w:rsidP="00115D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13304C0" wp14:editId="3D4A0D5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7965</wp:posOffset>
                      </wp:positionV>
                      <wp:extent cx="719455" cy="536575"/>
                      <wp:effectExtent l="0" t="0" r="0" b="0"/>
                      <wp:wrapNone/>
                      <wp:docPr id="27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8</w:t>
                                  </w:r>
                                </w:p>
                                <w:p w:rsidR="00551325" w:rsidRPr="00115DDC" w:rsidRDefault="00551325" w:rsidP="00100140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乙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551325" w:rsidRDefault="00551325" w:rsidP="0010014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304C0" id="_x0000_s1169" type="#_x0000_t202" style="position:absolute;margin-left:4.7pt;margin-top:17.95pt;width:56.65pt;height:4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n3uw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" filled="f" stroked="f">
                      <v:textbox>
                        <w:txbxContent>
                          <w:p w:rsidR="00551325" w:rsidRDefault="00551325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8</w:t>
                            </w:r>
                          </w:p>
                          <w:p w:rsidR="00551325" w:rsidRPr="00115DDC" w:rsidRDefault="00551325" w:rsidP="00100140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乙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9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551325" w:rsidRDefault="00551325" w:rsidP="0010014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DDC" w:rsidRPr="00115DDC">
              <w:rPr>
                <w:rFonts w:ascii="標楷體" w:eastAsia="標楷體" w:hAnsi="標楷體" w:hint="eastAsia"/>
              </w:rPr>
              <w:t xml:space="preserve">  （28）</w:t>
            </w:r>
          </w:p>
        </w:tc>
      </w:tr>
      <w:tr w:rsidR="00115DDC" w:rsidRPr="00B66DC9" w:rsidTr="00A34AA3">
        <w:trPr>
          <w:cantSplit/>
          <w:trHeight w:val="747"/>
        </w:trPr>
        <w:tc>
          <w:tcPr>
            <w:tcW w:w="129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115DDC" w:rsidRPr="00B66DC9" w:rsidRDefault="00115DDC" w:rsidP="00115DDC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115DDC" w:rsidRPr="00B66DC9" w:rsidRDefault="00115DDC" w:rsidP="00115DDC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DDC" w:rsidRPr="00B66DC9" w:rsidRDefault="00115DDC" w:rsidP="00115DDC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DDC" w:rsidRPr="00B66DC9" w:rsidRDefault="00115DDC" w:rsidP="00115DDC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DDC" w:rsidRPr="00B66DC9" w:rsidRDefault="00115DDC" w:rsidP="00115DDC">
            <w:pPr>
              <w:widowControl/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115DDC" w:rsidRPr="00B66DC9" w:rsidRDefault="00115DDC" w:rsidP="00115DDC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</w:tcBorders>
          </w:tcPr>
          <w:p w:rsidR="00115DDC" w:rsidRPr="00B66DC9" w:rsidRDefault="00115DDC" w:rsidP="00115DDC">
            <w:pPr>
              <w:widowControl/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115DDC" w:rsidRPr="00B66DC9" w:rsidRDefault="00115DDC" w:rsidP="00115DDC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115DDC" w:rsidRPr="00B66DC9" w:rsidRDefault="00115DDC" w:rsidP="00115DDC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115DDC" w:rsidRPr="00B66DC9" w:rsidRDefault="00115DDC" w:rsidP="00115DDC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</w:tcBorders>
          </w:tcPr>
          <w:p w:rsidR="00115DDC" w:rsidRPr="00B66DC9" w:rsidRDefault="00115DDC" w:rsidP="00115DDC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15DDC" w:rsidRPr="00B66DC9" w:rsidRDefault="00115DDC" w:rsidP="00115DDC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DDC" w:rsidRPr="00B66DC9" w:rsidRDefault="00115DDC" w:rsidP="00115DDC">
            <w:pPr>
              <w:widowControl/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115DDC" w:rsidRPr="00B66DC9" w:rsidRDefault="00115DDC" w:rsidP="00115DDC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DDC" w:rsidRPr="00B66DC9" w:rsidRDefault="00115DDC" w:rsidP="00115DDC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DDC" w:rsidRPr="00B66DC9" w:rsidRDefault="00115DDC" w:rsidP="00115DDC">
            <w:pPr>
              <w:widowControl/>
              <w:spacing w:line="320" w:lineRule="exact"/>
              <w:rPr>
                <w:rFonts w:ascii="標楷體" w:eastAsia="標楷體" w:hAnsi="標楷體"/>
                <w:b/>
              </w:rPr>
            </w:pPr>
          </w:p>
          <w:p w:rsidR="00115DDC" w:rsidRPr="00B66DC9" w:rsidRDefault="00115DDC" w:rsidP="00115DDC">
            <w:pPr>
              <w:spacing w:line="320" w:lineRule="exact"/>
              <w:rPr>
                <w:rFonts w:ascii="標楷體" w:eastAsia="標楷體" w:hAnsi="標楷體"/>
                <w:b/>
              </w:rPr>
            </w:pPr>
          </w:p>
        </w:tc>
      </w:tr>
    </w:tbl>
    <w:p w:rsidR="00115DDC" w:rsidRPr="00B66DC9" w:rsidRDefault="00B66DC9" w:rsidP="00115DDC">
      <w:pPr>
        <w:ind w:firstLineChars="118" w:firstLine="283"/>
        <w:rPr>
          <w:rFonts w:ascii="標楷體" w:eastAsia="標楷體" w:hAnsi="標楷體"/>
          <w:b/>
        </w:rPr>
      </w:pPr>
      <w:r w:rsidRPr="00B66DC9">
        <w:rPr>
          <w:rFonts w:ascii="標楷體" w:eastAsia="標楷體" w:hAnsi="標楷體" w:hint="eastAsia"/>
          <w:b/>
        </w:rPr>
        <w:t>同安</w:t>
      </w:r>
      <w:r w:rsidR="00115DDC" w:rsidRPr="00B66DC9">
        <w:rPr>
          <w:rFonts w:ascii="標楷體" w:eastAsia="標楷體" w:hAnsi="標楷體" w:hint="eastAsia"/>
          <w:b/>
        </w:rPr>
        <w:t xml:space="preserve"> </w:t>
      </w:r>
      <w:r w:rsidRPr="00B66DC9">
        <w:rPr>
          <w:rFonts w:ascii="標楷體" w:eastAsia="標楷體" w:hAnsi="標楷體" w:hint="eastAsia"/>
          <w:b/>
        </w:rPr>
        <w:t xml:space="preserve">     清水      明道      新市A    同德        自強      蘆洲       雙龍</w:t>
      </w: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Pr="00115DDC" w:rsidRDefault="00115DDC" w:rsidP="00115DDC">
      <w:pPr>
        <w:ind w:firstLineChars="118" w:firstLine="283"/>
      </w:pPr>
    </w:p>
    <w:p w:rsidR="00115DDC" w:rsidRDefault="00115DDC" w:rsidP="00115DDC">
      <w:pPr>
        <w:ind w:firstLineChars="118" w:firstLine="283"/>
      </w:pPr>
    </w:p>
    <w:p w:rsidR="00C35BEA" w:rsidRDefault="00C35BEA" w:rsidP="00115DDC">
      <w:pPr>
        <w:ind w:firstLineChars="118" w:firstLine="283"/>
      </w:pPr>
    </w:p>
    <w:p w:rsidR="00C35BEA" w:rsidRDefault="00C35BEA" w:rsidP="00115DDC">
      <w:pPr>
        <w:ind w:firstLineChars="118" w:firstLine="283"/>
      </w:pPr>
    </w:p>
    <w:p w:rsidR="00C35BEA" w:rsidRDefault="00C35BEA" w:rsidP="00115DDC">
      <w:pPr>
        <w:ind w:firstLineChars="118" w:firstLine="283"/>
      </w:pPr>
    </w:p>
    <w:p w:rsidR="00C35BEA" w:rsidRDefault="00C35BEA" w:rsidP="00115DDC">
      <w:pPr>
        <w:ind w:firstLineChars="118" w:firstLine="283"/>
      </w:pPr>
    </w:p>
    <w:p w:rsidR="00C35BEA" w:rsidRPr="00115DDC" w:rsidRDefault="00C35BEA" w:rsidP="00115DDC">
      <w:pPr>
        <w:ind w:firstLineChars="118" w:firstLine="283"/>
      </w:pP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16"/>
        <w:gridCol w:w="894"/>
        <w:gridCol w:w="3287"/>
        <w:gridCol w:w="1587"/>
        <w:gridCol w:w="1315"/>
        <w:gridCol w:w="977"/>
      </w:tblGrid>
      <w:tr w:rsidR="00115DDC" w:rsidRPr="00115DDC" w:rsidTr="00A34AA3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15DDC" w:rsidRPr="00115DDC" w:rsidRDefault="00115DDC" w:rsidP="00C35BE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="00C35BEA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 w:rsidR="00C35BEA"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盃」足球錦標賽</w:t>
            </w:r>
            <w:r w:rsidR="00C35BEA">
              <w:rPr>
                <w:rFonts w:ascii="標楷體" w:eastAsia="標楷體" w:hAnsi="標楷體" w:hint="eastAsia"/>
                <w:sz w:val="32"/>
                <w:szCs w:val="32"/>
              </w:rPr>
              <w:t>學校組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 w:rsidR="004F3CA7">
              <w:rPr>
                <w:rFonts w:ascii="標楷體" w:eastAsia="標楷體" w:hAnsi="標楷體" w:hint="eastAsia"/>
                <w:sz w:val="32"/>
                <w:szCs w:val="32"/>
              </w:rPr>
              <w:t>U11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115DDC" w:rsidRPr="00115DDC" w:rsidTr="00C35BEA">
        <w:trPr>
          <w:trHeight w:val="510"/>
          <w:tblHeader/>
        </w:trPr>
        <w:tc>
          <w:tcPr>
            <w:tcW w:w="70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115DDC" w:rsidRPr="00115DDC" w:rsidRDefault="00115DDC" w:rsidP="00115DD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15DDC" w:rsidRPr="00115DDC" w:rsidRDefault="00115DDC" w:rsidP="00115DD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15DDC" w:rsidRPr="00115DDC" w:rsidRDefault="00115DDC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5DDC" w:rsidRPr="00115DDC" w:rsidRDefault="00115DDC" w:rsidP="00115DDC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15DDC" w:rsidRPr="00115DDC" w:rsidRDefault="00115DDC" w:rsidP="00115DDC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比賽場地</w:t>
            </w:r>
          </w:p>
        </w:tc>
        <w:tc>
          <w:tcPr>
            <w:tcW w:w="131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15DDC" w:rsidRPr="00115DDC" w:rsidRDefault="00115DDC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15DDC" w:rsidRPr="00115DDC" w:rsidRDefault="00115DDC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C35BEA" w:rsidRPr="00115DDC" w:rsidRDefault="00BF3C4E" w:rsidP="00115DD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7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C35BEA" w:rsidRPr="004D680C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7" w:type="dxa"/>
            <w:tcBorders>
              <w:top w:val="double" w:sz="4" w:space="0" w:color="auto"/>
            </w:tcBorders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 vs 新埔</w:t>
            </w:r>
            <w:r w:rsidR="00C35BEA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C35BEA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C35BEA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C35BEA" w:rsidRPr="00115DDC" w:rsidRDefault="00C35BEA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7" w:type="dxa"/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光興 vs 自強</w:t>
            </w:r>
          </w:p>
        </w:tc>
        <w:tc>
          <w:tcPr>
            <w:tcW w:w="1587" w:type="dxa"/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C35BEA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C35BEA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C35BEA" w:rsidRPr="00115DDC" w:rsidRDefault="00C35BEA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7" w:type="dxa"/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 vs 雙龍</w:t>
            </w:r>
          </w:p>
        </w:tc>
        <w:tc>
          <w:tcPr>
            <w:tcW w:w="1587" w:type="dxa"/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C35BEA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C35BEA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C35BEA" w:rsidRPr="00115DDC" w:rsidRDefault="00C35BEA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C35BEA" w:rsidRPr="004D680C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vs 榮富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C35BEA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C35BEA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C35BEA" w:rsidRPr="00115DDC" w:rsidRDefault="00C35BEA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287" w:type="dxa"/>
            <w:tcBorders>
              <w:top w:val="single" w:sz="4" w:space="0" w:color="auto"/>
            </w:tcBorders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 vs 同德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C35BEA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C35BEA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C35BEA" w:rsidRPr="00115DDC" w:rsidRDefault="00C35BEA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287" w:type="dxa"/>
            <w:tcBorders>
              <w:top w:val="single" w:sz="4" w:space="0" w:color="auto"/>
            </w:tcBorders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B vs 僑愛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C35BEA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C35BEA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C35BEA" w:rsidRPr="00115DDC" w:rsidRDefault="00C35BEA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C35BEA" w:rsidRPr="004D680C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7" w:type="dxa"/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蘆洲</w:t>
            </w:r>
            <w:r w:rsidR="00C35BEA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C35B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莒光</w:t>
            </w:r>
          </w:p>
        </w:tc>
        <w:tc>
          <w:tcPr>
            <w:tcW w:w="1587" w:type="dxa"/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C35BEA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C35BEA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35BEA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C35BEA" w:rsidRPr="00115DDC" w:rsidRDefault="00C35BEA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doub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C35BEA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A</w:t>
            </w:r>
            <w:r w:rsidR="00C35BEA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C35B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C35BEA" w:rsidRPr="00F543DF" w:rsidRDefault="00C35BEA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:rsidR="00C35BEA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C35BEA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35BEA" w:rsidRPr="00115DDC" w:rsidRDefault="00C35BEA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41275" w:rsidRPr="00115DDC" w:rsidTr="00C35BEA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741275" w:rsidRPr="00115DDC" w:rsidRDefault="00BF3C4E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8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741275" w:rsidRPr="004D680C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7" w:type="dxa"/>
            <w:tcBorders>
              <w:top w:val="double" w:sz="4" w:space="0" w:color="auto"/>
            </w:tcBorders>
            <w:vAlign w:val="center"/>
          </w:tcPr>
          <w:p w:rsidR="00741275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光興</w:t>
            </w:r>
            <w:r w:rsidR="00741275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74127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741275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741275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41275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vAlign w:val="center"/>
          </w:tcPr>
          <w:p w:rsidR="00741275" w:rsidRPr="00115DDC" w:rsidRDefault="00741275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287" w:type="dxa"/>
            <w:vAlign w:val="center"/>
          </w:tcPr>
          <w:p w:rsidR="00741275" w:rsidRPr="00F543DF" w:rsidRDefault="009A130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新埔</w:t>
            </w:r>
            <w:r w:rsidR="00741275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自強</w:t>
            </w:r>
            <w:r w:rsidR="0074127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741275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741275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41275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/>
            <w:vAlign w:val="center"/>
          </w:tcPr>
          <w:p w:rsidR="00741275" w:rsidRPr="00115DDC" w:rsidRDefault="00741275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7" w:type="dxa"/>
            <w:vAlign w:val="center"/>
          </w:tcPr>
          <w:p w:rsidR="00741275" w:rsidRPr="00F543DF" w:rsidRDefault="000A195B" w:rsidP="000A195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</w:t>
            </w:r>
            <w:r w:rsidR="00741275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="0074127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明道</w:t>
            </w:r>
          </w:p>
        </w:tc>
        <w:tc>
          <w:tcPr>
            <w:tcW w:w="1587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741275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741275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41275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741275" w:rsidRPr="00115DDC" w:rsidRDefault="00741275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741275" w:rsidRPr="004D680C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7" w:type="dxa"/>
            <w:vAlign w:val="center"/>
          </w:tcPr>
          <w:p w:rsidR="00741275" w:rsidRPr="00F543DF" w:rsidRDefault="000A195B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雙龍</w:t>
            </w:r>
            <w:r w:rsidR="00741275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74127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富</w:t>
            </w:r>
          </w:p>
        </w:tc>
        <w:tc>
          <w:tcPr>
            <w:tcW w:w="1587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741275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741275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41275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741275" w:rsidRPr="00115DDC" w:rsidRDefault="00741275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7" w:type="dxa"/>
            <w:vAlign w:val="center"/>
          </w:tcPr>
          <w:p w:rsidR="00741275" w:rsidRPr="00F543DF" w:rsidRDefault="000A195B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清水</w:t>
            </w:r>
            <w:r w:rsidR="007412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741275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="0074127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B</w:t>
            </w:r>
          </w:p>
        </w:tc>
        <w:tc>
          <w:tcPr>
            <w:tcW w:w="1587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741275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="00741275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41275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vAlign w:val="center"/>
          </w:tcPr>
          <w:p w:rsidR="00741275" w:rsidRPr="00115DDC" w:rsidRDefault="00741275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287" w:type="dxa"/>
            <w:vAlign w:val="center"/>
          </w:tcPr>
          <w:p w:rsidR="00741275" w:rsidRPr="00F543DF" w:rsidRDefault="000A195B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同德</w:t>
            </w:r>
            <w:r w:rsidR="00741275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741275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僑愛</w:t>
            </w:r>
          </w:p>
        </w:tc>
        <w:tc>
          <w:tcPr>
            <w:tcW w:w="1587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741275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741275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741275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741275" w:rsidRPr="00115DDC" w:rsidRDefault="00741275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/>
            <w:vAlign w:val="center"/>
          </w:tcPr>
          <w:p w:rsidR="00741275" w:rsidRPr="00115DDC" w:rsidRDefault="00741275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741275" w:rsidRPr="004D680C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7" w:type="dxa"/>
            <w:vAlign w:val="center"/>
          </w:tcPr>
          <w:p w:rsidR="00741275" w:rsidRPr="00F543DF" w:rsidRDefault="000A195B" w:rsidP="000A195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蘆洲</w:t>
            </w:r>
            <w:r w:rsidR="00741275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A</w:t>
            </w:r>
          </w:p>
        </w:tc>
        <w:tc>
          <w:tcPr>
            <w:tcW w:w="1587" w:type="dxa"/>
            <w:vAlign w:val="center"/>
          </w:tcPr>
          <w:p w:rsidR="00741275" w:rsidRPr="00F543DF" w:rsidRDefault="00741275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741275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741275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741275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P</w:t>
            </w:r>
            <w:r>
              <w:rPr>
                <w:rFonts w:ascii="標楷體" w:eastAsia="標楷體" w:hAnsi="標楷體" w:hint="eastAsia"/>
                <w:b/>
              </w:rPr>
              <w:t>k1:0</w:t>
            </w:r>
          </w:p>
        </w:tc>
      </w:tr>
      <w:tr w:rsidR="000A195B" w:rsidRPr="00115DDC" w:rsidTr="00A95F1C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double" w:sz="4" w:space="0" w:color="auto"/>
            </w:tcBorders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0A195B" w:rsidRPr="00F543DF" w:rsidRDefault="000A195B" w:rsidP="000A195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莒光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:rsidR="000A195B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0A195B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A95F1C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287" w:type="dxa"/>
            <w:tcBorders>
              <w:top w:val="double" w:sz="4" w:space="0" w:color="auto"/>
            </w:tcBorders>
            <w:vAlign w:val="center"/>
          </w:tcPr>
          <w:p w:rsidR="000A195B" w:rsidRPr="00F543DF" w:rsidRDefault="00233971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強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0A195B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0A195B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287" w:type="dxa"/>
            <w:vAlign w:val="center"/>
          </w:tcPr>
          <w:p w:rsidR="000A195B" w:rsidRPr="00F543DF" w:rsidRDefault="00233971" w:rsidP="000A195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光興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埔</w:t>
            </w:r>
          </w:p>
        </w:tc>
        <w:tc>
          <w:tcPr>
            <w:tcW w:w="1587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0A195B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0A195B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0A195B" w:rsidRPr="004D680C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287" w:type="dxa"/>
            <w:vAlign w:val="center"/>
          </w:tcPr>
          <w:p w:rsidR="000A195B" w:rsidRPr="00F543DF" w:rsidRDefault="00233971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富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廣福</w:t>
            </w:r>
          </w:p>
        </w:tc>
        <w:tc>
          <w:tcPr>
            <w:tcW w:w="1587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0A195B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0A195B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287" w:type="dxa"/>
            <w:vAlign w:val="center"/>
          </w:tcPr>
          <w:p w:rsidR="000A195B" w:rsidRPr="00F543DF" w:rsidRDefault="00233971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</w:t>
            </w:r>
          </w:p>
        </w:tc>
        <w:tc>
          <w:tcPr>
            <w:tcW w:w="1587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0A195B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0A195B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287" w:type="dxa"/>
            <w:vAlign w:val="center"/>
          </w:tcPr>
          <w:p w:rsidR="000A195B" w:rsidRPr="00F543DF" w:rsidRDefault="00233971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僑愛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</w:t>
            </w:r>
          </w:p>
        </w:tc>
        <w:tc>
          <w:tcPr>
            <w:tcW w:w="1587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0A195B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0A195B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:rsidR="000A195B" w:rsidRPr="00F543DF" w:rsidRDefault="00233971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德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0A195B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0A195B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C35BE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0A195B" w:rsidRPr="004D680C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287" w:type="dxa"/>
            <w:tcBorders>
              <w:top w:val="single" w:sz="4" w:space="0" w:color="auto"/>
            </w:tcBorders>
            <w:vAlign w:val="center"/>
          </w:tcPr>
          <w:p w:rsidR="000A195B" w:rsidRPr="00F543DF" w:rsidRDefault="00233971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蘆洲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0A195B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0A195B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A195B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287" w:type="dxa"/>
            <w:vAlign w:val="center"/>
          </w:tcPr>
          <w:p w:rsidR="000A195B" w:rsidRPr="00F543DF" w:rsidRDefault="00233971" w:rsidP="00004B5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A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莒光</w:t>
            </w:r>
          </w:p>
        </w:tc>
        <w:tc>
          <w:tcPr>
            <w:tcW w:w="1587" w:type="dxa"/>
            <w:vAlign w:val="center"/>
          </w:tcPr>
          <w:p w:rsidR="000A195B" w:rsidRPr="00F543DF" w:rsidRDefault="000A195B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0A195B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0A195B"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0A195B" w:rsidRPr="00115DDC" w:rsidRDefault="000A195B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E383C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 w:val="restart"/>
            <w:vAlign w:val="center"/>
          </w:tcPr>
          <w:p w:rsidR="00DE383C" w:rsidRPr="00D437CD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/28</w:t>
            </w:r>
          </w:p>
        </w:tc>
        <w:tc>
          <w:tcPr>
            <w:tcW w:w="894" w:type="dxa"/>
            <w:vAlign w:val="center"/>
          </w:tcPr>
          <w:p w:rsidR="00DE383C" w:rsidRPr="00F543DF" w:rsidRDefault="00BF3C4E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  <w:r w:rsidR="00DE383C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287" w:type="dxa"/>
            <w:vAlign w:val="center"/>
          </w:tcPr>
          <w:p w:rsidR="00DE383C" w:rsidRPr="00A34AA3" w:rsidRDefault="00B66DC9" w:rsidP="00A95F1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</w:t>
            </w:r>
            <w:r w:rsidR="00DE383C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DE383C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清水</w:t>
            </w:r>
          </w:p>
        </w:tc>
        <w:tc>
          <w:tcPr>
            <w:tcW w:w="1587" w:type="dxa"/>
            <w:vAlign w:val="center"/>
          </w:tcPr>
          <w:p w:rsidR="00DE383C" w:rsidRPr="00F543DF" w:rsidRDefault="00DE383C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DE383C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E383C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DE383C" w:rsidRPr="004D680C" w:rsidRDefault="00BF3C4E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  <w:r w:rsidR="00DE383C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287" w:type="dxa"/>
            <w:vAlign w:val="center"/>
          </w:tcPr>
          <w:p w:rsidR="00DE383C" w:rsidRPr="00F543DF" w:rsidRDefault="00B66DC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</w:t>
            </w:r>
            <w:r w:rsidR="00DE383C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DE383C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A</w:t>
            </w:r>
          </w:p>
        </w:tc>
        <w:tc>
          <w:tcPr>
            <w:tcW w:w="1587" w:type="dxa"/>
            <w:vAlign w:val="center"/>
          </w:tcPr>
          <w:p w:rsidR="00DE383C" w:rsidRPr="00F543DF" w:rsidRDefault="00DE383C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DE383C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E383C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16" w:type="dxa"/>
            <w:vMerge/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DE383C" w:rsidRPr="00F543DF" w:rsidRDefault="00BF3C4E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="00DE383C">
              <w:rPr>
                <w:rFonts w:ascii="標楷體" w:eastAsia="標楷體" w:hAnsi="標楷體" w:hint="eastAsia"/>
                <w:sz w:val="20"/>
                <w:szCs w:val="20"/>
              </w:rPr>
              <w:t>：30</w:t>
            </w:r>
          </w:p>
        </w:tc>
        <w:tc>
          <w:tcPr>
            <w:tcW w:w="3287" w:type="dxa"/>
            <w:vAlign w:val="center"/>
          </w:tcPr>
          <w:p w:rsidR="00DE383C" w:rsidRPr="00F543DF" w:rsidRDefault="00B66DC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德</w:t>
            </w:r>
            <w:r w:rsidR="00DE383C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DE383C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自強</w:t>
            </w:r>
          </w:p>
        </w:tc>
        <w:tc>
          <w:tcPr>
            <w:tcW w:w="1587" w:type="dxa"/>
            <w:vAlign w:val="center"/>
          </w:tcPr>
          <w:p w:rsidR="00DE383C" w:rsidRPr="00F543DF" w:rsidRDefault="00DE383C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DE383C" w:rsidRPr="00115DDC" w:rsidRDefault="005345F5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DE383C" w:rsidRPr="00115DDC" w:rsidRDefault="00DE383C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F3C4E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BF3C4E" w:rsidRPr="00115DDC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8</w:t>
            </w:r>
          </w:p>
        </w:tc>
        <w:tc>
          <w:tcPr>
            <w:tcW w:w="916" w:type="dxa"/>
            <w:vMerge w:val="restart"/>
            <w:vAlign w:val="center"/>
          </w:tcPr>
          <w:p w:rsidR="00BF3C4E" w:rsidRPr="00DE383C" w:rsidRDefault="00BF3C4E" w:rsidP="00D437C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8</w:t>
            </w:r>
          </w:p>
          <w:p w:rsidR="00BF3C4E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F3C4E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F3C4E" w:rsidRPr="00DE383C" w:rsidRDefault="00BF3C4E" w:rsidP="00BF3C4E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BF3C4E" w:rsidRPr="00F543DF" w:rsidRDefault="00BF3C4E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287" w:type="dxa"/>
            <w:vAlign w:val="center"/>
          </w:tcPr>
          <w:p w:rsidR="00BF3C4E" w:rsidRPr="00F543DF" w:rsidRDefault="00B66DC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蘆洲</w:t>
            </w:r>
            <w:r w:rsidR="00BF3C4E"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="00BF3C4E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</w:t>
            </w:r>
          </w:p>
        </w:tc>
        <w:tc>
          <w:tcPr>
            <w:tcW w:w="1587" w:type="dxa"/>
            <w:vAlign w:val="center"/>
          </w:tcPr>
          <w:p w:rsidR="00BF3C4E" w:rsidRPr="00F543DF" w:rsidRDefault="00BF3C4E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BF3C4E" w:rsidRPr="00115DDC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BF3C4E" w:rsidRPr="00115DDC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F3C4E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BF3C4E" w:rsidRPr="00115DDC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16" w:type="dxa"/>
            <w:vMerge/>
            <w:vAlign w:val="center"/>
          </w:tcPr>
          <w:p w:rsidR="00BF3C4E" w:rsidRPr="00115DDC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BF3C4E" w:rsidRPr="004D680C" w:rsidRDefault="00BF3C4E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287" w:type="dxa"/>
            <w:vAlign w:val="center"/>
          </w:tcPr>
          <w:p w:rsidR="00BF3C4E" w:rsidRPr="00A34AA3" w:rsidRDefault="00BF3C4E" w:rsidP="00A95F1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6場勝</w:t>
            </w:r>
          </w:p>
        </w:tc>
        <w:tc>
          <w:tcPr>
            <w:tcW w:w="1587" w:type="dxa"/>
            <w:vAlign w:val="center"/>
          </w:tcPr>
          <w:p w:rsidR="00BF3C4E" w:rsidRPr="00F543DF" w:rsidRDefault="00BF3C4E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BF3C4E" w:rsidRPr="00115DDC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BF3C4E" w:rsidRPr="00115DDC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F3C4E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BF3C4E" w:rsidRPr="00115DDC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16" w:type="dxa"/>
            <w:vMerge/>
            <w:vAlign w:val="center"/>
          </w:tcPr>
          <w:p w:rsidR="00BF3C4E" w:rsidRPr="00115DDC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vAlign w:val="center"/>
          </w:tcPr>
          <w:p w:rsidR="00BF3C4E" w:rsidRPr="00F543DF" w:rsidRDefault="00BF3C4E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287" w:type="dxa"/>
            <w:vAlign w:val="center"/>
          </w:tcPr>
          <w:p w:rsidR="00BF3C4E" w:rsidRPr="00F543DF" w:rsidRDefault="00BF3C4E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7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28場勝</w:t>
            </w:r>
          </w:p>
        </w:tc>
        <w:tc>
          <w:tcPr>
            <w:tcW w:w="1587" w:type="dxa"/>
            <w:vAlign w:val="center"/>
          </w:tcPr>
          <w:p w:rsidR="00BF3C4E" w:rsidRPr="00F543DF" w:rsidRDefault="00BF3C4E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BF3C4E" w:rsidRPr="00115DDC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BF3C4E" w:rsidRPr="00115DDC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437CD" w:rsidRPr="00115DDC" w:rsidTr="00741275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916" w:type="dxa"/>
            <w:vMerge w:val="restart"/>
            <w:vAlign w:val="center"/>
          </w:tcPr>
          <w:p w:rsidR="00D437CD" w:rsidRPr="00DE383C" w:rsidRDefault="00BF3C4E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9</w:t>
            </w:r>
          </w:p>
        </w:tc>
        <w:tc>
          <w:tcPr>
            <w:tcW w:w="894" w:type="dxa"/>
            <w:vAlign w:val="center"/>
          </w:tcPr>
          <w:p w:rsidR="00D437CD" w:rsidRPr="00F543DF" w:rsidRDefault="00D437CD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00</w:t>
            </w:r>
          </w:p>
        </w:tc>
        <w:tc>
          <w:tcPr>
            <w:tcW w:w="3287" w:type="dxa"/>
            <w:vAlign w:val="center"/>
          </w:tcPr>
          <w:p w:rsidR="00D437CD" w:rsidRPr="00F543DF" w:rsidRDefault="00D437C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9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0場輸</w:t>
            </w:r>
          </w:p>
        </w:tc>
        <w:tc>
          <w:tcPr>
            <w:tcW w:w="1587" w:type="dxa"/>
            <w:vAlign w:val="center"/>
          </w:tcPr>
          <w:p w:rsidR="00D437CD" w:rsidRPr="00F543DF" w:rsidRDefault="00D437CD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437CD" w:rsidRPr="00115DDC" w:rsidTr="00C35BEA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16" w:type="dxa"/>
            <w:vMerge/>
            <w:tcBorders>
              <w:bottom w:val="thickThin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tcBorders>
              <w:bottom w:val="thickThinSmallGap" w:sz="24" w:space="0" w:color="auto"/>
            </w:tcBorders>
            <w:vAlign w:val="center"/>
          </w:tcPr>
          <w:p w:rsidR="00D437CD" w:rsidRPr="00F543DF" w:rsidRDefault="00D437CD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00</w:t>
            </w:r>
          </w:p>
        </w:tc>
        <w:tc>
          <w:tcPr>
            <w:tcW w:w="3287" w:type="dxa"/>
            <w:tcBorders>
              <w:bottom w:val="thickThinSmallGap" w:sz="24" w:space="0" w:color="auto"/>
            </w:tcBorders>
            <w:vAlign w:val="center"/>
          </w:tcPr>
          <w:p w:rsidR="00D437CD" w:rsidRPr="00F543DF" w:rsidRDefault="00D437CD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9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0場勝</w:t>
            </w:r>
          </w:p>
        </w:tc>
        <w:tc>
          <w:tcPr>
            <w:tcW w:w="1587" w:type="dxa"/>
            <w:tcBorders>
              <w:bottom w:val="thickThinSmallGap" w:sz="24" w:space="0" w:color="auto"/>
            </w:tcBorders>
            <w:vAlign w:val="center"/>
          </w:tcPr>
          <w:p w:rsidR="00D437CD" w:rsidRPr="00F543DF" w:rsidRDefault="00D437CD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bottom w:val="thickThin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437CD" w:rsidRPr="00115DDC" w:rsidRDefault="00D437CD" w:rsidP="00115DD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115DDC" w:rsidRDefault="00115DDC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483025" w:rsidRDefault="00483025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  <w:bookmarkStart w:id="0" w:name="_GoBack"/>
      <w:bookmarkEnd w:id="0"/>
    </w:p>
    <w:p w:rsidR="003902F9" w:rsidRDefault="003902F9" w:rsidP="00115DDC">
      <w:pPr>
        <w:spacing w:line="120" w:lineRule="exact"/>
      </w:pPr>
    </w:p>
    <w:p w:rsidR="003902F9" w:rsidRDefault="003902F9" w:rsidP="00115DDC">
      <w:pPr>
        <w:spacing w:line="120" w:lineRule="exact"/>
      </w:pPr>
    </w:p>
    <w:p w:rsidR="00FE380A" w:rsidRDefault="00FE380A" w:rsidP="00115DDC">
      <w:pPr>
        <w:spacing w:line="120" w:lineRule="exact"/>
      </w:pPr>
    </w:p>
    <w:p w:rsidR="004F3CA7" w:rsidRPr="00350FAC" w:rsidRDefault="004F3CA7" w:rsidP="004F3CA7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5</w:t>
      </w:r>
      <w:r w:rsidRPr="00350FAC">
        <w:rPr>
          <w:rFonts w:ascii="標楷體" w:eastAsia="標楷體" w:hAnsi="標楷體" w:hint="eastAsia"/>
          <w:sz w:val="40"/>
          <w:szCs w:val="40"/>
        </w:rPr>
        <w:t>年全國</w:t>
      </w:r>
      <w:r>
        <w:rPr>
          <w:rFonts w:ascii="標楷體" w:eastAsia="標楷體" w:hAnsi="標楷體" w:hint="eastAsia"/>
          <w:sz w:val="40"/>
          <w:szCs w:val="40"/>
        </w:rPr>
        <w:t>「少年</w:t>
      </w:r>
      <w:r w:rsidRPr="00350FAC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4F3CA7" w:rsidRPr="003E69CA" w:rsidRDefault="004F3CA7" w:rsidP="004F3CA7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北區俱樂部組</w:t>
      </w:r>
      <w:r w:rsidRPr="003E69CA">
        <w:rPr>
          <w:rFonts w:ascii="標楷體" w:eastAsia="標楷體" w:hAnsi="標楷體" w:hint="eastAsia"/>
          <w:sz w:val="40"/>
          <w:szCs w:val="40"/>
        </w:rPr>
        <w:t>『</w:t>
      </w:r>
      <w:r>
        <w:rPr>
          <w:rFonts w:ascii="標楷體" w:eastAsia="標楷體" w:hAnsi="標楷體" w:hint="eastAsia"/>
          <w:sz w:val="40"/>
          <w:szCs w:val="40"/>
        </w:rPr>
        <w:t>U</w:t>
      </w:r>
      <w:r>
        <w:rPr>
          <w:rFonts w:ascii="標楷體" w:eastAsia="標楷體" w:hAnsi="標楷體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3男生組</w:t>
      </w:r>
      <w:r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4F3CA7" w:rsidRPr="009C5ED3" w:rsidRDefault="004F3CA7" w:rsidP="004F3CA7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</w:t>
      </w:r>
      <w:r w:rsidRPr="00F61518">
        <w:rPr>
          <w:rFonts w:ascii="標楷體" w:eastAsia="標楷體" w:hAnsi="標楷體" w:hint="eastAsia"/>
        </w:rPr>
        <w:t>賽地點：</w:t>
      </w:r>
      <w:r w:rsidR="00BF3C4E">
        <w:rPr>
          <w:rFonts w:ascii="標楷體" w:eastAsia="標楷體" w:hAnsi="標楷體" w:hint="eastAsia"/>
        </w:rPr>
        <w:t>桃園市立田徑場</w:t>
      </w:r>
    </w:p>
    <w:p w:rsidR="004F3CA7" w:rsidRPr="00F61518" w:rsidRDefault="004F3CA7" w:rsidP="004F3CA7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二</w:t>
      </w:r>
      <w:r w:rsidRPr="00F61518">
        <w:rPr>
          <w:rFonts w:ascii="標楷體" w:eastAsia="標楷體" w:hAnsi="標楷體" w:hint="eastAsia"/>
        </w:rPr>
        <w:t>、比賽時間</w:t>
      </w:r>
      <w:r>
        <w:rPr>
          <w:rFonts w:ascii="華康勘亭流" w:eastAsia="華康勘亭流" w:hAnsi="標楷體" w:hint="eastAsia"/>
        </w:rPr>
        <w:t>：</w:t>
      </w:r>
      <w:r>
        <w:rPr>
          <w:rFonts w:ascii="標楷體" w:eastAsia="標楷體" w:hAnsi="標楷體" w:hint="eastAsia"/>
        </w:rPr>
        <w:t>上下半場各20分鐘</w:t>
      </w:r>
      <w:r w:rsidRPr="00F61518">
        <w:rPr>
          <w:rFonts w:ascii="標楷體" w:eastAsia="標楷體" w:hAnsi="標楷體"/>
        </w:rPr>
        <w:t>，</w:t>
      </w:r>
      <w:r w:rsidR="00F223DF">
        <w:rPr>
          <w:rFonts w:ascii="標楷體" w:eastAsia="標楷體" w:hAnsi="標楷體" w:hint="eastAsia"/>
        </w:rPr>
        <w:t>14</w:t>
      </w:r>
      <w:r w:rsidRPr="00F61518">
        <w:rPr>
          <w:rFonts w:ascii="標楷體" w:eastAsia="標楷體" w:hAnsi="標楷體" w:hint="eastAsia"/>
        </w:rPr>
        <w:t>隊分</w:t>
      </w:r>
      <w:r>
        <w:rPr>
          <w:rFonts w:ascii="標楷體" w:eastAsia="標楷體" w:hAnsi="標楷體" w:hint="eastAsia"/>
        </w:rPr>
        <w:t>4</w:t>
      </w:r>
      <w:r w:rsidRPr="00F61518">
        <w:rPr>
          <w:rFonts w:ascii="標楷體" w:eastAsia="標楷體" w:hAnsi="標楷體" w:hint="eastAsia"/>
        </w:rPr>
        <w:t>組循環預賽，每組取2隊參加淘汰賽。</w:t>
      </w:r>
      <w:r w:rsidRPr="00F61518">
        <w:rPr>
          <w:rFonts w:ascii="標楷體" w:eastAsia="標楷體" w:hAnsi="標楷體" w:hint="eastAsia"/>
          <w:color w:val="FF0000"/>
        </w:rPr>
        <w:t xml:space="preserve"> </w:t>
      </w:r>
    </w:p>
    <w:p w:rsidR="004F3CA7" w:rsidRPr="00F61518" w:rsidRDefault="004F3CA7" w:rsidP="004F3CA7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</w:t>
      </w:r>
      <w:r w:rsidRPr="00F61518">
        <w:rPr>
          <w:rFonts w:ascii="標楷體" w:eastAsia="標楷體" w:hAnsi="標楷體" w:hint="eastAsia"/>
        </w:rPr>
        <w:t>、循環預賽：</w:t>
      </w:r>
      <w:r w:rsidRPr="00F61518">
        <w:rPr>
          <w:rFonts w:ascii="標楷體" w:eastAsia="標楷體" w:hAnsi="標楷體" w:hint="eastAsia"/>
          <w:color w:val="000000"/>
        </w:rPr>
        <w:t>勝一場得3分，敗一場O分，和局各得1分，不加時賽，和局後</w:t>
      </w:r>
      <w:r>
        <w:rPr>
          <w:rFonts w:ascii="標楷體" w:eastAsia="標楷體" w:hAnsi="標楷體" w:hint="eastAsia"/>
          <w:color w:val="000000"/>
        </w:rPr>
        <w:t>立即比踢罰球點球，兩隊各派踢球員一名比踢罰球點球，贏者立即獲勝，若平手</w:t>
      </w:r>
      <w:r w:rsidRPr="00F61518">
        <w:rPr>
          <w:rFonts w:ascii="標楷體" w:eastAsia="標楷體" w:hAnsi="標楷體" w:hint="eastAsia"/>
          <w:color w:val="000000"/>
        </w:rPr>
        <w:t>各派踢球員一名比踢罰球點球，以此類推直到分出勝負(</w:t>
      </w:r>
      <w:r>
        <w:rPr>
          <w:rFonts w:ascii="標楷體" w:eastAsia="標楷體" w:hAnsi="標楷體" w:hint="eastAsia"/>
          <w:color w:val="000000"/>
        </w:rPr>
        <w:t>只為提供循環賽後名次判定之依據，但僅供兩隊積分相同時認定勝方）。</w:t>
      </w:r>
    </w:p>
    <w:p w:rsidR="004F3CA7" w:rsidRPr="00F61518" w:rsidRDefault="004F3CA7" w:rsidP="004F3CA7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61518">
        <w:rPr>
          <w:rFonts w:ascii="標楷體" w:eastAsia="標楷體" w:hAnsi="標楷體" w:hint="eastAsia"/>
        </w:rPr>
        <w:t>、淘汰賽終場和局</w:t>
      </w:r>
      <w:r w:rsidRPr="00F61518">
        <w:rPr>
          <w:rFonts w:ascii="標楷體" w:eastAsia="標楷體" w:hAnsi="標楷體"/>
        </w:rPr>
        <w:t>，</w:t>
      </w:r>
      <w:r w:rsidRPr="00F61518">
        <w:rPr>
          <w:rFonts w:ascii="標楷體" w:eastAsia="標楷體" w:hAnsi="標楷體" w:hint="eastAsia"/>
        </w:rPr>
        <w:t>直接比踢罰球點球</w:t>
      </w:r>
      <w:r>
        <w:rPr>
          <w:rFonts w:ascii="標楷體" w:eastAsia="標楷體" w:hAnsi="標楷體" w:hint="eastAsia"/>
        </w:rPr>
        <w:t>各派五名</w:t>
      </w:r>
      <w:r w:rsidR="002B18E8">
        <w:rPr>
          <w:rFonts w:ascii="標楷體" w:eastAsia="標楷體" w:hAnsi="標楷體" w:hint="eastAsia"/>
        </w:rPr>
        <w:t>23</w:t>
      </w:r>
      <w:r w:rsidRPr="00F61518">
        <w:rPr>
          <w:rFonts w:ascii="標楷體" w:eastAsia="標楷體" w:hAnsi="標楷體" w:hint="eastAsia"/>
        </w:rPr>
        <w:t>，</w:t>
      </w:r>
      <w:r w:rsidR="002B18E8">
        <w:rPr>
          <w:rFonts w:ascii="標楷體" w:eastAsia="標楷體" w:hAnsi="標楷體" w:hint="eastAsia"/>
        </w:rPr>
        <w:t>24</w:t>
      </w:r>
      <w:r>
        <w:rPr>
          <w:rFonts w:ascii="標楷體" w:eastAsia="標楷體" w:hAnsi="標楷體" w:hint="eastAsia"/>
        </w:rPr>
        <w:t>、</w:t>
      </w:r>
      <w:r w:rsidR="002B18E8">
        <w:rPr>
          <w:rFonts w:ascii="標楷體" w:eastAsia="標楷體" w:hAnsi="標楷體" w:hint="eastAsia"/>
        </w:rPr>
        <w:t>26</w:t>
      </w:r>
      <w:r w:rsidRPr="00F61518">
        <w:rPr>
          <w:rFonts w:ascii="標楷體" w:eastAsia="標楷體" w:hAnsi="標楷體" w:hint="eastAsia"/>
        </w:rPr>
        <w:t>場需加時</w:t>
      </w:r>
      <w:r>
        <w:rPr>
          <w:rFonts w:ascii="標楷體" w:eastAsia="標楷體" w:hAnsi="標楷體"/>
        </w:rPr>
        <w:t>10</w:t>
      </w:r>
      <w:r w:rsidRPr="00F61518">
        <w:rPr>
          <w:rFonts w:ascii="標楷體" w:eastAsia="標楷體" w:hAnsi="標楷體" w:hint="eastAsia"/>
        </w:rPr>
        <w:t>分鐘，上下半場各</w:t>
      </w:r>
      <w:r>
        <w:rPr>
          <w:rFonts w:ascii="標楷體" w:eastAsia="標楷體" w:hAnsi="標楷體"/>
        </w:rPr>
        <w:t>5</w:t>
      </w:r>
      <w:r w:rsidRPr="00F61518">
        <w:rPr>
          <w:rFonts w:ascii="標楷體" w:eastAsia="標楷體" w:hAnsi="標楷體" w:hint="eastAsia"/>
        </w:rPr>
        <w:t>分鐘（半場互換場地），若又平手比踢罰球點球</w:t>
      </w:r>
      <w:r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。</w:t>
      </w:r>
    </w:p>
    <w:p w:rsidR="004F3CA7" w:rsidRPr="00115DDC" w:rsidRDefault="004F3CA7" w:rsidP="004F3CA7">
      <w:pPr>
        <w:jc w:val="center"/>
        <w:rPr>
          <w:rFonts w:ascii="標楷體" w:eastAsia="標楷體" w:hAnsi="標楷體"/>
          <w:sz w:val="40"/>
          <w:szCs w:val="40"/>
        </w:rPr>
      </w:pPr>
      <w:r w:rsidRPr="00115DDC">
        <w:rPr>
          <w:rFonts w:ascii="標楷體" w:eastAsia="標楷體" w:hAnsi="標楷體" w:hint="eastAsia"/>
          <w:sz w:val="40"/>
          <w:szCs w:val="40"/>
        </w:rPr>
        <w:t>預 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4F3CA7" w:rsidRPr="00115DDC" w:rsidTr="00A95F1C">
        <w:trPr>
          <w:trHeight w:val="3175"/>
        </w:trPr>
        <w:tc>
          <w:tcPr>
            <w:tcW w:w="4960" w:type="dxa"/>
          </w:tcPr>
          <w:p w:rsidR="004F3CA7" w:rsidRPr="00115DDC" w:rsidRDefault="004F3CA7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07B68D69" wp14:editId="015BB417">
                      <wp:simplePos x="0" y="0"/>
                      <wp:positionH relativeFrom="column">
                        <wp:posOffset>89796</wp:posOffset>
                      </wp:positionH>
                      <wp:positionV relativeFrom="paragraph">
                        <wp:posOffset>332815</wp:posOffset>
                      </wp:positionV>
                      <wp:extent cx="3014345" cy="1976120"/>
                      <wp:effectExtent l="0" t="0" r="0" b="5080"/>
                      <wp:wrapNone/>
                      <wp:docPr id="484" name="群組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4345" cy="1976120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485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48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7" name="Line 18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" name="Line 19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16" y="1950"/>
                                    <a:ext cx="998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0 (14)(乙)</w:t>
                                      </w:r>
                                    </w:p>
                                    <w:p w:rsidR="00551325" w:rsidRPr="00115DDC" w:rsidRDefault="00551325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0930</w:t>
                                      </w:r>
                                    </w:p>
                                    <w:p w:rsidR="00551325" w:rsidRDefault="00551325" w:rsidP="004F3CA7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0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089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0</w:t>
                                      </w:r>
                                    </w:p>
                                    <w:p w:rsidR="00551325" w:rsidRPr="00115DDC" w:rsidRDefault="00551325" w:rsidP="004F3CA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(13)(甲)</w:t>
                                      </w:r>
                                    </w:p>
                                    <w:p w:rsidR="00551325" w:rsidRPr="00115DDC" w:rsidRDefault="00551325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09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1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27</w:t>
                                      </w:r>
                                    </w:p>
                                    <w:p w:rsidR="00551325" w:rsidRDefault="00551325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4)</w:t>
                                      </w:r>
                                    </w:p>
                                    <w:p w:rsidR="00551325" w:rsidRDefault="00551325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030</w:t>
                                      </w:r>
                                    </w:p>
                                    <w:p w:rsidR="00551325" w:rsidRPr="00115DDC" w:rsidRDefault="00551325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乙)</w:t>
                                      </w:r>
                                    </w:p>
                                    <w:p w:rsidR="00551325" w:rsidRDefault="00551325" w:rsidP="004F3CA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2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27</w:t>
                                      </w:r>
                                    </w:p>
                                    <w:p w:rsidR="00551325" w:rsidRDefault="00551325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3)</w:t>
                                      </w:r>
                                    </w:p>
                                    <w:p w:rsidR="00551325" w:rsidRDefault="00551325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030</w:t>
                                      </w:r>
                                    </w:p>
                                    <w:p w:rsidR="00551325" w:rsidRPr="00115DDC" w:rsidRDefault="00551325" w:rsidP="004F3CA7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(甲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5" y="3550"/>
                                    <a:ext cx="274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DE6B33" w:rsidRDefault="00551325" w:rsidP="004F3CA7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F223DF">
                                        <w:rPr>
                                          <w:rFonts w:ascii="標楷體" w:eastAsia="標楷體" w:hAnsi="標楷體"/>
                                        </w:rPr>
                                        <w:t>UNITY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27 (8) 1630 (乙)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勇士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4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5" y="1380"/>
                                    <a:ext cx="278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DE6B33" w:rsidRDefault="00551325" w:rsidP="004F3CA7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大旋風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27 (7)1630  (甲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終結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4F3CA7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68D69" id="群組 484" o:spid="_x0000_s1170" style="position:absolute;margin-left:7.05pt;margin-top:26.2pt;width:237.35pt;height:155.6pt;z-index:251852800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">
                      <v:group id="Group 16" o:spid="_x0000_s1171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<v:rect id="Rectangle 17" o:spid="_x0000_s1172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io8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4qPEAAAA3AAAAA8AAAAAAAAAAAAAAAAAmAIAAGRycy9k&#10;b3ducmV2LnhtbFBLBQYAAAAABAAEAPUAAACJAwAAAAA=&#10;"/>
                        <v:line id="Line 18" o:spid="_x0000_s1173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      <v:line id="Line 19" o:spid="_x0000_s1174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        <v:shape id="Text Box 20" o:spid="_x0000_s1175" type="#_x0000_t202" style="position:absolute;left:4316;top:1950;width:99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        <v:textbox>
                            <w:txbxContent>
                              <w:p w:rsidR="00551325" w:rsidRDefault="00551325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0 (14)(乙)</w:t>
                                </w:r>
                              </w:p>
                              <w:p w:rsidR="00551325" w:rsidRPr="00115DDC" w:rsidRDefault="00551325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930</w:t>
                                </w:r>
                              </w:p>
                              <w:p w:rsidR="00551325" w:rsidRDefault="00551325" w:rsidP="004F3CA7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21" o:spid="_x0000_s1176" type="#_x0000_t202" style="position:absolute;left:3280;top:1950;width:108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  <v:textbox>
                            <w:txbxContent>
                              <w:p w:rsidR="00551325" w:rsidRDefault="00551325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0</w:t>
                                </w:r>
                              </w:p>
                              <w:p w:rsidR="00551325" w:rsidRPr="00115DDC" w:rsidRDefault="00551325" w:rsidP="004F3CA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(13)(甲)</w:t>
                                </w:r>
                              </w:p>
                              <w:p w:rsidR="00551325" w:rsidRPr="00115DDC" w:rsidRDefault="00551325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0930</w:t>
                                </w:r>
                              </w:p>
                            </w:txbxContent>
                          </v:textbox>
                        </v:shape>
                        <v:shape id="Text Box 22" o:spid="_x0000_s1177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    <v:textbox>
                            <w:txbxContent>
                              <w:p w:rsidR="00551325" w:rsidRDefault="00551325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27</w:t>
                                </w:r>
                              </w:p>
                              <w:p w:rsidR="00551325" w:rsidRDefault="00551325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4)</w:t>
                                </w:r>
                              </w:p>
                              <w:p w:rsidR="00551325" w:rsidRDefault="00551325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030</w:t>
                                </w:r>
                              </w:p>
                              <w:p w:rsidR="00551325" w:rsidRPr="00115DDC" w:rsidRDefault="00551325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乙)</w:t>
                                </w:r>
                              </w:p>
                              <w:p w:rsidR="00551325" w:rsidRDefault="00551325" w:rsidP="004F3CA7"/>
                            </w:txbxContent>
                          </v:textbox>
                        </v:shape>
                        <v:shape id="Text Box 23" o:spid="_x0000_s1178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    <v:textbox>
                            <w:txbxContent>
                              <w:p w:rsidR="00551325" w:rsidRDefault="00551325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27</w:t>
                                </w:r>
                              </w:p>
                              <w:p w:rsidR="00551325" w:rsidRDefault="00551325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3)</w:t>
                                </w:r>
                              </w:p>
                              <w:p w:rsidR="00551325" w:rsidRDefault="00551325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030</w:t>
                                </w:r>
                              </w:p>
                              <w:p w:rsidR="00551325" w:rsidRPr="00115DDC" w:rsidRDefault="00551325" w:rsidP="004F3CA7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(甲)</w:t>
                                </w:r>
                              </w:p>
                            </w:txbxContent>
                          </v:textbox>
                        </v:shape>
                        <v:shape id="Text Box 24" o:spid="_x0000_s1179" type="#_x0000_t202" style="position:absolute;left:2885;top:3550;width:274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        <v:textbox>
                            <w:txbxContent>
                              <w:p w:rsidR="00551325" w:rsidRPr="00DE6B33" w:rsidRDefault="00551325" w:rsidP="004F3CA7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F223DF">
                                  <w:rPr>
                                    <w:rFonts w:ascii="標楷體" w:eastAsia="標楷體" w:hAnsi="標楷體"/>
                                  </w:rPr>
                                  <w:t>UNITY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27 (8) 1630 (乙)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勇士</w:t>
                                </w:r>
                              </w:p>
                            </w:txbxContent>
                          </v:textbox>
                        </v:shape>
                        <v:shape id="Text Box 25" o:spid="_x0000_s1180" type="#_x0000_t202" style="position:absolute;left:3095;top:1380;width:278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        <v:textbox>
                            <w:txbxContent>
                              <w:p w:rsidR="00551325" w:rsidRPr="00DE6B33" w:rsidRDefault="00551325" w:rsidP="004F3CA7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大旋風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27 (7)1630  (甲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終結者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" o:spid="_x0000_s1181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      <v:textbox>
                          <w:txbxContent>
                            <w:p w:rsidR="00551325" w:rsidRDefault="00551325" w:rsidP="004F3CA7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60" w:type="dxa"/>
          </w:tcPr>
          <w:p w:rsidR="004F3CA7" w:rsidRPr="00115DDC" w:rsidRDefault="000C772C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05F3B43D" wp14:editId="7156485F">
                      <wp:simplePos x="0" y="0"/>
                      <wp:positionH relativeFrom="column">
                        <wp:posOffset>454361</wp:posOffset>
                      </wp:positionH>
                      <wp:positionV relativeFrom="paragraph">
                        <wp:posOffset>279026</wp:posOffset>
                      </wp:positionV>
                      <wp:extent cx="3014345" cy="1949541"/>
                      <wp:effectExtent l="0" t="0" r="0" b="0"/>
                      <wp:wrapNone/>
                      <wp:docPr id="405" name="群組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4345" cy="1949541"/>
                                <a:chOff x="6421" y="4194"/>
                                <a:chExt cx="3960" cy="3374"/>
                              </a:xfrm>
                            </wpg:grpSpPr>
                            <wpg:grpSp>
                              <wpg:cNvPr id="406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94"/>
                                  <a:ext cx="3960" cy="3374"/>
                                  <a:chOff x="2748" y="1416"/>
                                  <a:chExt cx="3130" cy="2614"/>
                                </a:xfrm>
                              </wpg:grpSpPr>
                              <wps:wsp>
                                <wps:cNvPr id="407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Line 18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9" name="Line 19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0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16" y="1950"/>
                                    <a:ext cx="998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115DDC" w:rsidRDefault="00551325" w:rsidP="000C772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4/10 (16)(乙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030</w:t>
                                      </w:r>
                                    </w:p>
                                    <w:p w:rsidR="00551325" w:rsidRDefault="00551325" w:rsidP="000C772C">
                                      <w:pPr>
                                        <w:spacing w:line="240" w:lineRule="exac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0" y="1950"/>
                                    <a:ext cx="1089" cy="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0C772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4/10</w:t>
                                      </w:r>
                                    </w:p>
                                    <w:p w:rsidR="00551325" w:rsidRPr="00115DDC" w:rsidRDefault="00551325" w:rsidP="000C772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(15)(甲)</w:t>
                                      </w:r>
                                    </w:p>
                                    <w:p w:rsidR="00551325" w:rsidRPr="00115DDC" w:rsidRDefault="00551325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103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27</w:t>
                                      </w:r>
                                    </w:p>
                                    <w:p w:rsidR="00551325" w:rsidRDefault="00551325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(6)</w:t>
                                      </w:r>
                                    </w:p>
                                    <w:p w:rsidR="00551325" w:rsidRDefault="00551325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1130</w:t>
                                      </w:r>
                                    </w:p>
                                    <w:p w:rsidR="00551325" w:rsidRPr="00115DDC" w:rsidRDefault="00551325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(乙)</w:t>
                                      </w:r>
                                    </w:p>
                                    <w:p w:rsidR="00551325" w:rsidRDefault="00551325" w:rsidP="000C772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3/27</w:t>
                                      </w:r>
                                    </w:p>
                                    <w:p w:rsidR="00551325" w:rsidRDefault="00551325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 (5)</w:t>
                                      </w:r>
                                    </w:p>
                                    <w:p w:rsidR="00551325" w:rsidRDefault="00551325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1130</w:t>
                                      </w:r>
                                    </w:p>
                                    <w:p w:rsidR="00551325" w:rsidRPr="00115DDC" w:rsidRDefault="00551325" w:rsidP="000C772C">
                                      <w:pPr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   (甲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3" y="3550"/>
                                    <a:ext cx="2975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DE6B33" w:rsidRDefault="00551325" w:rsidP="000C772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樂活象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27 (10) 1730 (乙)</w:t>
                                      </w:r>
                                      <w:r w:rsidRPr="00F223DF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F223DF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>FC Tigers Gol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02" y="1416"/>
                                    <a:ext cx="2876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DE6B33" w:rsidRDefault="00551325" w:rsidP="000C772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F223DF">
                                        <w:rPr>
                                          <w:rFonts w:ascii="標楷體" w:eastAsia="標楷體" w:hAnsi="標楷體"/>
                                        </w:rPr>
                                        <w:t>LION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115DDC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 xml:space="preserve">3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/27 (9)1730 (甲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成功飛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4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0C772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3B43D" id="群組 405" o:spid="_x0000_s1182" style="position:absolute;margin-left:35.8pt;margin-top:21.95pt;width:237.35pt;height:153.5pt;z-index:251998208" coordorigin="6421,4194" coordsize="3960,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">
                      <v:group id="Group 16" o:spid="_x0000_s1183" style="position:absolute;left:6421;top:4194;width:3960;height:3374" coordorigin="2748,1416" coordsize="3130,2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  <v:rect id="Rectangle 17" o:spid="_x0000_s1184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EYs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kX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ERixQAAANwAAAAPAAAAAAAAAAAAAAAAAJgCAABkcnMv&#10;ZG93bnJldi54bWxQSwUGAAAAAAQABAD1AAAAigMAAAAA&#10;"/>
                        <v:line id="Line 18" o:spid="_x0000_s1185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      <v:line id="Line 19" o:spid="_x0000_s1186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LuM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WMsx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Ji7jGAAAA3AAAAA8AAAAAAAAA&#10;AAAAAAAAoQIAAGRycy9kb3ducmV2LnhtbFBLBQYAAAAABAAEAPkAAACUAwAAAAA=&#10;"/>
                        <v:shape id="Text Box 20" o:spid="_x0000_s1187" type="#_x0000_t202" style="position:absolute;left:4316;top:1950;width:99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        <v:textbox>
                            <w:txbxContent>
                              <w:p w:rsidR="00551325" w:rsidRPr="00115DDC" w:rsidRDefault="00551325" w:rsidP="000C772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4/10 (16)(乙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030</w:t>
                                </w:r>
                              </w:p>
                              <w:p w:rsidR="00551325" w:rsidRDefault="00551325" w:rsidP="000C772C">
                                <w:pPr>
                                  <w:spacing w:line="240" w:lineRule="exact"/>
                                </w:pPr>
                              </w:p>
                            </w:txbxContent>
                          </v:textbox>
                        </v:shape>
                        <v:shape id="Text Box 21" o:spid="_x0000_s1188" type="#_x0000_t202" style="position:absolute;left:3280;top:1950;width:108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    <v:textbox>
                            <w:txbxContent>
                              <w:p w:rsidR="00551325" w:rsidRDefault="00551325" w:rsidP="000C772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4/10</w:t>
                                </w:r>
                              </w:p>
                              <w:p w:rsidR="00551325" w:rsidRPr="00115DDC" w:rsidRDefault="00551325" w:rsidP="000C772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(15)(甲)</w:t>
                                </w:r>
                              </w:p>
                              <w:p w:rsidR="00551325" w:rsidRPr="00115DDC" w:rsidRDefault="00551325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20"/>
                                    <w:szCs w:val="20"/>
                                  </w:rPr>
                                  <w:t>1030</w:t>
                                </w:r>
                              </w:p>
                            </w:txbxContent>
                          </v:textbox>
                        </v:shape>
                        <v:shape id="Text Box 22" o:spid="_x0000_s1189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      <v:textbox>
                            <w:txbxContent>
                              <w:p w:rsidR="00551325" w:rsidRDefault="00551325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27</w:t>
                                </w:r>
                              </w:p>
                              <w:p w:rsidR="00551325" w:rsidRDefault="00551325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(6)</w:t>
                                </w:r>
                              </w:p>
                              <w:p w:rsidR="00551325" w:rsidRDefault="00551325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1130</w:t>
                                </w:r>
                              </w:p>
                              <w:p w:rsidR="00551325" w:rsidRPr="00115DDC" w:rsidRDefault="00551325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(乙)</w:t>
                                </w:r>
                              </w:p>
                              <w:p w:rsidR="00551325" w:rsidRDefault="00551325" w:rsidP="000C772C"/>
                            </w:txbxContent>
                          </v:textbox>
                        </v:shape>
                        <v:shape id="Text Box 23" o:spid="_x0000_s1190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      <v:textbox>
                            <w:txbxContent>
                              <w:p w:rsidR="00551325" w:rsidRDefault="00551325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3/27</w:t>
                                </w:r>
                              </w:p>
                              <w:p w:rsidR="00551325" w:rsidRDefault="00551325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 (5)</w:t>
                                </w:r>
                              </w:p>
                              <w:p w:rsidR="00551325" w:rsidRDefault="00551325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1130</w:t>
                                </w:r>
                              </w:p>
                              <w:p w:rsidR="00551325" w:rsidRPr="00115DDC" w:rsidRDefault="00551325" w:rsidP="000C772C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   (甲)</w:t>
                                </w:r>
                              </w:p>
                            </w:txbxContent>
                          </v:textbox>
                        </v:shape>
                        <v:shape id="Text Box 24" o:spid="_x0000_s1191" type="#_x0000_t202" style="position:absolute;left:2903;top:3550;width:297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      <v:textbox>
                            <w:txbxContent>
                              <w:p w:rsidR="00551325" w:rsidRPr="00DE6B33" w:rsidRDefault="00551325" w:rsidP="000C772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樂活象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27 (10) 1730 (乙)</w:t>
                                </w:r>
                                <w:r w:rsidRPr="00F223DF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223DF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FC Tigers Gold</w:t>
                                </w:r>
                              </w:p>
                            </w:txbxContent>
                          </v:textbox>
                        </v:shape>
                        <v:shape id="Text Box 25" o:spid="_x0000_s1192" type="#_x0000_t202" style="position:absolute;left:3002;top:1416;width:287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      <v:textbox>
                            <w:txbxContent>
                              <w:p w:rsidR="00551325" w:rsidRPr="00DE6B33" w:rsidRDefault="00551325" w:rsidP="000C772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223DF">
                                  <w:rPr>
                                    <w:rFonts w:ascii="標楷體" w:eastAsia="標楷體" w:hAnsi="標楷體"/>
                                  </w:rPr>
                                  <w:t>LION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</w:t>
                                </w:r>
                                <w:r w:rsidRPr="00115DDC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15DDC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/27 (9)1730 (甲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成功飛鷹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" o:spid="_x0000_s1193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    <v:textbox>
                          <w:txbxContent>
                            <w:p w:rsidR="00551325" w:rsidRDefault="00551325" w:rsidP="000C772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F3CA7" w:rsidRPr="00115DDC" w:rsidTr="00A95F1C">
        <w:trPr>
          <w:trHeight w:val="3175"/>
        </w:trPr>
        <w:tc>
          <w:tcPr>
            <w:tcW w:w="4960" w:type="dxa"/>
          </w:tcPr>
          <w:p w:rsidR="004F3CA7" w:rsidRPr="00115DDC" w:rsidRDefault="002B4B47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4B1566E7" wp14:editId="0F197B92">
                      <wp:simplePos x="0" y="0"/>
                      <wp:positionH relativeFrom="column">
                        <wp:posOffset>-173168</wp:posOffset>
                      </wp:positionH>
                      <wp:positionV relativeFrom="paragraph">
                        <wp:posOffset>1131607</wp:posOffset>
                      </wp:positionV>
                      <wp:extent cx="3036913" cy="2352728"/>
                      <wp:effectExtent l="0" t="0" r="0" b="9525"/>
                      <wp:wrapNone/>
                      <wp:docPr id="536" name="群組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6913" cy="2352728"/>
                                <a:chOff x="884" y="6847"/>
                                <a:chExt cx="4475" cy="2768"/>
                              </a:xfrm>
                            </wpg:grpSpPr>
                            <wps:wsp>
                              <wps:cNvPr id="53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4F3CA7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 北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4" y="8994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4F3CA7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樂活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4" y="8938"/>
                                  <a:ext cx="1155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DE6B33" w:rsidRDefault="00551325" w:rsidP="00F223DF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F223DF">
                                      <w:rPr>
                                        <w:rFonts w:ascii="標楷體" w:eastAsia="標楷體" w:hAnsi="標楷體"/>
                                      </w:rPr>
                                      <w:t>FC Tigers Bl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A95F1C" w:rsidRDefault="00551325" w:rsidP="00A95F1C">
                                    <w:pPr>
                                      <w:ind w:leftChars="-50" w:left="-120" w:firstLineChars="150" w:firstLine="30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95F1C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A95F1C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1" y="7739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8B39E2" w:rsidRDefault="00551325" w:rsidP="004F3CA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075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2B4B47" w:rsidRDefault="00551325" w:rsidP="000C0938">
                                    <w:pPr>
                                      <w:ind w:firstLineChars="100" w:firstLine="2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4/10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1230  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甲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4F3CA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1566E7" id="群組 536" o:spid="_x0000_s1194" style="position:absolute;margin-left:-13.65pt;margin-top:89.1pt;width:239.15pt;height:185.25pt;z-index:251865088" coordorigin="884,6847" coordsize="4475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">
                      <v:shape id="AutoShape 62" o:spid="_x0000_s1195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H8sUA&#10;AADcAAAADwAAAGRycy9kb3ducmV2LnhtbESPQWvCQBSE74X+h+UVvBTd1FIj0TWUgii9FBMRvD2y&#10;r0lI9m3IbmL8991CocdhZr5htulkWjFS72rLCl4WEQjiwuqaSwXnfD9fg3AeWWNrmRTcyUG6e3zY&#10;YqLtjU80Zr4UAcIuQQWV910ipSsqMugWtiMO3rftDfog+1LqHm8Bblq5jKKVNFhzWKiwo4+KiiYb&#10;jAJsrpdPo7/kkJd1dLgOz3HekFKzp+l9A8LT5P/Df+2jVvD2GsP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gfyxQAAANwAAAAPAAAAAAAAAAAAAAAAAJgCAABkcnMv&#10;ZG93bnJldi54bWxQSwUGAAAAAAQABAD1AAAAigMAAAAA&#10;"/>
                      <v:shape id="Text Box 63" o:spid="_x0000_s1196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  <v:textbox>
                          <w:txbxContent>
                            <w:p w:rsidR="00551325" w:rsidRPr="006766D5" w:rsidRDefault="00551325" w:rsidP="004F3CA7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北榮</w:t>
                              </w:r>
                            </w:p>
                          </w:txbxContent>
                        </v:textbox>
                      </v:shape>
                      <v:shape id="Text Box 64" o:spid="_x0000_s1197" type="#_x0000_t202" style="position:absolute;left:884;top:89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  <v:textbox>
                          <w:txbxContent>
                            <w:p w:rsidR="00551325" w:rsidRPr="006766D5" w:rsidRDefault="00551325" w:rsidP="004F3CA7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樂活鷹</w:t>
                              </w:r>
                            </w:p>
                          </w:txbxContent>
                        </v:textbox>
                      </v:shape>
                      <v:shape id="Text Box 65" o:spid="_x0000_s1198" type="#_x0000_t202" style="position:absolute;left:4204;top:8938;width:11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<v:textbox>
                          <w:txbxContent>
                            <w:p w:rsidR="00551325" w:rsidRPr="00DE6B33" w:rsidRDefault="00551325" w:rsidP="00F223DF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223DF">
                                <w:rPr>
                                  <w:rFonts w:ascii="標楷體" w:eastAsia="標楷體" w:hAnsi="標楷體"/>
                                </w:rPr>
                                <w:t>FC Tigers Blue</w:t>
                              </w:r>
                            </w:p>
                          </w:txbxContent>
                        </v:textbox>
                      </v:shape>
                      <v:shape id="_x0000_s1199" type="#_x0000_t202" style="position:absolute;left:1921;top:7747;width:90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<v:textbox>
                          <w:txbxContent>
                            <w:p w:rsidR="00551325" w:rsidRPr="00A95F1C" w:rsidRDefault="00551325" w:rsidP="00A95F1C">
                              <w:pPr>
                                <w:ind w:leftChars="-50" w:left="-120" w:firstLineChars="150" w:firstLine="3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5F1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95F1C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00" type="#_x0000_t202" style="position:absolute;left:3721;top:7739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      <v:textbox>
                          <w:txbxContent>
                            <w:p w:rsidR="00551325" w:rsidRPr="008B39E2" w:rsidRDefault="00551325" w:rsidP="004F3C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01" type="#_x0000_t202" style="position:absolute;left:1855;top:9075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      <v:textbox>
                          <w:txbxContent>
                            <w:p w:rsidR="00551325" w:rsidRPr="002B4B47" w:rsidRDefault="00551325" w:rsidP="000C0938">
                              <w:pPr>
                                <w:ind w:firstLineChars="100" w:firstLine="2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4/10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7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1230  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甲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69" o:spid="_x0000_s1202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    <v:textbox>
                          <w:txbxContent>
                            <w:p w:rsidR="00551325" w:rsidRPr="00652FEA" w:rsidRDefault="00551325" w:rsidP="004F3CA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B39E2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19BF0116" wp14:editId="4F99671B">
                      <wp:simplePos x="0" y="0"/>
                      <wp:positionH relativeFrom="column">
                        <wp:posOffset>3013833</wp:posOffset>
                      </wp:positionH>
                      <wp:positionV relativeFrom="paragraph">
                        <wp:posOffset>1424879</wp:posOffset>
                      </wp:positionV>
                      <wp:extent cx="3486150" cy="2322830"/>
                      <wp:effectExtent l="0" t="0" r="0" b="1270"/>
                      <wp:wrapNone/>
                      <wp:docPr id="545" name="群組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0" cy="2322830"/>
                                <a:chOff x="898" y="6847"/>
                                <a:chExt cx="5033" cy="2733"/>
                              </a:xfrm>
                            </wpg:grpSpPr>
                            <wps:wsp>
                              <wps:cNvPr id="546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4F3CA7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森巴獵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8" y="9040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4F3CA7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CB439C">
                                      <w:rPr>
                                        <w:rFonts w:ascii="標楷體" w:eastAsia="標楷體" w:hAnsi="標楷體" w:hint="eastAsia"/>
                                      </w:rPr>
                                      <w:t>LION向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1" y="9040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2B4B47" w:rsidRDefault="00551325" w:rsidP="002B4B47">
                                    <w:pPr>
                                      <w:spacing w:line="280" w:lineRule="exact"/>
                                      <w:ind w:rightChars="-50" w:right="-120" w:firstLineChars="150" w:firstLine="3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</w:t>
                                    </w:r>
                                    <w:r w:rsidRPr="00CB439C">
                                      <w:t>MFA Stok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" y="7747"/>
                                  <a:ext cx="63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8B39E2" w:rsidRDefault="00551325" w:rsidP="004F3CA7">
                                    <w:pPr>
                                      <w:ind w:leftChars="-50" w:left="-1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1" y="7712"/>
                                  <a:ext cx="91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8B39E2" w:rsidRDefault="00551325" w:rsidP="004F3CA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  <w:r w:rsidRPr="008B39E2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5" y="9040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2B4B47" w:rsidRDefault="00551325" w:rsidP="002B18E8">
                                    <w:pPr>
                                      <w:ind w:leftChars="-50" w:left="-120" w:firstLineChars="200" w:firstLine="4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4/10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  <w:r w:rsidRPr="002B4B4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1220  </w:t>
                                    </w:r>
                                    <w:r w:rsidRPr="00A95F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乙</w:t>
                                    </w:r>
                                    <w:r w:rsidRPr="00A95F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4F3CA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F0116" id="群組 545" o:spid="_x0000_s1203" style="position:absolute;margin-left:237.3pt;margin-top:112.2pt;width:274.5pt;height:182.9pt;z-index:251867136" coordorigin="898,6847" coordsize="5033,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">
                      <v:shape id="AutoShape 62" o:spid="_x0000_s1204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RFMYA&#10;AADcAAAADwAAAGRycy9kb3ducmV2LnhtbESPT2vCQBTE74LfYXlCL9JsWqwtqasUQZReiokUvD2y&#10;r0lI9m3Ibv747buFgsdhZn7DbHaTacRAnassK3iKYhDEudUVFwou2eHxDYTzyBoby6TgRg522/ls&#10;g4m2I59pSH0hAoRdggpK79tESpeXZNBFtiUO3o/tDPogu0LqDscAN418juO1NFhxWCixpX1JeZ32&#10;RgHW1+9Po79knxVVfLz2y9esJqUeFtPHOwhPk7+H/9snreBltYa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jRFMYAAADcAAAADwAAAAAAAAAAAAAAAACYAgAAZHJz&#10;L2Rvd25yZXYueG1sUEsFBgAAAAAEAAQA9QAAAIsDAAAAAA==&#10;"/>
                      <v:shape id="Text Box 63" o:spid="_x0000_s1205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      <v:textbox>
                          <w:txbxContent>
                            <w:p w:rsidR="00551325" w:rsidRPr="006766D5" w:rsidRDefault="00551325" w:rsidP="004F3CA7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森巴獵豹</w:t>
                              </w:r>
                            </w:p>
                          </w:txbxContent>
                        </v:textbox>
                      </v:shape>
                      <v:shape id="Text Box 64" o:spid="_x0000_s1206" type="#_x0000_t202" style="position:absolute;left:898;top:904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    <v:textbox>
                          <w:txbxContent>
                            <w:p w:rsidR="00551325" w:rsidRPr="006766D5" w:rsidRDefault="00551325" w:rsidP="004F3CA7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CB439C">
                                <w:rPr>
                                  <w:rFonts w:ascii="標楷體" w:eastAsia="標楷體" w:hAnsi="標楷體" w:hint="eastAsia"/>
                                </w:rPr>
                                <w:t>LION向陽</w:t>
                              </w:r>
                            </w:p>
                          </w:txbxContent>
                        </v:textbox>
                      </v:shape>
                      <v:shape id="Text Box 65" o:spid="_x0000_s1207" type="#_x0000_t202" style="position:absolute;left:3591;top:904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      <v:textbox>
                          <w:txbxContent>
                            <w:p w:rsidR="00551325" w:rsidRPr="002B4B47" w:rsidRDefault="00551325" w:rsidP="002B4B47">
                              <w:pPr>
                                <w:spacing w:line="280" w:lineRule="exact"/>
                                <w:ind w:rightChars="-50" w:right="-120" w:firstLineChars="150" w:firstLine="3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 w:rsidRPr="00CB439C">
                                <w:t>MFA Stoke</w:t>
                              </w:r>
                            </w:p>
                          </w:txbxContent>
                        </v:textbox>
                      </v:shape>
                      <v:shape id="_x0000_s1208" type="#_x0000_t202" style="position:absolute;left:2184;top:7747;width:63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      <v:textbox>
                          <w:txbxContent>
                            <w:p w:rsidR="00551325" w:rsidRPr="008B39E2" w:rsidRDefault="00551325" w:rsidP="004F3CA7">
                              <w:pPr>
                                <w:ind w:leftChars="-50" w:left="-1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09" type="#_x0000_t202" style="position:absolute;left:3721;top:7712;width:91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    <v:textbox>
                          <w:txbxContent>
                            <w:p w:rsidR="00551325" w:rsidRPr="008B39E2" w:rsidRDefault="00551325" w:rsidP="004F3C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8B39E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10" type="#_x0000_t202" style="position:absolute;left:1875;top:9040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      <v:textbox>
                          <w:txbxContent>
                            <w:p w:rsidR="00551325" w:rsidRPr="002B4B47" w:rsidRDefault="00551325" w:rsidP="002B18E8">
                              <w:pPr>
                                <w:ind w:leftChars="-50" w:left="-120" w:firstLineChars="200" w:firstLine="4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4/10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18</w:t>
                              </w:r>
                              <w:r w:rsidRPr="002B4B4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1220  </w:t>
                              </w:r>
                              <w:r w:rsidRPr="00A95F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乙</w:t>
                              </w:r>
                              <w:r w:rsidRPr="00A95F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9" o:spid="_x0000_s1211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      <v:textbox>
                          <w:txbxContent>
                            <w:p w:rsidR="00551325" w:rsidRPr="00652FEA" w:rsidRDefault="00551325" w:rsidP="004F3CA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B39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A945295" wp14:editId="1730EE15">
                      <wp:simplePos x="0" y="0"/>
                      <wp:positionH relativeFrom="column">
                        <wp:posOffset>1717184</wp:posOffset>
                      </wp:positionH>
                      <wp:positionV relativeFrom="paragraph">
                        <wp:posOffset>1500116</wp:posOffset>
                      </wp:positionV>
                      <wp:extent cx="502285" cy="294640"/>
                      <wp:effectExtent l="0" t="0" r="0" b="0"/>
                      <wp:wrapNone/>
                      <wp:docPr id="10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A95F1C" w:rsidRDefault="00551325" w:rsidP="008B39E2">
                                  <w:pPr>
                                    <w:ind w:leftChars="-50" w:left="-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5295" id="_x0000_s1212" type="#_x0000_t202" style="position:absolute;margin-left:135.2pt;margin-top:118.1pt;width:39.55pt;height:23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" filled="f" stroked="f">
                      <v:textbox>
                        <w:txbxContent>
                          <w:p w:rsidR="00551325" w:rsidRPr="00A95F1C" w:rsidRDefault="00551325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F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B2A47D6" wp14:editId="3012BD07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583690</wp:posOffset>
                      </wp:positionV>
                      <wp:extent cx="502285" cy="294640"/>
                      <wp:effectExtent l="0" t="0" r="0" b="0"/>
                      <wp:wrapNone/>
                      <wp:docPr id="5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A95F1C" w:rsidRDefault="00551325" w:rsidP="00A95F1C">
                                  <w:pPr>
                                    <w:ind w:leftChars="-50" w:left="-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A47D6" id="_x0000_s1213" type="#_x0000_t202" style="position:absolute;margin-left:71.65pt;margin-top:124.7pt;width:39.55pt;height:23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" filled="f" stroked="f">
                      <v:textbox>
                        <w:txbxContent>
                          <w:p w:rsidR="00551325" w:rsidRPr="00A95F1C" w:rsidRDefault="00551325" w:rsidP="00A95F1C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4F3CA7" w:rsidRPr="00115DDC" w:rsidRDefault="008B39E2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DC659ED" wp14:editId="7D74AB5E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793240</wp:posOffset>
                      </wp:positionV>
                      <wp:extent cx="466090" cy="339725"/>
                      <wp:effectExtent l="0" t="0" r="0" b="3175"/>
                      <wp:wrapNone/>
                      <wp:docPr id="10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A95F1C" w:rsidRDefault="00551325" w:rsidP="008B39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659ED" id="_x0000_s1214" type="#_x0000_t202" style="position:absolute;margin-left:131.95pt;margin-top:141.2pt;width:36.7pt;height:26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" filled="f" stroked="f">
                      <v:textbox>
                        <w:txbxContent>
                          <w:p w:rsidR="00551325" w:rsidRPr="00A95F1C" w:rsidRDefault="00551325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F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23CA777" wp14:editId="2BF16875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893570</wp:posOffset>
                      </wp:positionV>
                      <wp:extent cx="502285" cy="294640"/>
                      <wp:effectExtent l="0" t="0" r="0" b="0"/>
                      <wp:wrapNone/>
                      <wp:docPr id="6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A95F1C" w:rsidRDefault="00551325" w:rsidP="00A95F1C">
                                  <w:pPr>
                                    <w:ind w:leftChars="-50" w:left="-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CA777" id="_x0000_s1215" type="#_x0000_t202" style="position:absolute;margin-left:74.75pt;margin-top:149.1pt;width:39.55pt;height:23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" filled="f" stroked="f">
                      <v:textbox>
                        <w:txbxContent>
                          <w:p w:rsidR="00551325" w:rsidRPr="00A95F1C" w:rsidRDefault="00551325" w:rsidP="00A95F1C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F3CA7" w:rsidRPr="00115DDC" w:rsidRDefault="00A95F1C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411D61" wp14:editId="4810FA04">
                <wp:simplePos x="0" y="0"/>
                <wp:positionH relativeFrom="column">
                  <wp:posOffset>605155</wp:posOffset>
                </wp:positionH>
                <wp:positionV relativeFrom="paragraph">
                  <wp:posOffset>217805</wp:posOffset>
                </wp:positionV>
                <wp:extent cx="465455" cy="271145"/>
                <wp:effectExtent l="0" t="0" r="0" b="0"/>
                <wp:wrapNone/>
                <wp:docPr id="5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Pr="00A95F1C" w:rsidRDefault="00551325" w:rsidP="00A95F1C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93</w:t>
                            </w:r>
                            <w:r w:rsidRPr="00A95F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29B2BB" wp14:editId="05BA7911">
                                  <wp:extent cx="282575" cy="212007"/>
                                  <wp:effectExtent l="0" t="0" r="0" b="0"/>
                                  <wp:docPr id="57" name="圖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1D61" id="_x0000_s1216" type="#_x0000_t202" style="position:absolute;margin-left:47.65pt;margin-top:17.15pt;width:36.65pt;height:21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" filled="f" stroked="f">
                <v:textbox>
                  <w:txbxContent>
                    <w:p w:rsidR="00551325" w:rsidRPr="00A95F1C" w:rsidRDefault="00551325" w:rsidP="00A95F1C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093</w:t>
                      </w:r>
                      <w:r w:rsidRPr="00A95F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729B2BB" wp14:editId="05BA7911">
                            <wp:extent cx="282575" cy="212007"/>
                            <wp:effectExtent l="0" t="0" r="0" b="0"/>
                            <wp:docPr id="57" name="圖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8B39E2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D03D78" wp14:editId="37D2DF7D">
                <wp:simplePos x="0" y="0"/>
                <wp:positionH relativeFrom="column">
                  <wp:posOffset>2022475</wp:posOffset>
                </wp:positionH>
                <wp:positionV relativeFrom="paragraph">
                  <wp:posOffset>4445</wp:posOffset>
                </wp:positionV>
                <wp:extent cx="465455" cy="271145"/>
                <wp:effectExtent l="0" t="0" r="0" b="0"/>
                <wp:wrapNone/>
                <wp:docPr id="10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Pr="00A95F1C" w:rsidRDefault="00551325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3</w:t>
                            </w:r>
                            <w:r w:rsidRPr="00A95F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F44093" wp14:editId="715E3DC9">
                                  <wp:extent cx="282575" cy="212007"/>
                                  <wp:effectExtent l="0" t="0" r="0" b="0"/>
                                  <wp:docPr id="102" name="圖片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3D78" id="_x0000_s1217" type="#_x0000_t202" style="position:absolute;margin-left:159.25pt;margin-top:.35pt;width:36.65pt;height:21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" filled="f" stroked="f">
                <v:textbox>
                  <w:txbxContent>
                    <w:p w:rsidR="00551325" w:rsidRPr="00A95F1C" w:rsidRDefault="00551325" w:rsidP="008B39E2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083</w:t>
                      </w:r>
                      <w:r w:rsidRPr="00A95F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CF44093" wp14:editId="715E3DC9">
                            <wp:extent cx="282575" cy="212007"/>
                            <wp:effectExtent l="0" t="0" r="0" b="0"/>
                            <wp:docPr id="102" name="圖片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8B39E2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FD48F69" wp14:editId="088E7030">
                <wp:simplePos x="0" y="0"/>
                <wp:positionH relativeFrom="column">
                  <wp:posOffset>5382260</wp:posOffset>
                </wp:positionH>
                <wp:positionV relativeFrom="paragraph">
                  <wp:posOffset>52705</wp:posOffset>
                </wp:positionV>
                <wp:extent cx="465455" cy="271145"/>
                <wp:effectExtent l="0" t="0" r="0" b="0"/>
                <wp:wrapNone/>
                <wp:docPr id="10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Pr="00A95F1C" w:rsidRDefault="00551325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83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AC8EEF" wp14:editId="6FF455CA">
                                  <wp:extent cx="282575" cy="212007"/>
                                  <wp:effectExtent l="0" t="0" r="0" b="0"/>
                                  <wp:docPr id="104" name="圖片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8F69" id="_x0000_s1218" type="#_x0000_t202" style="position:absolute;margin-left:423.8pt;margin-top:4.15pt;width:36.65pt;height:21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" filled="f" stroked="f">
                <v:textbox>
                  <w:txbxContent>
                    <w:p w:rsidR="00551325" w:rsidRPr="00A95F1C" w:rsidRDefault="00551325" w:rsidP="008B39E2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083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AC8EEF" wp14:editId="6FF455CA">
                            <wp:extent cx="282575" cy="212007"/>
                            <wp:effectExtent l="0" t="0" r="0" b="0"/>
                            <wp:docPr id="104" name="圖片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728806" wp14:editId="53D93CEC">
                <wp:simplePos x="0" y="0"/>
                <wp:positionH relativeFrom="column">
                  <wp:posOffset>2212975</wp:posOffset>
                </wp:positionH>
                <wp:positionV relativeFrom="paragraph">
                  <wp:posOffset>59690</wp:posOffset>
                </wp:positionV>
                <wp:extent cx="466090" cy="339725"/>
                <wp:effectExtent l="0" t="0" r="0" b="3175"/>
                <wp:wrapNone/>
                <wp:docPr id="10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Pr="002B4B47" w:rsidRDefault="00551325" w:rsidP="002B18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Pr="00A95F1C" w:rsidRDefault="00551325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28806" id="_x0000_s1219" type="#_x0000_t202" style="position:absolute;margin-left:174.25pt;margin-top:4.7pt;width:36.7pt;height:26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" filled="f" stroked="f">
                <v:textbox>
                  <w:txbxContent>
                    <w:p w:rsidR="00551325" w:rsidRPr="002B4B47" w:rsidRDefault="00551325" w:rsidP="002B18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甲</w:t>
                      </w: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551325" w:rsidRPr="00A95F1C" w:rsidRDefault="00551325" w:rsidP="008B39E2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0031568" wp14:editId="2159114C">
                <wp:simplePos x="0" y="0"/>
                <wp:positionH relativeFrom="column">
                  <wp:posOffset>3890010</wp:posOffset>
                </wp:positionH>
                <wp:positionV relativeFrom="paragraph">
                  <wp:posOffset>42545</wp:posOffset>
                </wp:positionV>
                <wp:extent cx="465455" cy="271145"/>
                <wp:effectExtent l="0" t="0" r="0" b="0"/>
                <wp:wrapNone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Pr="00A95F1C" w:rsidRDefault="00551325" w:rsidP="008B39E2">
                            <w:pPr>
                              <w:ind w:leftChars="-50" w:left="-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93</w:t>
                            </w:r>
                            <w:r w:rsidRPr="00A95F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2A5E01" wp14:editId="34652468">
                                  <wp:extent cx="282575" cy="212007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12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1568" id="_x0000_s1220" type="#_x0000_t202" style="position:absolute;margin-left:306.3pt;margin-top:3.35pt;width:36.65pt;height:21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" filled="f" stroked="f">
                <v:textbox>
                  <w:txbxContent>
                    <w:p w:rsidR="00551325" w:rsidRPr="00A95F1C" w:rsidRDefault="00551325" w:rsidP="008B39E2">
                      <w:pPr>
                        <w:ind w:leftChars="-50" w:left="-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093</w:t>
                      </w:r>
                      <w:r w:rsidRPr="00A95F1C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02A5E01" wp14:editId="34652468">
                            <wp:extent cx="282575" cy="212007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12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F1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0F95444" wp14:editId="2822B5BB">
                <wp:simplePos x="0" y="0"/>
                <wp:positionH relativeFrom="column">
                  <wp:posOffset>349885</wp:posOffset>
                </wp:positionH>
                <wp:positionV relativeFrom="paragraph">
                  <wp:posOffset>53340</wp:posOffset>
                </wp:positionV>
                <wp:extent cx="466090" cy="339725"/>
                <wp:effectExtent l="0" t="0" r="0" b="3175"/>
                <wp:wrapNone/>
                <wp:docPr id="6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Pr="002B4B47" w:rsidRDefault="00551325" w:rsidP="002B18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2B4B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Pr="00A95F1C" w:rsidRDefault="00551325" w:rsidP="002B18E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551325" w:rsidRPr="00A95F1C" w:rsidRDefault="00551325" w:rsidP="002B18E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51325" w:rsidRPr="00A95F1C" w:rsidRDefault="00551325" w:rsidP="002B18E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95444" id="_x0000_s1221" type="#_x0000_t202" style="position:absolute;margin-left:27.55pt;margin-top:4.2pt;width:36.7pt;height:26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" filled="f" stroked="f">
                <v:textbox>
                  <w:txbxContent>
                    <w:p w:rsidR="00551325" w:rsidRPr="002B4B47" w:rsidRDefault="00551325" w:rsidP="002B18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甲</w:t>
                      </w:r>
                      <w:r w:rsidRPr="002B4B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551325" w:rsidRPr="00A95F1C" w:rsidRDefault="00551325" w:rsidP="002B18E8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551325" w:rsidRPr="00A95F1C" w:rsidRDefault="00551325" w:rsidP="002B18E8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乙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551325" w:rsidRPr="00A95F1C" w:rsidRDefault="00551325" w:rsidP="002B18E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8B39E2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F5B5BE" wp14:editId="2A4A2925">
                <wp:simplePos x="0" y="0"/>
                <wp:positionH relativeFrom="column">
                  <wp:posOffset>5412105</wp:posOffset>
                </wp:positionH>
                <wp:positionV relativeFrom="paragraph">
                  <wp:posOffset>94615</wp:posOffset>
                </wp:positionV>
                <wp:extent cx="466090" cy="339725"/>
                <wp:effectExtent l="0" t="0" r="0" b="3175"/>
                <wp:wrapNone/>
                <wp:docPr id="10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Pr="00A95F1C" w:rsidRDefault="00551325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5B5BE" id="_x0000_s1222" type="#_x0000_t202" style="position:absolute;margin-left:426.15pt;margin-top:7.45pt;width:36.7pt;height:26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" filled="f" stroked="f">
                <v:textbox>
                  <w:txbxContent>
                    <w:p w:rsidR="00551325" w:rsidRPr="00A95F1C" w:rsidRDefault="00551325" w:rsidP="008B39E2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乙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1426B2" wp14:editId="451D76E5">
                <wp:simplePos x="0" y="0"/>
                <wp:positionH relativeFrom="column">
                  <wp:posOffset>3669665</wp:posOffset>
                </wp:positionH>
                <wp:positionV relativeFrom="paragraph">
                  <wp:posOffset>97790</wp:posOffset>
                </wp:positionV>
                <wp:extent cx="466090" cy="339725"/>
                <wp:effectExtent l="0" t="0" r="0" b="3175"/>
                <wp:wrapNone/>
                <wp:docPr id="9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Pr="00A95F1C" w:rsidRDefault="00551325" w:rsidP="002B18E8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’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51325" w:rsidRPr="00A95F1C" w:rsidRDefault="00551325" w:rsidP="00004B5F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A95F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51325" w:rsidRPr="00A95F1C" w:rsidRDefault="00551325" w:rsidP="008B39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426B2" id="_x0000_s1223" type="#_x0000_t202" style="position:absolute;margin-left:288.95pt;margin-top:7.7pt;width:36.7pt;height:26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" filled="f" stroked="f">
                <v:textbox>
                  <w:txbxContent>
                    <w:p w:rsidR="00551325" w:rsidRPr="00A95F1C" w:rsidRDefault="00551325" w:rsidP="002B18E8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乙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’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551325" w:rsidRPr="00A95F1C" w:rsidRDefault="00551325" w:rsidP="00004B5F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乙</w:t>
                      </w:r>
                      <w:r w:rsidRPr="00A95F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551325" w:rsidRPr="00A95F1C" w:rsidRDefault="00551325" w:rsidP="008B39E2">
                      <w:pPr>
                        <w:ind w:leftChars="-50" w:left="-12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F3CA7" w:rsidRPr="00115DDC" w:rsidRDefault="004F3CA7" w:rsidP="004F3CA7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115DDC">
        <w:rPr>
          <w:rFonts w:ascii="標楷體" w:eastAsia="標楷體" w:hAnsi="標楷體" w:hint="eastAsia"/>
          <w:sz w:val="40"/>
          <w:szCs w:val="40"/>
        </w:rPr>
        <w:t>淘汰賽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675"/>
        <w:gridCol w:w="416"/>
        <w:gridCol w:w="164"/>
        <w:gridCol w:w="244"/>
        <w:gridCol w:w="417"/>
        <w:gridCol w:w="470"/>
        <w:gridCol w:w="203"/>
        <w:gridCol w:w="622"/>
        <w:gridCol w:w="1106"/>
        <w:gridCol w:w="468"/>
        <w:gridCol w:w="201"/>
        <w:gridCol w:w="674"/>
        <w:gridCol w:w="580"/>
        <w:gridCol w:w="653"/>
        <w:gridCol w:w="470"/>
        <w:gridCol w:w="206"/>
        <w:gridCol w:w="207"/>
        <w:gridCol w:w="378"/>
        <w:gridCol w:w="39"/>
      </w:tblGrid>
      <w:tr w:rsidR="004F3CA7" w:rsidRPr="00115DDC" w:rsidTr="00A95F1C">
        <w:trPr>
          <w:gridAfter w:val="1"/>
          <w:wAfter w:w="39" w:type="dxa"/>
          <w:cantSplit/>
          <w:trHeight w:val="1134"/>
        </w:trPr>
        <w:tc>
          <w:tcPr>
            <w:tcW w:w="1871" w:type="dxa"/>
            <w:gridSpan w:val="4"/>
            <w:tcBorders>
              <w:top w:val="nil"/>
              <w:left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85" w:type="dxa"/>
            <w:gridSpan w:val="10"/>
            <w:tcBorders>
              <w:top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 w:rsidRPr="00115DDC">
              <w:rPr>
                <w:rFonts w:ascii="標楷體" w:eastAsia="標楷體" w:hAnsi="標楷體" w:hint="eastAsia"/>
              </w:rPr>
              <w:t xml:space="preserve">                 （</w:t>
            </w:r>
            <w:r w:rsidR="002B18E8">
              <w:rPr>
                <w:rFonts w:ascii="標楷體" w:eastAsia="標楷體" w:hAnsi="標楷體" w:hint="eastAsia"/>
              </w:rPr>
              <w:t>26</w:t>
            </w:r>
            <w:r w:rsidRPr="00115DDC">
              <w:rPr>
                <w:rFonts w:ascii="標楷體" w:eastAsia="標楷體" w:hAnsi="標楷體" w:hint="eastAsia"/>
              </w:rPr>
              <w:t>）</w:t>
            </w:r>
            <w:r w:rsidR="009E3C41">
              <w:rPr>
                <w:rFonts w:ascii="標楷體" w:eastAsia="標楷體" w:hAnsi="標楷體" w:hint="eastAsia"/>
              </w:rPr>
              <w:t>4/17</w:t>
            </w:r>
            <w:r w:rsidR="009B5DF3">
              <w:rPr>
                <w:rFonts w:ascii="標楷體" w:eastAsia="標楷體" w:hAnsi="標楷體" w:hint="eastAsia"/>
              </w:rPr>
              <w:t xml:space="preserve">  </w:t>
            </w:r>
            <w:r w:rsidR="009E3C41">
              <w:rPr>
                <w:rFonts w:ascii="標楷體" w:eastAsia="標楷體" w:hAnsi="標楷體" w:hint="eastAsia"/>
              </w:rPr>
              <w:t>1500</w:t>
            </w:r>
            <w:r w:rsidR="00D6687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</w:t>
            </w:r>
            <w:r w:rsidR="00694C2D">
              <w:rPr>
                <w:rFonts w:ascii="標楷體" w:eastAsia="標楷體" w:hAnsi="標楷體" w:hint="eastAsia"/>
              </w:rPr>
              <w:t>乙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F3CA7" w:rsidRPr="00115DDC" w:rsidRDefault="004F3CA7" w:rsidP="00A95F1C">
            <w:pPr>
              <w:jc w:val="center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00C3C87" wp14:editId="607ACD7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9385</wp:posOffset>
                      </wp:positionV>
                      <wp:extent cx="3157220" cy="0"/>
                      <wp:effectExtent l="6985" t="8255" r="7620" b="10795"/>
                      <wp:wrapNone/>
                      <wp:docPr id="520" name="直線接點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7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1592C" id="直線接點 52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2.55pt" to="24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" strokeweight=".5pt"/>
                  </w:pict>
                </mc:Fallback>
              </mc:AlternateContent>
            </w:r>
          </w:p>
          <w:p w:rsidR="004F3CA7" w:rsidRPr="00115DDC" w:rsidRDefault="004F3CA7" w:rsidP="009E3C41">
            <w:pPr>
              <w:rPr>
                <w:rFonts w:ascii="標楷體" w:eastAsia="標楷體" w:hAnsi="標楷體"/>
              </w:rPr>
            </w:pPr>
            <w:r w:rsidRPr="00115DDC">
              <w:rPr>
                <w:rFonts w:ascii="標楷體" w:eastAsia="標楷體" w:hAnsi="標楷體" w:hint="eastAsia"/>
              </w:rPr>
              <w:t xml:space="preserve">                 （</w:t>
            </w:r>
            <w:r w:rsidR="002B18E8">
              <w:rPr>
                <w:rFonts w:ascii="標楷體" w:eastAsia="標楷體" w:hAnsi="標楷體" w:hint="eastAsia"/>
              </w:rPr>
              <w:t>25</w:t>
            </w:r>
            <w:r w:rsidRPr="00115DDC">
              <w:rPr>
                <w:rFonts w:ascii="標楷體" w:eastAsia="標楷體" w:hAnsi="標楷體" w:hint="eastAsia"/>
              </w:rPr>
              <w:t>）</w:t>
            </w:r>
            <w:r w:rsidR="009E3C41">
              <w:rPr>
                <w:rFonts w:ascii="標楷體" w:eastAsia="標楷體" w:hAnsi="標楷體" w:hint="eastAsia"/>
              </w:rPr>
              <w:t>4/17</w:t>
            </w:r>
            <w:r w:rsidR="009B5DF3">
              <w:rPr>
                <w:rFonts w:ascii="標楷體" w:eastAsia="標楷體" w:hAnsi="標楷體" w:hint="eastAsia"/>
              </w:rPr>
              <w:t xml:space="preserve">  </w:t>
            </w:r>
            <w:r w:rsidR="009E3C41">
              <w:rPr>
                <w:rFonts w:ascii="標楷體" w:eastAsia="標楷體" w:hAnsi="標楷體" w:hint="eastAsia"/>
              </w:rPr>
              <w:t>1500</w:t>
            </w:r>
            <w:r>
              <w:rPr>
                <w:rFonts w:ascii="標楷體" w:eastAsia="標楷體" w:hAnsi="標楷體" w:hint="eastAsia"/>
              </w:rPr>
              <w:t xml:space="preserve">  (</w:t>
            </w:r>
            <w:r w:rsidR="00694C2D">
              <w:rPr>
                <w:rFonts w:ascii="標楷體" w:eastAsia="標楷體" w:hAnsi="標楷體" w:hint="eastAsia"/>
              </w:rPr>
              <w:t>甲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F3CA7" w:rsidRPr="00115DDC" w:rsidTr="00A95F1C">
        <w:trPr>
          <w:cantSplit/>
          <w:trHeight w:val="1168"/>
        </w:trPr>
        <w:tc>
          <w:tcPr>
            <w:tcW w:w="616" w:type="dxa"/>
            <w:tcBorders>
              <w:top w:val="nil"/>
              <w:lef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gridSpan w:val="4"/>
            <w:vMerge w:val="restart"/>
            <w:tcBorders>
              <w:left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299144" wp14:editId="6FB6D6A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0035</wp:posOffset>
                      </wp:positionV>
                      <wp:extent cx="719455" cy="536575"/>
                      <wp:effectExtent l="0" t="0" r="0" b="0"/>
                      <wp:wrapNone/>
                      <wp:docPr id="52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7</w:t>
                                  </w:r>
                                </w:p>
                                <w:p w:rsidR="00551325" w:rsidRPr="00115DDC" w:rsidRDefault="00551325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甲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110</w:t>
                                  </w:r>
                                </w:p>
                                <w:p w:rsidR="00551325" w:rsidRDefault="00551325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99144" id="_x0000_s1224" type="#_x0000_t202" style="position:absolute;margin-left:2.5pt;margin-top:22.05pt;width:56.65pt;height:42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cw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" filled="f" stroked="f">
                      <v:textbox>
                        <w:txbxContent>
                          <w:p w:rsidR="00551325" w:rsidRDefault="00551325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7</w:t>
                            </w:r>
                          </w:p>
                          <w:p w:rsidR="00551325" w:rsidRPr="00115DDC" w:rsidRDefault="00551325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甲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110</w:t>
                            </w:r>
                          </w:p>
                          <w:p w:rsidR="00551325" w:rsidRDefault="00551325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（</w:t>
            </w:r>
            <w:r w:rsidR="002B18E8">
              <w:rPr>
                <w:rFonts w:ascii="標楷體" w:eastAsia="標楷體" w:hAnsi="標楷體" w:hint="eastAsia"/>
              </w:rPr>
              <w:t>23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73" w:type="dxa"/>
            <w:gridSpan w:val="2"/>
            <w:tcBorders>
              <w:lef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74" w:type="dxa"/>
            <w:tcBorders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2"/>
            <w:vMerge w:val="restart"/>
            <w:tcBorders>
              <w:left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4550B7F" wp14:editId="5DA6F0B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0035</wp:posOffset>
                      </wp:positionV>
                      <wp:extent cx="719455" cy="536575"/>
                      <wp:effectExtent l="0" t="0" r="0" b="0"/>
                      <wp:wrapNone/>
                      <wp:docPr id="52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115DDC" w:rsidRDefault="00551325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/17 (乙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11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Default="00551325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0B7F" id="_x0000_s1225" type="#_x0000_t202" style="position:absolute;margin-left:-.05pt;margin-top:22.05pt;width:56.65pt;height:42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EN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FGEkaAdNemCjQbdyRITYAg29TsHvvgdPM8I5NNqR1f2dLL9qJOSqoWLLbpSSQ8NoBQmG9qZ/&#10;dnXC0RZkM3yQFcShOyMd0FirzlYP6oEAHRr1eGqOzaWEw3mYkDjGqARTfDmL57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" filled="f" stroked="f">
                      <v:textbox>
                        <w:txbxContent>
                          <w:p w:rsidR="00551325" w:rsidRPr="00115DDC" w:rsidRDefault="00551325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/17 (乙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Default="00551325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（</w:t>
            </w:r>
            <w:r w:rsidR="002B18E8">
              <w:rPr>
                <w:rFonts w:ascii="標楷體" w:eastAsia="標楷體" w:hAnsi="標楷體" w:hint="eastAsia"/>
              </w:rPr>
              <w:t>24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76" w:type="dxa"/>
            <w:gridSpan w:val="2"/>
            <w:tcBorders>
              <w:left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F3CA7" w:rsidRPr="00115DDC" w:rsidTr="00A95F1C">
        <w:trPr>
          <w:cantSplit/>
          <w:trHeight w:val="490"/>
        </w:trPr>
        <w:tc>
          <w:tcPr>
            <w:tcW w:w="1291" w:type="dxa"/>
            <w:gridSpan w:val="2"/>
            <w:vMerge w:val="restart"/>
            <w:tcBorders>
              <w:lef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86D4D55" wp14:editId="443CA034">
                      <wp:simplePos x="0" y="0"/>
                      <wp:positionH relativeFrom="column">
                        <wp:posOffset>51312</wp:posOffset>
                      </wp:positionH>
                      <wp:positionV relativeFrom="paragraph">
                        <wp:posOffset>229849</wp:posOffset>
                      </wp:positionV>
                      <wp:extent cx="719721" cy="536842"/>
                      <wp:effectExtent l="0" t="0" r="0" b="0"/>
                      <wp:wrapNone/>
                      <wp:docPr id="52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721" cy="536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115DDC" w:rsidRDefault="00551325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4/16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46B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甲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Default="00551325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4D55" id="_x0000_s1226" type="#_x0000_t202" style="position:absolute;margin-left:4.05pt;margin-top:18.1pt;width:56.65pt;height:42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wS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" filled="f" stroked="f">
                      <v:textbox>
                        <w:txbxContent>
                          <w:p w:rsidR="00551325" w:rsidRPr="00115DDC" w:rsidRDefault="00551325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4/16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6B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甲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15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Default="00551325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19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41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4DABB10" wp14:editId="36473C4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4320</wp:posOffset>
                      </wp:positionV>
                      <wp:extent cx="719455" cy="536575"/>
                      <wp:effectExtent l="0" t="0" r="0" b="0"/>
                      <wp:wrapNone/>
                      <wp:docPr id="52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115DDC" w:rsidRDefault="00551325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6 (乙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150</w:t>
                                  </w:r>
                                </w:p>
                                <w:p w:rsidR="00551325" w:rsidRDefault="00551325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ABB10" id="_x0000_s1227" type="#_x0000_t202" style="position:absolute;margin-left:2.65pt;margin-top:21.6pt;width:56.65pt;height:4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R4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RDAStIMmPbDRoFs5IkJsgYZep+B334OnGeEcGu3I6v5Oll81EnLVULFlN0rJoWG0ggRDe9M/&#10;uzrhaAuyGT7ICuLQnZEOaKxVZ6sH9UCADo16PDXH5lLC4TxMSBxjVIIpvpzF89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" filled="f" stroked="f">
                      <v:textbox>
                        <w:txbxContent>
                          <w:p w:rsidR="00551325" w:rsidRPr="00115DDC" w:rsidRDefault="00551325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6 (乙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150</w:t>
                            </w:r>
                          </w:p>
                          <w:p w:rsidR="00551325" w:rsidRDefault="00551325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20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106" w:type="dxa"/>
            <w:vMerge/>
            <w:tcBorders>
              <w:top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43" w:type="dxa"/>
            <w:gridSpan w:val="3"/>
            <w:tcBorders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5E0B6CD" wp14:editId="78D1C11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62890</wp:posOffset>
                      </wp:positionV>
                      <wp:extent cx="719455" cy="536575"/>
                      <wp:effectExtent l="0" t="0" r="0" b="0"/>
                      <wp:wrapNone/>
                      <wp:docPr id="52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Pr="00115DDC" w:rsidRDefault="00551325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6 (甲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Default="00551325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0B6CD" id="_x0000_s1228" type="#_x0000_t202" style="position:absolute;margin-left:5.3pt;margin-top:20.7pt;width:56.65pt;height:42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Sx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" filled="f" stroked="f">
                      <v:textbox>
                        <w:txbxContent>
                          <w:p w:rsidR="00551325" w:rsidRPr="00115DDC" w:rsidRDefault="00551325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6 (甲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25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Default="00551325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21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3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1E9A1C4" wp14:editId="1AEFB33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7965</wp:posOffset>
                      </wp:positionV>
                      <wp:extent cx="719455" cy="536575"/>
                      <wp:effectExtent l="0" t="0" r="0" b="0"/>
                      <wp:wrapNone/>
                      <wp:docPr id="526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53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6</w:t>
                                  </w:r>
                                </w:p>
                                <w:p w:rsidR="00551325" w:rsidRPr="00115DDC" w:rsidRDefault="00551325" w:rsidP="004F3CA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甲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  <w:r w:rsidRPr="00115DDC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Default="00551325" w:rsidP="004F3CA7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9A1C4" id="_x0000_s1229" type="#_x0000_t202" style="position:absolute;margin-left:4.7pt;margin-top:17.95pt;width:56.65pt;height:42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KM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" filled="f" stroked="f">
                      <v:textbox>
                        <w:txbxContent>
                          <w:p w:rsidR="00551325" w:rsidRDefault="00551325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6</w:t>
                            </w:r>
                          </w:p>
                          <w:p w:rsidR="00551325" w:rsidRPr="00115DDC" w:rsidRDefault="00551325" w:rsidP="004F3CA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甲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25</w:t>
                            </w:r>
                            <w:r w:rsidRPr="00115DD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Default="00551325" w:rsidP="004F3CA7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DDC">
              <w:rPr>
                <w:rFonts w:ascii="標楷體" w:eastAsia="標楷體" w:hAnsi="標楷體" w:hint="eastAsia"/>
              </w:rPr>
              <w:t xml:space="preserve">  （</w:t>
            </w:r>
            <w:r w:rsidR="002B18E8">
              <w:rPr>
                <w:rFonts w:ascii="標楷體" w:eastAsia="標楷體" w:hAnsi="標楷體" w:hint="eastAsia"/>
              </w:rPr>
              <w:t>22</w:t>
            </w:r>
            <w:r w:rsidRPr="00115DDC">
              <w:rPr>
                <w:rFonts w:ascii="標楷體" w:eastAsia="標楷體" w:hAnsi="標楷體" w:hint="eastAsia"/>
              </w:rPr>
              <w:t>）</w:t>
            </w:r>
          </w:p>
        </w:tc>
      </w:tr>
      <w:tr w:rsidR="004F3CA7" w:rsidRPr="00115DDC" w:rsidTr="00A95F1C">
        <w:trPr>
          <w:cantSplit/>
          <w:trHeight w:val="747"/>
        </w:trPr>
        <w:tc>
          <w:tcPr>
            <w:tcW w:w="129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CA7" w:rsidRPr="00115DDC" w:rsidRDefault="004F3CA7" w:rsidP="00A95F1C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  <w:p w:rsidR="004F3CA7" w:rsidRPr="00115DDC" w:rsidRDefault="004F3CA7" w:rsidP="00A95F1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4F3CA7" w:rsidRPr="00115DDC" w:rsidRDefault="004F3CA7" w:rsidP="004F3CA7">
      <w:pPr>
        <w:ind w:firstLineChars="118" w:firstLine="283"/>
      </w:pPr>
      <w:r w:rsidRPr="00115DDC">
        <w:rPr>
          <w:rFonts w:hint="eastAsia"/>
        </w:rPr>
        <w:t>A1        C2        B1         D2       C1         A2        D1        B2</w:t>
      </w: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Default="004F3CA7" w:rsidP="004F3CA7">
      <w:pPr>
        <w:ind w:firstLineChars="118" w:firstLine="283"/>
      </w:pPr>
    </w:p>
    <w:p w:rsidR="004F3CA7" w:rsidRPr="00115DDC" w:rsidRDefault="004F3CA7" w:rsidP="004F3CA7">
      <w:pPr>
        <w:ind w:firstLineChars="118" w:firstLine="283"/>
      </w:pP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16"/>
        <w:gridCol w:w="894"/>
        <w:gridCol w:w="3727"/>
        <w:gridCol w:w="1147"/>
        <w:gridCol w:w="1315"/>
        <w:gridCol w:w="977"/>
      </w:tblGrid>
      <w:tr w:rsidR="004F3CA7" w:rsidRPr="00115DDC" w:rsidTr="00A95F1C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F3CA7" w:rsidRPr="00115DDC" w:rsidRDefault="004F3CA7" w:rsidP="00A95F1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115DDC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盃」足球錦標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俱樂部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U13</w:t>
            </w:r>
            <w:r w:rsidRPr="00115DDC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4F3CA7" w:rsidRPr="00115DDC" w:rsidTr="00F25A92">
        <w:trPr>
          <w:trHeight w:val="510"/>
          <w:tblHeader/>
        </w:trPr>
        <w:tc>
          <w:tcPr>
            <w:tcW w:w="70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7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F3CA7" w:rsidRPr="00F25A92" w:rsidRDefault="004F3CA7" w:rsidP="00F25A9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5A92">
              <w:rPr>
                <w:rFonts w:ascii="標楷體" w:eastAsia="標楷體" w:hAnsi="標楷體" w:hint="eastAsia"/>
                <w:sz w:val="20"/>
                <w:szCs w:val="20"/>
              </w:rPr>
              <w:t>比賽場地</w:t>
            </w:r>
          </w:p>
        </w:tc>
        <w:tc>
          <w:tcPr>
            <w:tcW w:w="131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F3CA7" w:rsidRPr="00115DDC" w:rsidRDefault="004F3CA7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96329" w:rsidRPr="00115DDC" w:rsidTr="00273BC1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7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896329" w:rsidRPr="004D680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727" w:type="dxa"/>
            <w:tcBorders>
              <w:top w:val="double" w:sz="4" w:space="0" w:color="auto"/>
            </w:tcBorders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北榮 vs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鷹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896329" w:rsidRDefault="00896329" w:rsidP="00273BC1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896329" w:rsidRPr="00F543DF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727" w:type="dxa"/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森巴獵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LION向陽</w:t>
            </w:r>
          </w:p>
        </w:tc>
        <w:tc>
          <w:tcPr>
            <w:tcW w:w="1147" w:type="dxa"/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896329" w:rsidRDefault="00896329" w:rsidP="00273BC1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896329" w:rsidRPr="00F543DF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727" w:type="dxa"/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UNITY</w:t>
            </w:r>
          </w:p>
        </w:tc>
        <w:tc>
          <w:tcPr>
            <w:tcW w:w="1147" w:type="dxa"/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896329" w:rsidRDefault="00896329" w:rsidP="00273BC1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896329" w:rsidRPr="004D680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勇士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896329" w:rsidRDefault="00896329" w:rsidP="00273BC1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896329" w:rsidRPr="00F543DF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樂活象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896329" w:rsidRDefault="00896329" w:rsidP="00273BC1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896329" w:rsidRPr="00115DDC" w:rsidRDefault="00896329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896329" w:rsidRPr="00F543DF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 vs</w:t>
            </w:r>
            <w: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896329" w:rsidRPr="00F543DF" w:rsidRDefault="00896329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896329" w:rsidRDefault="00896329" w:rsidP="00273BC1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FA7C1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C3010F" w:rsidRPr="00115DDC" w:rsidRDefault="00C3010F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C3010F" w:rsidRPr="004D680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C3010F" w:rsidRPr="00115DD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C3010F" w:rsidRDefault="00C3010F" w:rsidP="0030642E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FA7C1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vAlign w:val="center"/>
          </w:tcPr>
          <w:p w:rsidR="00C3010F" w:rsidRPr="00115DDC" w:rsidRDefault="00C3010F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勇士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UNITY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C3010F" w:rsidRPr="00115DD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C3010F" w:rsidRDefault="00C3010F" w:rsidP="0030642E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FA7C1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/>
            <w:vAlign w:val="center"/>
          </w:tcPr>
          <w:p w:rsidR="00C3010F" w:rsidRPr="00115DDC" w:rsidRDefault="00C3010F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C3010F" w:rsidRPr="00115DD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C3010F" w:rsidRDefault="00C3010F" w:rsidP="0030642E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C3010F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C3010F" w:rsidRPr="00115DDC" w:rsidRDefault="00C3010F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010F" w:rsidRPr="004D680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7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象</w:t>
            </w: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010F" w:rsidRPr="00115DD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C3010F" w:rsidRDefault="00C3010F" w:rsidP="0030642E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C3010F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C3010F" w:rsidRPr="00115DDC" w:rsidRDefault="00C3010F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0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C3010F" w:rsidRPr="004D680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727" w:type="dxa"/>
            <w:tcBorders>
              <w:top w:val="double" w:sz="4" w:space="0" w:color="auto"/>
            </w:tcBorders>
            <w:vAlign w:val="center"/>
          </w:tcPr>
          <w:p w:rsidR="00C3010F" w:rsidRPr="00F543DF" w:rsidRDefault="00C3010F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228F2">
              <w:rPr>
                <w:rFonts w:ascii="標楷體" w:eastAsia="標楷體" w:hAnsi="標楷體"/>
                <w:b/>
                <w:color w:val="000000"/>
              </w:rPr>
              <w:t>FC Tigers Blue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北榮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C3010F" w:rsidRPr="00F543DF" w:rsidRDefault="00C3010F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C3010F" w:rsidRPr="00115DD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C3010F" w:rsidRDefault="00C3010F" w:rsidP="00273BC1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C3010F" w:rsidRPr="00115DDC" w:rsidRDefault="00C3010F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C3010F" w:rsidRPr="00F543DF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C3010F" w:rsidRPr="00F543DF" w:rsidRDefault="00C3010F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228F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MFA Stoke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森巴獵豹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C3010F" w:rsidRPr="00F543DF" w:rsidRDefault="00C3010F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C3010F" w:rsidRPr="00115DD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3010F" w:rsidRDefault="00C3010F" w:rsidP="00273BC1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FA7C1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C3010F" w:rsidRPr="00115DDC" w:rsidRDefault="00C3010F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C3010F" w:rsidRPr="004D680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勇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大炫風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C3010F" w:rsidRPr="00115DD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C3010F" w:rsidRDefault="00C3010F" w:rsidP="0030642E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vAlign w:val="center"/>
          </w:tcPr>
          <w:p w:rsidR="00C3010F" w:rsidRPr="00115DDC" w:rsidRDefault="00C3010F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C3010F" w:rsidRPr="00F543DF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727" w:type="dxa"/>
            <w:vAlign w:val="center"/>
          </w:tcPr>
          <w:p w:rsidR="00C3010F" w:rsidRPr="00F543DF" w:rsidRDefault="00C3010F" w:rsidP="0030642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5A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台北終結者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UNITY</w:t>
            </w:r>
          </w:p>
        </w:tc>
        <w:tc>
          <w:tcPr>
            <w:tcW w:w="1147" w:type="dxa"/>
            <w:vAlign w:val="center"/>
          </w:tcPr>
          <w:p w:rsidR="00C3010F" w:rsidRPr="00F543D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C3010F" w:rsidRPr="00115DD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C3010F" w:rsidRDefault="00C3010F" w:rsidP="0030642E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/>
            <w:vAlign w:val="center"/>
          </w:tcPr>
          <w:p w:rsidR="00C3010F" w:rsidRPr="00115DDC" w:rsidRDefault="00C3010F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C3010F" w:rsidRPr="00F543DF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727" w:type="dxa"/>
            <w:vAlign w:val="center"/>
          </w:tcPr>
          <w:p w:rsidR="00C3010F" w:rsidRPr="00F543DF" w:rsidRDefault="00C3010F" w:rsidP="0030642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147" w:type="dxa"/>
            <w:vAlign w:val="center"/>
          </w:tcPr>
          <w:p w:rsidR="00C3010F" w:rsidRPr="00F543D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C3010F" w:rsidRPr="00115DD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C3010F" w:rsidRDefault="00C3010F" w:rsidP="0030642E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vAlign w:val="center"/>
          </w:tcPr>
          <w:p w:rsidR="00C3010F" w:rsidRPr="00115DDC" w:rsidRDefault="00C3010F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C3010F" w:rsidRPr="004D680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727" w:type="dxa"/>
            <w:vAlign w:val="center"/>
          </w:tcPr>
          <w:p w:rsidR="00C3010F" w:rsidRPr="00F543DF" w:rsidRDefault="00C3010F" w:rsidP="0030642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象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功飛鷹</w:t>
            </w:r>
          </w:p>
        </w:tc>
        <w:tc>
          <w:tcPr>
            <w:tcW w:w="1147" w:type="dxa"/>
            <w:vAlign w:val="center"/>
          </w:tcPr>
          <w:p w:rsidR="00C3010F" w:rsidRPr="00F543D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C3010F" w:rsidRPr="00115DD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C3010F" w:rsidRDefault="00C3010F" w:rsidP="0030642E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/>
            <w:vAlign w:val="center"/>
          </w:tcPr>
          <w:p w:rsidR="00C3010F" w:rsidRPr="00115DDC" w:rsidRDefault="00C3010F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C3010F" w:rsidRPr="00F543DF" w:rsidRDefault="00C3010F" w:rsidP="009B5DF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20</w:t>
            </w:r>
          </w:p>
        </w:tc>
        <w:tc>
          <w:tcPr>
            <w:tcW w:w="3727" w:type="dxa"/>
            <w:vAlign w:val="center"/>
          </w:tcPr>
          <w:p w:rsidR="00C3010F" w:rsidRPr="00F25A92" w:rsidRDefault="00C3010F" w:rsidP="00B174E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鷹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F25A92">
              <w:rPr>
                <w:rFonts w:ascii="標楷體" w:eastAsia="標楷體" w:hAnsi="標楷體"/>
                <w:b/>
                <w:color w:val="000000"/>
              </w:rPr>
              <w:t>FC Tigers Gold</w:t>
            </w:r>
          </w:p>
        </w:tc>
        <w:tc>
          <w:tcPr>
            <w:tcW w:w="1147" w:type="dxa"/>
            <w:vAlign w:val="center"/>
          </w:tcPr>
          <w:p w:rsidR="00C3010F" w:rsidRPr="00F543DF" w:rsidRDefault="00C3010F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C3010F" w:rsidRPr="00115DDC" w:rsidRDefault="00C3010F" w:rsidP="00273BC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C3010F" w:rsidRDefault="00C3010F" w:rsidP="00273BC1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1E7C82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C3010F" w:rsidRPr="00115DDC" w:rsidRDefault="00C3010F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double" w:sz="4" w:space="0" w:color="auto"/>
            </w:tcBorders>
            <w:vAlign w:val="center"/>
          </w:tcPr>
          <w:p w:rsidR="00C3010F" w:rsidRPr="00F543DF" w:rsidRDefault="00C3010F" w:rsidP="009B5DF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20</w:t>
            </w:r>
          </w:p>
        </w:tc>
        <w:tc>
          <w:tcPr>
            <w:tcW w:w="3727" w:type="dxa"/>
            <w:tcBorders>
              <w:bottom w:val="double" w:sz="4" w:space="0" w:color="auto"/>
            </w:tcBorders>
            <w:vAlign w:val="center"/>
          </w:tcPr>
          <w:p w:rsidR="00C3010F" w:rsidRDefault="00C3010F" w:rsidP="00B174E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C12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LION向陽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1228F2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MFA Stoke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C3010F" w:rsidRPr="00F543DF" w:rsidRDefault="00C3010F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:rsidR="00C3010F" w:rsidRPr="00115DDC" w:rsidRDefault="00C3010F" w:rsidP="00273BC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C3010F" w:rsidRDefault="00C3010F" w:rsidP="00273BC1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1E7C82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C3010F" w:rsidRDefault="00C3010F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3010F" w:rsidRPr="00115DDC" w:rsidRDefault="00C3010F" w:rsidP="005C00A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6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C3010F" w:rsidRPr="004D680C" w:rsidRDefault="00C3010F" w:rsidP="009B5DF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50</w:t>
            </w:r>
          </w:p>
        </w:tc>
        <w:tc>
          <w:tcPr>
            <w:tcW w:w="3727" w:type="dxa"/>
            <w:tcBorders>
              <w:top w:val="doub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C3010F" w:rsidRPr="00115DDC" w:rsidRDefault="00C3010F" w:rsidP="00273BC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C3010F" w:rsidRDefault="00C3010F" w:rsidP="00273BC1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vAlign w:val="center"/>
          </w:tcPr>
          <w:p w:rsidR="00C3010F" w:rsidRPr="00115DDC" w:rsidRDefault="00C3010F" w:rsidP="009B5DF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:rsidR="00C3010F" w:rsidRPr="00F543DF" w:rsidRDefault="00C3010F" w:rsidP="009B5DF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50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C3010F" w:rsidRPr="00115DDC" w:rsidRDefault="00C3010F" w:rsidP="00273BC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3010F" w:rsidRDefault="00C3010F" w:rsidP="00273BC1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273BC1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3010F" w:rsidRPr="00115DDC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16" w:type="dxa"/>
            <w:vMerge/>
            <w:vAlign w:val="center"/>
          </w:tcPr>
          <w:p w:rsidR="00C3010F" w:rsidRPr="00115DDC" w:rsidRDefault="00C3010F" w:rsidP="009B5DF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10F" w:rsidRPr="004D680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50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2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10F" w:rsidRPr="00115DDC" w:rsidRDefault="00C3010F" w:rsidP="00273BC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3010F" w:rsidRDefault="00C3010F" w:rsidP="00273BC1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3010F" w:rsidRPr="00115DDC" w:rsidTr="00273BC1">
        <w:trPr>
          <w:trHeight w:val="443"/>
        </w:trPr>
        <w:tc>
          <w:tcPr>
            <w:tcW w:w="70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3010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C3010F" w:rsidRPr="00115DD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010F" w:rsidRPr="00F543DF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50</w:t>
            </w:r>
          </w:p>
        </w:tc>
        <w:tc>
          <w:tcPr>
            <w:tcW w:w="37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2</w:t>
            </w:r>
          </w:p>
        </w:tc>
        <w:tc>
          <w:tcPr>
            <w:tcW w:w="11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010F" w:rsidRPr="00F543DF" w:rsidRDefault="00C3010F" w:rsidP="0030642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010F" w:rsidRPr="00115DDC" w:rsidRDefault="00C3010F" w:rsidP="00273BC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C3010F" w:rsidRDefault="00C3010F" w:rsidP="00273BC1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C3010F">
        <w:trPr>
          <w:trHeight w:val="510"/>
        </w:trPr>
        <w:tc>
          <w:tcPr>
            <w:tcW w:w="70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896329" w:rsidRPr="00DE383C" w:rsidRDefault="00C3010F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7</w:t>
            </w:r>
          </w:p>
        </w:tc>
        <w:tc>
          <w:tcPr>
            <w:tcW w:w="894" w:type="dxa"/>
            <w:tcBorders>
              <w:top w:val="double" w:sz="4" w:space="0" w:color="auto"/>
            </w:tcBorders>
          </w:tcPr>
          <w:p w:rsidR="00896329" w:rsidRDefault="00C3010F"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896329" w:rsidRPr="00BE2A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896329" w:rsidRPr="00BE2A3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top w:val="double" w:sz="4" w:space="0" w:color="auto"/>
            </w:tcBorders>
            <w:vAlign w:val="center"/>
          </w:tcPr>
          <w:p w:rsidR="00896329" w:rsidRPr="00A34AA3" w:rsidRDefault="00896329" w:rsidP="006F3B0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9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0場勝</w:t>
            </w:r>
          </w:p>
        </w:tc>
        <w:tc>
          <w:tcPr>
            <w:tcW w:w="1147" w:type="dxa"/>
            <w:vAlign w:val="center"/>
          </w:tcPr>
          <w:p w:rsidR="00896329" w:rsidRPr="00F543DF" w:rsidRDefault="00896329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896329" w:rsidRPr="00115DDC" w:rsidRDefault="00896329" w:rsidP="00273BC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896329" w:rsidRDefault="00896329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896329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896329" w:rsidRPr="00DE383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</w:tcPr>
          <w:p w:rsidR="00896329" w:rsidRDefault="00C3010F"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896329" w:rsidRPr="00BE2A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896329" w:rsidRPr="00BE2A3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896329" w:rsidRPr="00F543DF" w:rsidRDefault="00896329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22場勝</w:t>
            </w:r>
          </w:p>
        </w:tc>
        <w:tc>
          <w:tcPr>
            <w:tcW w:w="1147" w:type="dxa"/>
            <w:vAlign w:val="center"/>
          </w:tcPr>
          <w:p w:rsidR="00896329" w:rsidRPr="00F543DF" w:rsidRDefault="00896329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vAlign w:val="center"/>
          </w:tcPr>
          <w:p w:rsidR="00896329" w:rsidRPr="00115DDC" w:rsidRDefault="00896329" w:rsidP="00273BC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896329" w:rsidRDefault="00896329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</w:tcBorders>
            <w:vAlign w:val="center"/>
          </w:tcPr>
          <w:p w:rsidR="00896329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/>
            <w:vAlign w:val="center"/>
          </w:tcPr>
          <w:p w:rsidR="00896329" w:rsidRPr="00DE383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</w:tcPr>
          <w:p w:rsidR="00896329" w:rsidRDefault="00896329"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6820C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C3010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vAlign w:val="center"/>
          </w:tcPr>
          <w:p w:rsidR="00896329" w:rsidRPr="00F543DF" w:rsidRDefault="00896329" w:rsidP="006F3B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場輸</w:t>
            </w:r>
          </w:p>
        </w:tc>
        <w:tc>
          <w:tcPr>
            <w:tcW w:w="1147" w:type="dxa"/>
            <w:vAlign w:val="center"/>
          </w:tcPr>
          <w:p w:rsidR="00896329" w:rsidRPr="00F543DF" w:rsidRDefault="00896329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5" w:type="dxa"/>
            <w:vAlign w:val="center"/>
          </w:tcPr>
          <w:p w:rsidR="00896329" w:rsidRPr="00115DDC" w:rsidRDefault="00896329" w:rsidP="00273BC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896329" w:rsidRDefault="00896329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896329" w:rsidRPr="00115DDC" w:rsidTr="00FA7C10">
        <w:trPr>
          <w:trHeight w:val="510"/>
        </w:trPr>
        <w:tc>
          <w:tcPr>
            <w:tcW w:w="70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tcBorders>
              <w:bottom w:val="thickThinSmallGap" w:sz="24" w:space="0" w:color="auto"/>
            </w:tcBorders>
            <w:vAlign w:val="center"/>
          </w:tcPr>
          <w:p w:rsidR="00896329" w:rsidRPr="00115DDC" w:rsidRDefault="00896329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4" w:type="dxa"/>
            <w:tcBorders>
              <w:bottom w:val="thickThinSmallGap" w:sz="24" w:space="0" w:color="auto"/>
            </w:tcBorders>
          </w:tcPr>
          <w:p w:rsidR="00896329" w:rsidRDefault="00896329"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6820C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C3010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E2A3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7" w:type="dxa"/>
            <w:tcBorders>
              <w:bottom w:val="thickThinSmallGap" w:sz="24" w:space="0" w:color="auto"/>
            </w:tcBorders>
            <w:vAlign w:val="center"/>
          </w:tcPr>
          <w:p w:rsidR="00896329" w:rsidRPr="00F543DF" w:rsidRDefault="00896329" w:rsidP="00A95F1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場勝</w:t>
            </w:r>
          </w:p>
        </w:tc>
        <w:tc>
          <w:tcPr>
            <w:tcW w:w="1147" w:type="dxa"/>
            <w:tcBorders>
              <w:bottom w:val="thickThinSmallGap" w:sz="24" w:space="0" w:color="auto"/>
            </w:tcBorders>
            <w:vAlign w:val="center"/>
          </w:tcPr>
          <w:p w:rsidR="00896329" w:rsidRPr="00F543DF" w:rsidRDefault="00896329" w:rsidP="006F3B0E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5" w:type="dxa"/>
            <w:tcBorders>
              <w:bottom w:val="thickThinSmallGap" w:sz="24" w:space="0" w:color="auto"/>
            </w:tcBorders>
            <w:vAlign w:val="center"/>
          </w:tcPr>
          <w:p w:rsidR="00896329" w:rsidRPr="00115DDC" w:rsidRDefault="00896329" w:rsidP="00273BC1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5DD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96329" w:rsidRDefault="00896329" w:rsidP="005A0D60">
            <w:pPr>
              <w:spacing w:line="240" w:lineRule="exact"/>
            </w:pPr>
            <w:r w:rsidRPr="000D3C52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</w:tbl>
    <w:p w:rsidR="004F3CA7" w:rsidRPr="00115DDC" w:rsidRDefault="004F3CA7" w:rsidP="004F3CA7">
      <w:pPr>
        <w:spacing w:line="120" w:lineRule="exact"/>
      </w:pPr>
    </w:p>
    <w:p w:rsidR="004F3CA7" w:rsidRPr="00DE383C" w:rsidRDefault="004F3CA7" w:rsidP="00DE383C">
      <w:pPr>
        <w:spacing w:line="360" w:lineRule="exact"/>
      </w:pPr>
      <w:r w:rsidRPr="00115DDC">
        <w:rPr>
          <w:rFonts w:ascii="標楷體" w:eastAsia="標楷體" w:hAnsi="標楷體"/>
          <w:b/>
          <w:sz w:val="32"/>
          <w:szCs w:val="32"/>
        </w:rPr>
        <w:br w:type="page"/>
      </w:r>
    </w:p>
    <w:p w:rsidR="00C669D6" w:rsidRPr="00350FAC" w:rsidRDefault="00C669D6" w:rsidP="00C669D6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05</w:t>
      </w:r>
      <w:r w:rsidRPr="00350FAC">
        <w:rPr>
          <w:rFonts w:ascii="標楷體" w:eastAsia="標楷體" w:hAnsi="標楷體" w:hint="eastAsia"/>
          <w:sz w:val="40"/>
          <w:szCs w:val="40"/>
        </w:rPr>
        <w:t>年全國</w:t>
      </w:r>
      <w:r>
        <w:rPr>
          <w:rFonts w:ascii="標楷體" w:eastAsia="標楷體" w:hAnsi="標楷體" w:hint="eastAsia"/>
          <w:sz w:val="40"/>
          <w:szCs w:val="40"/>
        </w:rPr>
        <w:t>「少年</w:t>
      </w:r>
      <w:r w:rsidRPr="00350FAC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C669D6" w:rsidRPr="003E69CA" w:rsidRDefault="00DE383C" w:rsidP="00C669D6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北區俱樂部</w:t>
      </w:r>
      <w:r w:rsidR="00C669D6">
        <w:rPr>
          <w:rFonts w:ascii="標楷體" w:eastAsia="標楷體" w:hAnsi="標楷體" w:hint="eastAsia"/>
          <w:sz w:val="40"/>
          <w:szCs w:val="40"/>
        </w:rPr>
        <w:t>組</w:t>
      </w:r>
      <w:r w:rsidR="00C669D6" w:rsidRPr="003E69CA">
        <w:rPr>
          <w:rFonts w:ascii="標楷體" w:eastAsia="標楷體" w:hAnsi="標楷體" w:hint="eastAsia"/>
          <w:sz w:val="40"/>
          <w:szCs w:val="40"/>
        </w:rPr>
        <w:t>『</w:t>
      </w:r>
      <w:r w:rsidR="00C669D6">
        <w:rPr>
          <w:rFonts w:ascii="標楷體" w:eastAsia="標楷體" w:hAnsi="標楷體" w:hint="eastAsia"/>
          <w:sz w:val="40"/>
          <w:szCs w:val="40"/>
        </w:rPr>
        <w:t>U</w:t>
      </w:r>
      <w:r w:rsidR="00C669D6">
        <w:rPr>
          <w:rFonts w:ascii="標楷體" w:eastAsia="標楷體" w:hAnsi="標楷體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1</w:t>
      </w:r>
      <w:r w:rsidR="00C669D6">
        <w:rPr>
          <w:rFonts w:ascii="標楷體" w:eastAsia="標楷體" w:hAnsi="標楷體" w:hint="eastAsia"/>
          <w:sz w:val="40"/>
          <w:szCs w:val="40"/>
        </w:rPr>
        <w:t>男生組</w:t>
      </w:r>
      <w:r w:rsidR="00C669D6" w:rsidRPr="003E69CA">
        <w:rPr>
          <w:rFonts w:ascii="標楷體" w:eastAsia="標楷體" w:hAnsi="標楷體" w:hint="eastAsia"/>
          <w:sz w:val="40"/>
          <w:szCs w:val="40"/>
        </w:rPr>
        <w:t>』賽程表</w:t>
      </w:r>
    </w:p>
    <w:p w:rsidR="00FA7C10" w:rsidRDefault="00C669D6" w:rsidP="00FA7C10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比</w:t>
      </w:r>
      <w:r w:rsidRPr="00F61518">
        <w:rPr>
          <w:rFonts w:ascii="標楷體" w:eastAsia="標楷體" w:hAnsi="標楷體" w:hint="eastAsia"/>
        </w:rPr>
        <w:t>賽地點：</w:t>
      </w:r>
      <w:r w:rsidR="00FA7C10">
        <w:rPr>
          <w:rFonts w:ascii="標楷體" w:eastAsia="標楷體" w:hAnsi="標楷體" w:hint="eastAsia"/>
        </w:rPr>
        <w:t>桃園市田徑場(桃園市桃園區三民路一段1號)</w:t>
      </w:r>
    </w:p>
    <w:p w:rsidR="00C669D6" w:rsidRPr="00F61518" w:rsidRDefault="00C669D6" w:rsidP="00FA7C10">
      <w:pPr>
        <w:spacing w:line="360" w:lineRule="exact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二</w:t>
      </w:r>
      <w:r w:rsidRPr="00F61518">
        <w:rPr>
          <w:rFonts w:ascii="標楷體" w:eastAsia="標楷體" w:hAnsi="標楷體" w:hint="eastAsia"/>
        </w:rPr>
        <w:t>、比賽時間</w:t>
      </w:r>
      <w:r w:rsidR="008B3E6E">
        <w:rPr>
          <w:rFonts w:ascii="華康勘亭流" w:eastAsia="華康勘亭流" w:hAnsi="標楷體" w:hint="eastAsia"/>
        </w:rPr>
        <w:t>：</w:t>
      </w:r>
      <w:r w:rsidR="008B3E6E">
        <w:rPr>
          <w:rFonts w:ascii="標楷體" w:eastAsia="標楷體" w:hAnsi="標楷體" w:hint="eastAsia"/>
        </w:rPr>
        <w:t>上下半場各20分鐘</w:t>
      </w:r>
      <w:r w:rsidRPr="00F61518">
        <w:rPr>
          <w:rFonts w:ascii="標楷體" w:eastAsia="標楷體" w:hAnsi="標楷體"/>
        </w:rPr>
        <w:t>，</w:t>
      </w:r>
      <w:r w:rsidR="00DE383C">
        <w:rPr>
          <w:rFonts w:ascii="標楷體" w:eastAsia="標楷體" w:hAnsi="標楷體" w:hint="eastAsia"/>
        </w:rPr>
        <w:t>23</w:t>
      </w:r>
      <w:r w:rsidRPr="00F61518">
        <w:rPr>
          <w:rFonts w:ascii="標楷體" w:eastAsia="標楷體" w:hAnsi="標楷體" w:hint="eastAsia"/>
        </w:rPr>
        <w:t>隊分</w:t>
      </w:r>
      <w:r w:rsidR="0003298A">
        <w:rPr>
          <w:rFonts w:ascii="標楷體" w:eastAsia="標楷體" w:hAnsi="標楷體" w:hint="eastAsia"/>
        </w:rPr>
        <w:t>8</w:t>
      </w:r>
      <w:r w:rsidRPr="00F61518">
        <w:rPr>
          <w:rFonts w:ascii="標楷體" w:eastAsia="標楷體" w:hAnsi="標楷體" w:hint="eastAsia"/>
        </w:rPr>
        <w:t>組循環預賽，每組取2隊參加淘汰賽。</w:t>
      </w:r>
      <w:r w:rsidRPr="00F61518">
        <w:rPr>
          <w:rFonts w:ascii="標楷體" w:eastAsia="標楷體" w:hAnsi="標楷體" w:hint="eastAsia"/>
          <w:color w:val="FF0000"/>
        </w:rPr>
        <w:t xml:space="preserve"> </w:t>
      </w:r>
    </w:p>
    <w:p w:rsidR="00C669D6" w:rsidRPr="00F61518" w:rsidRDefault="00C669D6" w:rsidP="00C669D6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</w:t>
      </w:r>
      <w:r w:rsidRPr="00F61518">
        <w:rPr>
          <w:rFonts w:ascii="標楷體" w:eastAsia="標楷體" w:hAnsi="標楷體" w:hint="eastAsia"/>
        </w:rPr>
        <w:t>、循環預賽：</w:t>
      </w:r>
      <w:r w:rsidRPr="00F61518">
        <w:rPr>
          <w:rFonts w:ascii="標楷體" w:eastAsia="標楷體" w:hAnsi="標楷體" w:hint="eastAsia"/>
          <w:color w:val="000000"/>
        </w:rPr>
        <w:t>勝一場得3分，敗一場O分，和局各得1分，不加時賽，和局後</w:t>
      </w:r>
      <w:r>
        <w:rPr>
          <w:rFonts w:ascii="標楷體" w:eastAsia="標楷體" w:hAnsi="標楷體" w:hint="eastAsia"/>
          <w:color w:val="000000"/>
        </w:rPr>
        <w:t>立即比踢罰球點球，兩隊各派踢球員一名比踢罰球點球，贏者立即獲勝，</w:t>
      </w:r>
      <w:r w:rsidR="00A62F54">
        <w:rPr>
          <w:rFonts w:ascii="標楷體" w:eastAsia="標楷體" w:hAnsi="標楷體" w:hint="eastAsia"/>
          <w:color w:val="000000"/>
        </w:rPr>
        <w:t>若平手</w:t>
      </w:r>
      <w:r w:rsidRPr="00F61518">
        <w:rPr>
          <w:rFonts w:ascii="標楷體" w:eastAsia="標楷體" w:hAnsi="標楷體" w:hint="eastAsia"/>
          <w:color w:val="000000"/>
        </w:rPr>
        <w:t>各派踢球員一名比踢罰球點球，以此類推直到分出勝負(</w:t>
      </w:r>
      <w:r>
        <w:rPr>
          <w:rFonts w:ascii="標楷體" w:eastAsia="標楷體" w:hAnsi="標楷體" w:hint="eastAsia"/>
          <w:color w:val="000000"/>
        </w:rPr>
        <w:t>只為提供循環賽後名次判定之依據，但僅供兩隊積分相同時認定勝方）。</w:t>
      </w:r>
    </w:p>
    <w:p w:rsidR="00C669D6" w:rsidRPr="00F61518" w:rsidRDefault="00C669D6" w:rsidP="00C669D6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61518">
        <w:rPr>
          <w:rFonts w:ascii="標楷體" w:eastAsia="標楷體" w:hAnsi="標楷體" w:hint="eastAsia"/>
        </w:rPr>
        <w:t>、淘汰賽終場和局</w:t>
      </w:r>
      <w:r w:rsidRPr="00F61518">
        <w:rPr>
          <w:rFonts w:ascii="標楷體" w:eastAsia="標楷體" w:hAnsi="標楷體"/>
        </w:rPr>
        <w:t>，</w:t>
      </w:r>
      <w:r w:rsidRPr="00F61518">
        <w:rPr>
          <w:rFonts w:ascii="標楷體" w:eastAsia="標楷體" w:hAnsi="標楷體" w:hint="eastAsia"/>
        </w:rPr>
        <w:t>直接比踢罰球點球</w:t>
      </w:r>
      <w:r w:rsidR="00A62F54"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，</w:t>
      </w:r>
      <w:r w:rsidR="00AC5615">
        <w:rPr>
          <w:rFonts w:ascii="標楷體" w:eastAsia="標楷體" w:hAnsi="標楷體" w:hint="eastAsia"/>
        </w:rPr>
        <w:t>35</w:t>
      </w:r>
      <w:r>
        <w:rPr>
          <w:rFonts w:ascii="標楷體" w:eastAsia="標楷體" w:hAnsi="標楷體" w:hint="eastAsia"/>
        </w:rPr>
        <w:t>、</w:t>
      </w:r>
      <w:r w:rsidR="00AC5615">
        <w:rPr>
          <w:rFonts w:ascii="標楷體" w:eastAsia="標楷體" w:hAnsi="標楷體" w:hint="eastAsia"/>
        </w:rPr>
        <w:t>36</w:t>
      </w:r>
      <w:r>
        <w:rPr>
          <w:rFonts w:ascii="標楷體" w:eastAsia="標楷體" w:hAnsi="標楷體" w:hint="eastAsia"/>
        </w:rPr>
        <w:t>、</w:t>
      </w:r>
      <w:r w:rsidR="00AC5615">
        <w:rPr>
          <w:rFonts w:ascii="標楷體" w:eastAsia="標楷體" w:hAnsi="標楷體" w:hint="eastAsia"/>
        </w:rPr>
        <w:t>38</w:t>
      </w:r>
      <w:r w:rsidRPr="00F61518">
        <w:rPr>
          <w:rFonts w:ascii="標楷體" w:eastAsia="標楷體" w:hAnsi="標楷體" w:hint="eastAsia"/>
        </w:rPr>
        <w:t>場需加時</w:t>
      </w:r>
      <w:r>
        <w:rPr>
          <w:rFonts w:ascii="標楷體" w:eastAsia="標楷體" w:hAnsi="標楷體"/>
        </w:rPr>
        <w:t>10</w:t>
      </w:r>
      <w:r w:rsidRPr="00F61518">
        <w:rPr>
          <w:rFonts w:ascii="標楷體" w:eastAsia="標楷體" w:hAnsi="標楷體" w:hint="eastAsia"/>
        </w:rPr>
        <w:t>分鐘，上下半場各</w:t>
      </w:r>
      <w:r>
        <w:rPr>
          <w:rFonts w:ascii="標楷體" w:eastAsia="標楷體" w:hAnsi="標楷體"/>
        </w:rPr>
        <w:t>5</w:t>
      </w:r>
      <w:r w:rsidRPr="00F61518">
        <w:rPr>
          <w:rFonts w:ascii="標楷體" w:eastAsia="標楷體" w:hAnsi="標楷體" w:hint="eastAsia"/>
        </w:rPr>
        <w:t>分鐘（半場互換場地），若又平手比踢罰球點球</w:t>
      </w:r>
      <w:r w:rsidR="00A62F54">
        <w:rPr>
          <w:rFonts w:ascii="標楷體" w:eastAsia="標楷體" w:hAnsi="標楷體" w:hint="eastAsia"/>
        </w:rPr>
        <w:t>各派五名</w:t>
      </w:r>
      <w:r w:rsidRPr="00F61518">
        <w:rPr>
          <w:rFonts w:ascii="標楷體" w:eastAsia="標楷體" w:hAnsi="標楷體" w:hint="eastAsia"/>
        </w:rPr>
        <w:t>。</w:t>
      </w:r>
    </w:p>
    <w:p w:rsidR="00C669D6" w:rsidRPr="000C2750" w:rsidRDefault="00C669D6" w:rsidP="00C669D6">
      <w:pPr>
        <w:jc w:val="center"/>
        <w:rPr>
          <w:rFonts w:ascii="標楷體" w:eastAsia="標楷體" w:hAnsi="標楷體"/>
          <w:sz w:val="40"/>
          <w:szCs w:val="40"/>
        </w:rPr>
      </w:pPr>
      <w:r w:rsidRPr="000C2750">
        <w:rPr>
          <w:rFonts w:ascii="標楷體" w:eastAsia="標楷體" w:hAnsi="標楷體" w:hint="eastAsia"/>
          <w:sz w:val="40"/>
          <w:szCs w:val="40"/>
        </w:rPr>
        <w:t>預 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C669D6" w:rsidRPr="00317BE9" w:rsidTr="00C5352B">
        <w:trPr>
          <w:trHeight w:val="3175"/>
        </w:trPr>
        <w:tc>
          <w:tcPr>
            <w:tcW w:w="4960" w:type="dxa"/>
          </w:tcPr>
          <w:p w:rsidR="00C669D6" w:rsidRPr="00317BE9" w:rsidRDefault="00410EC8" w:rsidP="00C5352B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1803954F" wp14:editId="5C83A6E7">
                      <wp:simplePos x="0" y="0"/>
                      <wp:positionH relativeFrom="column">
                        <wp:posOffset>1846879</wp:posOffset>
                      </wp:positionH>
                      <wp:positionV relativeFrom="paragraph">
                        <wp:posOffset>285003</wp:posOffset>
                      </wp:positionV>
                      <wp:extent cx="2364105" cy="1664970"/>
                      <wp:effectExtent l="0" t="0" r="0" b="0"/>
                      <wp:wrapNone/>
                      <wp:docPr id="3" name="群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664970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4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0" y="6847"/>
                                  <a:ext cx="313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榮高衝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040"/>
                                  <a:ext cx="1656" cy="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410EC8" w:rsidRDefault="00551325" w:rsidP="00C669D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桃協同安B</w:t>
                                    </w:r>
                                  </w:p>
                                  <w:p w:rsidR="00551325" w:rsidRDefault="0055132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040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DE6B33" w:rsidRDefault="00551325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1630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187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6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:rsidR="00551325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551325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:rsidR="00551325" w:rsidRPr="00BC1AF2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3954F" id="群組 3" o:spid="_x0000_s1230" style="position:absolute;margin-left:145.4pt;margin-top:22.45pt;width:186.15pt;height:131.1pt;z-index:25173913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">
                      <v:shape id="AutoShape 62" o:spid="_x0000_s1231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wTsEA&#10;AADaAAAADwAAAGRycy9kb3ducmV2LnhtbESPQYvCMBSE7wv+h/CEvSyaKqJSjSKCuHgRrQjeHs2z&#10;LW1eSpNq999vBMHjMDPfMMt1ZyrxoMYVlhWMhhEI4tTqgjMFl2Q3mINwHlljZZkU/JGD9ar3tcRY&#10;2yef6HH2mQgQdjEqyL2vYyldmpNBN7Q1cfDutjHog2wyqRt8Brip5DiKptJgwWEhx5q2OaXluTUK&#10;sLxdD0YfZZtkRbS/tT+zpCSlvvvdZgHCU+c/4Xf7VyuYwOtKu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lME7BAAAA2gAAAA8AAAAAAAAAAAAAAAAAmAIAAGRycy9kb3du&#10;cmV2LnhtbFBLBQYAAAAABAAEAPUAAACGAwAAAAA=&#10;"/>
                      <v:shape id="Text Box 63" o:spid="_x0000_s1232" type="#_x0000_t202" style="position:absolute;left:1740;top:6847;width:313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551325" w:rsidRPr="006766D5" w:rsidRDefault="00551325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榮高衝鋒</w:t>
                              </w:r>
                            </w:p>
                          </w:txbxContent>
                        </v:textbox>
                      </v:shape>
                      <v:shape id="Text Box 64" o:spid="_x0000_s1233" type="#_x0000_t202" style="position:absolute;left:841;top:9040;width:1656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551325" w:rsidRPr="00410EC8" w:rsidRDefault="00551325" w:rsidP="00C669D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桃協同安B</w:t>
                              </w:r>
                            </w:p>
                            <w:p w:rsidR="00551325" w:rsidRDefault="00551325"/>
                          </w:txbxContent>
                        </v:textbox>
                      </v:shape>
                      <v:shape id="Text Box 65" o:spid="_x0000_s1234" type="#_x0000_t202" style="position:absolute;left:3541;top:904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551325" w:rsidRPr="00DE6B33" w:rsidRDefault="00551325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630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鯨</w:t>
                              </w:r>
                            </w:p>
                          </w:txbxContent>
                        </v:textbox>
                      </v:shape>
                      <v:shape id="_x0000_s1235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551325" w:rsidRPr="00BC1AF2" w:rsidRDefault="00551325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36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551325" w:rsidRPr="00BC1AF2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37" type="#_x0000_t202" style="position:absolute;left:1855;top:9187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551325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7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6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551325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51325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551325" w:rsidRPr="00BC1AF2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9" o:spid="_x0000_s1238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551325" w:rsidRPr="00652FEA" w:rsidRDefault="00551325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10F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A6D664" wp14:editId="387B9870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1128395</wp:posOffset>
                      </wp:positionV>
                      <wp:extent cx="741680" cy="267970"/>
                      <wp:effectExtent l="0" t="0" r="0" b="0"/>
                      <wp:wrapNone/>
                      <wp:docPr id="2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551325" w:rsidP="00C10FC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8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)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A6D664" id="_x0000_s1239" type="#_x0000_t202" style="position:absolute;margin-left:163.9pt;margin-top:88.85pt;width:58.4pt;height:21.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" filled="f" stroked="f">
                      <v:textbox>
                        <w:txbxContent>
                          <w:p w:rsidR="00551325" w:rsidRPr="00E434F6" w:rsidRDefault="00551325" w:rsidP="00C10FC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8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)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893DFEB" wp14:editId="5C023567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598170</wp:posOffset>
                      </wp:positionV>
                      <wp:extent cx="421640" cy="267970"/>
                      <wp:effectExtent l="0" t="0" r="0" b="0"/>
                      <wp:wrapNone/>
                      <wp:docPr id="3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3DFEB" id="_x0000_s1240" type="#_x0000_t202" style="position:absolute;margin-left:239.45pt;margin-top:47.1pt;width:33.2pt;height:21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" filled="f" stroked="f">
                      <v:textbox>
                        <w:txbxContent>
                          <w:p w:rsidR="00551325" w:rsidRDefault="00551325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C793FF" wp14:editId="128586D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598170</wp:posOffset>
                      </wp:positionV>
                      <wp:extent cx="421640" cy="267970"/>
                      <wp:effectExtent l="0" t="0" r="0" b="0"/>
                      <wp:wrapNone/>
                      <wp:docPr id="2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793FF" id="_x0000_s1241" type="#_x0000_t202" style="position:absolute;margin-left:201.05pt;margin-top:47.1pt;width:33.2pt;height:21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" filled="f" stroked="f">
                      <v:textbox>
                        <w:txbxContent>
                          <w:p w:rsidR="00551325" w:rsidRDefault="00551325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7929A7B" wp14:editId="3E3D394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7615</wp:posOffset>
                      </wp:positionV>
                      <wp:extent cx="608330" cy="267970"/>
                      <wp:effectExtent l="0" t="0" r="0" b="0"/>
                      <wp:wrapNone/>
                      <wp:docPr id="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929A7B" id="_x0000_s1242" type="#_x0000_t202" style="position:absolute;margin-left:87.1pt;margin-top:97.45pt;width:47.9pt;height:21.1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Y4/gIAAI4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" filled="f" stroked="f">
                      <v:textbox>
                        <w:txbxContent>
                          <w:p w:rsidR="00551325" w:rsidRPr="00E434F6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4DCA1A8D" wp14:editId="5D6965F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469265</wp:posOffset>
                      </wp:positionV>
                      <wp:extent cx="2364105" cy="1429385"/>
                      <wp:effectExtent l="0" t="0" r="0" b="0"/>
                      <wp:wrapNone/>
                      <wp:docPr id="12" name="群組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2938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13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</w:t>
                                    </w:r>
                                    <w:r w:rsidRPr="000551CA">
                                      <w:rPr>
                                        <w:rFonts w:ascii="標楷體" w:eastAsia="標楷體" w:hAnsi="標楷體"/>
                                      </w:rPr>
                                      <w:t>L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0551CA">
                                    <w:pPr>
                                      <w:spacing w:line="280" w:lineRule="exact"/>
                                      <w:ind w:firstLineChars="100" w:firstLine="24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飛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DE6B33" w:rsidRDefault="00551325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1530  </w:t>
                                    </w: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16"/>
                                        <w:szCs w:val="16"/>
                                      </w:rPr>
                                      <w:t>雷霆衝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E434F6" w:rsidRDefault="00551325" w:rsidP="00C669D6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Pr="00E43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6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:rsidR="00551325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:rsidR="00551325" w:rsidRPr="00BC1AF2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A1A8D" id="群組 12" o:spid="_x0000_s1243" style="position:absolute;margin-left:-19.4pt;margin-top:36.95pt;width:186.15pt;height:112.55pt;z-index:25173811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">
                      <v:shape id="AutoShape 62" o:spid="_x0000_s1244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sv8AA&#10;AADbAAAADwAAAGRycy9kb3ducmV2LnhtbERPTYvCMBC9L/gfwgh7WTRVQaUaRQRx8SJaEbwNzdiW&#10;NpPSpNr99xtB8DaP9znLdWcq8aDGFZYVjIYRCOLU6oIzBZdkN5iDcB5ZY2WZFPyRg/Wq97XEWNsn&#10;n+hx9pkIIexiVJB7X8dSujQng25oa+LA3W1j0AfYZFI3+AzhppLjKJpKgwWHhhxr2uaUlufWKMDy&#10;dj0YfZRtkhXR/tb+zJKSlPrud5sFCE+d/4jf7l8d5k/g9Us4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ysv8AAAADbAAAADwAAAAAAAAAAAAAAAACYAgAAZHJzL2Rvd25y&#10;ZXYueG1sUEsFBgAAAAAEAAQA9QAAAIUDAAAAAA==&#10;"/>
                      <v:shape id="Text Box 63" o:spid="_x0000_s1245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551325" w:rsidRPr="006766D5" w:rsidRDefault="00551325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 w:rsidRPr="000551CA">
                                <w:rPr>
                                  <w:rFonts w:ascii="標楷體" w:eastAsia="標楷體" w:hAnsi="標楷體"/>
                                </w:rPr>
                                <w:t>LION</w:t>
                              </w:r>
                            </w:p>
                          </w:txbxContent>
                        </v:textbox>
                      </v:shape>
                      <v:shape id="Text Box 64" o:spid="_x0000_s1246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551325" w:rsidRPr="006766D5" w:rsidRDefault="00551325" w:rsidP="000551CA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飛鷹</w:t>
                              </w:r>
                            </w:p>
                          </w:txbxContent>
                        </v:textbox>
                      </v:shape>
                      <v:shape id="Text Box 65" o:spid="_x0000_s1247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551325" w:rsidRPr="00DE6B33" w:rsidRDefault="00551325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1530  </w:t>
                              </w:r>
                              <w:r w:rsidRPr="00410EC8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雷霆衝鋒</w:t>
                              </w:r>
                            </w:p>
                          </w:txbxContent>
                        </v:textbox>
                      </v:shape>
                      <v:shape id="_x0000_s1248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551325" w:rsidRPr="00BC1AF2" w:rsidRDefault="00551325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49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551325" w:rsidRPr="00E434F6" w:rsidRDefault="00551325" w:rsidP="00C669D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E43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50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51325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6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551325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551325" w:rsidRPr="00BC1AF2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9" o:spid="_x0000_s1251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551325" w:rsidRPr="00652FEA" w:rsidRDefault="00551325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F78BCC6" wp14:editId="45EEB2D3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707390</wp:posOffset>
                      </wp:positionV>
                      <wp:extent cx="421640" cy="267970"/>
                      <wp:effectExtent l="0" t="0" r="0" b="0"/>
                      <wp:wrapNone/>
                      <wp:docPr id="2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BCC6" id="_x0000_s1252" type="#_x0000_t202" style="position:absolute;margin-left:73.95pt;margin-top:55.7pt;width:33.2pt;height:21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" filled="f" stroked="f">
                      <v:textbox>
                        <w:txbxContent>
                          <w:p w:rsidR="00551325" w:rsidRDefault="00551325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14F19A6" wp14:editId="0297DCB6">
                      <wp:simplePos x="0" y="0"/>
                      <wp:positionH relativeFrom="column">
                        <wp:posOffset>-95031</wp:posOffset>
                      </wp:positionH>
                      <wp:positionV relativeFrom="paragraph">
                        <wp:posOffset>1142108</wp:posOffset>
                      </wp:positionV>
                      <wp:extent cx="608751" cy="268010"/>
                      <wp:effectExtent l="0" t="0" r="0" b="0"/>
                      <wp:wrapNone/>
                      <wp:docPr id="2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8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4F19A6" id="_x0000_s1253" type="#_x0000_t202" style="position:absolute;margin-left:-7.5pt;margin-top:89.95pt;width:47.95pt;height:21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" filled="f" stroked="f">
                      <v:textbox>
                        <w:txbxContent>
                          <w:p w:rsidR="00551325" w:rsidRPr="00E434F6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FAD8B5" wp14:editId="30586023">
                      <wp:simplePos x="0" y="0"/>
                      <wp:positionH relativeFrom="column">
                        <wp:posOffset>412910</wp:posOffset>
                      </wp:positionH>
                      <wp:positionV relativeFrom="paragraph">
                        <wp:posOffset>697960</wp:posOffset>
                      </wp:positionV>
                      <wp:extent cx="422162" cy="268010"/>
                      <wp:effectExtent l="0" t="0" r="0" b="0"/>
                      <wp:wrapNone/>
                      <wp:docPr id="2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AD8B5" id="_x0000_s1254" type="#_x0000_t202" style="position:absolute;margin-left:32.5pt;margin-top:54.95pt;width:33.25pt;height:2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" filled="f" stroked="f">
                      <v:textbox>
                        <w:txbxContent>
                          <w:p w:rsidR="00551325" w:rsidRDefault="00551325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C669D6" w:rsidRPr="00317BE9" w:rsidRDefault="00410EC8" w:rsidP="00C5352B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96CFB07" wp14:editId="74E70CFD">
                      <wp:simplePos x="0" y="0"/>
                      <wp:positionH relativeFrom="column">
                        <wp:posOffset>926502</wp:posOffset>
                      </wp:positionH>
                      <wp:positionV relativeFrom="paragraph">
                        <wp:posOffset>327729</wp:posOffset>
                      </wp:positionV>
                      <wp:extent cx="2364105" cy="1429385"/>
                      <wp:effectExtent l="0" t="0" r="0" b="0"/>
                      <wp:wrapNone/>
                      <wp:docPr id="26" name="群組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2938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2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4" y="6847"/>
                                  <a:ext cx="267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 桃協關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410EC8" w:rsidRDefault="00551325" w:rsidP="00410EC8">
                                    <w:pPr>
                                      <w:spacing w:line="280" w:lineRule="exact"/>
                                      <w:ind w:firstLineChars="150" w:firstLine="3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天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410EC8" w:rsidRDefault="00551325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410EC8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10EC8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崇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187"/>
                                  <a:ext cx="272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6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1630</w:t>
                                    </w:r>
                                  </w:p>
                                  <w:p w:rsidR="00551325" w:rsidRPr="00BC1AF2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16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CFB07" id="群組 26" o:spid="_x0000_s1255" style="position:absolute;margin-left:72.95pt;margin-top:25.8pt;width:186.15pt;height:112.55pt;z-index:25174016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">
                      <v:shape id="AutoShape 62" o:spid="_x0000_s1256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gAcMA&#10;AADbAAAADwAAAGRycy9kb3ducmV2LnhtbESPQYvCMBSE74L/ITzBi2i6HnSpxiLCssteRLsI3h7N&#10;sy1tXkqT1vrvN4LgcZiZb5htMpha9NS60rKCj0UEgjizuuRcwV/6Nf8E4TyyxtoyKXiQg2Q3Hm0x&#10;1vbOJ+rPPhcBwi5GBYX3TSylywoy6Ba2IQ7ezbYGfZBtLnWL9wA3tVxG0UoaLDksFNjQoaCsOndG&#10;AVbXy6/RR9mleRl9X7vZOq1Iqelk2G9AeBr8O/xq/2gFyzU8v4Qf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gAcMAAADbAAAADwAAAAAAAAAAAAAAAACYAgAAZHJzL2Rv&#10;d25yZXYueG1sUEsFBgAAAAAEAAQA9QAAAIgDAAAAAA==&#10;"/>
                      <v:shape id="Text Box 63" o:spid="_x0000_s1257" type="#_x0000_t202" style="position:absolute;left:1904;top:6847;width:26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551325" w:rsidRPr="006766D5" w:rsidRDefault="00551325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桃協關新</w:t>
                              </w:r>
                            </w:p>
                          </w:txbxContent>
                        </v:textbox>
                      </v:shape>
                      <v:shape id="Text Box 64" o:spid="_x0000_s1258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551325" w:rsidRPr="00410EC8" w:rsidRDefault="00551325" w:rsidP="00410EC8">
                              <w:pPr>
                                <w:spacing w:line="280" w:lineRule="exact"/>
                                <w:ind w:firstLineChars="150" w:firstLine="3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天母</w:t>
                              </w:r>
                            </w:p>
                          </w:txbxContent>
                        </v:textbox>
                      </v:shape>
                      <v:shape id="Text Box 65" o:spid="_x0000_s1259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551325" w:rsidRPr="00410EC8" w:rsidRDefault="00551325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410E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0EC8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崇德</w:t>
                              </w:r>
                            </w:p>
                          </w:txbxContent>
                        </v:textbox>
                      </v:shape>
                      <v:shape id="_x0000_s1260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551325" w:rsidRPr="00BC1AF2" w:rsidRDefault="00551325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61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62" type="#_x0000_t202" style="position:absolute;left:1855;top:9187;width:272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551325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6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1630</w:t>
                              </w:r>
                            </w:p>
                            <w:p w:rsidR="00551325" w:rsidRPr="00BC1AF2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1630</w:t>
                              </w:r>
                            </w:p>
                          </w:txbxContent>
                        </v:textbox>
                      </v:shape>
                      <v:shape id="Text Box 69" o:spid="_x0000_s1263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551325" w:rsidRPr="00652FEA" w:rsidRDefault="00551325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EEA30C2" wp14:editId="595D5D10">
                      <wp:simplePos x="0" y="0"/>
                      <wp:positionH relativeFrom="column">
                        <wp:posOffset>159201</wp:posOffset>
                      </wp:positionH>
                      <wp:positionV relativeFrom="paragraph">
                        <wp:posOffset>1146155</wp:posOffset>
                      </wp:positionV>
                      <wp:extent cx="1020588" cy="267970"/>
                      <wp:effectExtent l="0" t="0" r="0" b="0"/>
                      <wp:wrapNone/>
                      <wp:docPr id="3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588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  <w:p w:rsidR="00551325" w:rsidRPr="00E434F6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EA30C2" id="_x0000_s1264" type="#_x0000_t202" style="position:absolute;margin-left:12.55pt;margin-top:90.25pt;width:80.35pt;height:21.1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" filled="f" stroked="f">
                      <v:textbox>
                        <w:txbxContent>
                          <w:p w:rsidR="00551325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  <w:p w:rsidR="00551325" w:rsidRPr="00E434F6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DC81FCD" wp14:editId="3178F861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061720</wp:posOffset>
                      </wp:positionV>
                      <wp:extent cx="608330" cy="267970"/>
                      <wp:effectExtent l="0" t="0" r="0" b="0"/>
                      <wp:wrapNone/>
                      <wp:docPr id="3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C81FCD" id="_x0000_s1265" type="#_x0000_t202" style="position:absolute;margin-left:185.05pt;margin-top:83.6pt;width:47.9pt;height:21.1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D2/QIAAI8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" filled="f" stroked="f">
                      <v:textbox>
                        <w:txbxContent>
                          <w:p w:rsidR="00551325" w:rsidRPr="00E434F6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8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8DD734A" wp14:editId="329C8D63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597535</wp:posOffset>
                      </wp:positionV>
                      <wp:extent cx="421640" cy="267970"/>
                      <wp:effectExtent l="0" t="0" r="0" b="0"/>
                      <wp:wrapNone/>
                      <wp:docPr id="3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D734A" id="_x0000_s1266" type="#_x0000_t202" style="position:absolute;margin-left:168.25pt;margin-top:47.05pt;width:33.2pt;height:21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Tm/gIAAI8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" filled="f" stroked="f">
                      <v:textbox>
                        <w:txbxContent>
                          <w:p w:rsidR="00551325" w:rsidRDefault="00551325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8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AE8EEF3" wp14:editId="1523ADE8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594360</wp:posOffset>
                      </wp:positionV>
                      <wp:extent cx="421640" cy="267970"/>
                      <wp:effectExtent l="0" t="0" r="0" b="0"/>
                      <wp:wrapNone/>
                      <wp:docPr id="4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8EEF3" id="_x0000_s1267" type="#_x0000_t202" style="position:absolute;margin-left:127.6pt;margin-top:46.8pt;width:33.2pt;height:21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" filled="f" stroked="f">
                      <v:textbox>
                        <w:txbxContent>
                          <w:p w:rsidR="00551325" w:rsidRDefault="00551325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8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4D357A7" wp14:editId="0AD6684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040765</wp:posOffset>
                      </wp:positionV>
                      <wp:extent cx="608330" cy="267970"/>
                      <wp:effectExtent l="0" t="0" r="0" b="0"/>
                      <wp:wrapNone/>
                      <wp:docPr id="3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9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</w:p>
                                <w:p w:rsidR="00551325" w:rsidRPr="00E434F6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D357A7" id="_x0000_s1268" type="#_x0000_t202" style="position:absolute;margin-left:92.8pt;margin-top:81.95pt;width:47.9pt;height:21.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" filled="f" stroked="f">
                      <v:textbox>
                        <w:txbxContent>
                          <w:p w:rsidR="00551325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9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</w:p>
                          <w:p w:rsidR="00551325" w:rsidRPr="00E434F6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69D6" w:rsidRPr="00317BE9" w:rsidTr="00C5352B">
        <w:trPr>
          <w:trHeight w:val="3175"/>
        </w:trPr>
        <w:tc>
          <w:tcPr>
            <w:tcW w:w="4960" w:type="dxa"/>
          </w:tcPr>
          <w:p w:rsidR="00C669D6" w:rsidRPr="00317BE9" w:rsidRDefault="00041018" w:rsidP="00C5352B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6915DD3" wp14:editId="21C9441E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113155</wp:posOffset>
                      </wp:positionV>
                      <wp:extent cx="786765" cy="267970"/>
                      <wp:effectExtent l="0" t="0" r="0" b="0"/>
                      <wp:wrapNone/>
                      <wp:docPr id="20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76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FC1653" w:rsidRDefault="00551325" w:rsidP="00FC1653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09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)</w:t>
                                  </w:r>
                                </w:p>
                                <w:p w:rsidR="00551325" w:rsidRPr="00E434F6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915DD3" id="_x0000_s1269" type="#_x0000_t202" style="position:absolute;margin-left:18.15pt;margin-top:87.65pt;width:61.95pt;height:21.1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" filled="f" stroked="f">
                      <v:textbox>
                        <w:txbxContent>
                          <w:p w:rsidR="00551325" w:rsidRPr="00FC1653" w:rsidRDefault="00551325" w:rsidP="00FC1653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09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)</w:t>
                            </w:r>
                          </w:p>
                          <w:p w:rsidR="00551325" w:rsidRPr="00E434F6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5D9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4146EBEB" wp14:editId="58D578FA">
                      <wp:simplePos x="0" y="0"/>
                      <wp:positionH relativeFrom="column">
                        <wp:posOffset>-19942</wp:posOffset>
                      </wp:positionH>
                      <wp:positionV relativeFrom="paragraph">
                        <wp:posOffset>1933981</wp:posOffset>
                      </wp:positionV>
                      <wp:extent cx="2593825" cy="1446530"/>
                      <wp:effectExtent l="0" t="0" r="0" b="1270"/>
                      <wp:wrapNone/>
                      <wp:docPr id="276" name="群組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3825" cy="1446530"/>
                                <a:chOff x="394" y="6812"/>
                                <a:chExt cx="5532" cy="2915"/>
                              </a:xfrm>
                            </wpg:grpSpPr>
                            <wps:wsp>
                              <wps:cNvPr id="27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4" y="6812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6F2258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小孔雀</w:t>
                                    </w:r>
                                  </w:p>
                                  <w:p w:rsidR="00551325" w:rsidRPr="004055D9" w:rsidRDefault="00551325" w:rsidP="006F2258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" y="9168"/>
                                  <a:ext cx="2388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352C6C" w:rsidRDefault="00551325" w:rsidP="006F2258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</w:pPr>
                                    <w:r w:rsidRPr="00352C6C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FC Tigers Gol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7" y="9187"/>
                                  <a:ext cx="1379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352C6C" w:rsidRDefault="00551325" w:rsidP="006F2258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352C6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6F2258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6F2258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3" y="9187"/>
                                  <a:ext cx="2669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1742C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7  0830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6F225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6EBEB" id="群組 276" o:spid="_x0000_s1270" style="position:absolute;margin-left:-1.55pt;margin-top:152.3pt;width:204.25pt;height:113.9pt;z-index:251792384" coordorigin="394,6812" coordsize="5532,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">
                      <v:shape id="AutoShape 62" o:spid="_x0000_s1271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zV8QA&#10;AADcAAAADwAAAGRycy9kb3ducmV2LnhtbESPQYvCMBSE74L/ITzBi2iqB7tUo4ggyl5k7SL09mie&#10;bWnzUppU67/fLCzscZiZb5jtfjCNeFLnKssKlosIBHFudcWFgu/0NP8A4TyyxsYyKXiTg/1uPNpi&#10;ou2Lv+h584UIEHYJKii9bxMpXV6SQbewLXHwHrYz6IPsCqk7fAW4aeQqitbSYMVhocSWjiXl9a03&#10;CrDO7p9GX2WfFlV0zvpZnNak1HQyHDYgPA3+P/zXvmgFqziG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c1fEAAAA3AAAAA8AAAAAAAAAAAAAAAAAmAIAAGRycy9k&#10;b3ducmV2LnhtbFBLBQYAAAAABAAEAPUAAACJAwAAAAA=&#10;"/>
                      <v:shape id="Text Box 63" o:spid="_x0000_s1272" type="#_x0000_t202" style="position:absolute;left:2404;top:6812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:rsidR="00551325" w:rsidRDefault="00551325" w:rsidP="006F225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小孔雀</w:t>
                              </w:r>
                            </w:p>
                            <w:p w:rsidR="00551325" w:rsidRPr="004055D9" w:rsidRDefault="00551325" w:rsidP="006F2258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64" o:spid="_x0000_s1273" type="#_x0000_t202" style="position:absolute;left:394;top:9168;width:238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      <v:textbox>
                          <w:txbxContent>
                            <w:p w:rsidR="00551325" w:rsidRPr="00352C6C" w:rsidRDefault="00551325" w:rsidP="006F2258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352C6C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FC Tigers Gold</w:t>
                              </w:r>
                            </w:p>
                          </w:txbxContent>
                        </v:textbox>
                      </v:shape>
                      <v:shape id="Text Box 65" o:spid="_x0000_s1274" type="#_x0000_t202" style="position:absolute;left:4547;top:9187;width:13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    <v:textbox>
                          <w:txbxContent>
                            <w:p w:rsidR="00551325" w:rsidRPr="00352C6C" w:rsidRDefault="00551325" w:rsidP="006F2258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52C6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鯊</w:t>
                              </w:r>
                            </w:p>
                          </w:txbxContent>
                        </v:textbox>
                      </v:shape>
                      <v:shape id="_x0000_s1275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:rsidR="00551325" w:rsidRPr="00BC1AF2" w:rsidRDefault="00551325" w:rsidP="006F2258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76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    <v:textbox>
                          <w:txbxContent>
                            <w:p w:rsidR="00551325" w:rsidRDefault="00551325" w:rsidP="006F2258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77" type="#_x0000_t202" style="position:absolute;left:2033;top:9187;width:266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1742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7  0830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69" o:spid="_x0000_s1278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    <v:textbox>
                          <w:txbxContent>
                            <w:p w:rsidR="00551325" w:rsidRPr="00652FEA" w:rsidRDefault="00551325" w:rsidP="006F225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6D39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08EEA29" wp14:editId="55B9EA7B">
                      <wp:simplePos x="0" y="0"/>
                      <wp:positionH relativeFrom="column">
                        <wp:posOffset>2066641</wp:posOffset>
                      </wp:positionH>
                      <wp:positionV relativeFrom="paragraph">
                        <wp:posOffset>387282</wp:posOffset>
                      </wp:positionV>
                      <wp:extent cx="2484655" cy="1429385"/>
                      <wp:effectExtent l="0" t="0" r="0" b="0"/>
                      <wp:wrapNone/>
                      <wp:docPr id="41" name="群組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4655" cy="1429385"/>
                                <a:chOff x="841" y="6847"/>
                                <a:chExt cx="5297" cy="2880"/>
                              </a:xfrm>
                            </wpg:grpSpPr>
                            <wps:wsp>
                              <wps:cNvPr id="42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2" y="6847"/>
                                  <a:ext cx="340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516D39" w:rsidRDefault="00551325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 w:rsidRPr="00516D39"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FC Tigers Bl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259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516D39" w:rsidRDefault="00551325" w:rsidP="00123F51">
                                    <w:pPr>
                                      <w:spacing w:line="280" w:lineRule="exact"/>
                                      <w:ind w:firstLineChars="50" w:firstLine="10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榮富T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207"/>
                                  <a:ext cx="2597" cy="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516D39" w:rsidRDefault="00551325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LION海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6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1730</w:t>
                                    </w:r>
                                  </w:p>
                                  <w:p w:rsidR="00551325" w:rsidRPr="00BC1AF2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17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EEA29" id="群組 41" o:spid="_x0000_s1279" style="position:absolute;margin-left:162.75pt;margin-top:30.5pt;width:195.65pt;height:112.55pt;z-index:251742208" coordorigin="841,6847" coordsize="529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">
                      <v:shape id="AutoShape 62" o:spid="_x0000_s1280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mOcMA&#10;AADbAAAADwAAAGRycy9kb3ducmV2LnhtbESPQYvCMBSE74L/ITxhL6KpsqhUo4iw7LKXxVYEb4/m&#10;2ZY2L6VJtf57syB4HGbmG2az600tbtS60rKC2TQCQZxZXXKu4JR+TVYgnEfWWFsmBQ9ysNsOBxuM&#10;tb3zkW6Jz0WAsItRQeF9E0vpsoIMuqltiIN3ta1BH2SbS93iPcBNLedRtJAGSw4LBTZ0KCirks4o&#10;wOpy/jX6T3ZpXkbfl268TCtS6mPU79cgPPX+HX61f7SCzzn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mOcMAAADbAAAADwAAAAAAAAAAAAAAAACYAgAAZHJzL2Rv&#10;d25yZXYueG1sUEsFBgAAAAAEAAQA9QAAAIgDAAAAAA==&#10;"/>
                      <v:shape id="Text Box 63" o:spid="_x0000_s1281" type="#_x0000_t202" style="position:absolute;left:1722;top:6847;width:340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:rsidR="00551325" w:rsidRPr="00516D39" w:rsidRDefault="00551325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516D39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FC Tigers Blue</w:t>
                              </w:r>
                            </w:p>
                          </w:txbxContent>
                        </v:textbox>
                      </v:shape>
                      <v:shape id="Text Box 64" o:spid="_x0000_s1282" type="#_x0000_t202" style="position:absolute;left:841;top:9187;width:25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551325" w:rsidRPr="00516D39" w:rsidRDefault="00551325" w:rsidP="00123F51">
                              <w:pPr>
                                <w:spacing w:line="280" w:lineRule="exact"/>
                                <w:ind w:firstLineChars="50" w:firstLine="10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榮富TNT</w:t>
                              </w:r>
                            </w:p>
                          </w:txbxContent>
                        </v:textbox>
                      </v:shape>
                      <v:shape id="Text Box 65" o:spid="_x0000_s1283" type="#_x0000_t202" style="position:absolute;left:3541;top:9207;width:2597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551325" w:rsidRPr="00516D39" w:rsidRDefault="00551325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LION海豚</w:t>
                              </w:r>
                            </w:p>
                          </w:txbxContent>
                        </v:textbox>
                      </v:shape>
                      <v:shape id="_x0000_s1284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551325" w:rsidRPr="00BC1AF2" w:rsidRDefault="00551325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85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86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<v:textbox>
                          <w:txbxContent>
                            <w:p w:rsidR="00551325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6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1730</w:t>
                              </w:r>
                            </w:p>
                            <w:p w:rsidR="00551325" w:rsidRPr="00BC1AF2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1730</w:t>
                              </w:r>
                            </w:p>
                          </w:txbxContent>
                        </v:textbox>
                      </v:shape>
                      <v:shape id="Text Box 69" o:spid="_x0000_s1287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551325" w:rsidRPr="00652FEA" w:rsidRDefault="00551325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6D39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5F8E631A" wp14:editId="747CB9E1">
                      <wp:simplePos x="0" y="0"/>
                      <wp:positionH relativeFrom="column">
                        <wp:posOffset>-151064</wp:posOffset>
                      </wp:positionH>
                      <wp:positionV relativeFrom="paragraph">
                        <wp:posOffset>387282</wp:posOffset>
                      </wp:positionV>
                      <wp:extent cx="2422269" cy="1429385"/>
                      <wp:effectExtent l="0" t="0" r="0" b="0"/>
                      <wp:wrapNone/>
                      <wp:docPr id="124" name="群組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2269" cy="1429385"/>
                                <a:chOff x="717" y="6847"/>
                                <a:chExt cx="5164" cy="2880"/>
                              </a:xfrm>
                            </wpg:grpSpPr>
                            <wps:wsp>
                              <wps:cNvPr id="125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516D39" w:rsidRDefault="00551325" w:rsidP="00516D39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MFA Spu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7" y="9187"/>
                                  <a:ext cx="195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C669D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桃協同安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DE6B33" w:rsidRDefault="00551325" w:rsidP="00C669D6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516D3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雙峰黑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C669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96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516D39">
                                    <w:pPr>
                                      <w:ind w:firstLineChars="50" w:firstLine="90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(19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6</w:t>
                                    </w: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甲)1730</w:t>
                                    </w:r>
                                  </w:p>
                                  <w:p w:rsidR="00551325" w:rsidRPr="00BC1AF2" w:rsidRDefault="00551325" w:rsidP="00516D39">
                                    <w:pPr>
                                      <w:ind w:firstLineChars="50" w:firstLine="9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1730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E631A" id="群組 124" o:spid="_x0000_s1288" style="position:absolute;margin-left:-11.9pt;margin-top:30.5pt;width:190.75pt;height:112.55pt;z-index:251741184" coordorigin="717,6847" coordsize="5164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">
                      <v:shape id="AutoShape 62" o:spid="_x0000_s1289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2sMA&#10;AADcAAAADwAAAGRycy9kb3ducmV2LnhtbERPTWuDQBC9B/Iflin0EuIaoWkx2YQQKC29lGgpeBvc&#10;qYrurLhrtP++WwjkNo/3OfvjbDpxpcE1lhVsohgEcWl1w5WCr/x1/QLCeWSNnWVS8EsOjoflYo+p&#10;thNf6Jr5SoQQdikqqL3vUyldWZNBF9meOHA/djDoAxwqqQecQrjpZBLHW2mw4dBQY0/nmso2G40C&#10;bIvvD6M/5ZhXTfxWjKvnvCWlHh/m0w6Ep9nfxTf3uw7zkyf4fyZc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oG2sMAAADcAAAADwAAAAAAAAAAAAAAAACYAgAAZHJzL2Rv&#10;d25yZXYueG1sUEsFBgAAAAAEAAQA9QAAAIgDAAAAAA==&#10;"/>
                      <v:shape id="Text Box 63" o:spid="_x0000_s1290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    <v:textbox>
                          <w:txbxContent>
                            <w:p w:rsidR="00551325" w:rsidRPr="00516D39" w:rsidRDefault="00551325" w:rsidP="00516D39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MFA Spurs</w:t>
                              </w:r>
                            </w:p>
                          </w:txbxContent>
                        </v:textbox>
                      </v:shape>
                      <v:shape id="Text Box 64" o:spid="_x0000_s1291" type="#_x0000_t202" style="position:absolute;left:717;top:9187;width:195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    <v:textbox>
                          <w:txbxContent>
                            <w:p w:rsidR="00551325" w:rsidRPr="006766D5" w:rsidRDefault="00551325" w:rsidP="00C669D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桃協同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65" o:spid="_x0000_s1292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  <v:textbox>
                          <w:txbxContent>
                            <w:p w:rsidR="00551325" w:rsidRPr="00DE6B33" w:rsidRDefault="00551325" w:rsidP="00C669D6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516D3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雙峰黑豹</w:t>
                              </w:r>
                            </w:p>
                          </w:txbxContent>
                        </v:textbox>
                      </v:shape>
                      <v:shape id="_x0000_s1293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    <v:textbox>
                          <w:txbxContent>
                            <w:p w:rsidR="00551325" w:rsidRPr="00BC1AF2" w:rsidRDefault="00551325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294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    <v:textbox>
                          <w:txbxContent>
                            <w:p w:rsidR="00551325" w:rsidRPr="00BC1AF2" w:rsidRDefault="00551325" w:rsidP="00C669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295" type="#_x0000_t202" style="position:absolute;left:1921;top:9187;width:296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    <v:textbox>
                          <w:txbxContent>
                            <w:p w:rsidR="00551325" w:rsidRDefault="00551325" w:rsidP="00516D39">
                              <w:pPr>
                                <w:ind w:firstLineChars="50" w:firstLine="9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19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6</w:t>
                              </w: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)1730</w:t>
                              </w:r>
                            </w:p>
                            <w:p w:rsidR="00551325" w:rsidRPr="00BC1AF2" w:rsidRDefault="00551325" w:rsidP="00516D39">
                              <w:pPr>
                                <w:ind w:firstLineChars="50" w:firstLine="9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1730    </w:t>
                              </w:r>
                            </w:p>
                          </w:txbxContent>
                        </v:textbox>
                      </v:shape>
                      <v:shape id="Text Box 69" o:spid="_x0000_s1296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:rsidR="00551325" w:rsidRPr="00652FEA" w:rsidRDefault="00551325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2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7E7DD2D" wp14:editId="551CD5F2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125855</wp:posOffset>
                      </wp:positionV>
                      <wp:extent cx="608330" cy="267970"/>
                      <wp:effectExtent l="0" t="0" r="0" b="0"/>
                      <wp:wrapNone/>
                      <wp:docPr id="20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30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甲</w:t>
                                  </w:r>
                                </w:p>
                                <w:p w:rsidR="00551325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551325" w:rsidRPr="00FC1653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E7DD2D" id="_x0000_s1297" type="#_x0000_t202" style="position:absolute;margin-left:191.4pt;margin-top:88.65pt;width:47.9pt;height:21.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" filled="f" stroked="f">
                      <v:textbox>
                        <w:txbxContent>
                          <w:p w:rsidR="00551325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30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甲</w:t>
                            </w:r>
                          </w:p>
                          <w:p w:rsidR="00551325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51325" w:rsidRPr="00FC1653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489382" wp14:editId="514FBFF6">
                      <wp:simplePos x="0" y="0"/>
                      <wp:positionH relativeFrom="column">
                        <wp:posOffset>1456048</wp:posOffset>
                      </wp:positionH>
                      <wp:positionV relativeFrom="paragraph">
                        <wp:posOffset>1119095</wp:posOffset>
                      </wp:positionV>
                      <wp:extent cx="608751" cy="268010"/>
                      <wp:effectExtent l="0" t="0" r="0" b="0"/>
                      <wp:wrapNone/>
                      <wp:docPr id="18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  <w:p w:rsidR="00551325" w:rsidRPr="00E434F6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489382" id="_x0000_s1298" type="#_x0000_t202" style="position:absolute;margin-left:114.65pt;margin-top:88.1pt;width:47.95pt;height:21.1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" filled="f" stroked="f">
                      <v:textbox>
                        <w:txbxContent>
                          <w:p w:rsidR="00551325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  <w:p w:rsidR="00551325" w:rsidRPr="00E434F6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B84231F" wp14:editId="1744458A">
                      <wp:simplePos x="0" y="0"/>
                      <wp:positionH relativeFrom="column">
                        <wp:posOffset>1157511</wp:posOffset>
                      </wp:positionH>
                      <wp:positionV relativeFrom="paragraph">
                        <wp:posOffset>659076</wp:posOffset>
                      </wp:positionV>
                      <wp:extent cx="422162" cy="268010"/>
                      <wp:effectExtent l="0" t="0" r="0" b="0"/>
                      <wp:wrapNone/>
                      <wp:docPr id="18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4231F" id="_x0000_s1299" type="#_x0000_t202" style="position:absolute;margin-left:91.15pt;margin-top:51.9pt;width:33.25pt;height:21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" filled="f" stroked="f">
                      <v:textbox>
                        <w:txbxContent>
                          <w:p w:rsidR="00551325" w:rsidRDefault="00551325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12C7A8D" wp14:editId="12664EA3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677545</wp:posOffset>
                      </wp:positionV>
                      <wp:extent cx="421640" cy="267970"/>
                      <wp:effectExtent l="0" t="0" r="0" b="0"/>
                      <wp:wrapNone/>
                      <wp:docPr id="19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C7A8D" id="_x0000_s1300" type="#_x0000_t202" style="position:absolute;margin-left:217.45pt;margin-top:53.35pt;width:33.2pt;height:21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" filled="f" stroked="f">
                      <v:textbox>
                        <w:txbxContent>
                          <w:p w:rsidR="00551325" w:rsidRDefault="00551325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9E38DC4" wp14:editId="29C28E24">
                      <wp:simplePos x="0" y="0"/>
                      <wp:positionH relativeFrom="column">
                        <wp:posOffset>594382</wp:posOffset>
                      </wp:positionH>
                      <wp:positionV relativeFrom="paragraph">
                        <wp:posOffset>685081</wp:posOffset>
                      </wp:positionV>
                      <wp:extent cx="422162" cy="268010"/>
                      <wp:effectExtent l="0" t="0" r="0" b="0"/>
                      <wp:wrapNone/>
                      <wp:docPr id="20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38DC4" id="_x0000_s1301" type="#_x0000_t202" style="position:absolute;margin-left:46.8pt;margin-top:53.95pt;width:33.25pt;height:21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" filled="f" stroked="f">
                      <v:textbox>
                        <w:txbxContent>
                          <w:p w:rsidR="00551325" w:rsidRDefault="00551325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C669D6" w:rsidRPr="00317BE9" w:rsidRDefault="00410EC8" w:rsidP="00C5352B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3D5B2F55" wp14:editId="6E33A42C">
                      <wp:simplePos x="0" y="0"/>
                      <wp:positionH relativeFrom="column">
                        <wp:posOffset>1213373</wp:posOffset>
                      </wp:positionH>
                      <wp:positionV relativeFrom="paragraph">
                        <wp:posOffset>396501</wp:posOffset>
                      </wp:positionV>
                      <wp:extent cx="2639218" cy="1429385"/>
                      <wp:effectExtent l="0" t="0" r="0" b="0"/>
                      <wp:wrapNone/>
                      <wp:docPr id="211" name="群組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9218" cy="1429385"/>
                                <a:chOff x="841" y="6847"/>
                                <a:chExt cx="5627" cy="2880"/>
                              </a:xfrm>
                            </wpg:grpSpPr>
                            <wps:wsp>
                              <wps:cNvPr id="212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4055D9" w:rsidRDefault="00551325" w:rsidP="00C669D6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</w:t>
                                    </w:r>
                                    <w:r w:rsidRPr="004055D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板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4055D9" w:rsidRDefault="00551325" w:rsidP="00C669D6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成功旋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0" y="9144"/>
                                  <a:ext cx="2098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4055D9" w:rsidRDefault="00551325" w:rsidP="00123F51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trike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 xml:space="preserve">Fc </w:t>
                                    </w:r>
                                    <w:r w:rsidRPr="004055D9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MFA Liverpo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C669D6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C669D6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3" y="9187"/>
                                  <a:ext cx="2669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4055D9">
                                    <w:pPr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/27</w:t>
                                    </w: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甲)0830</w:t>
                                    </w:r>
                                  </w:p>
                                  <w:p w:rsidR="00551325" w:rsidRPr="00BC1AF2" w:rsidRDefault="00551325" w:rsidP="004055D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0830</w:t>
                                    </w:r>
                                    <w:r w:rsidRPr="004055D9">
                                      <w:t xml:space="preserve"> </w:t>
                                    </w:r>
                                    <w:r w:rsidRPr="004055D9">
                                      <w:rPr>
                                        <w:sz w:val="18"/>
                                        <w:szCs w:val="18"/>
                                      </w:rPr>
                                      <w:t>FC Tigers Bl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C669D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B2F55" id="群組 211" o:spid="_x0000_s1302" style="position:absolute;margin-left:95.55pt;margin-top:31.2pt;width:207.8pt;height:112.55pt;z-index:251743232" coordorigin="841,6847" coordsize="562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">
                      <v:shape id="AutoShape 62" o:spid="_x0000_s1303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1b8QA&#10;AADcAAAADwAAAGRycy9kb3ducmV2LnhtbESPQYvCMBSE7wv+h/AEL4um9rAu1SgiiOJF1i5Cb4/m&#10;2ZY2L6VJtf57s7DgcZiZb5jVZjCNuFPnKssK5rMIBHFudcWFgt90P/0G4TyyxsYyKXiSg8169LHC&#10;RNsH/9D94gsRIOwSVFB63yZSurwkg25mW+Lg3Wxn0AfZFVJ3+Ahw08g4ir6kwYrDQokt7UrK60tv&#10;FGCdXU9Gn2WfFlV0yPrPRVqTUpPxsF2C8DT4d/i/fdQK4nkMf2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NW/EAAAA3AAAAA8AAAAAAAAAAAAAAAAAmAIAAGRycy9k&#10;b3ducmV2LnhtbFBLBQYAAAAABAAEAPUAAACJAwAAAAA=&#10;"/>
                      <v:shape id="Text Box 63" o:spid="_x0000_s1304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:rsidR="00551325" w:rsidRPr="004055D9" w:rsidRDefault="00551325" w:rsidP="00C669D6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4055D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板橋</w:t>
                              </w:r>
                            </w:p>
                          </w:txbxContent>
                        </v:textbox>
                      </v:shape>
                      <v:shape id="Text Box 64" o:spid="_x0000_s1305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:rsidR="00551325" w:rsidRPr="004055D9" w:rsidRDefault="00551325" w:rsidP="00C669D6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成功旋風</w:t>
                              </w:r>
                            </w:p>
                          </w:txbxContent>
                        </v:textbox>
                      </v:shape>
                      <v:shape id="Text Box 65" o:spid="_x0000_s1306" type="#_x0000_t202" style="position:absolute;left:4370;top:9144;width:209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<v:textbox>
                          <w:txbxContent>
                            <w:p w:rsidR="00551325" w:rsidRPr="004055D9" w:rsidRDefault="00551325" w:rsidP="00123F51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trike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 xml:space="preserve">Fc </w:t>
                              </w:r>
                              <w:r w:rsidRPr="004055D9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MFA Liverpool</w:t>
                              </w:r>
                            </w:p>
                          </w:txbxContent>
                        </v:textbox>
                      </v:shape>
                      <v:shape id="_x0000_s1307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C669D6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308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:rsidR="00551325" w:rsidRDefault="00551325" w:rsidP="00C669D6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309" type="#_x0000_t202" style="position:absolute;left:2033;top:9187;width:266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:rsidR="00551325" w:rsidRDefault="00551325" w:rsidP="004055D9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/27</w:t>
                              </w: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甲)0830</w:t>
                              </w:r>
                            </w:p>
                            <w:p w:rsidR="00551325" w:rsidRPr="00BC1AF2" w:rsidRDefault="00551325" w:rsidP="004055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830</w:t>
                              </w:r>
                              <w:r w:rsidRPr="004055D9">
                                <w:t xml:space="preserve"> </w:t>
                              </w:r>
                              <w:r w:rsidRPr="004055D9">
                                <w:rPr>
                                  <w:sz w:val="18"/>
                                  <w:szCs w:val="18"/>
                                </w:rPr>
                                <w:t>FC Tigers Blue</w:t>
                              </w:r>
                            </w:p>
                          </w:txbxContent>
                        </v:textbox>
                      </v:shape>
                      <v:shape id="Text Box 69" o:spid="_x0000_s1310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<v:textbox>
                          <w:txbxContent>
                            <w:p w:rsidR="00551325" w:rsidRPr="00652FEA" w:rsidRDefault="00551325" w:rsidP="00C669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16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E60E33E" wp14:editId="25FA8B68">
                      <wp:simplePos x="0" y="0"/>
                      <wp:positionH relativeFrom="column">
                        <wp:posOffset>1547635</wp:posOffset>
                      </wp:positionH>
                      <wp:positionV relativeFrom="paragraph">
                        <wp:posOffset>1167621</wp:posOffset>
                      </wp:positionV>
                      <wp:extent cx="606883" cy="267970"/>
                      <wp:effectExtent l="0" t="0" r="0" b="0"/>
                      <wp:wrapNone/>
                      <wp:docPr id="22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83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FC1653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</w:p>
                                <w:p w:rsidR="00551325" w:rsidRPr="00E434F6" w:rsidRDefault="00551325" w:rsidP="00FC1653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51325" w:rsidRPr="00E434F6" w:rsidRDefault="00551325" w:rsidP="00FC1653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0E33E" id="_x0000_s1311" type="#_x0000_t202" style="position:absolute;margin-left:121.85pt;margin-top:91.95pt;width:47.8pt;height:21.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" filled="f" stroked="f">
                      <v:textbox>
                        <w:txbxContent>
                          <w:p w:rsidR="00551325" w:rsidRDefault="00551325" w:rsidP="00FC1653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  <w:p w:rsidR="00551325" w:rsidRPr="00E434F6" w:rsidRDefault="00551325" w:rsidP="00FC1653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51325" w:rsidRPr="00E434F6" w:rsidRDefault="00551325" w:rsidP="00FC1653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05F39A8" wp14:editId="7033CFF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22680</wp:posOffset>
                      </wp:positionV>
                      <wp:extent cx="608330" cy="267970"/>
                      <wp:effectExtent l="0" t="0" r="0" b="0"/>
                      <wp:wrapNone/>
                      <wp:docPr id="20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5F39A8" id="_x0000_s1312" type="#_x0000_t202" style="position:absolute;margin-left:26.75pt;margin-top:88.4pt;width:47.9pt;height:21.1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" filled="f" stroked="f">
                      <v:textbox>
                        <w:txbxContent>
                          <w:p w:rsidR="00551325" w:rsidRPr="00E434F6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BD8907" wp14:editId="183E8CAA">
                      <wp:simplePos x="0" y="0"/>
                      <wp:positionH relativeFrom="column">
                        <wp:posOffset>2681479</wp:posOffset>
                      </wp:positionH>
                      <wp:positionV relativeFrom="paragraph">
                        <wp:posOffset>1123178</wp:posOffset>
                      </wp:positionV>
                      <wp:extent cx="608751" cy="268010"/>
                      <wp:effectExtent l="0" t="0" r="0" b="0"/>
                      <wp:wrapNone/>
                      <wp:docPr id="20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551325" w:rsidP="00C669D6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BD8907" id="_x0000_s1313" type="#_x0000_t202" style="position:absolute;margin-left:211.15pt;margin-top:88.45pt;width:47.95pt;height:21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" filled="f" stroked="f">
                      <v:textbox>
                        <w:txbxContent>
                          <w:p w:rsidR="00551325" w:rsidRPr="00E434F6" w:rsidRDefault="00551325" w:rsidP="00C669D6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2A7154C" wp14:editId="4EE8DFA6">
                      <wp:simplePos x="0" y="0"/>
                      <wp:positionH relativeFrom="column">
                        <wp:posOffset>1933649</wp:posOffset>
                      </wp:positionH>
                      <wp:positionV relativeFrom="paragraph">
                        <wp:posOffset>678233</wp:posOffset>
                      </wp:positionV>
                      <wp:extent cx="422162" cy="268010"/>
                      <wp:effectExtent l="0" t="0" r="0" b="0"/>
                      <wp:wrapNone/>
                      <wp:docPr id="21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7154C" id="_x0000_s1314" type="#_x0000_t202" style="position:absolute;margin-left:152.25pt;margin-top:53.4pt;width:33.25pt;height:21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" filled="f" stroked="f">
                      <v:textbox>
                        <w:txbxContent>
                          <w:p w:rsidR="00551325" w:rsidRDefault="00551325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6D8B161" wp14:editId="5219BA6B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662940</wp:posOffset>
                      </wp:positionV>
                      <wp:extent cx="421640" cy="267970"/>
                      <wp:effectExtent l="0" t="0" r="0" b="0"/>
                      <wp:wrapNone/>
                      <wp:docPr id="22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8B161" id="_x0000_s1315" type="#_x0000_t202" style="position:absolute;margin-left:196pt;margin-top:52.2pt;width:33.2pt;height:21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" filled="f" stroked="f">
                      <v:textbox>
                        <w:txbxContent>
                          <w:p w:rsidR="00551325" w:rsidRDefault="00551325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0116F17" wp14:editId="77DFA57C">
                      <wp:simplePos x="0" y="0"/>
                      <wp:positionH relativeFrom="column">
                        <wp:posOffset>169221</wp:posOffset>
                      </wp:positionH>
                      <wp:positionV relativeFrom="paragraph">
                        <wp:posOffset>685790</wp:posOffset>
                      </wp:positionV>
                      <wp:extent cx="422162" cy="268010"/>
                      <wp:effectExtent l="0" t="0" r="0" b="0"/>
                      <wp:wrapNone/>
                      <wp:docPr id="22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C669D6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16F17" id="_x0000_s1316" type="#_x0000_t202" style="position:absolute;margin-left:13.3pt;margin-top:54pt;width:33.25pt;height:21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" filled="f" stroked="f">
                      <v:textbox>
                        <w:txbxContent>
                          <w:p w:rsidR="00551325" w:rsidRDefault="00551325" w:rsidP="00C669D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69D6" w:rsidRPr="004A573C" w:rsidRDefault="00A72D61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F35B3C" wp14:editId="02FFCDEA">
                <wp:simplePos x="0" y="0"/>
                <wp:positionH relativeFrom="column">
                  <wp:posOffset>1449070</wp:posOffset>
                </wp:positionH>
                <wp:positionV relativeFrom="paragraph">
                  <wp:posOffset>205105</wp:posOffset>
                </wp:positionV>
                <wp:extent cx="421640" cy="267970"/>
                <wp:effectExtent l="0" t="0" r="0" b="0"/>
                <wp:wrapNone/>
                <wp:docPr id="28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Default="00551325" w:rsidP="00A72D61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35B3C" id="_x0000_s1317" type="#_x0000_t202" style="position:absolute;margin-left:114.1pt;margin-top:16.15pt;width:33.2pt;height:21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" filled="f" stroked="f">
                <v:textbox>
                  <w:txbxContent>
                    <w:p w:rsidR="00551325" w:rsidRDefault="00551325" w:rsidP="00A72D61">
                      <w:r>
                        <w:rPr>
                          <w:rFonts w:hint="eastAsia"/>
                          <w:sz w:val="18"/>
                          <w:szCs w:val="18"/>
                        </w:rPr>
                        <w:t>3/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8B3791" wp14:editId="39DF79F0">
                <wp:simplePos x="0" y="0"/>
                <wp:positionH relativeFrom="column">
                  <wp:posOffset>984885</wp:posOffset>
                </wp:positionH>
                <wp:positionV relativeFrom="paragraph">
                  <wp:posOffset>209550</wp:posOffset>
                </wp:positionV>
                <wp:extent cx="421640" cy="267970"/>
                <wp:effectExtent l="0" t="0" r="0" b="0"/>
                <wp:wrapNone/>
                <wp:docPr id="28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Default="00551325" w:rsidP="00A72D61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/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B3791" id="_x0000_s1318" type="#_x0000_t202" style="position:absolute;margin-left:77.55pt;margin-top:16.5pt;width:33.2pt;height:21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" filled="f" stroked="f">
                <v:textbox>
                  <w:txbxContent>
                    <w:p w:rsidR="00551325" w:rsidRDefault="00551325" w:rsidP="00A72D61">
                      <w:r>
                        <w:rPr>
                          <w:rFonts w:hint="eastAsia"/>
                          <w:sz w:val="18"/>
                          <w:szCs w:val="18"/>
                        </w:rPr>
                        <w:t>3/26</w:t>
                      </w:r>
                    </w:p>
                  </w:txbxContent>
                </v:textbox>
              </v:shape>
            </w:pict>
          </mc:Fallback>
        </mc:AlternateContent>
      </w:r>
    </w:p>
    <w:p w:rsidR="00C669D6" w:rsidRDefault="00C669D6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</w:t>
      </w:r>
    </w:p>
    <w:p w:rsidR="00C669D6" w:rsidRPr="00A346AD" w:rsidRDefault="00660FE3" w:rsidP="00C669D6">
      <w:pPr>
        <w:spacing w:line="36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0B9E05" wp14:editId="02B9E73C">
                <wp:simplePos x="0" y="0"/>
                <wp:positionH relativeFrom="column">
                  <wp:posOffset>3500755</wp:posOffset>
                </wp:positionH>
                <wp:positionV relativeFrom="paragraph">
                  <wp:posOffset>92449</wp:posOffset>
                </wp:positionV>
                <wp:extent cx="995045" cy="387985"/>
                <wp:effectExtent l="0" t="0" r="0" b="0"/>
                <wp:wrapNone/>
                <wp:docPr id="28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Pr="00A72D61" w:rsidRDefault="00551325" w:rsidP="006F225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72D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9E05" id="Text Box 68" o:spid="_x0000_s1319" type="#_x0000_t202" style="position:absolute;margin-left:275.65pt;margin-top:7.3pt;width:78.35pt;height:3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" filled="f" stroked="f">
                <v:textbox>
                  <w:txbxContent>
                    <w:p w:rsidR="00551325" w:rsidRPr="00A72D61" w:rsidRDefault="00551325" w:rsidP="006F225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Pr="00A72D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A077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017B883" wp14:editId="790E3B73">
                <wp:simplePos x="0" y="0"/>
                <wp:positionH relativeFrom="column">
                  <wp:posOffset>1693545</wp:posOffset>
                </wp:positionH>
                <wp:positionV relativeFrom="paragraph">
                  <wp:posOffset>217170</wp:posOffset>
                </wp:positionV>
                <wp:extent cx="608330" cy="267970"/>
                <wp:effectExtent l="0" t="0" r="0" b="0"/>
                <wp:wrapNone/>
                <wp:docPr id="5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Pr="00E434F6" w:rsidRDefault="00551325" w:rsidP="00DA0773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7B883" id="_x0000_s1320" type="#_x0000_t202" style="position:absolute;margin-left:133.35pt;margin-top:17.1pt;width:47.9pt;height:21.1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eYk/wIAAI8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" filled="f" stroked="f">
                <v:textbox>
                  <w:txbxContent>
                    <w:p w:rsidR="00551325" w:rsidRPr="00E434F6" w:rsidRDefault="00551325" w:rsidP="00DA0773">
                      <w:pPr>
                        <w:ind w:leftChars="-50" w:left="-12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530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甲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16F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0B68C4" wp14:editId="3EBEF833">
                <wp:simplePos x="0" y="0"/>
                <wp:positionH relativeFrom="column">
                  <wp:posOffset>451301</wp:posOffset>
                </wp:positionH>
                <wp:positionV relativeFrom="paragraph">
                  <wp:posOffset>208116</wp:posOffset>
                </wp:positionV>
                <wp:extent cx="804118" cy="267970"/>
                <wp:effectExtent l="0" t="0" r="0" b="0"/>
                <wp:wrapNone/>
                <wp:docPr id="29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118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Pr="003616FD" w:rsidRDefault="00551325" w:rsidP="00A72D6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1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B68C4" id="_x0000_s1321" type="#_x0000_t202" style="position:absolute;margin-left:35.55pt;margin-top:16.4pt;width:63.3pt;height:21.1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" filled="f" stroked="f">
                <v:textbox>
                  <w:txbxContent>
                    <w:p w:rsidR="00551325" w:rsidRPr="003616FD" w:rsidRDefault="00551325" w:rsidP="00A72D6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130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甲</w:t>
                      </w:r>
                      <w:r w:rsidRPr="00E434F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2D6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44A3EE" wp14:editId="4751AE6A">
                <wp:simplePos x="0" y="0"/>
                <wp:positionH relativeFrom="column">
                  <wp:posOffset>1713763</wp:posOffset>
                </wp:positionH>
                <wp:positionV relativeFrom="paragraph">
                  <wp:posOffset>219915</wp:posOffset>
                </wp:positionV>
                <wp:extent cx="707172" cy="267970"/>
                <wp:effectExtent l="0" t="0" r="0" b="0"/>
                <wp:wrapNone/>
                <wp:docPr id="29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72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Default="00551325" w:rsidP="00A72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4A3EE" id="_x0000_s1322" type="#_x0000_t202" style="position:absolute;margin-left:134.95pt;margin-top:17.3pt;width:55.7pt;height:21.1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" filled="f" stroked="f">
                <v:textbox>
                  <w:txbxContent>
                    <w:p w:rsidR="00551325" w:rsidRDefault="00551325" w:rsidP="00A72D61"/>
                  </w:txbxContent>
                </v:textbox>
              </v:shape>
            </w:pict>
          </mc:Fallback>
        </mc:AlternateContent>
      </w:r>
      <w:r w:rsidR="00C669D6">
        <w:rPr>
          <w:rFonts w:ascii="標楷體" w:eastAsia="標楷體" w:hAnsi="標楷體" w:hint="eastAsia"/>
          <w:b/>
          <w:sz w:val="36"/>
          <w:szCs w:val="36"/>
        </w:rPr>
        <w:t xml:space="preserve">                    </w:t>
      </w:r>
      <w:r w:rsidR="004055D9">
        <w:rPr>
          <w:rFonts w:ascii="標楷體" w:eastAsia="標楷體" w:hAnsi="標楷體" w:hint="eastAsia"/>
          <w:b/>
        </w:rPr>
        <w:t xml:space="preserve"> </w:t>
      </w:r>
      <w:r w:rsidR="004055D9">
        <w:rPr>
          <w:rFonts w:ascii="標楷體" w:eastAsia="標楷體" w:hAnsi="標楷體" w:hint="eastAsia"/>
          <w:b/>
          <w:sz w:val="18"/>
          <w:szCs w:val="18"/>
        </w:rPr>
        <w:t xml:space="preserve"> </w:t>
      </w:r>
      <w:r w:rsidR="004055D9" w:rsidRPr="004055D9">
        <w:rPr>
          <w:rFonts w:ascii="標楷體" w:eastAsia="標楷體" w:hAnsi="標楷體"/>
          <w:b/>
          <w:sz w:val="18"/>
          <w:szCs w:val="18"/>
        </w:rPr>
        <w:t>FCB Taiwan U10</w:t>
      </w:r>
      <w:r w:rsidR="006F2258">
        <w:rPr>
          <w:rFonts w:ascii="標楷體" w:eastAsia="標楷體" w:hAnsi="標楷體" w:hint="eastAsia"/>
          <w:b/>
          <w:sz w:val="18"/>
          <w:szCs w:val="18"/>
        </w:rPr>
        <w:t xml:space="preserve">   </w:t>
      </w:r>
      <w:r w:rsidR="00DA0773">
        <w:rPr>
          <w:rFonts w:ascii="標楷體" w:eastAsia="標楷體" w:hAnsi="標楷體" w:hint="eastAsia"/>
          <w:b/>
          <w:sz w:val="18"/>
          <w:szCs w:val="18"/>
        </w:rPr>
        <w:t>3/26</w:t>
      </w:r>
      <w:r w:rsidR="003616FD">
        <w:rPr>
          <w:rFonts w:ascii="標楷體" w:eastAsia="標楷體" w:hAnsi="標楷體" w:hint="eastAsia"/>
          <w:b/>
          <w:sz w:val="18"/>
          <w:szCs w:val="18"/>
        </w:rPr>
        <w:t xml:space="preserve"> </w:t>
      </w:r>
      <w:r w:rsidR="00B17610">
        <w:rPr>
          <w:rFonts w:ascii="標楷體" w:eastAsia="標楷體" w:hAnsi="標楷體" w:hint="eastAsia"/>
          <w:b/>
          <w:sz w:val="18"/>
          <w:szCs w:val="18"/>
        </w:rPr>
        <w:t>(8) 1130</w:t>
      </w:r>
      <w:r w:rsidR="00C669D6">
        <w:rPr>
          <w:rFonts w:ascii="標楷體" w:eastAsia="標楷體" w:hAnsi="標楷體" w:hint="eastAsia"/>
          <w:b/>
          <w:sz w:val="18"/>
          <w:szCs w:val="18"/>
        </w:rPr>
        <w:t xml:space="preserve"> (</w:t>
      </w:r>
      <w:r w:rsidR="00123F51">
        <w:rPr>
          <w:rFonts w:ascii="標楷體" w:eastAsia="標楷體" w:hAnsi="標楷體" w:hint="eastAsia"/>
          <w:b/>
          <w:sz w:val="18"/>
          <w:szCs w:val="18"/>
        </w:rPr>
        <w:t>乙</w:t>
      </w:r>
      <w:r w:rsidR="004055D9">
        <w:rPr>
          <w:rFonts w:ascii="標楷體" w:eastAsia="標楷體" w:hAnsi="標楷體" w:hint="eastAsia"/>
          <w:b/>
          <w:sz w:val="18"/>
          <w:szCs w:val="18"/>
        </w:rPr>
        <w:t>)</w:t>
      </w:r>
      <w:r w:rsidR="004055D9" w:rsidRPr="004055D9">
        <w:rPr>
          <w:rFonts w:hint="eastAsia"/>
        </w:rPr>
        <w:t xml:space="preserve"> </w:t>
      </w:r>
      <w:r w:rsidR="004055D9" w:rsidRPr="004055D9">
        <w:rPr>
          <w:rFonts w:ascii="標楷體" w:eastAsia="標楷體" w:hAnsi="標楷體" w:hint="eastAsia"/>
          <w:b/>
          <w:sz w:val="18"/>
          <w:szCs w:val="18"/>
        </w:rPr>
        <w:t>桃足協中央</w:t>
      </w:r>
    </w:p>
    <w:tbl>
      <w:tblPr>
        <w:tblW w:w="0" w:type="auto"/>
        <w:tblInd w:w="5059" w:type="dxa"/>
        <w:tblBorders>
          <w:top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3"/>
      </w:tblGrid>
      <w:tr w:rsidR="00A72D61" w:rsidTr="006F2258">
        <w:trPr>
          <w:trHeight w:val="137"/>
        </w:trPr>
        <w:tc>
          <w:tcPr>
            <w:tcW w:w="2293" w:type="dxa"/>
            <w:tcBorders>
              <w:top w:val="single" w:sz="18" w:space="0" w:color="auto"/>
              <w:bottom w:val="nil"/>
            </w:tcBorders>
          </w:tcPr>
          <w:p w:rsidR="00A72D61" w:rsidRDefault="00A72D61"/>
        </w:tc>
      </w:tr>
      <w:tr w:rsidR="00C669D6" w:rsidTr="006F2258">
        <w:trPr>
          <w:trHeight w:val="765"/>
        </w:trPr>
        <w:tc>
          <w:tcPr>
            <w:tcW w:w="2293" w:type="dxa"/>
            <w:tcBorders>
              <w:bottom w:val="nil"/>
            </w:tcBorders>
          </w:tcPr>
          <w:p w:rsidR="00C669D6" w:rsidRPr="00A346AD" w:rsidRDefault="00C669D6" w:rsidP="00C5352B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A72D61" w:rsidTr="006F2258">
        <w:trPr>
          <w:trHeight w:val="137"/>
        </w:trPr>
        <w:tc>
          <w:tcPr>
            <w:tcW w:w="2293" w:type="dxa"/>
            <w:tcBorders>
              <w:bottom w:val="nil"/>
            </w:tcBorders>
          </w:tcPr>
          <w:p w:rsidR="00A72D61" w:rsidRDefault="00A72D61"/>
        </w:tc>
      </w:tr>
    </w:tbl>
    <w:p w:rsidR="00C669D6" w:rsidRDefault="00C669D6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C669D6" w:rsidRDefault="00C669D6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C5352B" w:rsidRDefault="00C5352B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C5352B" w:rsidRPr="00C5352B" w:rsidRDefault="00C5352B" w:rsidP="00C5352B">
      <w:pPr>
        <w:rPr>
          <w:rFonts w:ascii="標楷體" w:eastAsia="標楷體" w:hAnsi="標楷體"/>
          <w:sz w:val="40"/>
          <w:szCs w:val="40"/>
        </w:rPr>
      </w:pPr>
    </w:p>
    <w:p w:rsidR="00C5352B" w:rsidRPr="00C5352B" w:rsidRDefault="00C5352B" w:rsidP="00C5352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淘汰賽</w:t>
      </w:r>
      <w:r w:rsidRPr="00C5352B">
        <w:rPr>
          <w:rFonts w:ascii="標楷體" w:eastAsia="標楷體" w:hAnsi="標楷體" w:hint="eastAsia"/>
          <w:sz w:val="40"/>
          <w:szCs w:val="40"/>
        </w:rPr>
        <w:t xml:space="preserve">                 </w:t>
      </w:r>
      <w:r w:rsidRPr="00C5352B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XSpec="center" w:tblpY="721"/>
        <w:tblW w:w="9562" w:type="dxa"/>
        <w:tblLook w:val="01E0" w:firstRow="1" w:lastRow="1" w:firstColumn="1" w:lastColumn="1" w:noHBand="0" w:noVBand="0"/>
      </w:tblPr>
      <w:tblGrid>
        <w:gridCol w:w="293"/>
        <w:gridCol w:w="293"/>
        <w:gridCol w:w="294"/>
        <w:gridCol w:w="296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5"/>
        <w:gridCol w:w="295"/>
        <w:gridCol w:w="296"/>
        <w:gridCol w:w="296"/>
        <w:gridCol w:w="296"/>
        <w:gridCol w:w="331"/>
        <w:gridCol w:w="296"/>
        <w:gridCol w:w="296"/>
        <w:gridCol w:w="296"/>
        <w:gridCol w:w="329"/>
        <w:gridCol w:w="296"/>
        <w:gridCol w:w="296"/>
        <w:gridCol w:w="296"/>
        <w:gridCol w:w="296"/>
        <w:gridCol w:w="296"/>
        <w:gridCol w:w="296"/>
        <w:gridCol w:w="296"/>
      </w:tblGrid>
      <w:tr w:rsidR="00C5352B" w:rsidRPr="00C5352B" w:rsidTr="00C5352B">
        <w:trPr>
          <w:trHeight w:val="365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6820C4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C48F313" wp14:editId="35A1D879">
                      <wp:simplePos x="0" y="0"/>
                      <wp:positionH relativeFrom="column">
                        <wp:posOffset>86658</wp:posOffset>
                      </wp:positionH>
                      <wp:positionV relativeFrom="paragraph">
                        <wp:posOffset>318359</wp:posOffset>
                      </wp:positionV>
                      <wp:extent cx="1715247" cy="365760"/>
                      <wp:effectExtent l="0" t="0" r="0" b="0"/>
                      <wp:wrapNone/>
                      <wp:docPr id="38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247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820C4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6820C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4/17 (甲)  1400</w:t>
                                  </w:r>
                                </w:p>
                                <w:p w:rsidR="00551325" w:rsidRDefault="00551325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8F313" id="_x0000_s1323" type="#_x0000_t202" style="position:absolute;left:0;text-align:left;margin-left:6.8pt;margin-top:25.05pt;width:135.05pt;height:28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" filled="f" stroked="f">
                      <v:textbox>
                        <w:txbxContent>
                          <w:p w:rsidR="00551325" w:rsidRPr="006820C4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820C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/17 (甲)  1400</w:t>
                            </w:r>
                          </w:p>
                          <w:p w:rsidR="00551325" w:rsidRDefault="00551325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BE76195" wp14:editId="0697677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4160</wp:posOffset>
                      </wp:positionV>
                      <wp:extent cx="421640" cy="784225"/>
                      <wp:effectExtent l="0" t="0" r="0" b="0"/>
                      <wp:wrapNone/>
                      <wp:docPr id="38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7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01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51325" w:rsidRDefault="00551325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76195" id="_x0000_s1324" type="#_x0000_t202" style="position:absolute;left:0;text-align:left;margin-left:3.6pt;margin-top:20.8pt;width:33.2pt;height:61.7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0c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" filled="f" stroked="f">
                      <v:textbox>
                        <w:txbxContent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7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0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51325" w:rsidRDefault="00551325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BEBF779" wp14:editId="5681D67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6550</wp:posOffset>
                      </wp:positionV>
                      <wp:extent cx="421640" cy="784225"/>
                      <wp:effectExtent l="0" t="0" r="0" b="0"/>
                      <wp:wrapNone/>
                      <wp:docPr id="39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117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01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51325" w:rsidRDefault="00551325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BF779" id="_x0000_s1325" type="#_x0000_t202" style="position:absolute;left:0;text-align:left;margin-left:-3.75pt;margin-top:26.5pt;width:33.2pt;height:61.7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NL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" filled="f" stroked="f">
                      <v:textbox>
                        <w:txbxContent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117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01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51325" w:rsidRDefault="00551325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96863D7" wp14:editId="34CB30B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55270</wp:posOffset>
                      </wp:positionV>
                      <wp:extent cx="421640" cy="784225"/>
                      <wp:effectExtent l="0" t="0" r="0" b="0"/>
                      <wp:wrapNone/>
                      <wp:docPr id="38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6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350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51325" w:rsidRDefault="00551325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863D7" id="_x0000_s1326" type="#_x0000_t202" style="position:absolute;left:0;text-align:left;margin-left:5.65pt;margin-top:20.1pt;width:33.2pt;height:61.7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ER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" filled="f" stroked="f">
                      <v:textbox>
                        <w:txbxContent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6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350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51325" w:rsidRDefault="00551325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204D858" wp14:editId="0EEC5F0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50825</wp:posOffset>
                      </wp:positionV>
                      <wp:extent cx="421640" cy="784225"/>
                      <wp:effectExtent l="0" t="0" r="0" b="0"/>
                      <wp:wrapNone/>
                      <wp:docPr id="38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6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350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51325" w:rsidRDefault="00551325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4D858" id="_x0000_s1327" type="#_x0000_t202" style="position:absolute;left:0;text-align:left;margin-left:6.85pt;margin-top:19.75pt;width:33.2pt;height:61.7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W7+wIAAJAGAAAOAAAAZHJzL2Uyb0RvYy54bWysVduO0zAQfUfiHyy/Z3Opm5s2i9q0QUjL&#10;RVr4ADdxGovEDrZ30wXx74ydbre7gISAPkS+jGfOmTM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" filled="f" stroked="f">
                      <v:textbox>
                        <w:txbxContent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6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350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51325" w:rsidRDefault="00551325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A6C8C00" wp14:editId="6143D30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48920</wp:posOffset>
                      </wp:positionV>
                      <wp:extent cx="421640" cy="784225"/>
                      <wp:effectExtent l="0" t="0" r="0" b="0"/>
                      <wp:wrapNone/>
                      <wp:docPr id="38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6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450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51325" w:rsidRDefault="00551325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C8C00" id="_x0000_s1328" type="#_x0000_t202" style="position:absolute;left:0;text-align:left;margin-left:9.45pt;margin-top:19.6pt;width:33.2pt;height:61.7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" filled="f" stroked="f">
                      <v:textbox>
                        <w:txbxContent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6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450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51325" w:rsidRDefault="00551325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581E372" wp14:editId="02FF510D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98450</wp:posOffset>
                      </wp:positionV>
                      <wp:extent cx="421640" cy="784225"/>
                      <wp:effectExtent l="0" t="0" r="0" b="0"/>
                      <wp:wrapNone/>
                      <wp:docPr id="38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4/16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450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51325" w:rsidRDefault="00551325" w:rsidP="00422EEC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1E372" id="_x0000_s1329" type="#_x0000_t202" style="position:absolute;left:0;text-align:left;margin-left:14.35pt;margin-top:23.5pt;width:33.2pt;height:61.7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7h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" filled="f" stroked="f">
                      <v:textbox>
                        <w:txbxContent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4/16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450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51325" w:rsidRDefault="00551325" w:rsidP="00422EEC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7E758F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0A97F52" wp14:editId="1186546B">
                      <wp:simplePos x="0" y="0"/>
                      <wp:positionH relativeFrom="column">
                        <wp:posOffset>114212</wp:posOffset>
                      </wp:positionH>
                      <wp:positionV relativeFrom="paragraph">
                        <wp:posOffset>247233</wp:posOffset>
                      </wp:positionV>
                      <wp:extent cx="421640" cy="1248629"/>
                      <wp:effectExtent l="0" t="0" r="0" b="8890"/>
                      <wp:wrapNone/>
                      <wp:docPr id="9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248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631B1D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551325" w:rsidRDefault="00551325" w:rsidP="00631B1D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230</w:t>
                                  </w:r>
                                </w:p>
                                <w:p w:rsidR="00551325" w:rsidRPr="00422EEC" w:rsidRDefault="00551325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  <w:p w:rsidR="00551325" w:rsidRPr="007E758F" w:rsidRDefault="00551325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7F52" id="_x0000_s1330" type="#_x0000_t202" style="position:absolute;left:0;text-align:left;margin-left:9pt;margin-top:19.45pt;width:33.2pt;height:98.3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lZ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" filled="f" stroked="f">
                      <v:textbox>
                        <w:txbxContent>
                          <w:p w:rsidR="00551325" w:rsidRPr="00422EEC" w:rsidRDefault="00551325" w:rsidP="00631B1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551325" w:rsidRDefault="00551325" w:rsidP="00631B1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230</w:t>
                            </w:r>
                          </w:p>
                          <w:p w:rsidR="00551325" w:rsidRPr="00422EEC" w:rsidRDefault="00551325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  <w:p w:rsidR="00551325" w:rsidRPr="007E758F" w:rsidRDefault="00551325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700661B" wp14:editId="455A111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47650</wp:posOffset>
                      </wp:positionV>
                      <wp:extent cx="421640" cy="784225"/>
                      <wp:effectExtent l="0" t="0" r="0" b="0"/>
                      <wp:wrapNone/>
                      <wp:docPr id="9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23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551325" w:rsidRDefault="00551325" w:rsidP="00422EEC">
                                  <w:pPr>
                                    <w:spacing w:line="240" w:lineRule="exact"/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0661B" id="_x0000_s1331" type="#_x0000_t202" style="position:absolute;left:0;text-align:left;margin-left:9.45pt;margin-top:19.5pt;width:33.2pt;height:61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" filled="f" stroked="f">
                      <v:textbox>
                        <w:txbxContent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23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551325" w:rsidRDefault="00551325" w:rsidP="00422EEC">
                            <w:pPr>
                              <w:spacing w:line="240" w:lineRule="exact"/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B4EA627" wp14:editId="0348F73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59080</wp:posOffset>
                      </wp:positionV>
                      <wp:extent cx="421640" cy="784225"/>
                      <wp:effectExtent l="0" t="0" r="0" b="0"/>
                      <wp:wrapNone/>
                      <wp:docPr id="28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33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551325" w:rsidRPr="00422EEC" w:rsidRDefault="00551325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  <w:p w:rsidR="00551325" w:rsidRDefault="00551325" w:rsidP="001742C6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EA627" id="_x0000_s1332" type="#_x0000_t202" style="position:absolute;left:0;text-align:left;margin-left:7.2pt;margin-top:20.4pt;width:33.2pt;height:61.7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" filled="f" stroked="f">
                      <v:textbox>
                        <w:txbxContent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33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551325" w:rsidRPr="00422EEC" w:rsidRDefault="00551325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  <w:p w:rsidR="00551325" w:rsidRDefault="00551325" w:rsidP="001742C6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352B" w:rsidRPr="00C5352B" w:rsidRDefault="003440F6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2D5F1B4" wp14:editId="14A67B6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38760</wp:posOffset>
                      </wp:positionV>
                      <wp:extent cx="421640" cy="784225"/>
                      <wp:effectExtent l="0" t="0" r="0" b="0"/>
                      <wp:wrapNone/>
                      <wp:docPr id="34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33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551325" w:rsidRDefault="00551325" w:rsidP="001742C6">
                                  <w:pPr>
                                    <w:spacing w:line="240" w:lineRule="exact"/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5F1B4" id="_x0000_s1333" type="#_x0000_t202" style="position:absolute;left:0;text-align:left;margin-left:-4.15pt;margin-top:18.8pt;width:33.2pt;height:61.7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IZ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" filled="f" stroked="f">
                      <v:textbox>
                        <w:txbxContent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33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551325" w:rsidRDefault="00551325" w:rsidP="001742C6">
                            <w:pPr>
                              <w:spacing w:line="240" w:lineRule="exact"/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EEC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BE3D159" wp14:editId="2DE3189A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88925</wp:posOffset>
                      </wp:positionV>
                      <wp:extent cx="421640" cy="784225"/>
                      <wp:effectExtent l="0" t="0" r="0" b="0"/>
                      <wp:wrapNone/>
                      <wp:docPr id="33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43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551325" w:rsidRPr="00422EEC" w:rsidRDefault="00551325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  <w:p w:rsidR="00551325" w:rsidRDefault="00551325" w:rsidP="001742C6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3D159" id="_x0000_s1334" type="#_x0000_t202" style="position:absolute;left:0;text-align:left;margin-left:5.9pt;margin-top:22.75pt;width:33.2pt;height:61.7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wP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" filled="f" stroked="f">
                      <v:textbox>
                        <w:txbxContent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43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551325" w:rsidRPr="00422EEC" w:rsidRDefault="00551325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  <w:p w:rsidR="00551325" w:rsidRDefault="00551325" w:rsidP="001742C6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C339A8B" wp14:editId="62BCB51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87655</wp:posOffset>
                      </wp:positionV>
                      <wp:extent cx="421640" cy="784225"/>
                      <wp:effectExtent l="0" t="0" r="0" b="0"/>
                      <wp:wrapNone/>
                      <wp:docPr id="38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43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551325" w:rsidRDefault="00551325" w:rsidP="00422EEC">
                                  <w:pPr>
                                    <w:spacing w:line="240" w:lineRule="exact"/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39A8B" id="_x0000_s1335" type="#_x0000_t202" style="position:absolute;left:0;text-align:left;margin-left:8.9pt;margin-top:22.65pt;width:33.2pt;height:61.7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wF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" filled="f" stroked="f">
                      <v:textbox>
                        <w:txbxContent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43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551325" w:rsidRDefault="00551325" w:rsidP="00422EEC">
                            <w:pPr>
                              <w:spacing w:line="240" w:lineRule="exact"/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C7C1116" wp14:editId="3EA8821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47650</wp:posOffset>
                      </wp:positionV>
                      <wp:extent cx="421640" cy="784225"/>
                      <wp:effectExtent l="0" t="0" r="0" b="0"/>
                      <wp:wrapNone/>
                      <wp:docPr id="34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551325" w:rsidRPr="00422EEC" w:rsidRDefault="00551325" w:rsidP="001742C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noProof/>
                                      <w:sz w:val="18"/>
                                      <w:szCs w:val="18"/>
                                    </w:rPr>
                                    <w:t>(甲)</w:t>
                                  </w:r>
                                </w:p>
                                <w:p w:rsidR="00551325" w:rsidRDefault="00551325" w:rsidP="001742C6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C1116" id="_x0000_s1336" type="#_x0000_t202" style="position:absolute;left:0;text-align:left;margin-left:8.9pt;margin-top:19.5pt;width:33.2pt;height:61.7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Co+Q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" filled="f" stroked="f">
                      <v:textbox>
                        <w:txbxContent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53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551325" w:rsidRPr="00422EEC" w:rsidRDefault="00551325" w:rsidP="001742C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18"/>
                                <w:szCs w:val="18"/>
                              </w:rPr>
                              <w:t>(甲)</w:t>
                            </w:r>
                          </w:p>
                          <w:p w:rsidR="00551325" w:rsidRDefault="00551325" w:rsidP="001742C6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 w:rsidRPr="00EC77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1945572" wp14:editId="129ED82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63525</wp:posOffset>
                      </wp:positionV>
                      <wp:extent cx="421640" cy="784225"/>
                      <wp:effectExtent l="0" t="0" r="0" b="0"/>
                      <wp:wrapNone/>
                      <wp:docPr id="38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3/27</w:t>
                                  </w:r>
                                </w:p>
                                <w:p w:rsidR="00551325" w:rsidRPr="00422EEC" w:rsidRDefault="00551325" w:rsidP="00422EEC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551325" w:rsidRDefault="00551325" w:rsidP="00422EEC">
                                  <w:pPr>
                                    <w:spacing w:line="240" w:lineRule="exact"/>
                                  </w:pP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45572" id="_x0000_s1337" type="#_x0000_t202" style="position:absolute;left:0;text-align:left;margin-left:5.05pt;margin-top:20.75pt;width:33.2pt;height:61.7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Dq+Q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" filled="f" stroked="f">
                      <v:textbox>
                        <w:txbxContent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/27</w:t>
                            </w:r>
                          </w:p>
                          <w:p w:rsidR="00551325" w:rsidRPr="00422EEC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53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551325" w:rsidRDefault="00551325" w:rsidP="00422EEC">
                            <w:pPr>
                              <w:spacing w:line="240" w:lineRule="exact"/>
                            </w:pP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C5352B" w:rsidRPr="00C5352B" w:rsidRDefault="00422EEC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293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5352B" w:rsidRPr="00C5352B" w:rsidTr="00C5352B">
        <w:trPr>
          <w:trHeight w:val="454"/>
          <w:tblHeader/>
        </w:trPr>
        <w:tc>
          <w:tcPr>
            <w:tcW w:w="586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/>
              </w:rPr>
              <w:t>A</w:t>
            </w:r>
            <w:r w:rsidRPr="00C5352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0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E2</w:t>
            </w:r>
          </w:p>
        </w:tc>
        <w:tc>
          <w:tcPr>
            <w:tcW w:w="626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B1</w:t>
            </w:r>
          </w:p>
        </w:tc>
        <w:tc>
          <w:tcPr>
            <w:tcW w:w="590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F2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C1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G2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D1</w:t>
            </w:r>
          </w:p>
        </w:tc>
        <w:tc>
          <w:tcPr>
            <w:tcW w:w="591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H2</w:t>
            </w:r>
          </w:p>
        </w:tc>
        <w:tc>
          <w:tcPr>
            <w:tcW w:w="591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E1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A2</w:t>
            </w:r>
          </w:p>
        </w:tc>
        <w:tc>
          <w:tcPr>
            <w:tcW w:w="627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F1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B2</w:t>
            </w:r>
          </w:p>
        </w:tc>
        <w:tc>
          <w:tcPr>
            <w:tcW w:w="625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G1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C2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H1</w:t>
            </w:r>
          </w:p>
        </w:tc>
        <w:tc>
          <w:tcPr>
            <w:tcW w:w="592" w:type="dxa"/>
            <w:gridSpan w:val="2"/>
          </w:tcPr>
          <w:p w:rsidR="00C5352B" w:rsidRPr="00C5352B" w:rsidRDefault="00C5352B" w:rsidP="00C5352B">
            <w:pPr>
              <w:spacing w:afterLines="50" w:after="180"/>
              <w:jc w:val="center"/>
              <w:rPr>
                <w:rFonts w:ascii="標楷體" w:eastAsia="標楷體" w:hAnsi="標楷體"/>
              </w:rPr>
            </w:pPr>
            <w:r w:rsidRPr="00C5352B">
              <w:rPr>
                <w:rFonts w:ascii="標楷體" w:eastAsia="標楷體" w:hAnsi="標楷體" w:hint="eastAsia"/>
              </w:rPr>
              <w:t>D2</w:t>
            </w:r>
          </w:p>
        </w:tc>
      </w:tr>
    </w:tbl>
    <w:p w:rsidR="00C669D6" w:rsidRPr="00C5352B" w:rsidRDefault="00422EEC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EC77D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7900373" wp14:editId="1AE14F3C">
                <wp:simplePos x="0" y="0"/>
                <wp:positionH relativeFrom="column">
                  <wp:posOffset>2584824</wp:posOffset>
                </wp:positionH>
                <wp:positionV relativeFrom="paragraph">
                  <wp:posOffset>209176</wp:posOffset>
                </wp:positionV>
                <wp:extent cx="2158178" cy="365760"/>
                <wp:effectExtent l="0" t="0" r="0" b="0"/>
                <wp:wrapNone/>
                <wp:docPr id="38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178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1325" w:rsidRPr="006820C4" w:rsidRDefault="00551325" w:rsidP="00422EE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820C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/17 (乙)  1400</w:t>
                            </w:r>
                          </w:p>
                          <w:p w:rsidR="00551325" w:rsidRDefault="00551325" w:rsidP="00422EEC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0373" id="_x0000_s1338" type="#_x0000_t202" style="position:absolute;margin-left:203.55pt;margin-top:16.45pt;width:169.95pt;height:28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" filled="f" stroked="f">
                <v:textbox>
                  <w:txbxContent>
                    <w:p w:rsidR="00551325" w:rsidRPr="006820C4" w:rsidRDefault="00551325" w:rsidP="00422EEC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820C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/17 (乙)  1400</w:t>
                      </w:r>
                    </w:p>
                    <w:p w:rsidR="00551325" w:rsidRDefault="00551325" w:rsidP="00422EEC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5352B" w:rsidRPr="00C5352B">
        <w:rPr>
          <w:rFonts w:ascii="標楷體" w:eastAsia="標楷體" w:hAnsi="標楷體" w:hint="eastAsia"/>
          <w:b/>
          <w:sz w:val="36"/>
          <w:szCs w:val="36"/>
        </w:rPr>
        <w:t>16隊</w:t>
      </w:r>
    </w:p>
    <w:p w:rsidR="00C5352B" w:rsidRPr="00C5352B" w:rsidRDefault="00C5352B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C5352B">
        <w:rPr>
          <w:rFonts w:ascii="標楷體" w:eastAsia="標楷體" w:hAnsi="標楷體" w:hint="eastAsia"/>
          <w:b/>
          <w:sz w:val="36"/>
          <w:szCs w:val="36"/>
        </w:rPr>
        <w:t xml:space="preserve">          </w:t>
      </w:r>
    </w:p>
    <w:p w:rsidR="00C5352B" w:rsidRPr="00C5352B" w:rsidRDefault="00C5352B" w:rsidP="00C669D6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>
      <w:pPr>
        <w:ind w:firstLineChars="118" w:firstLine="283"/>
      </w:pPr>
    </w:p>
    <w:p w:rsidR="00C669D6" w:rsidRDefault="00C669D6" w:rsidP="00C669D6"/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16"/>
        <w:gridCol w:w="895"/>
        <w:gridCol w:w="3584"/>
        <w:gridCol w:w="1289"/>
        <w:gridCol w:w="1314"/>
        <w:gridCol w:w="977"/>
      </w:tblGrid>
      <w:tr w:rsidR="00C669D6" w:rsidRPr="00F543DF" w:rsidTr="00C5352B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669D6" w:rsidRPr="00F543DF" w:rsidRDefault="00C669D6" w:rsidP="00C5352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="00720E95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盃」足球錦標賽</w:t>
            </w:r>
            <w:r w:rsidR="00720E95">
              <w:rPr>
                <w:rFonts w:ascii="標楷體" w:eastAsia="標楷體" w:hAnsi="標楷體" w:hint="eastAsia"/>
                <w:sz w:val="32"/>
                <w:szCs w:val="32"/>
              </w:rPr>
              <w:t>俱樂部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 w:rsidR="00720E95">
              <w:rPr>
                <w:rFonts w:ascii="標楷體" w:eastAsia="標楷體" w:hAnsi="標楷體" w:hint="eastAsia"/>
                <w:sz w:val="32"/>
                <w:szCs w:val="32"/>
              </w:rPr>
              <w:t>U11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C669D6" w:rsidRPr="00F543DF" w:rsidTr="00ED2220">
        <w:trPr>
          <w:trHeight w:val="510"/>
          <w:tblHeader/>
        </w:trPr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2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669D6" w:rsidRPr="00ED2220" w:rsidRDefault="00C669D6" w:rsidP="00C5352B">
            <w:pPr>
              <w:spacing w:line="280" w:lineRule="exact"/>
              <w:rPr>
                <w:rFonts w:ascii="標楷體" w:eastAsia="標楷體" w:hAnsi="標楷體"/>
              </w:rPr>
            </w:pPr>
            <w:r w:rsidRPr="00ED2220">
              <w:rPr>
                <w:rFonts w:ascii="標楷體" w:eastAsia="標楷體" w:hAnsi="標楷體" w:hint="eastAsia"/>
              </w:rPr>
              <w:t>比賽場地</w:t>
            </w:r>
          </w:p>
        </w:tc>
        <w:tc>
          <w:tcPr>
            <w:tcW w:w="131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669D6" w:rsidRPr="00F543DF" w:rsidRDefault="00C669D6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6</w:t>
            </w:r>
          </w:p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飛鷹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榮高衝鋒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關新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</w:rPr>
              <w:t>MFA Spurs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A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 Tigers Blue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榮富TNT隊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板橋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418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功旋風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小孔雀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color w:val="000000"/>
              </w:rPr>
              <w:t>FC Tigers Gold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B Taiwan U1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中央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sz w:val="32"/>
                <w:szCs w:val="32"/>
              </w:rPr>
              <w:t>雷霆風暴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鯨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高衝鋒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關新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雙峰黑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</w:rPr>
              <w:t>MFA Spurs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ON海豚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/>
                <w:b/>
                <w:sz w:val="22"/>
                <w:szCs w:val="22"/>
              </w:rPr>
              <w:t>FC Tigers Blue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3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F3B0E">
              <w:rPr>
                <w:rFonts w:ascii="標楷體" w:eastAsia="標楷體" w:hAnsi="標楷體"/>
                <w:b/>
                <w:color w:val="000000"/>
              </w:rPr>
              <w:t>MFA Liverpool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板橋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4121C1" w:rsidRPr="00F543DF" w:rsidTr="003C5F18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鯊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小孔雀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3C5F18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30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功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飛鷹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6F3B0E">
              <w:rPr>
                <w:rFonts w:ascii="標楷體" w:eastAsia="標楷體" w:hAnsi="標楷體" w:hint="eastAsia"/>
                <w:b/>
                <w:sz w:val="28"/>
                <w:szCs w:val="28"/>
              </w:rPr>
              <w:t>雷霆風暴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D222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鯨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9B5DF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9B5DF3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桃足協同安A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雙峰黑豹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824B57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 w:hint="eastAsia"/>
                <w:b/>
                <w:color w:val="000000"/>
              </w:rPr>
              <w:t>榮富TNT隊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6F3B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ON海豚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824B57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7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4121C1" w:rsidRPr="004121C1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121C1">
              <w:rPr>
                <w:rFonts w:ascii="標楷體" w:eastAsia="標楷體" w:hAnsi="標楷體" w:hint="eastAsia"/>
                <w:b/>
                <w:color w:val="000000"/>
              </w:rPr>
              <w:t>成功旋風vs</w:t>
            </w:r>
            <w:r w:rsidRPr="004121C1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4121C1">
              <w:rPr>
                <w:rFonts w:ascii="標楷體" w:eastAsia="標楷體" w:hAnsi="標楷體" w:hint="eastAsia"/>
                <w:b/>
                <w:color w:val="000000"/>
              </w:rPr>
              <w:t xml:space="preserve">Fc </w:t>
            </w:r>
            <w:r w:rsidRPr="004121C1">
              <w:rPr>
                <w:rFonts w:ascii="標楷體" w:eastAsia="標楷體" w:hAnsi="標楷體"/>
                <w:b/>
                <w:color w:val="000000"/>
              </w:rPr>
              <w:t>MFA Liverpool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3902F9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D2220">
              <w:rPr>
                <w:rFonts w:ascii="標楷體" w:eastAsia="標楷體" w:hAnsi="標楷體"/>
                <w:b/>
                <w:color w:val="000000"/>
              </w:rPr>
              <w:t>FC Tigers Gold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E418F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樂活鯨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3902F9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</w:t>
            </w:r>
            <w:r w:rsidR="00D2551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6F3B0E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</w:t>
            </w:r>
            <w:r w:rsidR="00D2551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B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F2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6F3B0E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</w:t>
            </w:r>
            <w:r w:rsidR="00D2551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G2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6F3B0E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</w:t>
            </w:r>
            <w:r w:rsidR="00D2551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D1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H2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6F3B0E">
        <w:trPr>
          <w:trHeight w:val="452"/>
        </w:trPr>
        <w:tc>
          <w:tcPr>
            <w:tcW w:w="701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16" w:type="dxa"/>
            <w:vMerge/>
            <w:tcBorders>
              <w:bottom w:val="single" w:sz="18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</w:t>
            </w:r>
            <w:r w:rsidR="00D2551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bottom w:val="single" w:sz="18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2</w:t>
            </w:r>
          </w:p>
        </w:tc>
        <w:tc>
          <w:tcPr>
            <w:tcW w:w="1289" w:type="dxa"/>
            <w:tcBorders>
              <w:bottom w:val="single" w:sz="18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18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6F3B0E">
        <w:trPr>
          <w:trHeight w:val="36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8</w:t>
            </w:r>
          </w:p>
        </w:tc>
        <w:tc>
          <w:tcPr>
            <w:tcW w:w="916" w:type="dxa"/>
            <w:vMerge w:val="restart"/>
            <w:tcBorders>
              <w:top w:val="nil"/>
            </w:tcBorders>
            <w:vAlign w:val="center"/>
          </w:tcPr>
          <w:p w:rsidR="004121C1" w:rsidRDefault="00D25512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7</w:t>
            </w:r>
          </w:p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4D680C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</w:t>
            </w:r>
            <w:r w:rsidR="00D2551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F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2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071D0E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</w:t>
            </w:r>
            <w:r w:rsidR="00D2551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G1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9C480B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</w:t>
            </w:r>
            <w:r w:rsidR="00D2551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H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9C480B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4121C1" w:rsidRPr="00D25512" w:rsidRDefault="00D25512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512">
              <w:rPr>
                <w:rFonts w:ascii="標楷體" w:eastAsia="標楷體" w:hAnsi="標楷體" w:hint="eastAsia"/>
                <w:sz w:val="28"/>
                <w:szCs w:val="28"/>
              </w:rPr>
              <w:t>4/16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121C1" w:rsidRPr="004D680C" w:rsidRDefault="00D25512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4場勝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418F4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121C1" w:rsidRPr="00F543DF" w:rsidRDefault="00D25512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6場勝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418F4">
        <w:trPr>
          <w:trHeight w:val="502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916" w:type="dxa"/>
            <w:vMerge/>
            <w:vAlign w:val="center"/>
          </w:tcPr>
          <w:p w:rsidR="004121C1" w:rsidRPr="00B517D5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121C1" w:rsidRPr="00F543DF" w:rsidRDefault="00D25512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27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8場勝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D25512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4121C1" w:rsidRPr="00F543DF" w:rsidRDefault="00D25512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9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0場勝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D25512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4121C1" w:rsidRPr="00D25512" w:rsidRDefault="00D25512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512">
              <w:rPr>
                <w:rFonts w:ascii="標楷體" w:eastAsia="標楷體" w:hAnsi="標楷體" w:hint="eastAsia"/>
                <w:sz w:val="28"/>
                <w:szCs w:val="28"/>
              </w:rPr>
              <w:t>4/17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4121C1" w:rsidRPr="004D680C" w:rsidRDefault="00D25512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：10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3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2場勝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F543DF" w:rsidRDefault="00D25512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：1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4場勝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4121C1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916" w:type="dxa"/>
            <w:vMerge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4121C1" w:rsidRPr="004D680C" w:rsidRDefault="00D25512" w:rsidP="0060076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4121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35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輸</w:t>
            </w:r>
          </w:p>
        </w:tc>
        <w:tc>
          <w:tcPr>
            <w:tcW w:w="1289" w:type="dxa"/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21C1" w:rsidRPr="00F543DF" w:rsidTr="00ED2220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916" w:type="dxa"/>
            <w:vMerge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single" w:sz="24" w:space="0" w:color="auto"/>
            </w:tcBorders>
          </w:tcPr>
          <w:p w:rsidR="004121C1" w:rsidRDefault="00D25512"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4121C1" w:rsidRPr="00A9563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4121C1" w:rsidRPr="00A9563B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071D0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勝</w:t>
            </w:r>
          </w:p>
        </w:tc>
        <w:tc>
          <w:tcPr>
            <w:tcW w:w="1289" w:type="dxa"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4121C1" w:rsidRPr="00F543DF" w:rsidRDefault="004121C1" w:rsidP="00C5352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C669D6" w:rsidRPr="00093541" w:rsidRDefault="00C669D6" w:rsidP="00093541">
      <w:pPr>
        <w:rPr>
          <w:rFonts w:ascii="標楷體" w:eastAsia="標楷體" w:hAnsi="標楷體"/>
          <w:b/>
          <w:sz w:val="32"/>
          <w:szCs w:val="32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720E95" w:rsidRDefault="00720E95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F543DF" w:rsidRPr="00F543DF" w:rsidRDefault="00F543DF" w:rsidP="00F543DF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 w:rsidRPr="00F543DF">
        <w:rPr>
          <w:rFonts w:ascii="標楷體" w:eastAsia="標楷體" w:hAnsi="標楷體" w:hint="eastAsia"/>
          <w:sz w:val="40"/>
          <w:szCs w:val="40"/>
        </w:rPr>
        <w:lastRenderedPageBreak/>
        <w:t>103年全國</w:t>
      </w:r>
      <w:r w:rsidR="00093541">
        <w:rPr>
          <w:rFonts w:ascii="標楷體" w:eastAsia="標楷體" w:hAnsi="標楷體" w:hint="eastAsia"/>
          <w:sz w:val="40"/>
          <w:szCs w:val="40"/>
        </w:rPr>
        <w:t>「少年</w:t>
      </w:r>
      <w:r w:rsidRPr="00F543DF">
        <w:rPr>
          <w:rFonts w:ascii="標楷體" w:eastAsia="標楷體" w:hAnsi="標楷體" w:hint="eastAsia"/>
          <w:sz w:val="40"/>
          <w:szCs w:val="40"/>
        </w:rPr>
        <w:t>盃」足球錦標賽</w:t>
      </w:r>
    </w:p>
    <w:p w:rsidR="00F543DF" w:rsidRPr="00F543DF" w:rsidRDefault="00C669D6" w:rsidP="00F543DF">
      <w:pPr>
        <w:spacing w:afterLines="25" w:after="9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北</w:t>
      </w:r>
      <w:r w:rsidR="00F543DF" w:rsidRPr="00F543DF">
        <w:rPr>
          <w:rFonts w:ascii="標楷體" w:eastAsia="標楷體" w:hAnsi="標楷體" w:hint="eastAsia"/>
          <w:sz w:val="40"/>
          <w:szCs w:val="40"/>
        </w:rPr>
        <w:t>區俱樂部組『</w:t>
      </w:r>
      <w:r w:rsidR="003A34E2">
        <w:rPr>
          <w:rFonts w:ascii="標楷體" w:eastAsia="標楷體" w:hAnsi="標楷體" w:hint="eastAsia"/>
          <w:sz w:val="40"/>
          <w:szCs w:val="40"/>
        </w:rPr>
        <w:t>U9</w:t>
      </w:r>
      <w:r w:rsidR="00F543DF" w:rsidRPr="00F543DF">
        <w:rPr>
          <w:rFonts w:ascii="標楷體" w:eastAsia="標楷體" w:hAnsi="標楷體" w:hint="eastAsia"/>
          <w:sz w:val="40"/>
          <w:szCs w:val="40"/>
        </w:rPr>
        <w:t>男生組』賽程表</w:t>
      </w:r>
    </w:p>
    <w:p w:rsidR="00F543DF" w:rsidRPr="00F543DF" w:rsidRDefault="00F543DF" w:rsidP="00F543DF">
      <w:pPr>
        <w:spacing w:line="360" w:lineRule="exact"/>
        <w:jc w:val="both"/>
        <w:rPr>
          <w:rFonts w:ascii="標楷體" w:eastAsia="標楷體" w:hAnsi="標楷體"/>
        </w:rPr>
      </w:pPr>
      <w:r w:rsidRPr="00F543DF">
        <w:rPr>
          <w:rFonts w:ascii="標楷體" w:eastAsia="標楷體" w:hAnsi="標楷體" w:hint="eastAsia"/>
        </w:rPr>
        <w:t>一、比賽地點：</w:t>
      </w:r>
      <w:r w:rsidR="00A22C97">
        <w:rPr>
          <w:rFonts w:ascii="標楷體" w:eastAsia="標楷體" w:hAnsi="標楷體" w:hint="eastAsia"/>
        </w:rPr>
        <w:t>桃園市田徑場</w:t>
      </w:r>
    </w:p>
    <w:p w:rsidR="00F543DF" w:rsidRPr="00F543DF" w:rsidRDefault="00F543DF" w:rsidP="00F543DF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color w:val="FF0000"/>
        </w:rPr>
      </w:pPr>
      <w:r w:rsidRPr="00F543DF">
        <w:rPr>
          <w:rFonts w:ascii="標楷體" w:eastAsia="標楷體" w:hAnsi="標楷體" w:hint="eastAsia"/>
        </w:rPr>
        <w:t>二、比賽時間</w:t>
      </w:r>
      <w:r w:rsidR="003A34E2">
        <w:rPr>
          <w:rFonts w:ascii="華康勘亭流" w:eastAsia="華康勘亭流" w:hAnsi="標楷體" w:hint="eastAsia"/>
        </w:rPr>
        <w:t>：</w:t>
      </w:r>
      <w:r w:rsidR="003A34E2">
        <w:rPr>
          <w:rFonts w:ascii="標楷體" w:eastAsia="標楷體" w:hAnsi="標楷體" w:hint="eastAsia"/>
        </w:rPr>
        <w:t>上下半場15</w:t>
      </w:r>
      <w:r w:rsidRPr="00F543DF">
        <w:rPr>
          <w:rFonts w:ascii="標楷體" w:eastAsia="標楷體" w:hAnsi="標楷體" w:hint="eastAsia"/>
        </w:rPr>
        <w:t>分鐘</w:t>
      </w:r>
      <w:r w:rsidR="003A34E2">
        <w:rPr>
          <w:rFonts w:ascii="標楷體" w:eastAsia="標楷體" w:hAnsi="標楷體" w:hint="eastAsia"/>
        </w:rPr>
        <w:t>中場休息5分鐘</w:t>
      </w:r>
      <w:r w:rsidRPr="00F543DF">
        <w:rPr>
          <w:rFonts w:ascii="標楷體" w:eastAsia="標楷體" w:hAnsi="標楷體"/>
        </w:rPr>
        <w:t>，</w:t>
      </w:r>
      <w:r w:rsidR="00C669D6">
        <w:rPr>
          <w:rFonts w:ascii="標楷體" w:eastAsia="標楷體" w:hAnsi="標楷體" w:hint="eastAsia"/>
        </w:rPr>
        <w:t>22</w:t>
      </w:r>
      <w:r w:rsidRPr="00F543DF">
        <w:rPr>
          <w:rFonts w:ascii="標楷體" w:eastAsia="標楷體" w:hAnsi="標楷體" w:hint="eastAsia"/>
        </w:rPr>
        <w:t>隊分</w:t>
      </w:r>
      <w:r w:rsidR="00C669D6">
        <w:rPr>
          <w:rFonts w:ascii="標楷體" w:eastAsia="標楷體" w:hAnsi="標楷體" w:hint="eastAsia"/>
        </w:rPr>
        <w:t>8</w:t>
      </w:r>
      <w:r w:rsidRPr="00F543DF">
        <w:rPr>
          <w:rFonts w:ascii="標楷體" w:eastAsia="標楷體" w:hAnsi="標楷體" w:hint="eastAsia"/>
        </w:rPr>
        <w:t>組循環預賽，每組取2隊參加淘汰賽。</w:t>
      </w:r>
      <w:r w:rsidRPr="00F543DF">
        <w:rPr>
          <w:rFonts w:ascii="標楷體" w:eastAsia="標楷體" w:hAnsi="標楷體" w:hint="eastAsia"/>
          <w:color w:val="FF0000"/>
        </w:rPr>
        <w:t xml:space="preserve"> </w:t>
      </w:r>
    </w:p>
    <w:p w:rsidR="00F543DF" w:rsidRPr="00F543DF" w:rsidRDefault="00F543DF" w:rsidP="00F543DF">
      <w:pPr>
        <w:tabs>
          <w:tab w:val="left" w:pos="720"/>
        </w:tabs>
        <w:spacing w:line="320" w:lineRule="exact"/>
        <w:ind w:left="1680" w:hangingChars="700" w:hanging="1680"/>
        <w:rPr>
          <w:rFonts w:ascii="標楷體" w:eastAsia="標楷體" w:hAnsi="標楷體"/>
          <w:color w:val="000000"/>
        </w:rPr>
      </w:pPr>
      <w:r w:rsidRPr="00F543DF">
        <w:rPr>
          <w:rFonts w:ascii="標楷體" w:eastAsia="標楷體" w:hAnsi="標楷體" w:hint="eastAsia"/>
        </w:rPr>
        <w:t>三、循環預賽：</w:t>
      </w:r>
      <w:r w:rsidRPr="00F543DF">
        <w:rPr>
          <w:rFonts w:ascii="標楷體" w:eastAsia="標楷體" w:hAnsi="標楷體" w:hint="eastAsia"/>
          <w:color w:val="000000"/>
        </w:rPr>
        <w:t>勝一場得3分，敗一場O分，和局各得1分，不加時賽，和局後立即比踢罰球點球，兩隊各派踢球員一名比踢罰球點球，贏者立即獲勝，若平手再各派踢球員一名比踢罰球點球，以此類推直到分出勝負(只為提供循環賽後名次判定之依據，但僅供兩隊積分相同時認定勝方）。</w:t>
      </w:r>
    </w:p>
    <w:p w:rsidR="003A34E2" w:rsidRPr="00F61518" w:rsidRDefault="00F543DF" w:rsidP="003A34E2">
      <w:pPr>
        <w:spacing w:line="360" w:lineRule="exact"/>
        <w:ind w:left="391" w:hangingChars="163" w:hanging="391"/>
        <w:rPr>
          <w:rFonts w:ascii="標楷體" w:eastAsia="標楷體" w:hAnsi="標楷體"/>
        </w:rPr>
      </w:pPr>
      <w:r w:rsidRPr="00F543DF">
        <w:rPr>
          <w:rFonts w:ascii="標楷體" w:eastAsia="標楷體" w:hAnsi="標楷體" w:hint="eastAsia"/>
        </w:rPr>
        <w:t>四、</w:t>
      </w:r>
      <w:r w:rsidR="003A34E2" w:rsidRPr="00F61518">
        <w:rPr>
          <w:rFonts w:ascii="標楷體" w:eastAsia="標楷體" w:hAnsi="標楷體" w:hint="eastAsia"/>
        </w:rPr>
        <w:t>淘汰賽終場和局</w:t>
      </w:r>
      <w:r w:rsidR="003A34E2" w:rsidRPr="00F61518">
        <w:rPr>
          <w:rFonts w:ascii="標楷體" w:eastAsia="標楷體" w:hAnsi="標楷體"/>
        </w:rPr>
        <w:t>，</w:t>
      </w:r>
      <w:r w:rsidR="003A34E2" w:rsidRPr="00F61518">
        <w:rPr>
          <w:rFonts w:ascii="標楷體" w:eastAsia="標楷體" w:hAnsi="標楷體" w:hint="eastAsia"/>
        </w:rPr>
        <w:t>直接比踢罰球點球</w:t>
      </w:r>
      <w:r w:rsidR="003A34E2">
        <w:rPr>
          <w:rFonts w:ascii="標楷體" w:eastAsia="標楷體" w:hAnsi="標楷體" w:hint="eastAsia"/>
        </w:rPr>
        <w:t>各派五名</w:t>
      </w:r>
      <w:r w:rsidR="003A34E2" w:rsidRPr="00F61518">
        <w:rPr>
          <w:rFonts w:ascii="標楷體" w:eastAsia="標楷體" w:hAnsi="標楷體" w:hint="eastAsia"/>
        </w:rPr>
        <w:t>，</w:t>
      </w:r>
      <w:r w:rsidR="00901B02">
        <w:rPr>
          <w:rFonts w:ascii="標楷體" w:eastAsia="標楷體" w:hAnsi="標楷體" w:hint="eastAsia"/>
        </w:rPr>
        <w:t>35</w:t>
      </w:r>
      <w:r w:rsidR="003A34E2">
        <w:rPr>
          <w:rFonts w:ascii="標楷體" w:eastAsia="標楷體" w:hAnsi="標楷體" w:hint="eastAsia"/>
        </w:rPr>
        <w:t>、</w:t>
      </w:r>
      <w:r w:rsidR="00901B02">
        <w:rPr>
          <w:rFonts w:ascii="標楷體" w:eastAsia="標楷體" w:hAnsi="標楷體" w:hint="eastAsia"/>
        </w:rPr>
        <w:t>36</w:t>
      </w:r>
      <w:r w:rsidR="003A34E2">
        <w:rPr>
          <w:rFonts w:ascii="標楷體" w:eastAsia="標楷體" w:hAnsi="標楷體" w:hint="eastAsia"/>
        </w:rPr>
        <w:t>、</w:t>
      </w:r>
      <w:r w:rsidR="00901B02">
        <w:rPr>
          <w:rFonts w:ascii="標楷體" w:eastAsia="標楷體" w:hAnsi="標楷體" w:hint="eastAsia"/>
        </w:rPr>
        <w:t>38</w:t>
      </w:r>
      <w:r w:rsidR="003A34E2" w:rsidRPr="00F61518">
        <w:rPr>
          <w:rFonts w:ascii="標楷體" w:eastAsia="標楷體" w:hAnsi="標楷體" w:hint="eastAsia"/>
        </w:rPr>
        <w:t>場需加時</w:t>
      </w:r>
      <w:r w:rsidR="003A34E2">
        <w:rPr>
          <w:rFonts w:ascii="標楷體" w:eastAsia="標楷體" w:hAnsi="標楷體"/>
        </w:rPr>
        <w:t>10</w:t>
      </w:r>
      <w:r w:rsidR="003A34E2" w:rsidRPr="00F61518">
        <w:rPr>
          <w:rFonts w:ascii="標楷體" w:eastAsia="標楷體" w:hAnsi="標楷體" w:hint="eastAsia"/>
        </w:rPr>
        <w:t>分鐘，上下半場各</w:t>
      </w:r>
      <w:r w:rsidR="003A34E2">
        <w:rPr>
          <w:rFonts w:ascii="標楷體" w:eastAsia="標楷體" w:hAnsi="標楷體"/>
        </w:rPr>
        <w:t>5</w:t>
      </w:r>
      <w:r w:rsidR="003A34E2" w:rsidRPr="00F61518">
        <w:rPr>
          <w:rFonts w:ascii="標楷體" w:eastAsia="標楷體" w:hAnsi="標楷體" w:hint="eastAsia"/>
        </w:rPr>
        <w:t>分鐘（半場互換場地），若又平手比踢罰球點球</w:t>
      </w:r>
      <w:r w:rsidR="003A34E2">
        <w:rPr>
          <w:rFonts w:ascii="標楷體" w:eastAsia="標楷體" w:hAnsi="標楷體" w:hint="eastAsia"/>
        </w:rPr>
        <w:t>各派五名</w:t>
      </w:r>
      <w:r w:rsidR="003A34E2" w:rsidRPr="00F61518">
        <w:rPr>
          <w:rFonts w:ascii="標楷體" w:eastAsia="標楷體" w:hAnsi="標楷體" w:hint="eastAsia"/>
        </w:rPr>
        <w:t>。</w:t>
      </w:r>
    </w:p>
    <w:p w:rsidR="003A34E2" w:rsidRDefault="003A34E2" w:rsidP="003A34E2">
      <w:pPr>
        <w:spacing w:line="360" w:lineRule="exact"/>
        <w:ind w:left="652" w:hangingChars="163" w:hanging="652"/>
        <w:rPr>
          <w:rFonts w:ascii="標楷體" w:eastAsia="標楷體" w:hAnsi="標楷體"/>
          <w:sz w:val="40"/>
          <w:szCs w:val="40"/>
        </w:rPr>
      </w:pPr>
    </w:p>
    <w:p w:rsidR="003A34E2" w:rsidRPr="000C2750" w:rsidRDefault="00F543DF" w:rsidP="003A34E2">
      <w:pPr>
        <w:spacing w:line="360" w:lineRule="exact"/>
        <w:ind w:left="652" w:hangingChars="163" w:hanging="652"/>
        <w:jc w:val="center"/>
        <w:rPr>
          <w:rFonts w:ascii="標楷體" w:eastAsia="標楷體" w:hAnsi="標楷體"/>
          <w:sz w:val="40"/>
          <w:szCs w:val="40"/>
        </w:rPr>
      </w:pPr>
      <w:r w:rsidRPr="00F543DF">
        <w:rPr>
          <w:rFonts w:ascii="標楷體" w:eastAsia="標楷體" w:hAnsi="標楷體" w:hint="eastAsia"/>
          <w:sz w:val="40"/>
          <w:szCs w:val="40"/>
        </w:rPr>
        <w:t xml:space="preserve">預 </w:t>
      </w:r>
      <w:r w:rsidR="003A34E2">
        <w:rPr>
          <w:rFonts w:ascii="標楷體" w:eastAsia="標楷體" w:hAnsi="標楷體" w:hint="eastAsia"/>
          <w:sz w:val="40"/>
          <w:szCs w:val="40"/>
        </w:rPr>
        <w:t>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3A34E2" w:rsidRPr="00317BE9" w:rsidTr="00A95F1C">
        <w:trPr>
          <w:trHeight w:val="3175"/>
        </w:trPr>
        <w:tc>
          <w:tcPr>
            <w:tcW w:w="4960" w:type="dxa"/>
          </w:tcPr>
          <w:p w:rsidR="003A34E2" w:rsidRPr="00317BE9" w:rsidRDefault="00AD7B33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2B619471" wp14:editId="59888565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282575</wp:posOffset>
                      </wp:positionV>
                      <wp:extent cx="2498090" cy="1582420"/>
                      <wp:effectExtent l="0" t="0" r="0" b="0"/>
                      <wp:wrapNone/>
                      <wp:docPr id="297" name="群組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8090" cy="1582420"/>
                                <a:chOff x="883" y="6847"/>
                                <a:chExt cx="5328" cy="2738"/>
                              </a:xfrm>
                            </wpg:grpSpPr>
                            <wps:wsp>
                              <wps:cNvPr id="298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197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雙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3" y="9045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473297" w:rsidRDefault="00551325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板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1" y="8930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DE6B33" w:rsidRDefault="00551325" w:rsidP="005D55A1">
                                    <w:pPr>
                                      <w:spacing w:line="280" w:lineRule="exact"/>
                                      <w:ind w:rightChars="-50" w:right="-120" w:firstLineChars="100" w:firstLine="20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473297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龍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8" y="778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7" y="9042"/>
                                  <a:ext cx="2847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6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08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619471" id="群組 297" o:spid="_x0000_s1339" style="position:absolute;margin-left:146.65pt;margin-top:22.25pt;width:196.7pt;height:124.6pt;z-index:251815936" coordorigin="883,6847" coordsize="5328,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">
                      <v:shape id="AutoShape 62" o:spid="_x0000_s1340" type="#_x0000_t5" style="position:absolute;left:1855;top:7197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B38IA&#10;AADcAAAADwAAAGRycy9kb3ducmV2LnhtbERPz2vCMBS+D/Y/hDfYZWiqB6edUUSQDS+yVoTeHs1b&#10;W9q8lCTV7r83B8Hjx/d7vR1NJ67kfGNZwWyagCAurW64UnDOD5MlCB+QNXaWScE/edhuXl/WmGp7&#10;41+6ZqESMYR9igrqEPpUSl/WZNBPbU8cuT/rDIYIXSW1w1sMN52cJ8lCGmw4NtTY076mss0GowDb&#10;4nI0+iSHvGqS72L4+MxbUur9bdx9gQg0hqf44f7RCuaruDaei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QHfwgAAANwAAAAPAAAAAAAAAAAAAAAAAJgCAABkcnMvZG93&#10;bnJldi54bWxQSwUGAAAAAAQABAD1AAAAhwMAAAAA&#10;"/>
                      <v:shape id="Text Box 63" o:spid="_x0000_s1341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    <v:textbox>
                          <w:txbxContent>
                            <w:p w:rsidR="00551325" w:rsidRPr="006766D5" w:rsidRDefault="00551325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雙龍</w:t>
                              </w:r>
                            </w:p>
                          </w:txbxContent>
                        </v:textbox>
                      </v:shape>
                      <v:shape id="Text Box 64" o:spid="_x0000_s1342" type="#_x0000_t202" style="position:absolute;left:883;top:9045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<v:textbox>
                          <w:txbxContent>
                            <w:p w:rsidR="00551325" w:rsidRPr="00473297" w:rsidRDefault="00551325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板橋</w:t>
                              </w:r>
                            </w:p>
                          </w:txbxContent>
                        </v:textbox>
                      </v:shape>
                      <v:shape id="Text Box 65" o:spid="_x0000_s1343" type="#_x0000_t202" style="position:absolute;left:3871;top:8930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<v:textbox>
                          <w:txbxContent>
                            <w:p w:rsidR="00551325" w:rsidRPr="00DE6B33" w:rsidRDefault="00551325" w:rsidP="005D55A1">
                              <w:pPr>
                                <w:spacing w:line="280" w:lineRule="exact"/>
                                <w:ind w:rightChars="-50" w:right="-120" w:firstLineChars="100" w:firstLine="20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73297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龍白</w:t>
                              </w:r>
                            </w:p>
                          </w:txbxContent>
                        </v:textbox>
                      </v:shape>
                      <v:shape id="_x0000_s1344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345" type="#_x0000_t202" style="position:absolute;left:3608;top:77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346" type="#_x0000_t202" style="position:absolute;left:1747;top:9042;width:284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6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0830</w:t>
                              </w:r>
                            </w:p>
                          </w:txbxContent>
                        </v:textbox>
                      </v:shape>
                      <v:shape id="Text Box 69" o:spid="_x0000_s1347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<v:textbox>
                          <w:txbxContent>
                            <w:p w:rsidR="00551325" w:rsidRPr="00652FEA" w:rsidRDefault="00551325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2BBFA3F0" wp14:editId="7200FFC8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467360</wp:posOffset>
                      </wp:positionV>
                      <wp:extent cx="2364105" cy="1429385"/>
                      <wp:effectExtent l="0" t="0" r="0" b="0"/>
                      <wp:wrapNone/>
                      <wp:docPr id="307" name="群組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2938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308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僑愛</w:t>
                                    </w:r>
                                  </w:p>
                                  <w:p w:rsidR="00551325" w:rsidRPr="00AD7B33" w:rsidRDefault="00551325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25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AD7B33" w:rsidRDefault="00551325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AD7B33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小孔雀</w:t>
                                    </w:r>
                                  </w:p>
                                  <w:p w:rsidR="00551325" w:rsidRPr="006766D5" w:rsidRDefault="00551325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AD7B33" w:rsidRDefault="00551325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龍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E434F6" w:rsidRDefault="00551325" w:rsidP="003A34E2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E43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Pr="00E43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6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)0830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FA3F0" id="群組 307" o:spid="_x0000_s1348" style="position:absolute;margin-left:-19.6pt;margin-top:36.8pt;width:186.15pt;height:112.55pt;z-index:251814912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">
                      <v:shape id="AutoShape 62" o:spid="_x0000_s1349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xcEA&#10;AADcAAAADwAAAGRycy9kb3ducmV2LnhtbERPTYvCMBC9C/6HMAteZE1UcKVrFBHExYtoF8Hb0My2&#10;pc2kNKl2/705CB4f73u16W0t7tT60rGG6USBIM6cKTnX8JvuP5cgfEA2WDsmDf/kYbMeDlaYGPfg&#10;M90vIRcxhH2CGooQmkRKnxVk0U9cQxy5P9daDBG2uTQtPmK4reVMqYW0WHJsKLChXUFZdemsBqxu&#10;16M1J9mleakOt278lVak9eij336DCNSHt/jl/jEa5iqujW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6m8XBAAAA3AAAAA8AAAAAAAAAAAAAAAAAmAIAAGRycy9kb3du&#10;cmV2LnhtbFBLBQYAAAAABAAEAPUAAACGAwAAAAA=&#10;"/>
                      <v:shape id="Text Box 63" o:spid="_x0000_s1350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<v:textbox>
                          <w:txbxContent>
                            <w:p w:rsidR="00551325" w:rsidRDefault="00551325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僑愛</w:t>
                              </w:r>
                            </w:p>
                            <w:p w:rsidR="00551325" w:rsidRPr="00AD7B33" w:rsidRDefault="00551325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64" o:spid="_x0000_s1351" type="#_x0000_t202" style="position:absolute;left:841;top:9187;width:25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<v:textbox>
                          <w:txbxContent>
                            <w:p w:rsidR="00551325" w:rsidRPr="00AD7B33" w:rsidRDefault="00551325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AD7B3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小孔雀</w:t>
                              </w:r>
                            </w:p>
                            <w:p w:rsidR="00551325" w:rsidRPr="006766D5" w:rsidRDefault="00551325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v:textbox>
                      </v:shape>
                      <v:shape id="Text Box 65" o:spid="_x0000_s1352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  <v:textbox>
                          <w:txbxContent>
                            <w:p w:rsidR="00551325" w:rsidRPr="00AD7B33" w:rsidRDefault="00551325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龍紅</w:t>
                              </w:r>
                            </w:p>
                          </w:txbxContent>
                        </v:textbox>
                      </v:shape>
                      <v:shape id="_x0000_s1353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354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  <v:textbox>
                          <w:txbxContent>
                            <w:p w:rsidR="00551325" w:rsidRPr="00E434F6" w:rsidRDefault="00551325" w:rsidP="003A34E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43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E43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355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6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)0830 </w:t>
                              </w:r>
                            </w:p>
                          </w:txbxContent>
                        </v:textbox>
                      </v:shape>
                      <v:shape id="Text Box 69" o:spid="_x0000_s1356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  <v:textbox>
                          <w:txbxContent>
                            <w:p w:rsidR="00551325" w:rsidRPr="00652FEA" w:rsidRDefault="00551325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7F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1F8EFA8" wp14:editId="460EAB91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505460</wp:posOffset>
                      </wp:positionV>
                      <wp:extent cx="421640" cy="267970"/>
                      <wp:effectExtent l="0" t="0" r="0" b="0"/>
                      <wp:wrapNone/>
                      <wp:docPr id="29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551325" w:rsidRDefault="00551325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F8EFA8" id="_x0000_s1357" type="#_x0000_t202" style="position:absolute;margin-left:240.1pt;margin-top:39.8pt;width:33.2pt;height:21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" filled="f" stroked="f">
                      <v:textbox>
                        <w:txbxContent>
                          <w:p w:rsidR="00551325" w:rsidRDefault="00551325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551325" w:rsidRDefault="00551325" w:rsidP="003A34E2"/>
                        </w:txbxContent>
                      </v:textbox>
                    </v:shape>
                  </w:pict>
                </mc:Fallback>
              </mc:AlternateContent>
            </w:r>
            <w:r w:rsidR="00EE7F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BD8A19C" wp14:editId="00BCB68B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237615</wp:posOffset>
                      </wp:positionV>
                      <wp:extent cx="608330" cy="267970"/>
                      <wp:effectExtent l="0" t="0" r="0" b="0"/>
                      <wp:wrapNone/>
                      <wp:docPr id="30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731291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5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551325"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="00551325"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D8A19C" id="_x0000_s1358" type="#_x0000_t202" style="position:absolute;margin-left:98.55pt;margin-top:97.45pt;width:47.9pt;height:21.1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Ol/wIAAJA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" filled="f" stroked="f">
                      <v:textbox>
                        <w:txbxContent>
                          <w:p w:rsidR="00551325" w:rsidRPr="00E434F6" w:rsidRDefault="00731291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5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551325"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="00551325"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2B38FF1" wp14:editId="1DA5F92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598170</wp:posOffset>
                      </wp:positionV>
                      <wp:extent cx="421640" cy="267970"/>
                      <wp:effectExtent l="0" t="0" r="0" b="0"/>
                      <wp:wrapNone/>
                      <wp:docPr id="29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551325" w:rsidRDefault="00551325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38FF1" id="_x0000_s1359" type="#_x0000_t202" style="position:absolute;margin-left:201.05pt;margin-top:47.1pt;width:33.2pt;height:21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MH/wIAAJA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" filled="f" stroked="f">
                      <v:textbox>
                        <w:txbxContent>
                          <w:p w:rsidR="00551325" w:rsidRDefault="00551325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551325" w:rsidRDefault="00551325" w:rsidP="003A34E2"/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35421FE" wp14:editId="4DA8B210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127125</wp:posOffset>
                      </wp:positionV>
                      <wp:extent cx="608330" cy="267970"/>
                      <wp:effectExtent l="0" t="0" r="0" b="0"/>
                      <wp:wrapNone/>
                      <wp:docPr id="29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30642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3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51325" w:rsidRDefault="00551325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51325" w:rsidRDefault="00551325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51325" w:rsidRPr="00E434F6" w:rsidRDefault="00551325" w:rsidP="00632022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5421FE" id="_x0000_s1360" type="#_x0000_t202" style="position:absolute;margin-left:163.7pt;margin-top:88.75pt;width:47.9pt;height:21.1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G2/gI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" filled="f" stroked="f">
                      <v:textbox>
                        <w:txbxContent>
                          <w:p w:rsidR="00551325" w:rsidRPr="00422EEC" w:rsidRDefault="00551325" w:rsidP="003064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3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51325" w:rsidRDefault="00551325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  <w:p w:rsidR="00551325" w:rsidRDefault="00551325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  <w:p w:rsidR="00551325" w:rsidRPr="00E434F6" w:rsidRDefault="00551325" w:rsidP="0063202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8B47ADA" wp14:editId="5ED9B7A3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707390</wp:posOffset>
                      </wp:positionV>
                      <wp:extent cx="421640" cy="267970"/>
                      <wp:effectExtent l="0" t="0" r="0" b="0"/>
                      <wp:wrapNone/>
                      <wp:docPr id="31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7ADA" id="_x0000_s1361" type="#_x0000_t202" style="position:absolute;margin-left:73.95pt;margin-top:55.7pt;width:33.2pt;height:21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ql/wIAAJA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" filled="f" stroked="f">
                      <v:textbox>
                        <w:txbxContent>
                          <w:p w:rsidR="00551325" w:rsidRDefault="00551325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66DC21" wp14:editId="4217B7C1">
                      <wp:simplePos x="0" y="0"/>
                      <wp:positionH relativeFrom="column">
                        <wp:posOffset>-95031</wp:posOffset>
                      </wp:positionH>
                      <wp:positionV relativeFrom="paragraph">
                        <wp:posOffset>1142108</wp:posOffset>
                      </wp:positionV>
                      <wp:extent cx="608751" cy="268010"/>
                      <wp:effectExtent l="0" t="0" r="0" b="0"/>
                      <wp:wrapNone/>
                      <wp:docPr id="31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30</w:t>
                                  </w: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</w:p>
                                <w:p w:rsidR="00551325" w:rsidRPr="00E434F6" w:rsidRDefault="00551325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66DC21" id="_x0000_s1362" type="#_x0000_t202" style="position:absolute;margin-left:-7.5pt;margin-top:89.95pt;width:47.95pt;height:21.1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" filled="f" stroked="f">
                      <v:textbox>
                        <w:txbxContent>
                          <w:p w:rsidR="00551325" w:rsidRDefault="00551325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30</w:t>
                            </w: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甲</w:t>
                            </w:r>
                          </w:p>
                          <w:p w:rsidR="00551325" w:rsidRPr="00E434F6" w:rsidRDefault="00551325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2F131D2" wp14:editId="1A10FC70">
                      <wp:simplePos x="0" y="0"/>
                      <wp:positionH relativeFrom="column">
                        <wp:posOffset>412910</wp:posOffset>
                      </wp:positionH>
                      <wp:positionV relativeFrom="paragraph">
                        <wp:posOffset>697960</wp:posOffset>
                      </wp:positionV>
                      <wp:extent cx="422162" cy="268010"/>
                      <wp:effectExtent l="0" t="0" r="0" b="0"/>
                      <wp:wrapNone/>
                      <wp:docPr id="31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3A34E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131D2" id="_x0000_s1363" type="#_x0000_t202" style="position:absolute;margin-left:32.5pt;margin-top:54.95pt;width:33.25pt;height:21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wT/AIAAJAGAAAOAAAAZHJzL2Uyb0RvYy54bWysVduO0zAQfUfiHyy/Z3Opm5s2i9q0QUjL&#10;RVr4ADdxGovEDrZ30wXx74ydbre7gISAPkS+jGfOmTM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" filled="f" stroked="f">
                      <v:textbox>
                        <w:txbxContent>
                          <w:p w:rsidR="00551325" w:rsidRDefault="00551325" w:rsidP="003A34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3A34E2" w:rsidRPr="00317BE9" w:rsidRDefault="0030642E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7EC923A" wp14:editId="29B2AF2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145540</wp:posOffset>
                      </wp:positionV>
                      <wp:extent cx="685800" cy="267970"/>
                      <wp:effectExtent l="0" t="0" r="0" b="0"/>
                      <wp:wrapNone/>
                      <wp:docPr id="31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731291" w:rsidP="0030642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45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551325"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="00551325"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51325" w:rsidRPr="00E434F6" w:rsidRDefault="00551325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EC923A" id="_x0000_s1364" type="#_x0000_t202" style="position:absolute;margin-left:20.7pt;margin-top:90.2pt;width:54pt;height:21.1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" filled="f" stroked="f">
                      <v:textbox>
                        <w:txbxContent>
                          <w:p w:rsidR="00551325" w:rsidRPr="00422EEC" w:rsidRDefault="00731291" w:rsidP="003064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5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551325"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="00551325"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51325" w:rsidRPr="00E434F6" w:rsidRDefault="00551325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6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D8D82C" wp14:editId="3CE9F9EF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042035</wp:posOffset>
                      </wp:positionV>
                      <wp:extent cx="791210" cy="267970"/>
                      <wp:effectExtent l="0" t="0" r="0" b="0"/>
                      <wp:wrapNone/>
                      <wp:docPr id="32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21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731291" w:rsidP="007B767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2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(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D8D82C" id="_x0000_s1365" type="#_x0000_t202" style="position:absolute;margin-left:92.9pt;margin-top:82.05pt;width:62.3pt;height:21.1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" filled="f" stroked="f">
                      <v:textbox>
                        <w:txbxContent>
                          <w:p w:rsidR="00551325" w:rsidRPr="00E434F6" w:rsidRDefault="00731291" w:rsidP="007B767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2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(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CE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77261984" wp14:editId="0BADD90A">
                      <wp:simplePos x="0" y="0"/>
                      <wp:positionH relativeFrom="column">
                        <wp:posOffset>925803</wp:posOffset>
                      </wp:positionH>
                      <wp:positionV relativeFrom="paragraph">
                        <wp:posOffset>326552</wp:posOffset>
                      </wp:positionV>
                      <wp:extent cx="2835519" cy="1429385"/>
                      <wp:effectExtent l="0" t="0" r="3175" b="0"/>
                      <wp:wrapNone/>
                      <wp:docPr id="324" name="群組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5519" cy="1429385"/>
                                <a:chOff x="841" y="6847"/>
                                <a:chExt cx="6045" cy="2880"/>
                              </a:xfrm>
                            </wpg:grpSpPr>
                            <wps:wsp>
                              <wps:cNvPr id="325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473297" w:rsidRDefault="00551325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樂活龍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473297" w:rsidRDefault="00551325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新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3" y="9187"/>
                                  <a:ext cx="375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473297" w:rsidRDefault="00551325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</w:t>
                                    </w:r>
                                    <w:r w:rsidRPr="00473297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FCB Taiwan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22" y="7879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5" y="9187"/>
                                  <a:ext cx="2724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6 0920 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16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61984" id="群組 324" o:spid="_x0000_s1366" style="position:absolute;margin-left:72.9pt;margin-top:25.7pt;width:223.25pt;height:112.55pt;z-index:251816960" coordorigin="841,6847" coordsize="6045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">
                      <v:shape id="AutoShape 62" o:spid="_x0000_s136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5oO8QA&#10;AADcAAAADwAAAGRycy9kb3ducmV2LnhtbESPT4vCMBTE7wt+h/AEL6KpLv6hGkUWFsXLohXB26N5&#10;tqXNS2lSrd9+IyzscZiZ3zDrbWcq8aDGFZYVTMYRCOLU6oIzBZfke7QE4TyyxsoyKXiRg+2m97HG&#10;WNsnn+hx9pkIEHYxKsi9r2MpXZqTQTe2NXHw7rYx6INsMqkbfAa4qeQ0iubSYMFhIceavnJKy3Nr&#10;FGB5ux6N/pFtkhXR/tYOF0lJSg363W4FwlPn/8N/7YNW8Dmdwft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aDvEAAAA3AAAAA8AAAAAAAAAAAAAAAAAmAIAAGRycy9k&#10;b3ducmV2LnhtbFBLBQYAAAAABAAEAPUAAACJAwAAAAA=&#10;"/>
                      <v:shape id="Text Box 63" o:spid="_x0000_s1368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    <v:textbox>
                          <w:txbxContent>
                            <w:p w:rsidR="00551325" w:rsidRPr="00473297" w:rsidRDefault="00551325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樂活龍虎</w:t>
                              </w:r>
                            </w:p>
                          </w:txbxContent>
                        </v:textbox>
                      </v:shape>
                      <v:shape id="Text Box 64" o:spid="_x0000_s1369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    <v:textbox>
                          <w:txbxContent>
                            <w:p w:rsidR="00551325" w:rsidRPr="00473297" w:rsidRDefault="00551325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新市</w:t>
                              </w:r>
                            </w:p>
                          </w:txbxContent>
                        </v:textbox>
                      </v:shape>
                      <v:shape id="Text Box 65" o:spid="_x0000_s1370" type="#_x0000_t202" style="position:absolute;left:3133;top:9187;width:375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  <v:textbox>
                          <w:txbxContent>
                            <w:p w:rsidR="00551325" w:rsidRPr="00473297" w:rsidRDefault="00551325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</w:t>
                              </w:r>
                              <w:r w:rsidRPr="00473297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FCB Taiwan B</w:t>
                              </w:r>
                            </w:p>
                          </w:txbxContent>
                        </v:textbox>
                      </v:shape>
                      <v:shape id="_x0000_s137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372" type="#_x0000_t202" style="position:absolute;left:3622;top:7879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373" type="#_x0000_t202" style="position:absolute;left:1855;top:9187;width:272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6 0920 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1600</w:t>
                              </w:r>
                            </w:p>
                          </w:txbxContent>
                        </v:textbox>
                      </v:shape>
                      <v:shape id="Text Box 69" o:spid="_x0000_s1374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  <v:textbox>
                          <w:txbxContent>
                            <w:p w:rsidR="00551325" w:rsidRPr="00652FEA" w:rsidRDefault="00551325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7F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76C0051" wp14:editId="7554F94A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1063625</wp:posOffset>
                      </wp:positionV>
                      <wp:extent cx="608330" cy="267970"/>
                      <wp:effectExtent l="0" t="0" r="0" b="0"/>
                      <wp:wrapNone/>
                      <wp:docPr id="32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731291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54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(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6C0051" id="_x0000_s1375" type="#_x0000_t202" style="position:absolute;margin-left:200pt;margin-top:83.75pt;width:47.9pt;height:21.1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0j/wIAAJA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" filled="f" stroked="f">
                      <v:textbox>
                        <w:txbxContent>
                          <w:p w:rsidR="00551325" w:rsidRPr="00E434F6" w:rsidRDefault="00731291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4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(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F1B48F8" wp14:editId="54CB469B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597535</wp:posOffset>
                      </wp:positionV>
                      <wp:extent cx="421640" cy="267970"/>
                      <wp:effectExtent l="0" t="0" r="0" b="0"/>
                      <wp:wrapNone/>
                      <wp:docPr id="32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551325" w:rsidRDefault="00551325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B48F8" id="_x0000_s1376" type="#_x0000_t202" style="position:absolute;margin-left:168.25pt;margin-top:47.05pt;width:33.2pt;height:21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Eo/wI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" filled="f" stroked="f">
                      <v:textbox>
                        <w:txbxContent>
                          <w:p w:rsidR="00551325" w:rsidRDefault="00551325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551325" w:rsidRDefault="00551325" w:rsidP="003A34E2"/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5609389" wp14:editId="35089F79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594360</wp:posOffset>
                      </wp:positionV>
                      <wp:extent cx="421640" cy="267970"/>
                      <wp:effectExtent l="0" t="0" r="0" b="0"/>
                      <wp:wrapNone/>
                      <wp:docPr id="32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551325" w:rsidRDefault="00551325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09389" id="_x0000_s1377" type="#_x0000_t202" style="position:absolute;margin-left:127.6pt;margin-top:46.8pt;width:33.2pt;height:21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Qs/wIAAJA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" filled="f" stroked="f">
                      <v:textbox>
                        <w:txbxContent>
                          <w:p w:rsidR="00551325" w:rsidRDefault="00551325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551325" w:rsidRDefault="00551325" w:rsidP="003A34E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34E2" w:rsidRPr="00317BE9" w:rsidTr="00A95F1C">
        <w:trPr>
          <w:trHeight w:val="3175"/>
        </w:trPr>
        <w:tc>
          <w:tcPr>
            <w:tcW w:w="4960" w:type="dxa"/>
          </w:tcPr>
          <w:p w:rsidR="003A34E2" w:rsidRPr="00317BE9" w:rsidRDefault="003C00D9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7856AFE4" wp14:editId="30A6C560">
                      <wp:simplePos x="0" y="0"/>
                      <wp:positionH relativeFrom="column">
                        <wp:posOffset>2046268</wp:posOffset>
                      </wp:positionH>
                      <wp:positionV relativeFrom="paragraph">
                        <wp:posOffset>285788</wp:posOffset>
                      </wp:positionV>
                      <wp:extent cx="2364105" cy="1429385"/>
                      <wp:effectExtent l="0" t="0" r="0" b="0"/>
                      <wp:wrapNone/>
                      <wp:docPr id="343" name="群組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29385"/>
                                <a:chOff x="841" y="6847"/>
                                <a:chExt cx="5040" cy="2880"/>
                              </a:xfrm>
                            </wpg:grpSpPr>
                            <wps:wsp>
                              <wps:cNvPr id="344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436FAD" w:rsidRDefault="00551325" w:rsidP="00436FAD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 冠博</w:t>
                                    </w:r>
                                  </w:p>
                                  <w:p w:rsidR="00551325" w:rsidRPr="006766D5" w:rsidRDefault="00551325" w:rsidP="00436FAD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榮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436FAD" w:rsidRDefault="00551325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 w:rsidRPr="00436FAD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同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78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6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甲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1010</w:t>
                                    </w:r>
                                  </w:p>
                                  <w:p w:rsidR="00551325" w:rsidRPr="00BC1AF2" w:rsidRDefault="00551325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6AFE4" id="群組 343" o:spid="_x0000_s1378" style="position:absolute;margin-left:161.1pt;margin-top:22.5pt;width:186.15pt;height:112.55pt;z-index:25181900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">
                      <v:shape id="AutoShape 62" o:spid="_x0000_s1379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oAMYA&#10;AADcAAAADwAAAGRycy9kb3ducmV2LnhtbESPT2vCQBTE7wW/w/KEXqTZtIotqasUQZRexEQK3h7Z&#10;1yQk+zZkN3/89t1CocdhZn7DbHaTacRAnassK3iOYhDEudUVFwqu2eHpDYTzyBoby6TgTg5229nD&#10;BhNtR77QkPpCBAi7BBWU3reJlC4vyaCLbEscvG/bGfRBdoXUHY4Bbhr5EsdrabDisFBiS/uS8jrt&#10;jQKsb1+fRp9lnxVVfLz1i9esJqUe59PHOwhPk/8P/7VPWsFytYL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0oAMYAAADcAAAADwAAAAAAAAAAAAAAAACYAgAAZHJz&#10;L2Rvd25yZXYueG1sUEsFBgAAAAAEAAQA9QAAAIsDAAAAAA==&#10;"/>
                      <v:shape id="Text Box 63" o:spid="_x0000_s1380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  <v:textbox>
                          <w:txbxContent>
                            <w:p w:rsidR="00551325" w:rsidRPr="00436FAD" w:rsidRDefault="00551325" w:rsidP="00436FAD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冠博</w:t>
                              </w:r>
                            </w:p>
                            <w:p w:rsidR="00551325" w:rsidRPr="006766D5" w:rsidRDefault="00551325" w:rsidP="00436FAD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v:textbox>
                      </v:shape>
                      <v:shape id="Text Box 64" o:spid="_x0000_s1381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      <v:textbox>
                          <w:txbxContent>
                            <w:p w:rsidR="00551325" w:rsidRPr="006766D5" w:rsidRDefault="00551325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榮富</w:t>
                              </w:r>
                            </w:p>
                          </w:txbxContent>
                        </v:textbox>
                      </v:shape>
                      <v:shape id="Text Box 65" o:spid="_x0000_s1382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      <v:textbox>
                          <w:txbxContent>
                            <w:p w:rsidR="00551325" w:rsidRPr="00436FAD" w:rsidRDefault="00551325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436FAD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同安</w:t>
                              </w:r>
                            </w:p>
                          </w:txbxContent>
                        </v:textbox>
                      </v:shape>
                      <v:shape id="_x0000_s1383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384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385" type="#_x0000_t202" style="position:absolute;left:1921;top:9187;width:27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  <v:textbox>
                          <w:txbxContent>
                            <w:p w:rsidR="00551325" w:rsidRDefault="00551325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6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1010</w:t>
                              </w:r>
                            </w:p>
                            <w:p w:rsidR="00551325" w:rsidRPr="00BC1AF2" w:rsidRDefault="00551325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9" o:spid="_x0000_s1386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    <v:textbox>
                          <w:txbxContent>
                            <w:p w:rsidR="00551325" w:rsidRPr="00652FEA" w:rsidRDefault="00551325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3202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0F8E581F" wp14:editId="62D75408">
                      <wp:simplePos x="0" y="0"/>
                      <wp:positionH relativeFrom="column">
                        <wp:posOffset>2056055</wp:posOffset>
                      </wp:positionH>
                      <wp:positionV relativeFrom="paragraph">
                        <wp:posOffset>1998196</wp:posOffset>
                      </wp:positionV>
                      <wp:extent cx="2628756" cy="1714500"/>
                      <wp:effectExtent l="0" t="0" r="635" b="0"/>
                      <wp:wrapNone/>
                      <wp:docPr id="448" name="群組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756" cy="1714500"/>
                                <a:chOff x="6421" y="4147"/>
                                <a:chExt cx="3960" cy="3420"/>
                              </a:xfrm>
                            </wpg:grpSpPr>
                            <wpg:grpSp>
                              <wpg:cNvPr id="449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21" y="4147"/>
                                  <a:ext cx="3960" cy="3420"/>
                                  <a:chOff x="2748" y="1380"/>
                                  <a:chExt cx="3130" cy="2650"/>
                                </a:xfrm>
                              </wpg:grpSpPr>
                              <wps:wsp>
                                <wps:cNvPr id="450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Line 65"/>
                                <wps:cNvCnPr/>
                                <wps:spPr bwMode="auto">
                                  <a:xfrm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Line 66"/>
                                <wps:cNvCnPr/>
                                <wps:spPr bwMode="auto">
                                  <a:xfrm flipH="1">
                                    <a:off x="3436" y="1790"/>
                                    <a:ext cx="1722" cy="17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Text Box 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1940"/>
                                    <a:ext cx="1118" cy="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551325" w:rsidRDefault="00551325" w:rsidP="00F86AC7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 w:rsidRPr="00551325"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  <w:t>（</w:t>
                                      </w:r>
                                      <w:r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24</w:t>
                                      </w:r>
                                      <w:r w:rsidRPr="00551325"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  <w:p w:rsidR="00551325" w:rsidRPr="00551325" w:rsidRDefault="00731291" w:rsidP="005A5E85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1100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(乙</w:t>
                                      </w:r>
                                      <w:r w:rsidR="00551325"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  <w:p w:rsidR="00551325" w:rsidRPr="00551325" w:rsidRDefault="00551325" w:rsidP="00551325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4/16</w:t>
                                      </w:r>
                                    </w:p>
                                    <w:p w:rsidR="00551325" w:rsidRPr="00551325" w:rsidRDefault="00551325" w:rsidP="005A5E85">
                                      <w:pPr>
                                        <w:spacing w:line="240" w:lineRule="exact"/>
                                        <w:ind w:firstLineChars="50" w:firstLine="80"/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78" y="1940"/>
                                    <a:ext cx="938" cy="1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551325" w:rsidRDefault="00551325" w:rsidP="00A95F1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 xml:space="preserve">  </w:t>
                                      </w:r>
                                      <w:r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（23）</w:t>
                                      </w:r>
                                    </w:p>
                                    <w:p w:rsidR="00551325" w:rsidRPr="00551325" w:rsidRDefault="00731291" w:rsidP="00A95F1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 110</w:t>
                                      </w:r>
                                      <w:r w:rsidR="00551325"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  <w:r w:rsidR="00551325"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(甲)</w:t>
                                      </w:r>
                                    </w:p>
                                    <w:p w:rsidR="00551325" w:rsidRPr="00551325" w:rsidRDefault="00551325" w:rsidP="00A95F1C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      4/16</w:t>
                                      </w:r>
                                    </w:p>
                                    <w:p w:rsidR="00551325" w:rsidRPr="00551325" w:rsidRDefault="00551325" w:rsidP="00A95F1C">
                                      <w:pPr>
                                        <w:rPr>
                                          <w:rFonts w:ascii="標楷體" w:eastAsia="標楷體" w:hAnsi="標楷體"/>
                                          <w:b/>
                                        </w:rPr>
                                      </w:pPr>
                                      <w:r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</w:rPr>
                                        <w:t xml:space="preserve">   </w:t>
                                      </w:r>
                                      <w:r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551325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5" y="1896"/>
                                    <a:ext cx="783" cy="1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632022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4/10</w:t>
                                      </w:r>
                                    </w:p>
                                    <w:p w:rsidR="00551325" w:rsidRPr="00261BBB" w:rsidRDefault="00551325" w:rsidP="00EE7FCE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(8)</w:t>
                                      </w:r>
                                    </w:p>
                                    <w:p w:rsidR="00551325" w:rsidRPr="00D633A2" w:rsidRDefault="00551325" w:rsidP="00EE7FCE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 w:rsidR="00731291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140</w:t>
                                      </w:r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  <w:p w:rsidR="00551325" w:rsidRPr="00422EEC" w:rsidRDefault="00551325" w:rsidP="0030642E">
                                      <w:pPr>
                                        <w:spacing w:line="240" w:lineRule="exact"/>
                                        <w:rPr>
                                          <w:rFonts w:ascii="標楷體" w:eastAsia="標楷體" w:hAnsi="標楷體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422EEC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乙</w:t>
                                      </w:r>
                                      <w:r w:rsidRPr="00422EEC">
                                        <w:rPr>
                                          <w:rFonts w:ascii="標楷體" w:eastAsia="標楷體" w:hAnsi="標楷體" w:hint="eastAsia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  <w:p w:rsidR="00551325" w:rsidRDefault="00551325" w:rsidP="00EE7FC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8" y="1949"/>
                                    <a:ext cx="782" cy="1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Default="00551325" w:rsidP="00632022"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4/10</w:t>
                                      </w:r>
                                    </w:p>
                                    <w:p w:rsidR="00551325" w:rsidRPr="00261BBB" w:rsidRDefault="00551325" w:rsidP="00A95F1C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     (7)</w:t>
                                      </w:r>
                                    </w:p>
                                    <w:p w:rsidR="00551325" w:rsidRPr="00D633A2" w:rsidRDefault="00551325" w:rsidP="00A95F1C">
                                      <w:pPr>
                                        <w:rPr>
                                          <w:rFonts w:ascii="標楷體" w:eastAsia="標楷體" w:hAnsi="標楷體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</w:t>
                                      </w:r>
                                      <w:r w:rsidR="00731291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140</w:t>
                                      </w:r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  <w:p w:rsidR="00551325" w:rsidRPr="00D633A2" w:rsidRDefault="00551325" w:rsidP="00A95F1C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633A2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甲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7" y="3550"/>
                                    <a:ext cx="3101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C573E8" w:rsidRDefault="00551325" w:rsidP="00A95F1C">
                                      <w:pPr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573E8">
                                        <w:rPr>
                                          <w:rFonts w:ascii="標楷體" w:eastAsia="標楷體" w:hAnsi="標楷體"/>
                                          <w:b/>
                                          <w:sz w:val="16"/>
                                          <w:szCs w:val="16"/>
                                        </w:rPr>
                                        <w:t>FC Tigers</w:t>
                                      </w:r>
                                      <w:r w:rsidR="00C573E8" w:rsidRPr="00C573E8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  4/10(16) 172</w:t>
                                      </w:r>
                                      <w:r w:rsidR="00731291" w:rsidRPr="00C573E8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0 (乙</w:t>
                                      </w:r>
                                      <w:r w:rsidRPr="00C573E8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)        桃足協中央</w:t>
                                      </w:r>
                                    </w:p>
                                    <w:p w:rsidR="00551325" w:rsidRPr="00DE6B33" w:rsidRDefault="00551325" w:rsidP="00A95F1C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 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3/12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(16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1420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乙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)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7" y="1380"/>
                                    <a:ext cx="2903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1325" w:rsidRPr="00632022" w:rsidRDefault="00551325" w:rsidP="00D25512">
                                      <w:pPr>
                                        <w:rPr>
                                          <w:rFonts w:ascii="標楷體" w:eastAsia="標楷體" w:hAnsi="標楷體"/>
                                          <w:b/>
                                        </w:rPr>
                                      </w:pPr>
                                      <w:r w:rsidRPr="00632022">
                                        <w:rPr>
                                          <w:rFonts w:ascii="標楷體" w:eastAsia="標楷體" w:hAnsi="標楷體" w:hint="eastAsia"/>
                                          <w:b/>
                                        </w:rPr>
                                        <w:t>雙龍FC</w:t>
                                      </w:r>
                                      <w:r w:rsidRPr="00632022">
                                        <w:rPr>
                                          <w:rFonts w:ascii="標楷體" w:eastAsia="標楷體" w:hAnsi="標楷體"/>
                                          <w:b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</w:rPr>
                                        <w:t xml:space="preserve"> </w:t>
                                      </w:r>
                                      <w:r w:rsidRPr="00632022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4/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 w:rsidR="00C573E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 (15)172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0 (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甲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)     </w:t>
                                      </w:r>
                                      <w:r w:rsidRPr="00632022">
                                        <w:rPr>
                                          <w:rFonts w:ascii="標楷體" w:eastAsia="標楷體" w:hAnsi="標楷體" w:hint="eastAsia"/>
                                          <w:b/>
                                        </w:rPr>
                                        <w:t>天母</w:t>
                                      </w:r>
                                    </w:p>
                                    <w:p w:rsidR="00551325" w:rsidRDefault="00551325" w:rsidP="00D2551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        </w:t>
                                      </w:r>
                                    </w:p>
                                    <w:p w:rsidR="00551325" w:rsidRDefault="00551325" w:rsidP="00D25512"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RU83)</w:t>
                                      </w:r>
                                    </w:p>
                                    <w:p w:rsidR="00551325" w:rsidRPr="00DE6B33" w:rsidRDefault="00551325" w:rsidP="00D25512">
                                      <w:pPr>
                                        <w:ind w:firstLineChars="100" w:firstLine="160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(15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 1100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>C</w:t>
                                      </w:r>
                                      <w:r w:rsidRPr="00DA0608">
                                        <w:rPr>
                                          <w:rFonts w:ascii="標楷體" w:eastAsia="標楷體" w:hAnsi="標楷體" w:hint="eastAsia"/>
                                          <w:sz w:val="16"/>
                                          <w:szCs w:val="16"/>
                                        </w:rPr>
                                        <w:t xml:space="preserve">) 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天母</w:t>
                                      </w:r>
                                      <w:r w:rsidRPr="00DE6B33">
                                        <w:rPr>
                                          <w:rFonts w:ascii="標楷體" w:eastAsia="標楷體" w:hAnsi="標楷體"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9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1" y="4867"/>
                                  <a:ext cx="711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A95F1C">
                                    <w:pPr>
                                      <w:ind w:firstLineChars="50" w:firstLine="140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G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8E581F" id="群組 448" o:spid="_x0000_s1387" style="position:absolute;margin-left:161.9pt;margin-top:157.35pt;width:207pt;height:135pt;z-index:251848704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">
                      <v:group id="Group 63" o:spid="_x0000_s1388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rect id="Rectangle 64" o:spid="_x0000_s1389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/>
                        <v:line id="Line 65" o:spid="_x0000_s1390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      <v:line id="Line 66" o:spid="_x0000_s1391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21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fhv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eNtTGAAAA3AAAAA8AAAAAAAAA&#10;AAAAAAAAoQIAAGRycy9kb3ducmV2LnhtbFBLBQYAAAAABAAEAPkAAACUAwAAAAA=&#10;"/>
                        <v:shape id="Text Box 67" o:spid="_x0000_s1392" type="#_x0000_t202" style="position:absolute;left:4251;top:1940;width:1118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      <v:textbox>
                            <w:txbxContent>
                              <w:p w:rsidR="00551325" w:rsidRPr="00551325" w:rsidRDefault="00551325" w:rsidP="00F86AC7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 w:rsidRPr="00551325"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 w:rsidRPr="00551325"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r w:rsidRPr="00551325"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:rsidR="00551325" w:rsidRPr="00551325" w:rsidRDefault="00731291" w:rsidP="005A5E85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1100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18"/>
                                    <w:szCs w:val="18"/>
                                  </w:rPr>
                                  <w:t>(乙</w:t>
                                </w:r>
                                <w:r w:rsidR="00551325" w:rsidRPr="00551325">
                                  <w:rPr>
                                    <w:rFonts w:ascii="標楷體" w:eastAsia="標楷體" w:hAnsi="標楷體" w:hint="eastAsia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551325" w:rsidRPr="00551325" w:rsidRDefault="00551325" w:rsidP="00551325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4/16</w:t>
                                </w:r>
                              </w:p>
                              <w:p w:rsidR="00551325" w:rsidRPr="00551325" w:rsidRDefault="00551325" w:rsidP="005A5E85">
                                <w:pPr>
                                  <w:spacing w:line="240" w:lineRule="exact"/>
                                  <w:ind w:firstLineChars="50" w:firstLine="80"/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393" type="#_x0000_t202" style="position:absolute;left:3478;top:1940;width:938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    <v:textbox>
                            <w:txbxContent>
                              <w:p w:rsidR="00551325" w:rsidRPr="00551325" w:rsidRDefault="00551325" w:rsidP="00A95F1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 w:rsidRPr="00551325"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（23）</w:t>
                                </w:r>
                              </w:p>
                              <w:p w:rsidR="00551325" w:rsidRPr="00551325" w:rsidRDefault="00731291" w:rsidP="00A95F1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 xml:space="preserve"> 110</w:t>
                                </w:r>
                                <w:r w:rsidR="00551325" w:rsidRPr="00551325"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551325" w:rsidRPr="00551325">
                                  <w:rPr>
                                    <w:rFonts w:ascii="標楷體" w:eastAsia="標楷體" w:hAnsi="標楷體" w:hint="eastAsia"/>
                                    <w:b/>
                                    <w:sz w:val="18"/>
                                    <w:szCs w:val="18"/>
                                  </w:rPr>
                                  <w:t>(甲)</w:t>
                                </w:r>
                              </w:p>
                              <w:p w:rsidR="00551325" w:rsidRPr="00551325" w:rsidRDefault="00551325" w:rsidP="00A95F1C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 xml:space="preserve">      4/16</w:t>
                                </w:r>
                              </w:p>
                              <w:p w:rsidR="00551325" w:rsidRPr="00551325" w:rsidRDefault="00551325" w:rsidP="00A95F1C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551325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 xml:space="preserve">   </w:t>
                                </w:r>
                                <w:r w:rsidRPr="00551325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51325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  <v:shape id="Text Box 69" o:spid="_x0000_s1394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      <v:textbox>
                            <w:txbxContent>
                              <w:p w:rsidR="00551325" w:rsidRDefault="00551325" w:rsidP="00632022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/10</w:t>
                                </w:r>
                              </w:p>
                              <w:p w:rsidR="00551325" w:rsidRPr="00261BBB" w:rsidRDefault="00551325" w:rsidP="00EE7FCE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(8)</w:t>
                                </w:r>
                              </w:p>
                              <w:p w:rsidR="00551325" w:rsidRPr="00D633A2" w:rsidRDefault="00551325" w:rsidP="00EE7FCE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73129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140</w:t>
                                </w:r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  <w:p w:rsidR="00551325" w:rsidRPr="00422EEC" w:rsidRDefault="00551325" w:rsidP="0030642E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sz w:val="18"/>
                                    <w:szCs w:val="18"/>
                                  </w:rPr>
                                </w:pPr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22EE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乙</w:t>
                                </w:r>
                                <w:r w:rsidRPr="00422EEC">
                                  <w:rPr>
                                    <w:rFonts w:ascii="標楷體" w:eastAsia="標楷體" w:hAnsi="標楷體"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:rsidR="00551325" w:rsidRDefault="00551325" w:rsidP="00EE7FCE"/>
                            </w:txbxContent>
                          </v:textbox>
                        </v:shape>
                        <v:shape id="Text Box 70" o:spid="_x0000_s1395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      <v:textbox>
                            <w:txbxContent>
                              <w:p w:rsidR="00551325" w:rsidRDefault="00551325" w:rsidP="00632022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/10</w:t>
                                </w:r>
                              </w:p>
                              <w:p w:rsidR="00551325" w:rsidRPr="00261BBB" w:rsidRDefault="00551325" w:rsidP="00A95F1C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    (7)</w:t>
                                </w:r>
                              </w:p>
                              <w:p w:rsidR="00551325" w:rsidRPr="00D633A2" w:rsidRDefault="00551325" w:rsidP="00A95F1C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 w:rsidR="0073129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140</w:t>
                                </w:r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  <w:p w:rsidR="00551325" w:rsidRPr="00D633A2" w:rsidRDefault="00551325" w:rsidP="00A95F1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633A2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甲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71" o:spid="_x0000_s1396" type="#_x0000_t202" style="position:absolute;left:2777;top:3550;width:310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    <v:textbox>
                            <w:txbxContent>
                              <w:p w:rsidR="00551325" w:rsidRPr="00C573E8" w:rsidRDefault="00551325" w:rsidP="00A95F1C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573E8">
                                  <w:rPr>
                                    <w:rFonts w:ascii="標楷體" w:eastAsia="標楷體" w:hAnsi="標楷體"/>
                                    <w:b/>
                                    <w:sz w:val="16"/>
                                    <w:szCs w:val="16"/>
                                  </w:rPr>
                                  <w:t>FC Tigers</w:t>
                                </w:r>
                                <w:r w:rsidR="00C573E8" w:rsidRPr="00C573E8"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 xml:space="preserve">  4/10(16) 172</w:t>
                                </w:r>
                                <w:r w:rsidR="00731291" w:rsidRPr="00C573E8"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0 (乙</w:t>
                                </w:r>
                                <w:r w:rsidRPr="00C573E8">
                                  <w:rPr>
                                    <w:rFonts w:ascii="標楷體" w:eastAsia="標楷體" w:hAnsi="標楷體" w:hint="eastAsia"/>
                                    <w:b/>
                                    <w:sz w:val="16"/>
                                    <w:szCs w:val="16"/>
                                  </w:rPr>
                                  <w:t>)        桃足協中央</w:t>
                                </w:r>
                              </w:p>
                              <w:p w:rsidR="00551325" w:rsidRPr="00DE6B33" w:rsidRDefault="00551325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3/12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(16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1420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乙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2</w:t>
                                </w:r>
                              </w:p>
                            </w:txbxContent>
                          </v:textbox>
                        </v:shape>
                        <v:shape id="Text Box 72" o:spid="_x0000_s1397" type="#_x0000_t202" style="position:absolute;left:2777;top:1380;width:290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    <v:textbox>
                            <w:txbxContent>
                              <w:p w:rsidR="00551325" w:rsidRPr="00632022" w:rsidRDefault="00551325" w:rsidP="00D25512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632022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雙龍FC</w:t>
                                </w:r>
                                <w:r w:rsidRPr="00632022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 xml:space="preserve"> </w:t>
                                </w:r>
                                <w:r w:rsidRPr="00632022">
                                  <w:rPr>
                                    <w:rFonts w:ascii="標楷體" w:eastAsia="標楷體" w:hAnsi="標楷體" w:hint="eastAsia"/>
                                    <w:b/>
                                    <w:sz w:val="18"/>
                                    <w:szCs w:val="18"/>
                                  </w:rPr>
                                  <w:t>4/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="00C573E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(15)172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0 (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甲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)     </w:t>
                                </w:r>
                                <w:r w:rsidRPr="00632022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天母</w:t>
                                </w:r>
                              </w:p>
                              <w:p w:rsidR="00551325" w:rsidRDefault="00551325" w:rsidP="00D255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</w:p>
                              <w:p w:rsidR="00551325" w:rsidRDefault="00551325" w:rsidP="00D25512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RU83)</w:t>
                                </w:r>
                              </w:p>
                              <w:p w:rsidR="00551325" w:rsidRPr="00DE6B33" w:rsidRDefault="00551325" w:rsidP="00D25512">
                                <w:pPr>
                                  <w:ind w:firstLineChars="100" w:firstLine="16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(15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 1100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DA060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天母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73" o:spid="_x0000_s1398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  <v:textbox>
                          <w:txbxContent>
                            <w:p w:rsidR="00551325" w:rsidRDefault="00551325" w:rsidP="00A95F1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G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5F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9BFAEA3" wp14:editId="499BAD75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874395</wp:posOffset>
                      </wp:positionV>
                      <wp:extent cx="782320" cy="267970"/>
                      <wp:effectExtent l="0" t="0" r="0" b="0"/>
                      <wp:wrapNone/>
                      <wp:docPr id="34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731291" w:rsidP="007B767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551325"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BFAEA3" id="_x0000_s1399" type="#_x0000_t202" style="position:absolute;margin-left:184.95pt;margin-top:68.85pt;width:61.6pt;height:21.1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4e/wI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" filled="f" stroked="f">
                      <v:textbox>
                        <w:txbxContent>
                          <w:p w:rsidR="00551325" w:rsidRPr="00E434F6" w:rsidRDefault="00731291" w:rsidP="007B767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1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551325"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6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45A4049" wp14:editId="4561281B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113155</wp:posOffset>
                      </wp:positionV>
                      <wp:extent cx="787400" cy="267970"/>
                      <wp:effectExtent l="0" t="0" r="0" b="0"/>
                      <wp:wrapNone/>
                      <wp:docPr id="36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731291" w:rsidP="0030642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2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551325"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="00551325"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51325" w:rsidRDefault="00551325" w:rsidP="007B767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51325" w:rsidRPr="00E434F6" w:rsidRDefault="00551325" w:rsidP="007B7671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E434F6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5A4049" id="_x0000_s1400" type="#_x0000_t202" style="position:absolute;margin-left:18.15pt;margin-top:87.65pt;width:62pt;height:21.1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/v/wI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" filled="f" stroked="f">
                      <v:textbox>
                        <w:txbxContent>
                          <w:p w:rsidR="00551325" w:rsidRPr="00422EEC" w:rsidRDefault="00731291" w:rsidP="003064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2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551325"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="00551325"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51325" w:rsidRDefault="00551325" w:rsidP="007B767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  <w:p w:rsidR="00551325" w:rsidRPr="00E434F6" w:rsidRDefault="00551325" w:rsidP="007B767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434F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B4C69C1" wp14:editId="7D81D1B3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458470</wp:posOffset>
                      </wp:positionV>
                      <wp:extent cx="421640" cy="267970"/>
                      <wp:effectExtent l="0" t="0" r="0" b="0"/>
                      <wp:wrapNone/>
                      <wp:docPr id="36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551325" w:rsidRDefault="00551325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C69C1" id="_x0000_s1401" type="#_x0000_t202" style="position:absolute;margin-left:218.15pt;margin-top:36.1pt;width:33.2pt;height:21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" filled="f" stroked="f">
                      <v:textbox>
                        <w:txbxContent>
                          <w:p w:rsidR="00551325" w:rsidRDefault="00551325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551325" w:rsidRDefault="00551325" w:rsidP="003A34E2"/>
                        </w:txbxContent>
                      </v:textbox>
                    </v:shape>
                  </w:pict>
                </mc:Fallback>
              </mc:AlternateContent>
            </w:r>
            <w:r w:rsidR="00436FAD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21D86B70" wp14:editId="069E6668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386715</wp:posOffset>
                      </wp:positionV>
                      <wp:extent cx="2524125" cy="1429385"/>
                      <wp:effectExtent l="0" t="0" r="0" b="0"/>
                      <wp:wrapNone/>
                      <wp:docPr id="352" name="群組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4125" cy="1429385"/>
                                <a:chOff x="841" y="6847"/>
                                <a:chExt cx="5382" cy="2880"/>
                              </a:xfrm>
                            </wpg:grpSpPr>
                            <wps:wsp>
                              <wps:cNvPr id="353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" y="6847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3A34E2">
                                    <w:pPr>
                                      <w:spacing w:line="280" w:lineRule="exact"/>
                                      <w:ind w:leftChars="-25" w:left="-6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星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 清水</w:t>
                                    </w:r>
                                  </w:p>
                                  <w:p w:rsidR="00551325" w:rsidRDefault="00551325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  <w:p w:rsidR="00551325" w:rsidRPr="006766D5" w:rsidRDefault="00551325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68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DE6B33" w:rsidRDefault="00551325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 xml:space="preserve">FCB Taiwan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9187"/>
                                  <a:ext cx="2932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6 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 09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86B70" id="群組 352" o:spid="_x0000_s1402" style="position:absolute;margin-left:-7.35pt;margin-top:30.45pt;width:198.75pt;height:112.55pt;z-index:251817984" coordorigin="841,6847" coordsize="538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">
                      <v:shape id="AutoShape 62" o:spid="_x0000_s1403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mqcYA&#10;AADcAAAADwAAAGRycy9kb3ducmV2LnhtbESPT2vCQBTE74LfYXlCL8VsWqlK6iqlUFp6ERMRvD2y&#10;r0lI9m3Ibv7023cLgsdhZn7D7A6TacRAnassK3iKYhDEudUVFwrO2cdyC8J5ZI2NZVLwSw4O+/ls&#10;h4m2I59oSH0hAoRdggpK79tESpeXZNBFtiUO3o/tDPogu0LqDscAN418juO1NFhxWCixpfeS8jrt&#10;jQKsr5dvo4+yz4oq/rz2j5usJqUeFtPbKwhPk7+Hb+0vrWD1soL/M+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0mqcYAAADcAAAADwAAAAAAAAAAAAAAAACYAgAAZHJz&#10;L2Rvd25yZXYueG1sUEsFBgAAAAAEAAQA9QAAAIsDAAAAAA==&#10;"/>
                      <v:shape id="Text Box 63" o:spid="_x0000_s1404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  <v:textbox>
                          <w:txbxContent>
                            <w:p w:rsidR="00551325" w:rsidRPr="006766D5" w:rsidRDefault="00551325" w:rsidP="003A34E2">
                              <w:pPr>
                                <w:spacing w:line="280" w:lineRule="exact"/>
                                <w:ind w:leftChars="-25" w:left="-6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星河</w:t>
                              </w:r>
                            </w:p>
                          </w:txbxContent>
                        </v:textbox>
                      </v:shape>
                      <v:shape id="Text Box 64" o:spid="_x0000_s1405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    <v:textbox>
                          <w:txbxContent>
                            <w:p w:rsidR="00551325" w:rsidRDefault="00551325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清水</w:t>
                              </w:r>
                            </w:p>
                            <w:p w:rsidR="00551325" w:rsidRDefault="00551325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551325" w:rsidRPr="006766D5" w:rsidRDefault="00551325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5" o:spid="_x0000_s1406" type="#_x0000_t202" style="position:absolute;left:3541;top:9187;width:268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    <v:textbox>
                          <w:txbxContent>
                            <w:p w:rsidR="00551325" w:rsidRPr="00DE6B33" w:rsidRDefault="00551325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FCB Taiwan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407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408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409" type="#_x0000_t202" style="position:absolute;left:1921;top:9187;width:293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6 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 0920</w:t>
                              </w:r>
                            </w:p>
                          </w:txbxContent>
                        </v:textbox>
                      </v:shape>
                      <v:shape id="Text Box 69" o:spid="_x0000_s1410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    <v:textbox>
                          <w:txbxContent>
                            <w:p w:rsidR="00551325" w:rsidRPr="00652FEA" w:rsidRDefault="00551325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5CB5889" wp14:editId="65102E73">
                      <wp:simplePos x="0" y="0"/>
                      <wp:positionH relativeFrom="column">
                        <wp:posOffset>1456048</wp:posOffset>
                      </wp:positionH>
                      <wp:positionV relativeFrom="paragraph">
                        <wp:posOffset>1119095</wp:posOffset>
                      </wp:positionV>
                      <wp:extent cx="608751" cy="268010"/>
                      <wp:effectExtent l="0" t="0" r="0" b="0"/>
                      <wp:wrapNone/>
                      <wp:docPr id="36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751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731291" w:rsidP="0030642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54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551325"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="00551325"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51325" w:rsidRPr="00E434F6" w:rsidRDefault="00551325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CB5889" id="_x0000_s1411" type="#_x0000_t202" style="position:absolute;margin-left:114.65pt;margin-top:88.1pt;width:47.95pt;height:21.1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i8+gIAAJA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" filled="f" stroked="f">
                      <v:textbox>
                        <w:txbxContent>
                          <w:p w:rsidR="00551325" w:rsidRPr="00422EEC" w:rsidRDefault="00731291" w:rsidP="003064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4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551325"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="00551325"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51325" w:rsidRPr="00E434F6" w:rsidRDefault="00551325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8D2D1D6" wp14:editId="0AC8D357">
                      <wp:simplePos x="0" y="0"/>
                      <wp:positionH relativeFrom="column">
                        <wp:posOffset>1157511</wp:posOffset>
                      </wp:positionH>
                      <wp:positionV relativeFrom="paragraph">
                        <wp:posOffset>659076</wp:posOffset>
                      </wp:positionV>
                      <wp:extent cx="422162" cy="268010"/>
                      <wp:effectExtent l="0" t="0" r="0" b="0"/>
                      <wp:wrapNone/>
                      <wp:docPr id="36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551325" w:rsidRDefault="00551325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D2D1D6" id="_x0000_s1412" type="#_x0000_t202" style="position:absolute;margin-left:91.15pt;margin-top:51.9pt;width:33.25pt;height:21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" filled="f" stroked="f">
                      <v:textbox>
                        <w:txbxContent>
                          <w:p w:rsidR="00551325" w:rsidRDefault="00551325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551325" w:rsidRDefault="00551325" w:rsidP="003A34E2"/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D35B34A" wp14:editId="002BDFC0">
                      <wp:simplePos x="0" y="0"/>
                      <wp:positionH relativeFrom="column">
                        <wp:posOffset>594382</wp:posOffset>
                      </wp:positionH>
                      <wp:positionV relativeFrom="paragraph">
                        <wp:posOffset>685081</wp:posOffset>
                      </wp:positionV>
                      <wp:extent cx="422162" cy="268010"/>
                      <wp:effectExtent l="0" t="0" r="0" b="0"/>
                      <wp:wrapNone/>
                      <wp:docPr id="36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62" cy="26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551325" w:rsidRDefault="00551325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5B34A" id="_x0000_s1413" type="#_x0000_t202" style="position:absolute;margin-left:46.8pt;margin-top:53.95pt;width:33.25pt;height:21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" filled="f" stroked="f">
                      <v:textbox>
                        <w:txbxContent>
                          <w:p w:rsidR="00551325" w:rsidRDefault="00551325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551325" w:rsidRDefault="00551325" w:rsidP="003A34E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:rsidR="003A34E2" w:rsidRPr="00317BE9" w:rsidRDefault="00551325" w:rsidP="00A95F1C">
            <w:pPr>
              <w:spacing w:line="36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2C52321" wp14:editId="3FE191AA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125220</wp:posOffset>
                      </wp:positionV>
                      <wp:extent cx="734695" cy="267970"/>
                      <wp:effectExtent l="0" t="0" r="0" b="0"/>
                      <wp:wrapNone/>
                      <wp:docPr id="37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695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C573E8" w:rsidP="0030642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63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551325"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="00551325"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51325" w:rsidRPr="00E434F6" w:rsidRDefault="00551325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C52321" id="_x0000_s1414" type="#_x0000_t202" style="position:absolute;margin-left:211.3pt;margin-top:88.6pt;width:57.85pt;height:21.1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" filled="f" stroked="f">
                      <v:textbox>
                        <w:txbxContent>
                          <w:p w:rsidR="00551325" w:rsidRPr="00422EEC" w:rsidRDefault="00C573E8" w:rsidP="003064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63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551325"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="00551325"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51325" w:rsidRPr="00E434F6" w:rsidRDefault="00551325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8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F4465B5" wp14:editId="0DFEAC2B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676910</wp:posOffset>
                      </wp:positionV>
                      <wp:extent cx="502920" cy="267970"/>
                      <wp:effectExtent l="0" t="0" r="0" b="0"/>
                      <wp:wrapNone/>
                      <wp:docPr id="37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551325" w:rsidRDefault="00551325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4465B5" id="_x0000_s1415" type="#_x0000_t202" style="position:absolute;margin-left:146.05pt;margin-top:53.3pt;width:39.6pt;height:21.1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H7/wIAAJA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" filled="f" stroked="f">
                      <v:textbox>
                        <w:txbxContent>
                          <w:p w:rsidR="00551325" w:rsidRDefault="00551325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551325" w:rsidRDefault="00551325" w:rsidP="003A34E2"/>
                        </w:txbxContent>
                      </v:textbox>
                    </v:shape>
                  </w:pict>
                </mc:Fallback>
              </mc:AlternateContent>
            </w:r>
            <w:r w:rsidR="00436FAD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7E1FB82C" wp14:editId="21E965EC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391160</wp:posOffset>
                      </wp:positionV>
                      <wp:extent cx="2364105" cy="1434465"/>
                      <wp:effectExtent l="0" t="0" r="0" b="0"/>
                      <wp:wrapNone/>
                      <wp:docPr id="366" name="群組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4105" cy="1434465"/>
                                <a:chOff x="841" y="6836"/>
                                <a:chExt cx="5040" cy="2891"/>
                              </a:xfrm>
                            </wpg:grpSpPr>
                            <wps:wsp>
                              <wps:cNvPr id="367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5" y="7325"/>
                                  <a:ext cx="2847" cy="184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7" y="6836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436FAD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L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9187"/>
                                  <a:ext cx="16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766D5" w:rsidRDefault="00551325" w:rsidP="003A34E2">
                                    <w:pPr>
                                      <w:spacing w:line="280" w:lineRule="exac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 xml:space="preserve"> 明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1" y="9187"/>
                                  <a:ext cx="23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崇德</w:t>
                                    </w:r>
                                  </w:p>
                                  <w:p w:rsidR="00551325" w:rsidRPr="00436FAD" w:rsidRDefault="00551325" w:rsidP="003A34E2">
                                    <w:pPr>
                                      <w:spacing w:line="280" w:lineRule="exact"/>
                                      <w:ind w:rightChars="-50" w:right="-120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" y="7747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ind w:leftChars="-50" w:left="-12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1" y="7747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Default="00551325" w:rsidP="003A34E2"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3" y="9187"/>
                                  <a:ext cx="2669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BC1AF2" w:rsidRDefault="00551325" w:rsidP="003A34E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 w:rsidRPr="00BC1A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4/16 (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乙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)10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1" y="7927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1325" w:rsidRPr="00652FEA" w:rsidRDefault="00551325" w:rsidP="003A34E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FB82C" id="群組 366" o:spid="_x0000_s1416" style="position:absolute;margin-left:95.45pt;margin-top:30.8pt;width:186.15pt;height:112.95pt;z-index:251820032" coordorigin="841,6836" coordsize="5040,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">
                      <v:shape id="AutoShape 62" o:spid="_x0000_s141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qF8QA&#10;AADcAAAADwAAAGRycy9kb3ducmV2LnhtbESPQYvCMBSE74L/IbwFL7KmuqDSNYoI4uJFbEXw9mje&#10;tqXNS2lS7f57syB4HGbmG2a16U0t7tS60rKC6SQCQZxZXXKu4JLuP5cgnEfWWFsmBX/kYLMeDlYY&#10;a/vgM90Tn4sAYRejgsL7JpbSZQUZdBPbEAfv17YGfZBtLnWLjwA3tZxF0VwaLDksFNjQrqCsSjqj&#10;AKvb9Wj0SXZpXkaHWzdepBUpNfrot98gPPX+HX61f7SCr/kC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66hfEAAAA3AAAAA8AAAAAAAAAAAAAAAAAmAIAAGRycy9k&#10;b3ducmV2LnhtbFBLBQYAAAAABAAEAPUAAACJAwAAAAA=&#10;"/>
                      <v:shape id="Text Box 63" o:spid="_x0000_s1418" type="#_x0000_t202" style="position:absolute;left:2657;top:6836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<v:textbox>
                          <w:txbxContent>
                            <w:p w:rsidR="00551325" w:rsidRPr="006766D5" w:rsidRDefault="00551325" w:rsidP="00436FAD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LION</w:t>
                              </w:r>
                            </w:p>
                          </w:txbxContent>
                        </v:textbox>
                      </v:shape>
                      <v:shape id="Text Box 64" o:spid="_x0000_s1419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    <v:textbox>
                          <w:txbxContent>
                            <w:p w:rsidR="00551325" w:rsidRPr="006766D5" w:rsidRDefault="00551325" w:rsidP="003A34E2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明道</w:t>
                              </w:r>
                            </w:p>
                          </w:txbxContent>
                        </v:textbox>
                      </v:shape>
                      <v:shape id="Text Box 65" o:spid="_x0000_s1420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      <v:textbox>
                          <w:txbxContent>
                            <w:p w:rsidR="00551325" w:rsidRDefault="00551325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崇德</w:t>
                              </w:r>
                            </w:p>
                            <w:p w:rsidR="00551325" w:rsidRPr="00436FAD" w:rsidRDefault="00551325" w:rsidP="003A34E2">
                              <w:pPr>
                                <w:spacing w:line="280" w:lineRule="exact"/>
                                <w:ind w:rightChars="-50" w:right="-12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42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ind w:leftChars="-50" w:left="-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67" o:spid="_x0000_s1422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      <v:textbox>
                          <w:txbxContent>
                            <w:p w:rsidR="00551325" w:rsidRDefault="00551325" w:rsidP="003A34E2"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_x0000_s1423" type="#_x0000_t202" style="position:absolute;left:2033;top:9187;width:266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:rsidR="00551325" w:rsidRPr="00BC1AF2" w:rsidRDefault="00551325" w:rsidP="003A34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BC1A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/16 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1010</w:t>
                              </w:r>
                            </w:p>
                          </w:txbxContent>
                        </v:textbox>
                      </v:shape>
                      <v:shape id="Text Box 69" o:spid="_x0000_s1424" type="#_x0000_t202" style="position:absolute;left:3001;top:79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    <v:textbox>
                          <w:txbxContent>
                            <w:p w:rsidR="00551325" w:rsidRPr="00652FEA" w:rsidRDefault="00551325" w:rsidP="003A34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36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1F7E4D5" wp14:editId="6E12678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923925</wp:posOffset>
                      </wp:positionV>
                      <wp:extent cx="608330" cy="267970"/>
                      <wp:effectExtent l="0" t="0" r="0" b="0"/>
                      <wp:wrapNone/>
                      <wp:docPr id="37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E434F6" w:rsidRDefault="00C573E8" w:rsidP="003A34E2">
                                  <w:pPr>
                                    <w:ind w:leftChars="-50" w:left="-12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63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(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 w:rsidR="005513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F7E4D5" id="_x0000_s1425" type="#_x0000_t202" style="position:absolute;margin-left:26.75pt;margin-top:72.75pt;width:47.9pt;height:21.1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Ju/QIAAJA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" filled="f" stroked="f">
                      <v:textbox>
                        <w:txbxContent>
                          <w:p w:rsidR="00551325" w:rsidRPr="00E434F6" w:rsidRDefault="00C573E8" w:rsidP="003A34E2">
                            <w:pPr>
                              <w:ind w:leftChars="-50" w:left="-12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63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(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甲</w:t>
                            </w:r>
                            <w:r w:rsidR="00551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31B00C2" wp14:editId="4DF8F46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33070</wp:posOffset>
                      </wp:positionV>
                      <wp:extent cx="421640" cy="267970"/>
                      <wp:effectExtent l="0" t="0" r="0" b="0"/>
                      <wp:wrapNone/>
                      <wp:docPr id="37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551325" w:rsidRDefault="00551325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B00C2" id="_x0000_s1426" type="#_x0000_t202" style="position:absolute;margin-left:7.2pt;margin-top:34.1pt;width:33.2pt;height:21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0k/wIAAJA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" filled="f" stroked="f">
                      <v:textbox>
                        <w:txbxContent>
                          <w:p w:rsidR="00551325" w:rsidRDefault="00551325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551325" w:rsidRDefault="00551325" w:rsidP="003A34E2"/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AF7B10E" wp14:editId="2B501B5D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662940</wp:posOffset>
                      </wp:positionV>
                      <wp:extent cx="421640" cy="267970"/>
                      <wp:effectExtent l="0" t="0" r="0" b="0"/>
                      <wp:wrapNone/>
                      <wp:docPr id="37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551325" w:rsidP="00D25512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/10</w:t>
                                  </w:r>
                                </w:p>
                                <w:p w:rsidR="00551325" w:rsidRDefault="00551325" w:rsidP="003A34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7B10E" id="_x0000_s1427" type="#_x0000_t202" style="position:absolute;margin-left:196pt;margin-top:52.2pt;width:33.2pt;height:21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qd/gI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" filled="f" stroked="f">
                      <v:textbox>
                        <w:txbxContent>
                          <w:p w:rsidR="00551325" w:rsidRDefault="00551325" w:rsidP="00D2551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/10</w:t>
                            </w:r>
                          </w:p>
                          <w:p w:rsidR="00551325" w:rsidRDefault="00551325" w:rsidP="003A34E2"/>
                        </w:txbxContent>
                      </v:textbox>
                    </v:shape>
                  </w:pict>
                </mc:Fallback>
              </mc:AlternateContent>
            </w:r>
            <w:r w:rsidR="003A34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0F7F677" wp14:editId="63B6EE1F">
                      <wp:simplePos x="0" y="0"/>
                      <wp:positionH relativeFrom="column">
                        <wp:posOffset>1402940</wp:posOffset>
                      </wp:positionH>
                      <wp:positionV relativeFrom="paragraph">
                        <wp:posOffset>1113480</wp:posOffset>
                      </wp:positionV>
                      <wp:extent cx="702803" cy="267970"/>
                      <wp:effectExtent l="0" t="0" r="0" b="0"/>
                      <wp:wrapNone/>
                      <wp:docPr id="38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803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422EEC" w:rsidRDefault="00551325" w:rsidP="0030642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  <w:r w:rsidR="0073129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 w:rsidRPr="00422EEC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51325" w:rsidRPr="00E434F6" w:rsidRDefault="00551325" w:rsidP="003A34E2">
                                  <w:pPr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F7F677" id="_x0000_s1428" type="#_x0000_t202" style="position:absolute;margin-left:110.45pt;margin-top:87.7pt;width:55.35pt;height:21.1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" filled="f" stroked="f">
                      <v:textbox>
                        <w:txbxContent>
                          <w:p w:rsidR="00551325" w:rsidRPr="00422EEC" w:rsidRDefault="00551325" w:rsidP="003064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</w:t>
                            </w:r>
                            <w:r w:rsidR="007312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乙</w:t>
                            </w:r>
                            <w:r w:rsidRPr="00422EEC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51325" w:rsidRPr="00E434F6" w:rsidRDefault="00551325" w:rsidP="003A34E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37748" w:rsidRDefault="00A37748" w:rsidP="00F543D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BDA129F" wp14:editId="78094529">
                <wp:simplePos x="0" y="0"/>
                <wp:positionH relativeFrom="column">
                  <wp:posOffset>876935</wp:posOffset>
                </wp:positionH>
                <wp:positionV relativeFrom="paragraph">
                  <wp:posOffset>4203700</wp:posOffset>
                </wp:positionV>
                <wp:extent cx="2628900" cy="1714500"/>
                <wp:effectExtent l="2540" t="0" r="0" b="1270"/>
                <wp:wrapNone/>
                <wp:docPr id="436" name="群組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714500"/>
                          <a:chOff x="6421" y="4147"/>
                          <a:chExt cx="3960" cy="3420"/>
                        </a:xfrm>
                      </wpg:grpSpPr>
                      <wpg:grpSp>
                        <wpg:cNvPr id="437" name="Group 51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43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Line 53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54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Default="00551325" w:rsidP="00A95F1C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551325" w:rsidRDefault="00551325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Pr="0032566C" w:rsidRDefault="00551325" w:rsidP="00A95F1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551325" w:rsidRPr="00CA17FC" w:rsidRDefault="00551325" w:rsidP="00A95F1C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Default="00551325" w:rsidP="00A95F1C"/>
                              <w:p w:rsidR="00551325" w:rsidRDefault="00551325" w:rsidP="00A95F1C"/>
                              <w:p w:rsidR="00551325" w:rsidRDefault="00551325" w:rsidP="00A95F1C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Default="00551325" w:rsidP="00A95F1C"/>
                              <w:p w:rsidR="00551325" w:rsidRDefault="00551325" w:rsidP="00A95F1C"/>
                              <w:p w:rsidR="00551325" w:rsidRDefault="00551325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Pr="00DE6B33" w:rsidRDefault="00551325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10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Pr="00DE6B33" w:rsidRDefault="00551325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9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867"/>
                            <a:ext cx="711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325" w:rsidRDefault="00551325" w:rsidP="00A95F1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A129F" id="群組 436" o:spid="_x0000_s1429" style="position:absolute;left:0;text-align:left;margin-left:69.05pt;margin-top:331pt;width:207pt;height:135pt;z-index:251847680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">
                <v:group id="Group 51" o:spid="_x0000_s1430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rect id="Rectangle 52" o:spid="_x0000_s1431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ar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sarcAAAADcAAAADwAAAAAAAAAAAAAAAACYAgAAZHJzL2Rvd25y&#10;ZXYueG1sUEsFBgAAAAAEAAQA9QAAAIUDAAAAAA==&#10;"/>
                  <v:line id="Line 53" o:spid="_x0000_s1432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Ae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cB6xwAAANwAAAAPAAAAAAAA&#10;AAAAAAAAAKECAABkcnMvZG93bnJldi54bWxQSwUGAAAAAAQABAD5AAAAlQMAAAAA&#10;"/>
                  <v:line id="Line 54" o:spid="_x0000_s1433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b5c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zQ/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Zm+XDAAAA3AAAAA8AAAAAAAAAAAAA&#10;AAAAoQIAAGRycy9kb3ducmV2LnhtbFBLBQYAAAAABAAEAPkAAACRAwAAAAA=&#10;"/>
                  <v:shape id="Text Box 55" o:spid="_x0000_s1434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<v:textbox>
                      <w:txbxContent>
                        <w:p w:rsidR="00551325" w:rsidRDefault="00551325" w:rsidP="00A95F1C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551325" w:rsidRDefault="00551325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56" o:spid="_x0000_s1435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  <v:textbox>
                      <w:txbxContent>
                        <w:p w:rsidR="00551325" w:rsidRPr="0032566C" w:rsidRDefault="00551325" w:rsidP="00A95F1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551325" w:rsidRPr="00CA17FC" w:rsidRDefault="00551325" w:rsidP="00A95F1C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57" o:spid="_x0000_s1436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<v:textbox>
                      <w:txbxContent>
                        <w:p w:rsidR="00551325" w:rsidRDefault="00551325" w:rsidP="00A95F1C"/>
                        <w:p w:rsidR="00551325" w:rsidRDefault="00551325" w:rsidP="00A95F1C"/>
                        <w:p w:rsidR="00551325" w:rsidRDefault="00551325" w:rsidP="00A95F1C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58" o:spid="_x0000_s1437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<v:textbox>
                      <w:txbxContent>
                        <w:p w:rsidR="00551325" w:rsidRDefault="00551325" w:rsidP="00A95F1C"/>
                        <w:p w:rsidR="00551325" w:rsidRDefault="00551325" w:rsidP="00A95F1C"/>
                        <w:p w:rsidR="00551325" w:rsidRDefault="00551325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59" o:spid="_x0000_s1438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<v:textbox>
                      <w:txbxContent>
                        <w:p w:rsidR="00551325" w:rsidRPr="00DE6B33" w:rsidRDefault="00551325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10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）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0" o:spid="_x0000_s1439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<v:textbox>
                      <w:txbxContent>
                        <w:p w:rsidR="00551325" w:rsidRPr="00DE6B33" w:rsidRDefault="00551325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9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61" o:spid="_x0000_s1440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551325" w:rsidRDefault="00551325" w:rsidP="00A95F1C">
                        <w:pPr>
                          <w:ind w:firstLineChars="50" w:firstLine="14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6AF2936" wp14:editId="58CCC512">
                <wp:simplePos x="0" y="0"/>
                <wp:positionH relativeFrom="column">
                  <wp:posOffset>876935</wp:posOffset>
                </wp:positionH>
                <wp:positionV relativeFrom="paragraph">
                  <wp:posOffset>4203700</wp:posOffset>
                </wp:positionV>
                <wp:extent cx="2628900" cy="1714500"/>
                <wp:effectExtent l="2540" t="0" r="0" b="1270"/>
                <wp:wrapNone/>
                <wp:docPr id="424" name="群組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714500"/>
                          <a:chOff x="6421" y="4147"/>
                          <a:chExt cx="3960" cy="3420"/>
                        </a:xfrm>
                      </wpg:grpSpPr>
                      <wpg:grpSp>
                        <wpg:cNvPr id="425" name="Group 39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42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Line 41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42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Default="00551325" w:rsidP="00A95F1C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551325" w:rsidRDefault="00551325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Pr="0032566C" w:rsidRDefault="00551325" w:rsidP="00A95F1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551325" w:rsidRPr="00CA17FC" w:rsidRDefault="00551325" w:rsidP="00A95F1C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Default="00551325" w:rsidP="00A95F1C"/>
                              <w:p w:rsidR="00551325" w:rsidRDefault="00551325" w:rsidP="00A95F1C"/>
                              <w:p w:rsidR="00551325" w:rsidRDefault="00551325" w:rsidP="00A95F1C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Default="00551325" w:rsidP="00A95F1C"/>
                              <w:p w:rsidR="00551325" w:rsidRDefault="00551325" w:rsidP="00A95F1C"/>
                              <w:p w:rsidR="00551325" w:rsidRDefault="00551325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Pr="00DE6B33" w:rsidRDefault="00551325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10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Pr="00DE6B33" w:rsidRDefault="00551325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9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867"/>
                            <a:ext cx="711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325" w:rsidRDefault="00551325" w:rsidP="00A95F1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F2936" id="群組 424" o:spid="_x0000_s1441" style="position:absolute;left:0;text-align:left;margin-left:69.05pt;margin-top:331pt;width:207pt;height:135pt;z-index:251846656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">
                <v:group id="Group 39" o:spid="_x0000_s1442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rect id="Rectangle 40" o:spid="_x0000_s1443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/>
                  <v:line id="Line 41" o:spid="_x0000_s1444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  <v:line id="Line 42" o:spid="_x0000_s1445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yQ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ckPDAAAA3AAAAA8AAAAAAAAAAAAA&#10;AAAAoQIAAGRycy9kb3ducmV2LnhtbFBLBQYAAAAABAAEAPkAAACRAwAAAAA=&#10;"/>
                  <v:shape id="Text Box 43" o:spid="_x0000_s1446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<v:textbox>
                      <w:txbxContent>
                        <w:p w:rsidR="00551325" w:rsidRDefault="00551325" w:rsidP="00A95F1C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551325" w:rsidRDefault="00551325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447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  <v:textbox>
                      <w:txbxContent>
                        <w:p w:rsidR="00551325" w:rsidRPr="0032566C" w:rsidRDefault="00551325" w:rsidP="00A95F1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551325" w:rsidRPr="00CA17FC" w:rsidRDefault="00551325" w:rsidP="00A95F1C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45" o:spid="_x0000_s1448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  <v:textbox>
                      <w:txbxContent>
                        <w:p w:rsidR="00551325" w:rsidRDefault="00551325" w:rsidP="00A95F1C"/>
                        <w:p w:rsidR="00551325" w:rsidRDefault="00551325" w:rsidP="00A95F1C"/>
                        <w:p w:rsidR="00551325" w:rsidRDefault="00551325" w:rsidP="00A95F1C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6" o:spid="_x0000_s1449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<v:textbox>
                      <w:txbxContent>
                        <w:p w:rsidR="00551325" w:rsidRDefault="00551325" w:rsidP="00A95F1C"/>
                        <w:p w:rsidR="00551325" w:rsidRDefault="00551325" w:rsidP="00A95F1C"/>
                        <w:p w:rsidR="00551325" w:rsidRDefault="00551325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47" o:spid="_x0000_s1450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  <v:textbox>
                      <w:txbxContent>
                        <w:p w:rsidR="00551325" w:rsidRPr="00DE6B33" w:rsidRDefault="00551325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10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）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8" o:spid="_x0000_s1451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<v:textbox>
                      <w:txbxContent>
                        <w:p w:rsidR="00551325" w:rsidRPr="00DE6B33" w:rsidRDefault="00551325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9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49" o:spid="_x0000_s1452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551325" w:rsidRDefault="00551325" w:rsidP="00A95F1C">
                        <w:pPr>
                          <w:ind w:firstLineChars="50" w:firstLine="14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7748" w:rsidRDefault="00A37748" w:rsidP="00F543DF">
      <w:pPr>
        <w:jc w:val="center"/>
        <w:rPr>
          <w:rFonts w:ascii="標楷體" w:eastAsia="標楷體" w:hAnsi="標楷體"/>
          <w:sz w:val="40"/>
          <w:szCs w:val="40"/>
        </w:rPr>
      </w:pPr>
    </w:p>
    <w:p w:rsidR="00A37748" w:rsidRDefault="00A37748" w:rsidP="00F543DF">
      <w:pPr>
        <w:jc w:val="center"/>
        <w:rPr>
          <w:rFonts w:ascii="標楷體" w:eastAsia="標楷體" w:hAnsi="標楷體"/>
          <w:sz w:val="40"/>
          <w:szCs w:val="40"/>
        </w:rPr>
      </w:pPr>
    </w:p>
    <w:p w:rsidR="003A34E2" w:rsidRPr="00F543DF" w:rsidRDefault="00A37748" w:rsidP="00261BB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DC520FF" wp14:editId="1E8FBE1D">
                <wp:simplePos x="0" y="0"/>
                <wp:positionH relativeFrom="column">
                  <wp:posOffset>876935</wp:posOffset>
                </wp:positionH>
                <wp:positionV relativeFrom="paragraph">
                  <wp:posOffset>4203700</wp:posOffset>
                </wp:positionV>
                <wp:extent cx="2628900" cy="1714500"/>
                <wp:effectExtent l="2540" t="0" r="0" b="1270"/>
                <wp:wrapNone/>
                <wp:docPr id="412" name="群組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714500"/>
                          <a:chOff x="6421" y="4147"/>
                          <a:chExt cx="3960" cy="3420"/>
                        </a:xfrm>
                      </wpg:grpSpPr>
                      <wpg:grpSp>
                        <wpg:cNvPr id="413" name="Group 27"/>
                        <wpg:cNvGrpSpPr>
                          <a:grpSpLocks/>
                        </wpg:cNvGrpSpPr>
                        <wpg:grpSpPr bwMode="auto">
                          <a:xfrm>
                            <a:off x="6421" y="4147"/>
                            <a:ext cx="3960" cy="3420"/>
                            <a:chOff x="2748" y="1380"/>
                            <a:chExt cx="3130" cy="2650"/>
                          </a:xfrm>
                        </wpg:grpSpPr>
                        <wps:wsp>
                          <wps:cNvPr id="41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Line 29"/>
                          <wps:cNvCnPr/>
                          <wps:spPr bwMode="auto">
                            <a:xfrm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30"/>
                          <wps:cNvCnPr/>
                          <wps:spPr bwMode="auto">
                            <a:xfrm flipH="1">
                              <a:off x="3436" y="1790"/>
                              <a:ext cx="1722" cy="1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950"/>
                              <a:ext cx="93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Default="00551325" w:rsidP="00A95F1C">
                                <w:pPr>
                                  <w:spacing w:line="240" w:lineRule="exact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 w:rsidR="00551325" w:rsidRDefault="00551325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（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18</w:t>
                                </w:r>
                                <w:r>
                                  <w:rPr>
                                    <w:rFonts w:ascii="新細明體" w:hAnsi="新細明體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1950"/>
                              <a:ext cx="93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Pr="0032566C" w:rsidRDefault="00551325" w:rsidP="00A95F1C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7</w:t>
                                </w:r>
                                <w:r w:rsidRPr="0032566C"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  <w:p w:rsidR="00551325" w:rsidRPr="00CA17FC" w:rsidRDefault="00551325" w:rsidP="00A95F1C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E3C13">
                                  <w:rPr>
                                    <w:rFonts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1896"/>
                              <a:ext cx="783" cy="1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Default="00551325" w:rsidP="00A95F1C"/>
                              <w:p w:rsidR="00551325" w:rsidRDefault="00551325" w:rsidP="00A95F1C"/>
                              <w:p w:rsidR="00551325" w:rsidRDefault="00551325" w:rsidP="00A95F1C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" y="1949"/>
                              <a:ext cx="782" cy="1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Default="00551325" w:rsidP="00A95F1C"/>
                              <w:p w:rsidR="00551325" w:rsidRDefault="00551325" w:rsidP="00A95F1C"/>
                              <w:p w:rsidR="00551325" w:rsidRDefault="00551325" w:rsidP="00A95F1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3550"/>
                              <a:ext cx="250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Pr="00DE6B33" w:rsidRDefault="00551325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2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10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）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1380"/>
                              <a:ext cx="2533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325" w:rsidRPr="00DE6B33" w:rsidRDefault="00551325" w:rsidP="00A95F1C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 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9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     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4</w:t>
                                </w:r>
                                <w:r w:rsidRPr="00DE6B33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4867"/>
                            <a:ext cx="711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325" w:rsidRDefault="00551325" w:rsidP="00A95F1C">
                              <w:pPr>
                                <w:ind w:firstLineChars="50" w:firstLine="14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520FF" id="群組 412" o:spid="_x0000_s1453" style="position:absolute;margin-left:69.05pt;margin-top:331pt;width:207pt;height:135pt;z-index:251845632" coordorigin="6421,4147" coordsize="39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">
                <v:group id="Group 27" o:spid="_x0000_s1454" style="position:absolute;left:6421;top:4147;width:3960;height:3420" coordorigin="2748,1380" coordsize="313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rect id="Rectangle 28" o:spid="_x0000_s1455" style="position:absolute;left:3436;top:1790;width:1722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MyM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B1N4f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TMjEAAAA3AAAAA8AAAAAAAAAAAAAAAAAmAIAAGRycy9k&#10;b3ducmV2LnhtbFBLBQYAAAAABAAEAPUAAACJAwAAAAA=&#10;"/>
                  <v:line id="Line 29" o:spid="_x0000_s1456" style="position:absolute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30" o:spid="_x0000_s1457" style="position:absolute;flip:x;visibility:visible;mso-wrap-style:square" from="3436,1790" to="5158,3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+JF8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WT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PiRfGAAAA3AAAAA8AAAAAAAAA&#10;AAAAAAAAoQIAAGRycy9kb3ducmV2LnhtbFBLBQYAAAAABAAEAPkAAACUAwAAAAA=&#10;"/>
                  <v:shape id="Text Box 31" o:spid="_x0000_s1458" type="#_x0000_t202" style="position:absolute;left:4375;top:1950;width:93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<v:textbox>
                      <w:txbxContent>
                        <w:p w:rsidR="00551325" w:rsidRDefault="00551325" w:rsidP="00A95F1C">
                          <w:pPr>
                            <w:spacing w:line="240" w:lineRule="exac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</w:p>
                        <w:p w:rsidR="00551325" w:rsidRDefault="00551325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/>
                            </w:rPr>
                            <w:t>（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18</w:t>
                          </w:r>
                          <w:r>
                            <w:rPr>
                              <w:rFonts w:ascii="新細明體" w:hAnsi="新細明體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2" o:spid="_x0000_s1459" type="#_x0000_t202" style="position:absolute;left:3280;top:1950;width:93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<v:textbox>
                      <w:txbxContent>
                        <w:p w:rsidR="00551325" w:rsidRPr="0032566C" w:rsidRDefault="00551325" w:rsidP="00A95F1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32566C"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7</w:t>
                          </w:r>
                          <w:r w:rsidRPr="0032566C">
                            <w:rPr>
                              <w:rFonts w:hint="eastAsia"/>
                            </w:rPr>
                            <w:t>）</w:t>
                          </w:r>
                        </w:p>
                        <w:p w:rsidR="00551325" w:rsidRPr="00CA17FC" w:rsidRDefault="00551325" w:rsidP="00A95F1C"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E3C13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33" o:spid="_x0000_s1460" type="#_x0000_t202" style="position:absolute;left:5095;top:1896;width:783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<v:textbox>
                      <w:txbxContent>
                        <w:p w:rsidR="00551325" w:rsidRDefault="00551325" w:rsidP="00A95F1C"/>
                        <w:p w:rsidR="00551325" w:rsidRDefault="00551325" w:rsidP="00A95F1C"/>
                        <w:p w:rsidR="00551325" w:rsidRDefault="00551325" w:rsidP="00A95F1C"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4" o:spid="_x0000_s1461" type="#_x0000_t202" style="position:absolute;left:2748;top:1949;width:7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<v:textbox>
                      <w:txbxContent>
                        <w:p w:rsidR="00551325" w:rsidRDefault="00551325" w:rsidP="00A95F1C"/>
                        <w:p w:rsidR="00551325" w:rsidRDefault="00551325" w:rsidP="00A95F1C"/>
                        <w:p w:rsidR="00551325" w:rsidRDefault="00551325" w:rsidP="00A95F1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35" o:spid="_x0000_s1462" type="#_x0000_t202" style="position:absolute;left:3123;top:3550;width:25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  <v:textbox>
                      <w:txbxContent>
                        <w:p w:rsidR="00551325" w:rsidRPr="00DE6B33" w:rsidRDefault="00551325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2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10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）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6" o:spid="_x0000_s1463" type="#_x0000_t202" style="position:absolute;left:3095;top:1380;width:25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  <v:textbox>
                      <w:txbxContent>
                        <w:p w:rsidR="00551325" w:rsidRPr="00DE6B33" w:rsidRDefault="00551325" w:rsidP="00A95F1C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 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9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     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4</w:t>
                          </w:r>
                          <w:r w:rsidRPr="00DE6B33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37" o:spid="_x0000_s1464" type="#_x0000_t202" style="position:absolute;left:8041;top:4867;width:71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<v:textbox>
                    <w:txbxContent>
                      <w:p w:rsidR="00551325" w:rsidRDefault="00551325" w:rsidP="00A95F1C">
                        <w:pPr>
                          <w:ind w:firstLineChars="50" w:firstLine="14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3DF" w:rsidRDefault="00F543DF" w:rsidP="00F543DF">
      <w:pPr>
        <w:ind w:firstLineChars="118" w:firstLine="283"/>
        <w:jc w:val="center"/>
      </w:pPr>
    </w:p>
    <w:p w:rsidR="003A34E2" w:rsidRDefault="003A34E2" w:rsidP="00F543DF">
      <w:pPr>
        <w:ind w:firstLineChars="118" w:firstLine="283"/>
        <w:jc w:val="center"/>
      </w:pPr>
    </w:p>
    <w:p w:rsidR="003A34E2" w:rsidRDefault="003A34E2" w:rsidP="00F543DF">
      <w:pPr>
        <w:ind w:firstLineChars="118" w:firstLine="283"/>
        <w:jc w:val="center"/>
      </w:pPr>
    </w:p>
    <w:p w:rsidR="003A34E2" w:rsidRDefault="003A34E2" w:rsidP="00F543DF">
      <w:pPr>
        <w:ind w:firstLineChars="118" w:firstLine="283"/>
        <w:jc w:val="center"/>
      </w:pPr>
    </w:p>
    <w:p w:rsidR="00144E15" w:rsidRPr="00144E15" w:rsidRDefault="00144E15" w:rsidP="00144E15">
      <w:pPr>
        <w:jc w:val="center"/>
        <w:rPr>
          <w:rFonts w:ascii="標楷體" w:eastAsia="標楷體" w:hAnsi="標楷體"/>
          <w:sz w:val="40"/>
          <w:szCs w:val="40"/>
        </w:rPr>
      </w:pPr>
      <w:r w:rsidRPr="00144E15">
        <w:rPr>
          <w:rFonts w:ascii="標楷體" w:eastAsia="標楷體" w:hAnsi="標楷體" w:hint="eastAsia"/>
          <w:sz w:val="40"/>
          <w:szCs w:val="40"/>
        </w:rPr>
        <w:lastRenderedPageBreak/>
        <w:t>14隊</w:t>
      </w:r>
      <w:r>
        <w:rPr>
          <w:rFonts w:ascii="標楷體" w:eastAsia="標楷體" w:hAnsi="標楷體" w:hint="eastAsia"/>
          <w:sz w:val="40"/>
          <w:szCs w:val="40"/>
        </w:rPr>
        <w:t>淘汰賽</w:t>
      </w:r>
    </w:p>
    <w:p w:rsidR="00144E15" w:rsidRPr="00144E15" w:rsidRDefault="00144E15" w:rsidP="00144E15">
      <w:pPr>
        <w:jc w:val="center"/>
        <w:rPr>
          <w:rFonts w:ascii="標楷體" w:eastAsia="標楷體" w:hAnsi="標楷體"/>
          <w:sz w:val="28"/>
          <w:szCs w:val="28"/>
        </w:rPr>
      </w:pPr>
      <w:r w:rsidRPr="00144E15">
        <w:rPr>
          <w:rFonts w:ascii="標楷體" w:eastAsia="標楷體" w:hAnsi="標楷體" w:hint="eastAsia"/>
          <w:sz w:val="40"/>
          <w:szCs w:val="40"/>
        </w:rPr>
        <w:t xml:space="preserve">                 </w:t>
      </w:r>
      <w:r w:rsidRPr="00144E15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XSpec="center" w:tblpY="721"/>
        <w:tblW w:w="9562" w:type="dxa"/>
        <w:tblLook w:val="01E0" w:firstRow="1" w:lastRow="1" w:firstColumn="1" w:lastColumn="1" w:noHBand="0" w:noVBand="0"/>
      </w:tblPr>
      <w:tblGrid>
        <w:gridCol w:w="291"/>
        <w:gridCol w:w="295"/>
        <w:gridCol w:w="292"/>
        <w:gridCol w:w="294"/>
        <w:gridCol w:w="332"/>
        <w:gridCol w:w="294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5"/>
        <w:gridCol w:w="295"/>
        <w:gridCol w:w="296"/>
        <w:gridCol w:w="296"/>
        <w:gridCol w:w="296"/>
        <w:gridCol w:w="331"/>
        <w:gridCol w:w="296"/>
        <w:gridCol w:w="296"/>
        <w:gridCol w:w="296"/>
        <w:gridCol w:w="329"/>
        <w:gridCol w:w="296"/>
        <w:gridCol w:w="296"/>
        <w:gridCol w:w="296"/>
        <w:gridCol w:w="296"/>
        <w:gridCol w:w="296"/>
        <w:gridCol w:w="296"/>
        <w:gridCol w:w="300"/>
      </w:tblGrid>
      <w:tr w:rsidR="00144E15" w:rsidRPr="00144E15" w:rsidTr="00A95F1C">
        <w:trPr>
          <w:trHeight w:val="365"/>
          <w:tblHeader/>
        </w:trPr>
        <w:tc>
          <w:tcPr>
            <w:tcW w:w="29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DD64506" wp14:editId="6022C973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1905</wp:posOffset>
                      </wp:positionV>
                      <wp:extent cx="1368425" cy="784225"/>
                      <wp:effectExtent l="0" t="0" r="0" b="0"/>
                      <wp:wrapNone/>
                      <wp:docPr id="40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00768" w:rsidRDefault="0044222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76</w:t>
                                  </w:r>
                                  <w:r w:rsidR="00C573E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160</w:t>
                                  </w:r>
                                  <w:r w:rsidR="00551325"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  (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="00551325"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51325" w:rsidRDefault="00551325" w:rsidP="0060076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64506" id="_x0000_s1465" type="#_x0000_t202" style="position:absolute;left:0;text-align:left;margin-left:20.95pt;margin-top:-.15pt;width:107.75pt;height:6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" filled="f" stroked="f">
                      <v:textbox>
                        <w:txbxContent>
                          <w:p w:rsidR="00551325" w:rsidRPr="00600768" w:rsidRDefault="0044222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76</w:t>
                            </w:r>
                            <w:r w:rsidR="00C573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160</w:t>
                            </w:r>
                            <w:r w:rsidR="00551325"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  (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="00551325"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Default="00551325" w:rsidP="0060076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8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37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6F82C2E" wp14:editId="19C3A101">
                      <wp:simplePos x="0" y="0"/>
                      <wp:positionH relativeFrom="column">
                        <wp:posOffset>-55184</wp:posOffset>
                      </wp:positionH>
                      <wp:positionV relativeFrom="paragraph">
                        <wp:posOffset>19685</wp:posOffset>
                      </wp:positionV>
                      <wp:extent cx="1209368" cy="713822"/>
                      <wp:effectExtent l="0" t="0" r="0" b="0"/>
                      <wp:wrapNone/>
                      <wp:docPr id="39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368" cy="713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00768" w:rsidRDefault="0044222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7</w:t>
                                  </w:r>
                                  <w:r w:rsidR="00C573E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160</w:t>
                                  </w:r>
                                  <w:r w:rsidR="00551325"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 (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="00551325"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51325" w:rsidRDefault="00551325" w:rsidP="0060076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2C2E" id="_x0000_s1466" type="#_x0000_t202" style="position:absolute;left:0;text-align:left;margin-left:-4.35pt;margin-top:1.55pt;width:95.25pt;height:56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sf+wIAAJEGAAAOAAAAZHJzL2Uyb0RvYy54bWysVduO0zAQfUfiHyy/Z3Opm5s2i9q0QUjL&#10;RVr4ADdxGovEDrZ30wXx74ydbre7gISAPkS+jGfOmTk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" filled="f" stroked="f">
                      <v:textbox>
                        <w:txbxContent>
                          <w:p w:rsidR="00551325" w:rsidRPr="00600768" w:rsidRDefault="0044222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7</w:t>
                            </w:r>
                            <w:r w:rsidR="00C573E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160</w:t>
                            </w:r>
                            <w:r w:rsidR="00551325"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 (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="00551325"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Default="00551325" w:rsidP="0060076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1" w:type="dxa"/>
            <w:gridSpan w:val="2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E67F677" wp14:editId="35670F18">
                      <wp:simplePos x="0" y="0"/>
                      <wp:positionH relativeFrom="column">
                        <wp:posOffset>-59384</wp:posOffset>
                      </wp:positionH>
                      <wp:positionV relativeFrom="paragraph">
                        <wp:posOffset>299740</wp:posOffset>
                      </wp:positionV>
                      <wp:extent cx="684325" cy="784225"/>
                      <wp:effectExtent l="0" t="0" r="0" b="0"/>
                      <wp:wrapNone/>
                      <wp:docPr id="39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32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00768" w:rsidRDefault="0044222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7</w:t>
                                  </w:r>
                                </w:p>
                                <w:p w:rsidR="00551325" w:rsidRPr="00600768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0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Pr="00600768" w:rsidRDefault="00551325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51325" w:rsidRPr="00600768" w:rsidRDefault="00551325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F677" id="_x0000_s1467" type="#_x0000_t202" style="position:absolute;left:0;text-align:left;margin-left:-4.7pt;margin-top:23.6pt;width:53.9pt;height:6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aJ+gIAAJA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" filled="f" stroked="f">
                      <v:textbox>
                        <w:txbxContent>
                          <w:p w:rsidR="00551325" w:rsidRPr="00600768" w:rsidRDefault="0044222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7</w:t>
                            </w:r>
                          </w:p>
                          <w:p w:rsidR="00551325" w:rsidRPr="00600768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0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Pr="00600768" w:rsidRDefault="00551325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Pr="00600768" w:rsidRDefault="00551325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5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E188FE5" wp14:editId="0F55527C">
                      <wp:simplePos x="0" y="0"/>
                      <wp:positionH relativeFrom="column">
                        <wp:posOffset>-31197</wp:posOffset>
                      </wp:positionH>
                      <wp:positionV relativeFrom="paragraph">
                        <wp:posOffset>270244</wp:posOffset>
                      </wp:positionV>
                      <wp:extent cx="660728" cy="784225"/>
                      <wp:effectExtent l="0" t="0" r="0" b="0"/>
                      <wp:wrapNone/>
                      <wp:docPr id="40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728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Default="0044222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7</w:t>
                                  </w:r>
                                </w:p>
                                <w:p w:rsidR="00551325" w:rsidRPr="00600768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30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Pr="00600768" w:rsidRDefault="00551325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51325" w:rsidRDefault="00551325" w:rsidP="0060076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88FE5" id="_x0000_s1468" type="#_x0000_t202" style="position:absolute;left:0;text-align:left;margin-left:-2.45pt;margin-top:21.3pt;width:52.05pt;height:6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QG/AIAAJAGAAAOAAAAZHJzL2Uyb0RvYy54bWysVduO0zAQfUfiHyy/Z3Opm5s2i9q0QUjL&#10;RVr4ADdxGovEDrZ30wXx74ydbre7gISAPkS+jGfOmTk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" filled="f" stroked="f">
                      <v:textbox>
                        <w:txbxContent>
                          <w:p w:rsidR="00551325" w:rsidRDefault="0044222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7</w:t>
                            </w:r>
                          </w:p>
                          <w:p w:rsidR="00551325" w:rsidRPr="00600768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30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Pr="00600768" w:rsidRDefault="00551325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Default="00551325" w:rsidP="0060076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6</w:t>
            </w: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top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CB490C1" wp14:editId="36223413">
                      <wp:simplePos x="0" y="0"/>
                      <wp:positionH relativeFrom="column">
                        <wp:posOffset>61267</wp:posOffset>
                      </wp:positionH>
                      <wp:positionV relativeFrom="paragraph">
                        <wp:posOffset>261231</wp:posOffset>
                      </wp:positionV>
                      <wp:extent cx="510561" cy="784225"/>
                      <wp:effectExtent l="0" t="0" r="0" b="0"/>
                      <wp:wrapNone/>
                      <wp:docPr id="40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61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27357F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:rsidR="00551325" w:rsidRPr="0027357F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83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Pr="00600768" w:rsidRDefault="00551325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51325" w:rsidRPr="0027357F" w:rsidRDefault="00551325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490C1" id="_x0000_s1469" type="#_x0000_t202" style="position:absolute;left:0;text-align:left;margin-left:4.8pt;margin-top:20.55pt;width:40.2pt;height:61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sJ+gIAAJA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" filled="f" stroked="f">
                      <v:textbox>
                        <w:txbxContent>
                          <w:p w:rsidR="00551325" w:rsidRPr="0027357F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551325" w:rsidRPr="0027357F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83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Pr="00600768" w:rsidRDefault="00551325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Pr="0027357F" w:rsidRDefault="00551325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5A5DE9B" wp14:editId="5759B520">
                      <wp:simplePos x="0" y="0"/>
                      <wp:positionH relativeFrom="column">
                        <wp:posOffset>51824</wp:posOffset>
                      </wp:positionH>
                      <wp:positionV relativeFrom="paragraph">
                        <wp:posOffset>296627</wp:posOffset>
                      </wp:positionV>
                      <wp:extent cx="521929" cy="784225"/>
                      <wp:effectExtent l="0" t="0" r="0" b="0"/>
                      <wp:wrapNone/>
                      <wp:docPr id="39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29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27357F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:rsidR="00551325" w:rsidRPr="0027357F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93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Pr="00600768" w:rsidRDefault="00551325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51325" w:rsidRPr="0027357F" w:rsidRDefault="00551325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5DE9B" id="_x0000_s1470" type="#_x0000_t202" style="position:absolute;left:0;text-align:left;margin-left:4.1pt;margin-top:23.35pt;width:41.1pt;height:61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" filled="f" stroked="f">
                      <v:textbox>
                        <w:txbxContent>
                          <w:p w:rsidR="00551325" w:rsidRPr="0027357F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551325" w:rsidRPr="0027357F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93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Pr="00600768" w:rsidRDefault="00551325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Pr="0027357F" w:rsidRDefault="00551325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3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4E1DE43" wp14:editId="48188DB3">
                      <wp:simplePos x="0" y="0"/>
                      <wp:positionH relativeFrom="column">
                        <wp:posOffset>44368</wp:posOffset>
                      </wp:positionH>
                      <wp:positionV relativeFrom="paragraph">
                        <wp:posOffset>267130</wp:posOffset>
                      </wp:positionV>
                      <wp:extent cx="516357" cy="784225"/>
                      <wp:effectExtent l="0" t="0" r="0" b="0"/>
                      <wp:wrapNone/>
                      <wp:docPr id="40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357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27357F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:rsidR="00551325" w:rsidRPr="0027357F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93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Pr="00600768" w:rsidRDefault="00551325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51325" w:rsidRPr="0027357F" w:rsidRDefault="00551325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DE43" id="_x0000_s1471" type="#_x0000_t202" style="position:absolute;left:0;text-align:left;margin-left:3.5pt;margin-top:21.05pt;width:40.65pt;height:61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nS/gIAAJAGAAAOAAAAZHJzL2Uyb0RvYy54bWysVdtu2zgQfS/QfyD4ruhi6ooohS1bRYHs&#10;boG0H0BLlEVUIlWSiZwW/fcdUo7jpLvAYls/CLwMZ86ZMz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" filled="f" stroked="f">
                      <v:textbox>
                        <w:txbxContent>
                          <w:p w:rsidR="00551325" w:rsidRPr="0027357F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551325" w:rsidRPr="0027357F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93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Pr="00600768" w:rsidRDefault="00551325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Pr="0027357F" w:rsidRDefault="00551325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  <w:tcBorders>
              <w:lef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BEE5B16" wp14:editId="622948FC">
                      <wp:simplePos x="0" y="0"/>
                      <wp:positionH relativeFrom="column">
                        <wp:posOffset>89351</wp:posOffset>
                      </wp:positionH>
                      <wp:positionV relativeFrom="paragraph">
                        <wp:posOffset>6821</wp:posOffset>
                      </wp:positionV>
                      <wp:extent cx="548640" cy="784225"/>
                      <wp:effectExtent l="0" t="0" r="0" b="0"/>
                      <wp:wrapNone/>
                      <wp:docPr id="39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00768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:rsidR="00551325" w:rsidRPr="00600768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83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Pr="00600768" w:rsidRDefault="00551325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51325" w:rsidRPr="00600768" w:rsidRDefault="00551325" w:rsidP="0060076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E5B16" id="_x0000_s1472" type="#_x0000_t202" style="position:absolute;left:0;text-align:left;margin-left:7.05pt;margin-top:.55pt;width:43.2pt;height:61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82+QIAAJA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" filled="f" stroked="f">
                      <v:textbox>
                        <w:txbxContent>
                          <w:p w:rsidR="00551325" w:rsidRPr="00600768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551325" w:rsidRPr="00600768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83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Pr="00600768" w:rsidRDefault="00551325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Pr="00600768" w:rsidRDefault="00551325" w:rsidP="0060076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29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8" w:space="0" w:color="auto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" w:type="dxa"/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E08314F" wp14:editId="4B589E0F">
                      <wp:simplePos x="0" y="0"/>
                      <wp:positionH relativeFrom="column">
                        <wp:posOffset>141993</wp:posOffset>
                      </wp:positionH>
                      <wp:positionV relativeFrom="paragraph">
                        <wp:posOffset>234520</wp:posOffset>
                      </wp:positionV>
                      <wp:extent cx="483747" cy="784225"/>
                      <wp:effectExtent l="0" t="0" r="0" b="0"/>
                      <wp:wrapNone/>
                      <wp:docPr id="39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747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00768" w:rsidRDefault="00C573E8" w:rsidP="00B367F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/16</w:t>
                                  </w:r>
                                </w:p>
                                <w:p w:rsidR="00551325" w:rsidRPr="00600768" w:rsidRDefault="00C573E8" w:rsidP="00B367F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  <w:r w:rsidR="00551325"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Pr="00600768" w:rsidRDefault="00551325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51325" w:rsidRPr="00600768" w:rsidRDefault="00551325" w:rsidP="0090510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51325" w:rsidRDefault="00551325" w:rsidP="00B367FE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8314F" id="_x0000_s1473" type="#_x0000_t202" style="position:absolute;left:0;text-align:left;margin-left:11.2pt;margin-top:18.45pt;width:38.1pt;height:61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" filled="f" stroked="f">
                      <v:textbox>
                        <w:txbxContent>
                          <w:p w:rsidR="00551325" w:rsidRPr="00600768" w:rsidRDefault="00C573E8" w:rsidP="00B367F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/16</w:t>
                            </w:r>
                          </w:p>
                          <w:p w:rsidR="00551325" w:rsidRPr="00600768" w:rsidRDefault="00C573E8" w:rsidP="00B367F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5</w:t>
                            </w:r>
                            <w:r w:rsidR="00551325"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Pr="00600768" w:rsidRDefault="00551325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Pr="00600768" w:rsidRDefault="00551325" w:rsidP="0090510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1325" w:rsidRDefault="00551325" w:rsidP="00B367FE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D33288D" wp14:editId="1EA77128">
                      <wp:simplePos x="0" y="0"/>
                      <wp:positionH relativeFrom="column">
                        <wp:posOffset>107253</wp:posOffset>
                      </wp:positionH>
                      <wp:positionV relativeFrom="paragraph">
                        <wp:posOffset>269916</wp:posOffset>
                      </wp:positionV>
                      <wp:extent cx="501445" cy="784225"/>
                      <wp:effectExtent l="0" t="0" r="0" b="0"/>
                      <wp:wrapNone/>
                      <wp:docPr id="39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44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00768" w:rsidRDefault="00551325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551325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  <w:r w:rsidR="00551325"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Pr="00600768" w:rsidRDefault="00551325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51325" w:rsidRPr="00600768" w:rsidRDefault="00551325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288D" id="_x0000_s1474" type="#_x0000_t202" style="position:absolute;left:0;text-align:left;margin-left:8.45pt;margin-top:21.25pt;width:39.5pt;height:61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sf/QIAAJAGAAAOAAAAZHJzL2Uyb0RvYy54bWysVdtu2zgQfS/QfyD4ruhi6ooohS1bRYHs&#10;boG0H0BLlEVUIlWSiZwW/fcdUo7jpLvAYls/CLwMZ86ZMz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" filled="f" stroked="f">
                      <v:textbox>
                        <w:txbxContent>
                          <w:p w:rsidR="00551325" w:rsidRPr="00600768" w:rsidRDefault="00551325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551325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55</w:t>
                            </w:r>
                            <w:r w:rsidR="00551325"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Pr="00600768" w:rsidRDefault="00551325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Pr="00600768" w:rsidRDefault="00551325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111FA90" wp14:editId="09C65163">
                      <wp:simplePos x="0" y="0"/>
                      <wp:positionH relativeFrom="column">
                        <wp:posOffset>110530</wp:posOffset>
                      </wp:positionH>
                      <wp:positionV relativeFrom="paragraph">
                        <wp:posOffset>234520</wp:posOffset>
                      </wp:positionV>
                      <wp:extent cx="501445" cy="784225"/>
                      <wp:effectExtent l="0" t="0" r="0" b="0"/>
                      <wp:wrapNone/>
                      <wp:docPr id="399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445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600768" w:rsidRDefault="00551325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551325" w:rsidRPr="00600768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4</w:t>
                                  </w:r>
                                  <w:r w:rsidR="00551325"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Pr="00600768" w:rsidRDefault="00551325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51325" w:rsidRPr="00600768" w:rsidRDefault="00551325" w:rsidP="004121C1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1FA90" id="_x0000_s1475" type="#_x0000_t202" style="position:absolute;left:0;text-align:left;margin-left:8.7pt;margin-top:18.45pt;width:39.5pt;height:61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+1+QIAAJA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" filled="f" stroked="f">
                      <v:textbox>
                        <w:txbxContent>
                          <w:p w:rsidR="00551325" w:rsidRPr="00600768" w:rsidRDefault="00551325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551325" w:rsidRPr="00600768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4</w:t>
                            </w:r>
                            <w:r w:rsidR="00551325"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Pr="00600768" w:rsidRDefault="00551325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Pr="00600768" w:rsidRDefault="00551325" w:rsidP="004121C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C98029C" wp14:editId="5EA8F4A9">
                      <wp:simplePos x="0" y="0"/>
                      <wp:positionH relativeFrom="column">
                        <wp:posOffset>108543</wp:posOffset>
                      </wp:positionH>
                      <wp:positionV relativeFrom="paragraph">
                        <wp:posOffset>269916</wp:posOffset>
                      </wp:positionV>
                      <wp:extent cx="542741" cy="784225"/>
                      <wp:effectExtent l="0" t="0" r="0" b="0"/>
                      <wp:wrapNone/>
                      <wp:docPr id="39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741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27357F" w:rsidRDefault="00551325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551325" w:rsidRPr="0027357F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64</w:t>
                                  </w:r>
                                  <w:r w:rsidR="00551325" w:rsidRPr="0027357F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Pr="00600768" w:rsidRDefault="00551325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51325" w:rsidRDefault="00551325" w:rsidP="004121C1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8029C" id="_x0000_s1476" type="#_x0000_t202" style="position:absolute;left:0;text-align:left;margin-left:8.55pt;margin-top:21.25pt;width:42.75pt;height:61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ID/gIAAJAGAAAOAAAAZHJzL2Uyb0RvYy54bWysVdtu2zgQfS/QfyD4ruhi6ooohS1bRYHs&#10;boG0H0BLlEVUIlWSiZwW/fcdUo7jpLvAYls/CLwMZ86ZMz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" filled="f" stroked="f">
                      <v:textbox>
                        <w:txbxContent>
                          <w:p w:rsidR="00551325" w:rsidRPr="0027357F" w:rsidRDefault="00551325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551325" w:rsidRPr="0027357F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64</w:t>
                            </w:r>
                            <w:r w:rsidR="00551325" w:rsidRPr="0027357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Pr="00600768" w:rsidRDefault="00551325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Default="00551325" w:rsidP="004121C1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08A9FDD" wp14:editId="1123D1FB">
                      <wp:simplePos x="0" y="0"/>
                      <wp:positionH relativeFrom="column">
                        <wp:posOffset>124254</wp:posOffset>
                      </wp:positionH>
                      <wp:positionV relativeFrom="paragraph">
                        <wp:posOffset>234520</wp:posOffset>
                      </wp:positionV>
                      <wp:extent cx="465721" cy="784225"/>
                      <wp:effectExtent l="0" t="0" r="0" b="0"/>
                      <wp:wrapNone/>
                      <wp:docPr id="400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21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27357F" w:rsidRDefault="00551325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551325" w:rsidRPr="0027357F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73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Pr="00600768" w:rsidRDefault="00551325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51325" w:rsidRDefault="00551325" w:rsidP="004121C1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A9FDD" id="_x0000_s1477" type="#_x0000_t202" style="position:absolute;left:0;text-align:left;margin-left:9.8pt;margin-top:18.45pt;width:36.65pt;height:6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kB+wIAAJA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" filled="f" stroked="f">
                      <v:textbox>
                        <w:txbxContent>
                          <w:p w:rsidR="00551325" w:rsidRPr="0027357F" w:rsidRDefault="00551325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551325" w:rsidRPr="0027357F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73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Pr="00600768" w:rsidRDefault="00551325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甲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Default="00551325" w:rsidP="004121C1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44E15" w:rsidRPr="00B367FE" w:rsidRDefault="00600768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5246609" wp14:editId="406B5437">
                      <wp:simplePos x="0" y="0"/>
                      <wp:positionH relativeFrom="column">
                        <wp:posOffset>-50513</wp:posOffset>
                      </wp:positionH>
                      <wp:positionV relativeFrom="paragraph">
                        <wp:posOffset>252218</wp:posOffset>
                      </wp:positionV>
                      <wp:extent cx="525042" cy="784225"/>
                      <wp:effectExtent l="0" t="0" r="0" b="0"/>
                      <wp:wrapNone/>
                      <wp:docPr id="39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042" cy="784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1325" w:rsidRPr="0027357F" w:rsidRDefault="00551325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3/27</w:t>
                                  </w:r>
                                </w:p>
                                <w:p w:rsidR="00551325" w:rsidRPr="0027357F" w:rsidRDefault="00C573E8" w:rsidP="0060076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73</w:t>
                                  </w:r>
                                  <w:r w:rsidR="0055132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51325" w:rsidRPr="00600768" w:rsidRDefault="00551325" w:rsidP="004121C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  <w:r w:rsidRPr="0060076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51325" w:rsidRPr="0027357F" w:rsidRDefault="00551325" w:rsidP="004121C1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46609" id="_x0000_s1478" type="#_x0000_t202" style="position:absolute;left:0;text-align:left;margin-left:-4pt;margin-top:19.85pt;width:41.35pt;height:6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P4/QIAAJAGAAAOAAAAZHJzL2Uyb0RvYy54bWysVdtu2zgQfS/QfyD4ruhi6ooohS1bRYHs&#10;boG0H0BLlEVUIlWSiZwW/fcdUo7jpLvAYls/CLwMZ86ZMz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" filled="f" stroked="f">
                      <v:textbox>
                        <w:txbxContent>
                          <w:p w:rsidR="00551325" w:rsidRPr="0027357F" w:rsidRDefault="00551325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/27</w:t>
                            </w:r>
                          </w:p>
                          <w:p w:rsidR="00551325" w:rsidRPr="0027357F" w:rsidRDefault="00C573E8" w:rsidP="0060076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73</w:t>
                            </w:r>
                            <w:r w:rsidR="0055132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51325" w:rsidRPr="00600768" w:rsidRDefault="00551325" w:rsidP="004121C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乙</w:t>
                            </w:r>
                            <w:r w:rsidRPr="006007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1325" w:rsidRPr="0027357F" w:rsidRDefault="00551325" w:rsidP="004121C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E85" w:rsidRPr="00B367F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144E15" w:rsidRPr="00B367FE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nil"/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nil"/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B367FE" w:rsidTr="00A95F1C">
        <w:trPr>
          <w:gridBefore w:val="2"/>
          <w:gridAfter w:val="2"/>
          <w:wBefore w:w="584" w:type="dxa"/>
          <w:wAfter w:w="596" w:type="dxa"/>
          <w:trHeight w:val="454"/>
          <w:tblHeader/>
        </w:trPr>
        <w:tc>
          <w:tcPr>
            <w:tcW w:w="588" w:type="dxa"/>
            <w:gridSpan w:val="2"/>
            <w:tcBorders>
              <w:lef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4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9" w:type="dxa"/>
            <w:tcBorders>
              <w:left w:val="nil"/>
              <w:righ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dxa"/>
            <w:tcBorders>
              <w:left w:val="single" w:sz="8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nil"/>
              <w:right w:val="single" w:sz="4" w:space="0" w:color="auto"/>
            </w:tcBorders>
          </w:tcPr>
          <w:p w:rsidR="00144E15" w:rsidRPr="00B367FE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4E15" w:rsidRPr="00144E15" w:rsidTr="00A95F1C">
        <w:trPr>
          <w:trHeight w:val="454"/>
          <w:tblHeader/>
        </w:trPr>
        <w:tc>
          <w:tcPr>
            <w:tcW w:w="1172" w:type="dxa"/>
            <w:gridSpan w:val="4"/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A1</w:t>
            </w:r>
          </w:p>
        </w:tc>
        <w:tc>
          <w:tcPr>
            <w:tcW w:w="626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F1</w:t>
            </w:r>
          </w:p>
        </w:tc>
        <w:tc>
          <w:tcPr>
            <w:tcW w:w="590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B2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E1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C2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D1</w:t>
            </w:r>
          </w:p>
        </w:tc>
        <w:tc>
          <w:tcPr>
            <w:tcW w:w="591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E2</w:t>
            </w:r>
          </w:p>
        </w:tc>
        <w:tc>
          <w:tcPr>
            <w:tcW w:w="591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B1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G2</w:t>
            </w:r>
          </w:p>
        </w:tc>
        <w:tc>
          <w:tcPr>
            <w:tcW w:w="627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C1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D2</w:t>
            </w:r>
          </w:p>
        </w:tc>
        <w:tc>
          <w:tcPr>
            <w:tcW w:w="625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F2</w:t>
            </w:r>
          </w:p>
        </w:tc>
        <w:tc>
          <w:tcPr>
            <w:tcW w:w="592" w:type="dxa"/>
            <w:gridSpan w:val="2"/>
          </w:tcPr>
          <w:p w:rsidR="00144E15" w:rsidRPr="00B367FE" w:rsidRDefault="00B367FE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A2</w:t>
            </w:r>
          </w:p>
        </w:tc>
        <w:tc>
          <w:tcPr>
            <w:tcW w:w="1188" w:type="dxa"/>
            <w:gridSpan w:val="4"/>
          </w:tcPr>
          <w:p w:rsidR="00144E15" w:rsidRPr="00B367FE" w:rsidRDefault="005A5E8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67FE">
              <w:rPr>
                <w:rFonts w:ascii="標楷體" w:eastAsia="標楷體" w:hAnsi="標楷體" w:hint="eastAsia"/>
                <w:color w:val="000000" w:themeColor="text1"/>
              </w:rPr>
              <w:t>G1</w:t>
            </w:r>
          </w:p>
        </w:tc>
      </w:tr>
      <w:tr w:rsidR="00144E15" w:rsidRPr="00144E15" w:rsidTr="00A95F1C">
        <w:trPr>
          <w:trHeight w:val="454"/>
          <w:tblHeader/>
        </w:trPr>
        <w:tc>
          <w:tcPr>
            <w:tcW w:w="1172" w:type="dxa"/>
            <w:gridSpan w:val="4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6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1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7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25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2" w:type="dxa"/>
            <w:gridSpan w:val="2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88" w:type="dxa"/>
            <w:gridSpan w:val="4"/>
          </w:tcPr>
          <w:p w:rsidR="00144E15" w:rsidRPr="00144E15" w:rsidRDefault="00144E15" w:rsidP="00144E15">
            <w:pPr>
              <w:spacing w:afterLines="50" w:after="18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3A34E2" w:rsidRDefault="003A34E2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p w:rsidR="00144E15" w:rsidRDefault="00144E15" w:rsidP="00144E15"/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16"/>
        <w:gridCol w:w="895"/>
        <w:gridCol w:w="3725"/>
        <w:gridCol w:w="1148"/>
        <w:gridCol w:w="1314"/>
        <w:gridCol w:w="977"/>
      </w:tblGrid>
      <w:tr w:rsidR="00144E15" w:rsidRPr="00F543DF" w:rsidTr="00A95F1C">
        <w:trPr>
          <w:trHeight w:val="482"/>
          <w:tblHeader/>
        </w:trPr>
        <w:tc>
          <w:tcPr>
            <w:tcW w:w="9676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44E15" w:rsidRPr="00F543DF" w:rsidRDefault="00144E15" w:rsidP="00A95F1C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 w:rsidRPr="00F543DF">
              <w:rPr>
                <w:rFonts w:ascii="標楷體" w:eastAsia="標楷體" w:hAnsi="標楷體"/>
                <w:b/>
                <w:sz w:val="32"/>
                <w:szCs w:val="32"/>
              </w:rPr>
              <w:br w:type="page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年全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少年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盃」足球錦標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俱樂部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『</w:t>
            </w:r>
            <w:r w:rsidR="004F3CA7">
              <w:rPr>
                <w:rFonts w:ascii="標楷體" w:eastAsia="標楷體" w:hAnsi="標楷體" w:hint="eastAsia"/>
                <w:sz w:val="32"/>
                <w:szCs w:val="32"/>
              </w:rPr>
              <w:t>U9</w:t>
            </w:r>
            <w:r w:rsidRPr="00F543DF">
              <w:rPr>
                <w:rFonts w:ascii="標楷體" w:eastAsia="標楷體" w:hAnsi="標楷體" w:hint="eastAsia"/>
                <w:sz w:val="32"/>
                <w:szCs w:val="32"/>
              </w:rPr>
              <w:t>男生組』賽程時間表</w:t>
            </w:r>
          </w:p>
        </w:tc>
      </w:tr>
      <w:tr w:rsidR="00144E15" w:rsidRPr="00F543DF" w:rsidTr="00832575">
        <w:trPr>
          <w:trHeight w:val="510"/>
          <w:tblHeader/>
        </w:trPr>
        <w:tc>
          <w:tcPr>
            <w:tcW w:w="70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1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9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7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83257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比  賽  球  隊</w:t>
            </w:r>
          </w:p>
        </w:tc>
        <w:tc>
          <w:tcPr>
            <w:tcW w:w="11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44E15" w:rsidRPr="00832575" w:rsidRDefault="00144E15" w:rsidP="00A95F1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32575">
              <w:rPr>
                <w:rFonts w:ascii="標楷體" w:eastAsia="標楷體" w:hAnsi="標楷體" w:hint="eastAsia"/>
                <w:sz w:val="20"/>
                <w:szCs w:val="20"/>
              </w:rPr>
              <w:t>比賽場地</w:t>
            </w:r>
          </w:p>
        </w:tc>
        <w:tc>
          <w:tcPr>
            <w:tcW w:w="131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成  績</w:t>
            </w:r>
          </w:p>
        </w:tc>
        <w:tc>
          <w:tcPr>
            <w:tcW w:w="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4E15" w:rsidRPr="00F543DF" w:rsidRDefault="00144E15" w:rsidP="00A95F1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573E8" w:rsidRPr="00F543DF" w:rsidTr="00370866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0</w:t>
            </w:r>
          </w:p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C573E8" w:rsidRPr="004D680C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725" w:type="dxa"/>
            <w:tcBorders>
              <w:top w:val="doub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僑愛 vs 小孔雀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C573E8" w:rsidRPr="004121C1" w:rsidRDefault="00C573E8" w:rsidP="0086585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30</w:t>
            </w:r>
          </w:p>
        </w:tc>
        <w:tc>
          <w:tcPr>
            <w:tcW w:w="3725" w:type="dxa"/>
            <w:vAlign w:val="center"/>
          </w:tcPr>
          <w:p w:rsidR="00C573E8" w:rsidRPr="00F543DF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雙龍vs 板橋</w:t>
            </w:r>
          </w:p>
        </w:tc>
        <w:tc>
          <w:tcPr>
            <w:tcW w:w="1148" w:type="dxa"/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20</w:t>
            </w:r>
          </w:p>
        </w:tc>
        <w:tc>
          <w:tcPr>
            <w:tcW w:w="3725" w:type="dxa"/>
            <w:vAlign w:val="center"/>
          </w:tcPr>
          <w:p w:rsidR="00C573E8" w:rsidRPr="00F543DF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虎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新市</w:t>
            </w:r>
          </w:p>
        </w:tc>
        <w:tc>
          <w:tcPr>
            <w:tcW w:w="1148" w:type="dxa"/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573E8" w:rsidRPr="004D680C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：2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星河 vs 清水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3257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1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冠博 vs 榮富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3257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1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 明道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C573E8" w:rsidRPr="004D680C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00</w:t>
            </w:r>
          </w:p>
        </w:tc>
        <w:tc>
          <w:tcPr>
            <w:tcW w:w="3725" w:type="dxa"/>
            <w:vAlign w:val="center"/>
          </w:tcPr>
          <w:p w:rsidR="00C573E8" w:rsidRPr="00F543DF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9D7F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FC Tigers</w:t>
            </w:r>
          </w:p>
        </w:tc>
        <w:tc>
          <w:tcPr>
            <w:tcW w:w="1148" w:type="dxa"/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54FCB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足協中央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0B16DD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5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紅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僑愛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0B16DD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：5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白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0B16DD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4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481E">
              <w:rPr>
                <w:rFonts w:ascii="標楷體" w:eastAsia="標楷體" w:hAnsi="標楷體"/>
                <w:b/>
              </w:rPr>
              <w:t>FCB Taiwan B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 w:rsidRPr="00BD48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樂活龍虎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0B16DD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573E8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4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481E">
              <w:rPr>
                <w:rFonts w:ascii="標楷體" w:eastAsia="標楷體" w:hAnsi="標楷體"/>
                <w:b/>
              </w:rPr>
              <w:t>FCB Taiwan A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星河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0B16DD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同安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冠博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370866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573E8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3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9D7FEA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LION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573E8" w:rsidRPr="004121C1" w:rsidRDefault="00C573E8" w:rsidP="0086585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0B16DD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2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D48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中央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C573E8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20</w:t>
            </w:r>
          </w:p>
        </w:tc>
        <w:tc>
          <w:tcPr>
            <w:tcW w:w="3725" w:type="dxa"/>
            <w:tcBorders>
              <w:bottom w:val="double" w:sz="4" w:space="0" w:color="auto"/>
            </w:tcBorders>
            <w:vAlign w:val="center"/>
          </w:tcPr>
          <w:p w:rsidR="00C573E8" w:rsidRDefault="00C573E8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D481E">
              <w:rPr>
                <w:rFonts w:ascii="標楷體" w:eastAsia="標楷體" w:hAnsi="標楷體"/>
                <w:b/>
                <w:color w:val="000000"/>
              </w:rPr>
              <w:t>FC Tigers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天母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32575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6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725" w:type="dxa"/>
            <w:tcBorders>
              <w:top w:val="doub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小孔雀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紅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：30</w:t>
            </w:r>
          </w:p>
        </w:tc>
        <w:tc>
          <w:tcPr>
            <w:tcW w:w="3725" w:type="dxa"/>
            <w:vAlign w:val="center"/>
          </w:tcPr>
          <w:p w:rsidR="00C573E8" w:rsidRPr="00F543DF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板橋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9D7FE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樂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龍白</w:t>
            </w:r>
          </w:p>
        </w:tc>
        <w:tc>
          <w:tcPr>
            <w:tcW w:w="1148" w:type="dxa"/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C573E8" w:rsidRPr="00E47411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C573E8" w:rsidRPr="004D680C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20</w:t>
            </w:r>
          </w:p>
        </w:tc>
        <w:tc>
          <w:tcPr>
            <w:tcW w:w="3725" w:type="dxa"/>
            <w:vAlign w:val="center"/>
          </w:tcPr>
          <w:p w:rsidR="00C573E8" w:rsidRPr="00F543DF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新市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 w:rsidRPr="00BD481E">
              <w:rPr>
                <w:rFonts w:ascii="標楷體" w:eastAsia="標楷體" w:hAnsi="標楷體"/>
                <w:b/>
              </w:rPr>
              <w:t>FCB Taiwan B</w:t>
            </w:r>
          </w:p>
        </w:tc>
        <w:tc>
          <w:tcPr>
            <w:tcW w:w="1148" w:type="dxa"/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73E8" w:rsidRPr="00E47411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：2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C573E8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清水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b/>
              </w:rPr>
              <w:t xml:space="preserve">FCB Taiwan </w:t>
            </w: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32575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573E8" w:rsidRPr="00E47411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1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榮富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同安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：10</w:t>
            </w:r>
          </w:p>
        </w:tc>
        <w:tc>
          <w:tcPr>
            <w:tcW w:w="3725" w:type="dxa"/>
            <w:vAlign w:val="center"/>
          </w:tcPr>
          <w:p w:rsidR="00C573E8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道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崇德</w:t>
            </w:r>
          </w:p>
        </w:tc>
        <w:tc>
          <w:tcPr>
            <w:tcW w:w="1148" w:type="dxa"/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C573E8" w:rsidRPr="004D680C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00</w:t>
            </w:r>
          </w:p>
        </w:tc>
        <w:tc>
          <w:tcPr>
            <w:tcW w:w="3725" w:type="dxa"/>
            <w:vAlign w:val="center"/>
          </w:tcPr>
          <w:p w:rsidR="00C573E8" w:rsidRPr="00F543DF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天母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雙龍FC</w:t>
            </w:r>
          </w:p>
        </w:tc>
        <w:tc>
          <w:tcPr>
            <w:tcW w:w="1148" w:type="dxa"/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C573E8" w:rsidRPr="00F543DF" w:rsidTr="00360A9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73E8" w:rsidRPr="00F543DF" w:rsidRDefault="00C573E8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16" w:type="dxa"/>
            <w:vMerge/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：0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D48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足協中央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 w:rsidRPr="00BD481E">
              <w:rPr>
                <w:rFonts w:ascii="標楷體" w:eastAsia="標楷體" w:hAnsi="標楷體"/>
                <w:b/>
                <w:color w:val="000000"/>
              </w:rPr>
              <w:t>FC Tigers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B66DC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C573E8" w:rsidRPr="00F543DF" w:rsidRDefault="00C573E8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573E8" w:rsidRDefault="00C573E8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360A93" w:rsidRPr="00F543DF" w:rsidTr="00360A93">
        <w:trPr>
          <w:trHeight w:val="510"/>
        </w:trPr>
        <w:tc>
          <w:tcPr>
            <w:tcW w:w="70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16" w:type="dxa"/>
            <w:vMerge/>
            <w:vAlign w:val="center"/>
          </w:tcPr>
          <w:p w:rsidR="00360A93" w:rsidRPr="00F543DF" w:rsidRDefault="00360A93" w:rsidP="00A22C9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50</w:t>
            </w:r>
          </w:p>
        </w:tc>
        <w:tc>
          <w:tcPr>
            <w:tcW w:w="3725" w:type="dxa"/>
            <w:tcBorders>
              <w:top w:val="single" w:sz="4" w:space="0" w:color="auto"/>
            </w:tcBorders>
            <w:vAlign w:val="center"/>
          </w:tcPr>
          <w:p w:rsidR="00360A93" w:rsidRPr="00F543DF" w:rsidRDefault="00360A93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F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2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360A93" w:rsidRPr="00F543DF" w:rsidRDefault="00360A9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single" w:sz="4" w:space="0" w:color="auto"/>
              <w:right w:val="thickThinSmallGap" w:sz="24" w:space="0" w:color="auto"/>
            </w:tcBorders>
          </w:tcPr>
          <w:p w:rsidR="00360A93" w:rsidRDefault="00360A93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360A93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360A93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16" w:type="dxa"/>
            <w:vMerge/>
            <w:vAlign w:val="center"/>
          </w:tcPr>
          <w:p w:rsidR="00360A93" w:rsidRPr="00F543DF" w:rsidRDefault="00360A9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360A93" w:rsidRPr="004D680C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50</w:t>
            </w:r>
          </w:p>
        </w:tc>
        <w:tc>
          <w:tcPr>
            <w:tcW w:w="3725" w:type="dxa"/>
            <w:vAlign w:val="center"/>
          </w:tcPr>
          <w:p w:rsidR="00360A93" w:rsidRPr="00F543DF" w:rsidRDefault="00360A93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E1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2</w:t>
            </w:r>
          </w:p>
        </w:tc>
        <w:tc>
          <w:tcPr>
            <w:tcW w:w="1148" w:type="dxa"/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360A93" w:rsidRPr="00F543DF" w:rsidRDefault="00360A9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360A93" w:rsidRDefault="00360A93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360A93" w:rsidRPr="00F543DF" w:rsidTr="00370866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360A93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16" w:type="dxa"/>
            <w:vMerge/>
            <w:vAlign w:val="center"/>
          </w:tcPr>
          <w:p w:rsidR="00360A93" w:rsidRPr="00F543DF" w:rsidRDefault="00360A9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40</w:t>
            </w:r>
          </w:p>
        </w:tc>
        <w:tc>
          <w:tcPr>
            <w:tcW w:w="3725" w:type="dxa"/>
            <w:vAlign w:val="center"/>
          </w:tcPr>
          <w:p w:rsidR="00360A93" w:rsidRPr="00F543DF" w:rsidRDefault="00360A93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D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E2</w:t>
            </w:r>
          </w:p>
        </w:tc>
        <w:tc>
          <w:tcPr>
            <w:tcW w:w="1148" w:type="dxa"/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360A93" w:rsidRPr="00F543DF" w:rsidRDefault="00360A9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  <w:vAlign w:val="center"/>
          </w:tcPr>
          <w:p w:rsidR="00360A93" w:rsidRPr="004121C1" w:rsidRDefault="00360A93" w:rsidP="0086585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360A93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360A93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8</w:t>
            </w:r>
          </w:p>
        </w:tc>
        <w:tc>
          <w:tcPr>
            <w:tcW w:w="916" w:type="dxa"/>
            <w:vMerge/>
            <w:vAlign w:val="center"/>
          </w:tcPr>
          <w:p w:rsidR="00360A93" w:rsidRPr="00F543DF" w:rsidRDefault="00360A9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360A93" w:rsidRPr="004D680C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40</w:t>
            </w:r>
          </w:p>
        </w:tc>
        <w:tc>
          <w:tcPr>
            <w:tcW w:w="3725" w:type="dxa"/>
            <w:vAlign w:val="center"/>
          </w:tcPr>
          <w:p w:rsidR="00360A93" w:rsidRPr="00F543DF" w:rsidRDefault="00360A93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B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G2</w:t>
            </w:r>
          </w:p>
        </w:tc>
        <w:tc>
          <w:tcPr>
            <w:tcW w:w="1148" w:type="dxa"/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360A93" w:rsidRPr="00F543DF" w:rsidRDefault="00360A9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360A93" w:rsidRDefault="00360A93" w:rsidP="00865852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360A93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360A93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16" w:type="dxa"/>
            <w:vMerge/>
            <w:vAlign w:val="center"/>
          </w:tcPr>
          <w:p w:rsidR="00360A93" w:rsidRPr="00F543DF" w:rsidRDefault="00360A9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360A93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725" w:type="dxa"/>
            <w:vAlign w:val="center"/>
          </w:tcPr>
          <w:p w:rsidR="00360A93" w:rsidRDefault="00360A93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C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D2</w:t>
            </w:r>
          </w:p>
        </w:tc>
        <w:tc>
          <w:tcPr>
            <w:tcW w:w="1148" w:type="dxa"/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360A93" w:rsidRPr="00F543DF" w:rsidRDefault="00360A9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360A93" w:rsidRDefault="00360A93" w:rsidP="00865852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360A93" w:rsidRPr="00F543DF" w:rsidTr="00360A93">
        <w:trPr>
          <w:trHeight w:val="510"/>
        </w:trPr>
        <w:tc>
          <w:tcPr>
            <w:tcW w:w="701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360A93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16" w:type="dxa"/>
            <w:vMerge/>
            <w:tcBorders>
              <w:bottom w:val="double" w:sz="4" w:space="0" w:color="auto"/>
            </w:tcBorders>
            <w:vAlign w:val="center"/>
          </w:tcPr>
          <w:p w:rsidR="00360A93" w:rsidRPr="00F543DF" w:rsidRDefault="00360A9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360A93" w:rsidRPr="004D680C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：30</w:t>
            </w:r>
          </w:p>
        </w:tc>
        <w:tc>
          <w:tcPr>
            <w:tcW w:w="3725" w:type="dxa"/>
            <w:tcBorders>
              <w:bottom w:val="double" w:sz="4" w:space="0" w:color="auto"/>
            </w:tcBorders>
            <w:vAlign w:val="center"/>
          </w:tcPr>
          <w:p w:rsidR="00360A93" w:rsidRPr="00F543DF" w:rsidRDefault="00360A93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F2 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2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360A93" w:rsidRPr="00F543DF" w:rsidRDefault="00360A93" w:rsidP="00A22C9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360A93" w:rsidRDefault="00360A93" w:rsidP="00865852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360A93" w:rsidRPr="00F543DF" w:rsidTr="00360A93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360A93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916" w:type="dxa"/>
            <w:vMerge w:val="restart"/>
            <w:tcBorders>
              <w:top w:val="double" w:sz="4" w:space="0" w:color="auto"/>
            </w:tcBorders>
            <w:vAlign w:val="center"/>
          </w:tcPr>
          <w:p w:rsidR="00360A93" w:rsidRPr="00A64ADB" w:rsidRDefault="00360A93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/1</w:t>
            </w:r>
            <w:r w:rsidRPr="00A64ADB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:rsidR="00360A93" w:rsidRPr="004D680C" w:rsidRDefault="00E25710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  <w:r w:rsidR="00360A9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360A9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tcBorders>
              <w:top w:val="double" w:sz="4" w:space="0" w:color="auto"/>
            </w:tcBorders>
            <w:vAlign w:val="center"/>
          </w:tcPr>
          <w:p w:rsidR="00360A93" w:rsidRPr="00F543DF" w:rsidRDefault="00360A93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A1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5場勝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360A93" w:rsidRPr="00F543DF" w:rsidRDefault="00360A93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360A93" w:rsidRPr="004121C1" w:rsidRDefault="00360A93" w:rsidP="004121C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360A93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360A93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916" w:type="dxa"/>
            <w:vMerge/>
            <w:vAlign w:val="center"/>
          </w:tcPr>
          <w:p w:rsidR="00360A93" w:rsidRPr="00F543DF" w:rsidRDefault="00360A93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360A93" w:rsidRDefault="00E25710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  <w:r w:rsidR="00360A9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360A9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vAlign w:val="center"/>
          </w:tcPr>
          <w:p w:rsidR="00360A93" w:rsidRDefault="00360A93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6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7場勝</w:t>
            </w:r>
          </w:p>
        </w:tc>
        <w:tc>
          <w:tcPr>
            <w:tcW w:w="1148" w:type="dxa"/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360A93" w:rsidRPr="00F543DF" w:rsidRDefault="00360A93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360A93" w:rsidRDefault="00360A93" w:rsidP="004121C1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360A93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360A93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916" w:type="dxa"/>
            <w:vMerge/>
            <w:vAlign w:val="center"/>
          </w:tcPr>
          <w:p w:rsidR="00360A93" w:rsidRPr="00F543DF" w:rsidRDefault="00360A93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360A93" w:rsidRPr="004D680C" w:rsidRDefault="00E25710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="00360A9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360A9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vAlign w:val="center"/>
          </w:tcPr>
          <w:p w:rsidR="00360A93" w:rsidRPr="00F543DF" w:rsidRDefault="00360A93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8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9場勝</w:t>
            </w:r>
          </w:p>
        </w:tc>
        <w:tc>
          <w:tcPr>
            <w:tcW w:w="1148" w:type="dxa"/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360A93" w:rsidRPr="00F543DF" w:rsidRDefault="00360A93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360A93" w:rsidRDefault="00360A93" w:rsidP="004121C1">
            <w:pPr>
              <w:spacing w:line="240" w:lineRule="exact"/>
            </w:pPr>
            <w:r w:rsidRPr="00D57F97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360A93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360A93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916" w:type="dxa"/>
            <w:vMerge/>
            <w:vAlign w:val="center"/>
          </w:tcPr>
          <w:p w:rsidR="00360A93" w:rsidRPr="00F543DF" w:rsidRDefault="00360A93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360A93" w:rsidRDefault="00E25710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="00360A9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360A9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vAlign w:val="center"/>
          </w:tcPr>
          <w:p w:rsidR="00360A93" w:rsidRDefault="00360A93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0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G1</w:t>
            </w:r>
          </w:p>
        </w:tc>
        <w:tc>
          <w:tcPr>
            <w:tcW w:w="1148" w:type="dxa"/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360A93" w:rsidRPr="00F543DF" w:rsidRDefault="00360A93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360A93" w:rsidRDefault="00360A93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360A93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360A93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916" w:type="dxa"/>
            <w:vMerge/>
            <w:vAlign w:val="center"/>
          </w:tcPr>
          <w:p w:rsidR="00360A93" w:rsidRPr="00F543DF" w:rsidRDefault="00360A93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360A93" w:rsidRPr="004D680C" w:rsidRDefault="00E25710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360A9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360A9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vAlign w:val="center"/>
          </w:tcPr>
          <w:p w:rsidR="00360A93" w:rsidRDefault="00360A93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1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2場勝</w:t>
            </w:r>
          </w:p>
        </w:tc>
        <w:tc>
          <w:tcPr>
            <w:tcW w:w="1148" w:type="dxa"/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360A93" w:rsidRPr="00F543DF" w:rsidRDefault="00360A93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360A93" w:rsidRDefault="00360A93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360A93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360A93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916" w:type="dxa"/>
            <w:vMerge/>
            <w:tcBorders>
              <w:top w:val="nil"/>
            </w:tcBorders>
            <w:vAlign w:val="center"/>
          </w:tcPr>
          <w:p w:rsidR="00360A93" w:rsidRPr="00F543DF" w:rsidRDefault="00360A93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360A93" w:rsidRDefault="00E25710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360A9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360A9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vAlign w:val="center"/>
          </w:tcPr>
          <w:p w:rsidR="00360A93" w:rsidRPr="00F543DF" w:rsidRDefault="00360A93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3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4場勝</w:t>
            </w:r>
          </w:p>
        </w:tc>
        <w:tc>
          <w:tcPr>
            <w:tcW w:w="1148" w:type="dxa"/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vAlign w:val="center"/>
          </w:tcPr>
          <w:p w:rsidR="00360A93" w:rsidRPr="00F543DF" w:rsidRDefault="00360A93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360A93" w:rsidRDefault="00360A93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360A93" w:rsidRPr="00F543DF" w:rsidTr="00832575">
        <w:trPr>
          <w:trHeight w:val="510"/>
        </w:trPr>
        <w:tc>
          <w:tcPr>
            <w:tcW w:w="701" w:type="dxa"/>
            <w:tcBorders>
              <w:left w:val="thinThickSmallGap" w:sz="24" w:space="0" w:color="auto"/>
            </w:tcBorders>
            <w:vAlign w:val="center"/>
          </w:tcPr>
          <w:p w:rsidR="00360A93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916" w:type="dxa"/>
            <w:vMerge/>
            <w:tcBorders>
              <w:top w:val="nil"/>
            </w:tcBorders>
            <w:vAlign w:val="center"/>
          </w:tcPr>
          <w:p w:rsidR="00360A93" w:rsidRPr="00F543DF" w:rsidRDefault="00360A93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vAlign w:val="center"/>
          </w:tcPr>
          <w:p w:rsidR="00360A93" w:rsidRPr="004D680C" w:rsidRDefault="00E25710" w:rsidP="00865852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="00360A9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360A9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725" w:type="dxa"/>
            <w:vAlign w:val="center"/>
          </w:tcPr>
          <w:p w:rsidR="00360A93" w:rsidRDefault="00360A93" w:rsidP="0086585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輸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輸</w:t>
            </w:r>
          </w:p>
        </w:tc>
        <w:tc>
          <w:tcPr>
            <w:tcW w:w="1148" w:type="dxa"/>
            <w:vAlign w:val="center"/>
          </w:tcPr>
          <w:p w:rsidR="00360A93" w:rsidRPr="00F543DF" w:rsidRDefault="00360A93" w:rsidP="0086585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1314" w:type="dxa"/>
            <w:vAlign w:val="center"/>
          </w:tcPr>
          <w:p w:rsidR="00360A93" w:rsidRPr="00F543DF" w:rsidRDefault="00360A93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right w:val="thickThinSmallGap" w:sz="24" w:space="0" w:color="auto"/>
            </w:tcBorders>
          </w:tcPr>
          <w:p w:rsidR="00360A93" w:rsidRDefault="00360A93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  <w:tr w:rsidR="00E25710" w:rsidRPr="00F543DF" w:rsidTr="00832575">
        <w:trPr>
          <w:trHeight w:val="510"/>
        </w:trPr>
        <w:tc>
          <w:tcPr>
            <w:tcW w:w="701" w:type="dxa"/>
            <w:tcBorders>
              <w:top w:val="double" w:sz="4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:rsidR="00E25710" w:rsidRPr="00F543DF" w:rsidRDefault="00E25710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916" w:type="dxa"/>
            <w:vMerge/>
            <w:tcBorders>
              <w:bottom w:val="single" w:sz="24" w:space="0" w:color="auto"/>
            </w:tcBorders>
            <w:vAlign w:val="center"/>
          </w:tcPr>
          <w:p w:rsidR="00E25710" w:rsidRPr="00F543DF" w:rsidRDefault="00E25710" w:rsidP="00A95F1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single" w:sz="24" w:space="0" w:color="auto"/>
            </w:tcBorders>
            <w:vAlign w:val="center"/>
          </w:tcPr>
          <w:p w:rsidR="00E25710" w:rsidRPr="004D680C" w:rsidRDefault="00E25710" w:rsidP="00A238B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：00</w:t>
            </w:r>
          </w:p>
        </w:tc>
        <w:tc>
          <w:tcPr>
            <w:tcW w:w="3725" w:type="dxa"/>
            <w:tcBorders>
              <w:bottom w:val="single" w:sz="24" w:space="0" w:color="auto"/>
            </w:tcBorders>
            <w:vAlign w:val="center"/>
          </w:tcPr>
          <w:p w:rsidR="00E25710" w:rsidRPr="00F543DF" w:rsidRDefault="00E25710" w:rsidP="00A238B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5場勝</w:t>
            </w:r>
            <w:r w:rsidRPr="00F543D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vs</w:t>
            </w:r>
            <w:r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6場勝</w:t>
            </w:r>
          </w:p>
        </w:tc>
        <w:tc>
          <w:tcPr>
            <w:tcW w:w="1148" w:type="dxa"/>
            <w:tcBorders>
              <w:bottom w:val="single" w:sz="24" w:space="0" w:color="auto"/>
            </w:tcBorders>
            <w:vAlign w:val="center"/>
          </w:tcPr>
          <w:p w:rsidR="00E25710" w:rsidRPr="00F543DF" w:rsidRDefault="00E25710" w:rsidP="00DB225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1314" w:type="dxa"/>
            <w:tcBorders>
              <w:bottom w:val="single" w:sz="24" w:space="0" w:color="auto"/>
            </w:tcBorders>
            <w:vAlign w:val="center"/>
          </w:tcPr>
          <w:p w:rsidR="00E25710" w:rsidRPr="00F543DF" w:rsidRDefault="00E25710" w:rsidP="00694C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43D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977" w:type="dxa"/>
            <w:tcBorders>
              <w:bottom w:val="single" w:sz="24" w:space="0" w:color="auto"/>
              <w:right w:val="thickThinSmallGap" w:sz="24" w:space="0" w:color="auto"/>
            </w:tcBorders>
          </w:tcPr>
          <w:p w:rsidR="00E25710" w:rsidRDefault="00E25710" w:rsidP="004121C1">
            <w:pPr>
              <w:spacing w:line="240" w:lineRule="exact"/>
            </w:pPr>
            <w:r w:rsidRPr="00934B65">
              <w:rPr>
                <w:rFonts w:ascii="標楷體" w:eastAsia="標楷體" w:hAnsi="標楷體" w:hint="eastAsia"/>
                <w:b/>
                <w:sz w:val="16"/>
                <w:szCs w:val="16"/>
              </w:rPr>
              <w:t>桃園市田徑場</w:t>
            </w:r>
          </w:p>
        </w:tc>
      </w:tr>
    </w:tbl>
    <w:p w:rsidR="00144E15" w:rsidRDefault="00144E15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A83312" w:rsidRDefault="00A83312" w:rsidP="00144E15"/>
    <w:p w:rsidR="00385DB7" w:rsidRPr="00F543DF" w:rsidRDefault="00385DB7" w:rsidP="00A83312"/>
    <w:p w:rsidR="00A83312" w:rsidRPr="00F543DF" w:rsidRDefault="00A83312" w:rsidP="004524CB">
      <w:pPr>
        <w:jc w:val="center"/>
      </w:pPr>
    </w:p>
    <w:sectPr w:rsidR="00A83312" w:rsidRPr="00F543DF" w:rsidSect="00F543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FCB" w:rsidRDefault="00AE1FCB" w:rsidP="00C5352B">
      <w:r>
        <w:separator/>
      </w:r>
    </w:p>
  </w:endnote>
  <w:endnote w:type="continuationSeparator" w:id="0">
    <w:p w:rsidR="00AE1FCB" w:rsidRDefault="00AE1FCB" w:rsidP="00C5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FCB" w:rsidRDefault="00AE1FCB" w:rsidP="00C5352B">
      <w:r>
        <w:separator/>
      </w:r>
    </w:p>
  </w:footnote>
  <w:footnote w:type="continuationSeparator" w:id="0">
    <w:p w:rsidR="00AE1FCB" w:rsidRDefault="00AE1FCB" w:rsidP="00C53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DF"/>
    <w:rsid w:val="00004B5F"/>
    <w:rsid w:val="00012E3D"/>
    <w:rsid w:val="00031495"/>
    <w:rsid w:val="0003298A"/>
    <w:rsid w:val="00034EBA"/>
    <w:rsid w:val="00037101"/>
    <w:rsid w:val="00041018"/>
    <w:rsid w:val="000551CA"/>
    <w:rsid w:val="00065BC2"/>
    <w:rsid w:val="00066109"/>
    <w:rsid w:val="00071D0E"/>
    <w:rsid w:val="000730F3"/>
    <w:rsid w:val="000906C0"/>
    <w:rsid w:val="00093541"/>
    <w:rsid w:val="000A195B"/>
    <w:rsid w:val="000C0938"/>
    <w:rsid w:val="000C5BBC"/>
    <w:rsid w:val="000C772C"/>
    <w:rsid w:val="000E2C40"/>
    <w:rsid w:val="00100140"/>
    <w:rsid w:val="001068CC"/>
    <w:rsid w:val="00115658"/>
    <w:rsid w:val="00115829"/>
    <w:rsid w:val="00115DDC"/>
    <w:rsid w:val="001228F2"/>
    <w:rsid w:val="00123F51"/>
    <w:rsid w:val="00130D1A"/>
    <w:rsid w:val="00144E15"/>
    <w:rsid w:val="00164120"/>
    <w:rsid w:val="00166CCE"/>
    <w:rsid w:val="001742C6"/>
    <w:rsid w:val="00177530"/>
    <w:rsid w:val="001829CB"/>
    <w:rsid w:val="001A2B5E"/>
    <w:rsid w:val="001E7C82"/>
    <w:rsid w:val="001F1F70"/>
    <w:rsid w:val="001F52BC"/>
    <w:rsid w:val="002334AF"/>
    <w:rsid w:val="00233971"/>
    <w:rsid w:val="0025492B"/>
    <w:rsid w:val="00254A60"/>
    <w:rsid w:val="00256E99"/>
    <w:rsid w:val="00261BBB"/>
    <w:rsid w:val="00264125"/>
    <w:rsid w:val="00272678"/>
    <w:rsid w:val="00273232"/>
    <w:rsid w:val="0027357F"/>
    <w:rsid w:val="00273BC1"/>
    <w:rsid w:val="002A7E61"/>
    <w:rsid w:val="002B18E8"/>
    <w:rsid w:val="002B4B47"/>
    <w:rsid w:val="002D728F"/>
    <w:rsid w:val="002E776A"/>
    <w:rsid w:val="002F2B46"/>
    <w:rsid w:val="002F6D5A"/>
    <w:rsid w:val="002F6EAF"/>
    <w:rsid w:val="0030642E"/>
    <w:rsid w:val="003102F3"/>
    <w:rsid w:val="00333EC5"/>
    <w:rsid w:val="003440F6"/>
    <w:rsid w:val="00352C6C"/>
    <w:rsid w:val="00360A93"/>
    <w:rsid w:val="003616FD"/>
    <w:rsid w:val="00373029"/>
    <w:rsid w:val="00377F5D"/>
    <w:rsid w:val="00385DB7"/>
    <w:rsid w:val="003902F9"/>
    <w:rsid w:val="003A34E2"/>
    <w:rsid w:val="003C00D9"/>
    <w:rsid w:val="003C5F18"/>
    <w:rsid w:val="003D318A"/>
    <w:rsid w:val="003D60D3"/>
    <w:rsid w:val="003D63BF"/>
    <w:rsid w:val="003E46BC"/>
    <w:rsid w:val="003F0668"/>
    <w:rsid w:val="003F0FC1"/>
    <w:rsid w:val="003F54B4"/>
    <w:rsid w:val="004055D9"/>
    <w:rsid w:val="00406E55"/>
    <w:rsid w:val="00410EC8"/>
    <w:rsid w:val="004121C1"/>
    <w:rsid w:val="00414D1A"/>
    <w:rsid w:val="00422AFA"/>
    <w:rsid w:val="00422EEC"/>
    <w:rsid w:val="004231DD"/>
    <w:rsid w:val="00436FAD"/>
    <w:rsid w:val="00442228"/>
    <w:rsid w:val="004436A9"/>
    <w:rsid w:val="004524CB"/>
    <w:rsid w:val="00473297"/>
    <w:rsid w:val="0047611A"/>
    <w:rsid w:val="00483025"/>
    <w:rsid w:val="00495246"/>
    <w:rsid w:val="004977A0"/>
    <w:rsid w:val="004978AD"/>
    <w:rsid w:val="004A7481"/>
    <w:rsid w:val="004B72AD"/>
    <w:rsid w:val="004C4248"/>
    <w:rsid w:val="004D680C"/>
    <w:rsid w:val="004F3CA7"/>
    <w:rsid w:val="004F6BAC"/>
    <w:rsid w:val="00502647"/>
    <w:rsid w:val="00516D39"/>
    <w:rsid w:val="005345F5"/>
    <w:rsid w:val="00550DDA"/>
    <w:rsid w:val="00551325"/>
    <w:rsid w:val="00565EE2"/>
    <w:rsid w:val="0056605D"/>
    <w:rsid w:val="00581184"/>
    <w:rsid w:val="005A0D60"/>
    <w:rsid w:val="005A5E85"/>
    <w:rsid w:val="005B58C7"/>
    <w:rsid w:val="005C00A2"/>
    <w:rsid w:val="005D55A1"/>
    <w:rsid w:val="005D688F"/>
    <w:rsid w:val="00600768"/>
    <w:rsid w:val="0061213A"/>
    <w:rsid w:val="00631B1D"/>
    <w:rsid w:val="00632022"/>
    <w:rsid w:val="006344AB"/>
    <w:rsid w:val="00634F26"/>
    <w:rsid w:val="00660FE3"/>
    <w:rsid w:val="00663538"/>
    <w:rsid w:val="00664765"/>
    <w:rsid w:val="00664BAD"/>
    <w:rsid w:val="00667694"/>
    <w:rsid w:val="006725BC"/>
    <w:rsid w:val="00672A05"/>
    <w:rsid w:val="00680A09"/>
    <w:rsid w:val="00680D2C"/>
    <w:rsid w:val="006820C4"/>
    <w:rsid w:val="006853F2"/>
    <w:rsid w:val="00694C2D"/>
    <w:rsid w:val="006A15A8"/>
    <w:rsid w:val="006B1948"/>
    <w:rsid w:val="006C4A91"/>
    <w:rsid w:val="006F1496"/>
    <w:rsid w:val="006F2258"/>
    <w:rsid w:val="006F3B0E"/>
    <w:rsid w:val="006F7F81"/>
    <w:rsid w:val="007068ED"/>
    <w:rsid w:val="00714954"/>
    <w:rsid w:val="0071778F"/>
    <w:rsid w:val="00720D2E"/>
    <w:rsid w:val="00720E95"/>
    <w:rsid w:val="00731291"/>
    <w:rsid w:val="00741275"/>
    <w:rsid w:val="00741AAB"/>
    <w:rsid w:val="007513E5"/>
    <w:rsid w:val="00757237"/>
    <w:rsid w:val="00765732"/>
    <w:rsid w:val="00774E79"/>
    <w:rsid w:val="00781991"/>
    <w:rsid w:val="0079336A"/>
    <w:rsid w:val="00793EB2"/>
    <w:rsid w:val="007A149C"/>
    <w:rsid w:val="007A4CE3"/>
    <w:rsid w:val="007B17A5"/>
    <w:rsid w:val="007B6411"/>
    <w:rsid w:val="007B7671"/>
    <w:rsid w:val="007D1BF1"/>
    <w:rsid w:val="007E62D6"/>
    <w:rsid w:val="007E758F"/>
    <w:rsid w:val="007F2987"/>
    <w:rsid w:val="007F4E09"/>
    <w:rsid w:val="00801D4C"/>
    <w:rsid w:val="00805D1A"/>
    <w:rsid w:val="008121A5"/>
    <w:rsid w:val="00824B57"/>
    <w:rsid w:val="00832575"/>
    <w:rsid w:val="00863E74"/>
    <w:rsid w:val="008928DF"/>
    <w:rsid w:val="00896329"/>
    <w:rsid w:val="008964B9"/>
    <w:rsid w:val="008A1840"/>
    <w:rsid w:val="008B39E2"/>
    <w:rsid w:val="008B3E6E"/>
    <w:rsid w:val="008E0A1D"/>
    <w:rsid w:val="008F1CCA"/>
    <w:rsid w:val="009019A5"/>
    <w:rsid w:val="00901B02"/>
    <w:rsid w:val="00905107"/>
    <w:rsid w:val="009078F0"/>
    <w:rsid w:val="00920CF0"/>
    <w:rsid w:val="009316EC"/>
    <w:rsid w:val="0093557C"/>
    <w:rsid w:val="009522BA"/>
    <w:rsid w:val="00976AC1"/>
    <w:rsid w:val="009866E8"/>
    <w:rsid w:val="00997323"/>
    <w:rsid w:val="009A130D"/>
    <w:rsid w:val="009B5DF3"/>
    <w:rsid w:val="009C480B"/>
    <w:rsid w:val="009D63A1"/>
    <w:rsid w:val="009D7FEA"/>
    <w:rsid w:val="009E3C41"/>
    <w:rsid w:val="009E48E1"/>
    <w:rsid w:val="009E7843"/>
    <w:rsid w:val="00A1339F"/>
    <w:rsid w:val="00A14B2B"/>
    <w:rsid w:val="00A21CD6"/>
    <w:rsid w:val="00A22C97"/>
    <w:rsid w:val="00A238BD"/>
    <w:rsid w:val="00A259E9"/>
    <w:rsid w:val="00A33694"/>
    <w:rsid w:val="00A346AD"/>
    <w:rsid w:val="00A34AA3"/>
    <w:rsid w:val="00A37748"/>
    <w:rsid w:val="00A44D5B"/>
    <w:rsid w:val="00A51CCC"/>
    <w:rsid w:val="00A60FEB"/>
    <w:rsid w:val="00A62F54"/>
    <w:rsid w:val="00A63C95"/>
    <w:rsid w:val="00A64ADB"/>
    <w:rsid w:val="00A70002"/>
    <w:rsid w:val="00A7068A"/>
    <w:rsid w:val="00A71238"/>
    <w:rsid w:val="00A72D61"/>
    <w:rsid w:val="00A77177"/>
    <w:rsid w:val="00A83312"/>
    <w:rsid w:val="00A95F1C"/>
    <w:rsid w:val="00AA493A"/>
    <w:rsid w:val="00AB4A32"/>
    <w:rsid w:val="00AC1229"/>
    <w:rsid w:val="00AC5615"/>
    <w:rsid w:val="00AD587E"/>
    <w:rsid w:val="00AD7B33"/>
    <w:rsid w:val="00AE1FCB"/>
    <w:rsid w:val="00AE58E9"/>
    <w:rsid w:val="00B00746"/>
    <w:rsid w:val="00B03D81"/>
    <w:rsid w:val="00B052C4"/>
    <w:rsid w:val="00B174E9"/>
    <w:rsid w:val="00B17610"/>
    <w:rsid w:val="00B367FE"/>
    <w:rsid w:val="00B46D3D"/>
    <w:rsid w:val="00B517D5"/>
    <w:rsid w:val="00B66DC9"/>
    <w:rsid w:val="00B77C83"/>
    <w:rsid w:val="00B8324E"/>
    <w:rsid w:val="00BA5CDE"/>
    <w:rsid w:val="00BA6483"/>
    <w:rsid w:val="00BA73B3"/>
    <w:rsid w:val="00BC1AF2"/>
    <w:rsid w:val="00BD481E"/>
    <w:rsid w:val="00BF3C4E"/>
    <w:rsid w:val="00BF44A1"/>
    <w:rsid w:val="00C01C15"/>
    <w:rsid w:val="00C10FC1"/>
    <w:rsid w:val="00C165EC"/>
    <w:rsid w:val="00C23DB8"/>
    <w:rsid w:val="00C24859"/>
    <w:rsid w:val="00C300C5"/>
    <w:rsid w:val="00C3010F"/>
    <w:rsid w:val="00C35BEA"/>
    <w:rsid w:val="00C5352B"/>
    <w:rsid w:val="00C56756"/>
    <w:rsid w:val="00C573E8"/>
    <w:rsid w:val="00C57CC1"/>
    <w:rsid w:val="00C651CF"/>
    <w:rsid w:val="00C669D6"/>
    <w:rsid w:val="00C75192"/>
    <w:rsid w:val="00C939B3"/>
    <w:rsid w:val="00CB439C"/>
    <w:rsid w:val="00CC6E6C"/>
    <w:rsid w:val="00CF36BD"/>
    <w:rsid w:val="00CF669B"/>
    <w:rsid w:val="00D006DC"/>
    <w:rsid w:val="00D039A9"/>
    <w:rsid w:val="00D14AEC"/>
    <w:rsid w:val="00D25512"/>
    <w:rsid w:val="00D37D0A"/>
    <w:rsid w:val="00D437CD"/>
    <w:rsid w:val="00D513EC"/>
    <w:rsid w:val="00D524DD"/>
    <w:rsid w:val="00D633A2"/>
    <w:rsid w:val="00D66871"/>
    <w:rsid w:val="00D843C6"/>
    <w:rsid w:val="00D85ECF"/>
    <w:rsid w:val="00D92D4C"/>
    <w:rsid w:val="00DA0608"/>
    <w:rsid w:val="00DA0773"/>
    <w:rsid w:val="00DB0F44"/>
    <w:rsid w:val="00DB2250"/>
    <w:rsid w:val="00DB3191"/>
    <w:rsid w:val="00DC07DC"/>
    <w:rsid w:val="00DD6C80"/>
    <w:rsid w:val="00DE1E72"/>
    <w:rsid w:val="00DE383C"/>
    <w:rsid w:val="00DF3580"/>
    <w:rsid w:val="00E25710"/>
    <w:rsid w:val="00E34104"/>
    <w:rsid w:val="00E418F4"/>
    <w:rsid w:val="00E42A6F"/>
    <w:rsid w:val="00E434F6"/>
    <w:rsid w:val="00E45214"/>
    <w:rsid w:val="00E47411"/>
    <w:rsid w:val="00E54EBF"/>
    <w:rsid w:val="00E72E66"/>
    <w:rsid w:val="00E86DF1"/>
    <w:rsid w:val="00ED2220"/>
    <w:rsid w:val="00ED2CA4"/>
    <w:rsid w:val="00ED5E54"/>
    <w:rsid w:val="00EE7FCE"/>
    <w:rsid w:val="00F0156F"/>
    <w:rsid w:val="00F14331"/>
    <w:rsid w:val="00F2171F"/>
    <w:rsid w:val="00F223DF"/>
    <w:rsid w:val="00F25520"/>
    <w:rsid w:val="00F25A92"/>
    <w:rsid w:val="00F27AB1"/>
    <w:rsid w:val="00F540CE"/>
    <w:rsid w:val="00F543DF"/>
    <w:rsid w:val="00F56036"/>
    <w:rsid w:val="00F605CB"/>
    <w:rsid w:val="00F67521"/>
    <w:rsid w:val="00F86AC7"/>
    <w:rsid w:val="00F95845"/>
    <w:rsid w:val="00FA7C10"/>
    <w:rsid w:val="00FB59E7"/>
    <w:rsid w:val="00FC1653"/>
    <w:rsid w:val="00FC1A86"/>
    <w:rsid w:val="00FE00F7"/>
    <w:rsid w:val="00FE2949"/>
    <w:rsid w:val="00FE380A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2987DB-A584-48B9-BD80-D3E44AAA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352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3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35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5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5F1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495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B694-7417-4E61-BFE8-249DEFBF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80</Words>
  <Characters>8440</Characters>
  <Application>Microsoft Office Word</Application>
  <DocSecurity>0</DocSecurity>
  <Lines>70</Lines>
  <Paragraphs>19</Paragraphs>
  <ScaleCrop>false</ScaleCrop>
  <Company/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5T04:03:00Z</cp:lastPrinted>
  <dcterms:created xsi:type="dcterms:W3CDTF">2016-03-21T02:16:00Z</dcterms:created>
  <dcterms:modified xsi:type="dcterms:W3CDTF">2016-03-21T02:16:00Z</dcterms:modified>
</cp:coreProperties>
</file>